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92A54" w:rsidRDefault="00107067">
      <w:pPr>
        <w:pStyle w:val="TJ1"/>
        <w:tabs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40"/>
        </w:rPr>
        <w:fldChar w:fldCharType="begin"/>
      </w:r>
      <w:r w:rsidR="008C3B42">
        <w:rPr>
          <w:rFonts w:ascii="Times New Roman" w:hAnsi="Times New Roman" w:cs="Times New Roman"/>
          <w:b w:val="0"/>
          <w:bCs w:val="0"/>
          <w:color w:val="000000" w:themeColor="text1"/>
          <w:sz w:val="40"/>
        </w:rPr>
        <w:instrText xml:space="preserve"> TOC \o "1-4" \u </w:instrText>
      </w:r>
      <w:r>
        <w:rPr>
          <w:rFonts w:ascii="Times New Roman" w:hAnsi="Times New Roman" w:cs="Times New Roman"/>
          <w:b w:val="0"/>
          <w:bCs w:val="0"/>
          <w:color w:val="000000" w:themeColor="text1"/>
          <w:sz w:val="40"/>
        </w:rPr>
        <w:fldChar w:fldCharType="separate"/>
      </w:r>
      <w:r w:rsidR="00B92A54" w:rsidRPr="00587558">
        <w:rPr>
          <w:rFonts w:ascii="Times New Roman" w:hAnsi="Times New Roman" w:cs="Times New Roman"/>
          <w:noProof/>
          <w:color w:val="000000" w:themeColor="text1"/>
        </w:rPr>
        <w:t>COMENIUS ÓVODA NEVELÉSI PROGRAMJA</w:t>
      </w:r>
      <w:r w:rsidR="00B92A54">
        <w:rPr>
          <w:noProof/>
        </w:rPr>
        <w:tab/>
      </w:r>
      <w:r>
        <w:rPr>
          <w:noProof/>
        </w:rPr>
        <w:fldChar w:fldCharType="begin"/>
      </w:r>
      <w:r w:rsidR="00B92A54">
        <w:rPr>
          <w:noProof/>
        </w:rPr>
        <w:instrText xml:space="preserve"> PAGEREF _Toc428436779 \h </w:instrText>
      </w:r>
      <w:r>
        <w:rPr>
          <w:noProof/>
        </w:rPr>
      </w:r>
      <w:r>
        <w:rPr>
          <w:noProof/>
        </w:rPr>
        <w:fldChar w:fldCharType="separate"/>
      </w:r>
      <w:r w:rsidR="006C2F97">
        <w:rPr>
          <w:noProof/>
        </w:rPr>
        <w:t>2</w:t>
      </w:r>
      <w:r>
        <w:rPr>
          <w:noProof/>
        </w:rPr>
        <w:fldChar w:fldCharType="end"/>
      </w:r>
    </w:p>
    <w:p w:rsidR="00B92A54" w:rsidRDefault="004879CB">
      <w:pPr>
        <w:pStyle w:val="TJ2"/>
        <w:tabs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r>
        <w:rPr>
          <w:noProof/>
        </w:rPr>
        <w:t xml:space="preserve">I. </w:t>
      </w:r>
      <w:r w:rsidR="00B92A54">
        <w:rPr>
          <w:noProof/>
        </w:rPr>
        <w:t>Küldetésünk</w:t>
      </w:r>
      <w:r w:rsidR="00B92A54">
        <w:rPr>
          <w:noProof/>
        </w:rPr>
        <w:tab/>
      </w:r>
      <w:r w:rsidR="00107067">
        <w:rPr>
          <w:noProof/>
        </w:rPr>
        <w:fldChar w:fldCharType="begin"/>
      </w:r>
      <w:r w:rsidR="00B92A54">
        <w:rPr>
          <w:noProof/>
        </w:rPr>
        <w:instrText xml:space="preserve"> PAGEREF _Toc428436780 \h </w:instrText>
      </w:r>
      <w:r w:rsidR="00107067">
        <w:rPr>
          <w:noProof/>
        </w:rPr>
      </w:r>
      <w:r w:rsidR="00107067">
        <w:rPr>
          <w:noProof/>
        </w:rPr>
        <w:fldChar w:fldCharType="separate"/>
      </w:r>
      <w:r w:rsidR="006C2F97">
        <w:rPr>
          <w:noProof/>
        </w:rPr>
        <w:t>2</w:t>
      </w:r>
      <w:r w:rsidR="00107067">
        <w:rPr>
          <w:noProof/>
        </w:rPr>
        <w:fldChar w:fldCharType="end"/>
      </w:r>
    </w:p>
    <w:p w:rsidR="00B92A54" w:rsidRDefault="004879CB">
      <w:pPr>
        <w:pStyle w:val="TJ2"/>
        <w:tabs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r>
        <w:rPr>
          <w:rFonts w:eastAsia="Times New Roman"/>
          <w:noProof/>
          <w:lang w:eastAsia="hu-HU"/>
        </w:rPr>
        <w:t xml:space="preserve">II. </w:t>
      </w:r>
      <w:r w:rsidR="00B92A54" w:rsidRPr="00587558">
        <w:rPr>
          <w:rFonts w:eastAsia="Times New Roman"/>
          <w:noProof/>
          <w:lang w:eastAsia="hu-HU"/>
        </w:rPr>
        <w:t>Gyermekkép</w:t>
      </w:r>
      <w:r w:rsidR="00B92A54">
        <w:rPr>
          <w:noProof/>
        </w:rPr>
        <w:tab/>
      </w:r>
      <w:r w:rsidR="00107067">
        <w:rPr>
          <w:noProof/>
        </w:rPr>
        <w:fldChar w:fldCharType="begin"/>
      </w:r>
      <w:r w:rsidR="00B92A54">
        <w:rPr>
          <w:noProof/>
        </w:rPr>
        <w:instrText xml:space="preserve"> PAGEREF _Toc428436781 \h </w:instrText>
      </w:r>
      <w:r w:rsidR="00107067">
        <w:rPr>
          <w:noProof/>
        </w:rPr>
      </w:r>
      <w:r w:rsidR="00107067">
        <w:rPr>
          <w:noProof/>
        </w:rPr>
        <w:fldChar w:fldCharType="separate"/>
      </w:r>
      <w:r w:rsidR="006C2F97">
        <w:rPr>
          <w:noProof/>
        </w:rPr>
        <w:t>2</w:t>
      </w:r>
      <w:r w:rsidR="00107067">
        <w:rPr>
          <w:noProof/>
        </w:rPr>
        <w:fldChar w:fldCharType="end"/>
      </w:r>
    </w:p>
    <w:p w:rsidR="00B92A54" w:rsidRDefault="004879CB">
      <w:pPr>
        <w:pStyle w:val="TJ2"/>
        <w:tabs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r>
        <w:rPr>
          <w:rFonts w:eastAsia="Times New Roman"/>
          <w:noProof/>
          <w:lang w:eastAsia="hu-HU"/>
        </w:rPr>
        <w:t xml:space="preserve">III. </w:t>
      </w:r>
      <w:r w:rsidR="00B92A54" w:rsidRPr="00587558">
        <w:rPr>
          <w:rFonts w:eastAsia="Times New Roman"/>
          <w:noProof/>
          <w:lang w:eastAsia="hu-HU"/>
        </w:rPr>
        <w:t>Óvodakép</w:t>
      </w:r>
      <w:r w:rsidR="00B92A54">
        <w:rPr>
          <w:noProof/>
        </w:rPr>
        <w:tab/>
      </w:r>
      <w:r w:rsidR="00107067">
        <w:rPr>
          <w:noProof/>
        </w:rPr>
        <w:fldChar w:fldCharType="begin"/>
      </w:r>
      <w:r w:rsidR="00B92A54">
        <w:rPr>
          <w:noProof/>
        </w:rPr>
        <w:instrText xml:space="preserve"> PAGEREF _Toc428436782 \h </w:instrText>
      </w:r>
      <w:r w:rsidR="00107067">
        <w:rPr>
          <w:noProof/>
        </w:rPr>
      </w:r>
      <w:r w:rsidR="00107067">
        <w:rPr>
          <w:noProof/>
        </w:rPr>
        <w:fldChar w:fldCharType="separate"/>
      </w:r>
      <w:r w:rsidR="006C2F97">
        <w:rPr>
          <w:noProof/>
        </w:rPr>
        <w:t>3</w:t>
      </w:r>
      <w:r w:rsidR="00107067">
        <w:rPr>
          <w:noProof/>
        </w:rPr>
        <w:fldChar w:fldCharType="end"/>
      </w:r>
    </w:p>
    <w:p w:rsidR="00B92A54" w:rsidRDefault="004879CB">
      <w:pPr>
        <w:pStyle w:val="TJ2"/>
        <w:tabs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r>
        <w:rPr>
          <w:noProof/>
        </w:rPr>
        <w:t xml:space="preserve">IV. </w:t>
      </w:r>
      <w:r w:rsidR="00B92A54">
        <w:rPr>
          <w:noProof/>
        </w:rPr>
        <w:t>Nevelési céljaink</w:t>
      </w:r>
      <w:r w:rsidR="00B92A54">
        <w:rPr>
          <w:noProof/>
        </w:rPr>
        <w:tab/>
      </w:r>
      <w:r w:rsidR="00107067">
        <w:rPr>
          <w:noProof/>
        </w:rPr>
        <w:fldChar w:fldCharType="begin"/>
      </w:r>
      <w:r w:rsidR="00B92A54">
        <w:rPr>
          <w:noProof/>
        </w:rPr>
        <w:instrText xml:space="preserve"> PAGEREF _Toc428436783 \h </w:instrText>
      </w:r>
      <w:r w:rsidR="00107067">
        <w:rPr>
          <w:noProof/>
        </w:rPr>
      </w:r>
      <w:r w:rsidR="00107067">
        <w:rPr>
          <w:noProof/>
        </w:rPr>
        <w:fldChar w:fldCharType="separate"/>
      </w:r>
      <w:r w:rsidR="006C2F97">
        <w:rPr>
          <w:noProof/>
        </w:rPr>
        <w:t>4</w:t>
      </w:r>
      <w:r w:rsidR="00107067">
        <w:rPr>
          <w:noProof/>
        </w:rPr>
        <w:fldChar w:fldCharType="end"/>
      </w:r>
    </w:p>
    <w:p w:rsidR="00B92A54" w:rsidRDefault="004879CB">
      <w:pPr>
        <w:pStyle w:val="TJ3"/>
        <w:tabs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r>
        <w:rPr>
          <w:i w:val="0"/>
          <w:noProof/>
        </w:rPr>
        <w:t xml:space="preserve">1. </w:t>
      </w:r>
      <w:r w:rsidR="00B92A54">
        <w:rPr>
          <w:noProof/>
        </w:rPr>
        <w:t>Az egészséges életmód alakítása</w:t>
      </w:r>
      <w:r w:rsidR="00B92A54">
        <w:rPr>
          <w:noProof/>
        </w:rPr>
        <w:tab/>
      </w:r>
      <w:r w:rsidR="00107067">
        <w:rPr>
          <w:noProof/>
        </w:rPr>
        <w:fldChar w:fldCharType="begin"/>
      </w:r>
      <w:r w:rsidR="00B92A54">
        <w:rPr>
          <w:noProof/>
        </w:rPr>
        <w:instrText xml:space="preserve"> PAGEREF _Toc428436784 \h </w:instrText>
      </w:r>
      <w:r w:rsidR="00107067">
        <w:rPr>
          <w:noProof/>
        </w:rPr>
      </w:r>
      <w:r w:rsidR="00107067">
        <w:rPr>
          <w:noProof/>
        </w:rPr>
        <w:fldChar w:fldCharType="separate"/>
      </w:r>
      <w:r w:rsidR="006C2F97">
        <w:rPr>
          <w:noProof/>
        </w:rPr>
        <w:t>5</w:t>
      </w:r>
      <w:r w:rsidR="00107067">
        <w:rPr>
          <w:noProof/>
        </w:rPr>
        <w:fldChar w:fldCharType="end"/>
      </w:r>
    </w:p>
    <w:p w:rsidR="00B92A54" w:rsidRDefault="004879CB">
      <w:pPr>
        <w:pStyle w:val="TJ3"/>
        <w:tabs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r>
        <w:rPr>
          <w:noProof/>
        </w:rPr>
        <w:t xml:space="preserve">2. </w:t>
      </w:r>
      <w:r w:rsidR="00B92A54">
        <w:rPr>
          <w:noProof/>
        </w:rPr>
        <w:t>Érzelmi, az erkölcsi és a közösségi nevelés</w:t>
      </w:r>
      <w:r w:rsidR="00B92A54">
        <w:rPr>
          <w:noProof/>
        </w:rPr>
        <w:tab/>
      </w:r>
      <w:r w:rsidR="00107067">
        <w:rPr>
          <w:noProof/>
        </w:rPr>
        <w:fldChar w:fldCharType="begin"/>
      </w:r>
      <w:r w:rsidR="00B92A54">
        <w:rPr>
          <w:noProof/>
        </w:rPr>
        <w:instrText xml:space="preserve"> PAGEREF _Toc428436785 \h </w:instrText>
      </w:r>
      <w:r w:rsidR="00107067">
        <w:rPr>
          <w:noProof/>
        </w:rPr>
      </w:r>
      <w:r w:rsidR="00107067">
        <w:rPr>
          <w:noProof/>
        </w:rPr>
        <w:fldChar w:fldCharType="separate"/>
      </w:r>
      <w:r w:rsidR="006C2F97">
        <w:rPr>
          <w:noProof/>
        </w:rPr>
        <w:t>6</w:t>
      </w:r>
      <w:r w:rsidR="00107067">
        <w:rPr>
          <w:noProof/>
        </w:rPr>
        <w:fldChar w:fldCharType="end"/>
      </w:r>
    </w:p>
    <w:p w:rsidR="00B92A54" w:rsidRDefault="004879CB">
      <w:pPr>
        <w:pStyle w:val="TJ3"/>
        <w:tabs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r>
        <w:rPr>
          <w:noProof/>
        </w:rPr>
        <w:t>3.</w:t>
      </w:r>
      <w:r w:rsidR="00B92A54">
        <w:rPr>
          <w:noProof/>
        </w:rPr>
        <w:t>Az anyanyelvi, az értelmi fejlesztés és nevelés megvalósítása</w:t>
      </w:r>
      <w:r w:rsidR="00B92A54">
        <w:rPr>
          <w:noProof/>
        </w:rPr>
        <w:tab/>
      </w:r>
      <w:r w:rsidR="00107067">
        <w:rPr>
          <w:noProof/>
        </w:rPr>
        <w:fldChar w:fldCharType="begin"/>
      </w:r>
      <w:r w:rsidR="00B92A54">
        <w:rPr>
          <w:noProof/>
        </w:rPr>
        <w:instrText xml:space="preserve"> PAGEREF _Toc428436786 \h </w:instrText>
      </w:r>
      <w:r w:rsidR="00107067">
        <w:rPr>
          <w:noProof/>
        </w:rPr>
      </w:r>
      <w:r w:rsidR="00107067">
        <w:rPr>
          <w:noProof/>
        </w:rPr>
        <w:fldChar w:fldCharType="separate"/>
      </w:r>
      <w:r w:rsidR="006C2F97">
        <w:rPr>
          <w:noProof/>
        </w:rPr>
        <w:t>8</w:t>
      </w:r>
      <w:r w:rsidR="00107067">
        <w:rPr>
          <w:noProof/>
        </w:rPr>
        <w:fldChar w:fldCharType="end"/>
      </w:r>
    </w:p>
    <w:p w:rsidR="00B92A54" w:rsidRDefault="004879CB">
      <w:pPr>
        <w:pStyle w:val="TJ3"/>
        <w:tabs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r>
        <w:rPr>
          <w:noProof/>
        </w:rPr>
        <w:t xml:space="preserve">4. </w:t>
      </w:r>
      <w:r w:rsidR="00B92A54">
        <w:rPr>
          <w:noProof/>
        </w:rPr>
        <w:t>Differenciált nevelés, tehetséggondozás</w:t>
      </w:r>
      <w:r w:rsidR="00B92A54">
        <w:rPr>
          <w:noProof/>
        </w:rPr>
        <w:tab/>
      </w:r>
      <w:r w:rsidR="00107067">
        <w:rPr>
          <w:noProof/>
        </w:rPr>
        <w:fldChar w:fldCharType="begin"/>
      </w:r>
      <w:r w:rsidR="00B92A54">
        <w:rPr>
          <w:noProof/>
        </w:rPr>
        <w:instrText xml:space="preserve"> PAGEREF _Toc428436787 \h </w:instrText>
      </w:r>
      <w:r w:rsidR="00107067">
        <w:rPr>
          <w:noProof/>
        </w:rPr>
      </w:r>
      <w:r w:rsidR="00107067">
        <w:rPr>
          <w:noProof/>
        </w:rPr>
        <w:fldChar w:fldCharType="separate"/>
      </w:r>
      <w:r w:rsidR="006C2F97">
        <w:rPr>
          <w:noProof/>
        </w:rPr>
        <w:t>10</w:t>
      </w:r>
      <w:r w:rsidR="00107067">
        <w:rPr>
          <w:noProof/>
        </w:rPr>
        <w:fldChar w:fldCharType="end"/>
      </w:r>
    </w:p>
    <w:p w:rsidR="00B92A54" w:rsidRDefault="004879CB">
      <w:pPr>
        <w:pStyle w:val="TJ2"/>
        <w:tabs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r>
        <w:rPr>
          <w:noProof/>
        </w:rPr>
        <w:t xml:space="preserve">V. </w:t>
      </w:r>
      <w:r w:rsidR="00B92A54">
        <w:rPr>
          <w:noProof/>
        </w:rPr>
        <w:t>Az óvodai élet tevékenységformái és az óvodapedagógus feladatai</w:t>
      </w:r>
      <w:r w:rsidR="00B92A54">
        <w:rPr>
          <w:noProof/>
        </w:rPr>
        <w:tab/>
      </w:r>
      <w:r w:rsidR="00107067">
        <w:rPr>
          <w:noProof/>
        </w:rPr>
        <w:fldChar w:fldCharType="begin"/>
      </w:r>
      <w:r w:rsidR="00B92A54">
        <w:rPr>
          <w:noProof/>
        </w:rPr>
        <w:instrText xml:space="preserve"> PAGEREF _Toc428436788 \h </w:instrText>
      </w:r>
      <w:r w:rsidR="00107067">
        <w:rPr>
          <w:noProof/>
        </w:rPr>
      </w:r>
      <w:r w:rsidR="00107067">
        <w:rPr>
          <w:noProof/>
        </w:rPr>
        <w:fldChar w:fldCharType="separate"/>
      </w:r>
      <w:r w:rsidR="006C2F97">
        <w:rPr>
          <w:noProof/>
        </w:rPr>
        <w:t>11</w:t>
      </w:r>
      <w:r w:rsidR="00107067">
        <w:rPr>
          <w:noProof/>
        </w:rPr>
        <w:fldChar w:fldCharType="end"/>
      </w:r>
    </w:p>
    <w:p w:rsidR="00B92A54" w:rsidRDefault="004879CB">
      <w:pPr>
        <w:pStyle w:val="TJ3"/>
        <w:tabs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r>
        <w:rPr>
          <w:noProof/>
        </w:rPr>
        <w:t xml:space="preserve">1. </w:t>
      </w:r>
      <w:r w:rsidR="00B92A54">
        <w:rPr>
          <w:noProof/>
        </w:rPr>
        <w:t>Külső világ tevékeny megismerése</w:t>
      </w:r>
      <w:r w:rsidR="00B92A54">
        <w:rPr>
          <w:noProof/>
        </w:rPr>
        <w:tab/>
      </w:r>
      <w:r w:rsidR="00107067">
        <w:rPr>
          <w:noProof/>
        </w:rPr>
        <w:fldChar w:fldCharType="begin"/>
      </w:r>
      <w:r w:rsidR="00B92A54">
        <w:rPr>
          <w:noProof/>
        </w:rPr>
        <w:instrText xml:space="preserve"> PAGEREF _Toc428436789 \h </w:instrText>
      </w:r>
      <w:r w:rsidR="00107067">
        <w:rPr>
          <w:noProof/>
        </w:rPr>
      </w:r>
      <w:r w:rsidR="00107067">
        <w:rPr>
          <w:noProof/>
        </w:rPr>
        <w:fldChar w:fldCharType="separate"/>
      </w:r>
      <w:r w:rsidR="006C2F97">
        <w:rPr>
          <w:noProof/>
        </w:rPr>
        <w:t>11</w:t>
      </w:r>
      <w:r w:rsidR="00107067">
        <w:rPr>
          <w:noProof/>
        </w:rPr>
        <w:fldChar w:fldCharType="end"/>
      </w:r>
    </w:p>
    <w:p w:rsidR="00B92A54" w:rsidRDefault="004879CB">
      <w:pPr>
        <w:pStyle w:val="TJ3"/>
        <w:tabs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r>
        <w:rPr>
          <w:noProof/>
        </w:rPr>
        <w:t xml:space="preserve">2. </w:t>
      </w:r>
      <w:r w:rsidR="00B92A54">
        <w:rPr>
          <w:noProof/>
        </w:rPr>
        <w:t>A külső világ mennyiségi és formai összefüggésének tevékeny megismerése</w:t>
      </w:r>
      <w:r w:rsidR="00B92A54">
        <w:rPr>
          <w:noProof/>
        </w:rPr>
        <w:tab/>
      </w:r>
      <w:r w:rsidR="00107067">
        <w:rPr>
          <w:noProof/>
        </w:rPr>
        <w:fldChar w:fldCharType="begin"/>
      </w:r>
      <w:r w:rsidR="00B92A54">
        <w:rPr>
          <w:noProof/>
        </w:rPr>
        <w:instrText xml:space="preserve"> PAGEREF _Toc428436790 \h </w:instrText>
      </w:r>
      <w:r w:rsidR="00107067">
        <w:rPr>
          <w:noProof/>
        </w:rPr>
      </w:r>
      <w:r w:rsidR="00107067">
        <w:rPr>
          <w:noProof/>
        </w:rPr>
        <w:fldChar w:fldCharType="separate"/>
      </w:r>
      <w:r w:rsidR="006C2F97">
        <w:rPr>
          <w:noProof/>
        </w:rPr>
        <w:t>13</w:t>
      </w:r>
      <w:r w:rsidR="00107067">
        <w:rPr>
          <w:noProof/>
        </w:rPr>
        <w:fldChar w:fldCharType="end"/>
      </w:r>
    </w:p>
    <w:p w:rsidR="00B92A54" w:rsidRDefault="00B92A54">
      <w:pPr>
        <w:pStyle w:val="TJ3"/>
        <w:tabs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r>
        <w:rPr>
          <w:noProof/>
        </w:rPr>
        <w:t>Az anyanyelvi és angol nyelvi nevelés feladatai a küls</w:t>
      </w:r>
      <w:r w:rsidR="004879CB">
        <w:rPr>
          <w:noProof/>
        </w:rPr>
        <w:t>ő világ tevékeny megismerésében</w:t>
      </w:r>
      <w:r>
        <w:rPr>
          <w:noProof/>
        </w:rPr>
        <w:tab/>
      </w:r>
      <w:r w:rsidR="00107067">
        <w:rPr>
          <w:noProof/>
        </w:rPr>
        <w:fldChar w:fldCharType="begin"/>
      </w:r>
      <w:r>
        <w:rPr>
          <w:noProof/>
        </w:rPr>
        <w:instrText xml:space="preserve"> PAGEREF _Toc428436791 \h </w:instrText>
      </w:r>
      <w:r w:rsidR="00107067">
        <w:rPr>
          <w:noProof/>
        </w:rPr>
      </w:r>
      <w:r w:rsidR="00107067">
        <w:rPr>
          <w:noProof/>
        </w:rPr>
        <w:fldChar w:fldCharType="separate"/>
      </w:r>
      <w:r w:rsidR="006C2F97">
        <w:rPr>
          <w:noProof/>
        </w:rPr>
        <w:t>14</w:t>
      </w:r>
      <w:r w:rsidR="00107067">
        <w:rPr>
          <w:noProof/>
        </w:rPr>
        <w:fldChar w:fldCharType="end"/>
      </w:r>
    </w:p>
    <w:p w:rsidR="00B92A54" w:rsidRDefault="004879CB">
      <w:pPr>
        <w:pStyle w:val="TJ3"/>
        <w:tabs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r>
        <w:rPr>
          <w:noProof/>
        </w:rPr>
        <w:t xml:space="preserve">3. </w:t>
      </w:r>
      <w:r w:rsidR="00B92A54">
        <w:rPr>
          <w:noProof/>
        </w:rPr>
        <w:t>Játék</w:t>
      </w:r>
      <w:r w:rsidR="00B92A54">
        <w:rPr>
          <w:noProof/>
        </w:rPr>
        <w:tab/>
      </w:r>
      <w:r w:rsidR="00107067">
        <w:rPr>
          <w:noProof/>
        </w:rPr>
        <w:fldChar w:fldCharType="begin"/>
      </w:r>
      <w:r w:rsidR="00B92A54">
        <w:rPr>
          <w:noProof/>
        </w:rPr>
        <w:instrText xml:space="preserve"> PAGEREF _Toc428436792 \h </w:instrText>
      </w:r>
      <w:r w:rsidR="00107067">
        <w:rPr>
          <w:noProof/>
        </w:rPr>
      </w:r>
      <w:r w:rsidR="00107067">
        <w:rPr>
          <w:noProof/>
        </w:rPr>
        <w:fldChar w:fldCharType="separate"/>
      </w:r>
      <w:r w:rsidR="006C2F97">
        <w:rPr>
          <w:noProof/>
        </w:rPr>
        <w:t>14</w:t>
      </w:r>
      <w:r w:rsidR="00107067">
        <w:rPr>
          <w:noProof/>
        </w:rPr>
        <w:fldChar w:fldCharType="end"/>
      </w:r>
    </w:p>
    <w:p w:rsidR="00B92A54" w:rsidRDefault="00B92A54">
      <w:pPr>
        <w:pStyle w:val="TJ4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Gyakorlójáték:</w:t>
      </w:r>
      <w:r>
        <w:rPr>
          <w:noProof/>
        </w:rPr>
        <w:tab/>
      </w:r>
      <w:r w:rsidR="00107067">
        <w:rPr>
          <w:noProof/>
        </w:rPr>
        <w:fldChar w:fldCharType="begin"/>
      </w:r>
      <w:r>
        <w:rPr>
          <w:noProof/>
        </w:rPr>
        <w:instrText xml:space="preserve"> PAGEREF _Toc428436793 \h </w:instrText>
      </w:r>
      <w:r w:rsidR="00107067">
        <w:rPr>
          <w:noProof/>
        </w:rPr>
      </w:r>
      <w:r w:rsidR="00107067">
        <w:rPr>
          <w:noProof/>
        </w:rPr>
        <w:fldChar w:fldCharType="separate"/>
      </w:r>
      <w:r w:rsidR="006C2F97">
        <w:rPr>
          <w:noProof/>
        </w:rPr>
        <w:t>15</w:t>
      </w:r>
      <w:r w:rsidR="00107067">
        <w:rPr>
          <w:noProof/>
        </w:rPr>
        <w:fldChar w:fldCharType="end"/>
      </w:r>
    </w:p>
    <w:p w:rsidR="00B92A54" w:rsidRDefault="00B92A54">
      <w:pPr>
        <w:pStyle w:val="TJ4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Konstruáló játék:</w:t>
      </w:r>
      <w:r>
        <w:rPr>
          <w:noProof/>
        </w:rPr>
        <w:tab/>
      </w:r>
      <w:r w:rsidR="00107067">
        <w:rPr>
          <w:noProof/>
        </w:rPr>
        <w:fldChar w:fldCharType="begin"/>
      </w:r>
      <w:r>
        <w:rPr>
          <w:noProof/>
        </w:rPr>
        <w:instrText xml:space="preserve"> PAGEREF _Toc428436794 \h </w:instrText>
      </w:r>
      <w:r w:rsidR="00107067">
        <w:rPr>
          <w:noProof/>
        </w:rPr>
      </w:r>
      <w:r w:rsidR="00107067">
        <w:rPr>
          <w:noProof/>
        </w:rPr>
        <w:fldChar w:fldCharType="separate"/>
      </w:r>
      <w:r w:rsidR="006C2F97">
        <w:rPr>
          <w:noProof/>
        </w:rPr>
        <w:t>16</w:t>
      </w:r>
      <w:r w:rsidR="00107067">
        <w:rPr>
          <w:noProof/>
        </w:rPr>
        <w:fldChar w:fldCharType="end"/>
      </w:r>
    </w:p>
    <w:p w:rsidR="00B92A54" w:rsidRDefault="00B92A54">
      <w:pPr>
        <w:pStyle w:val="TJ4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Szimbolikus és szerepjáték:</w:t>
      </w:r>
      <w:r>
        <w:rPr>
          <w:noProof/>
        </w:rPr>
        <w:tab/>
      </w:r>
      <w:r w:rsidR="00107067">
        <w:rPr>
          <w:noProof/>
        </w:rPr>
        <w:fldChar w:fldCharType="begin"/>
      </w:r>
      <w:r>
        <w:rPr>
          <w:noProof/>
        </w:rPr>
        <w:instrText xml:space="preserve"> PAGEREF _Toc428436795 \h </w:instrText>
      </w:r>
      <w:r w:rsidR="00107067">
        <w:rPr>
          <w:noProof/>
        </w:rPr>
      </w:r>
      <w:r w:rsidR="00107067">
        <w:rPr>
          <w:noProof/>
        </w:rPr>
        <w:fldChar w:fldCharType="separate"/>
      </w:r>
      <w:r w:rsidR="006C2F97">
        <w:rPr>
          <w:noProof/>
        </w:rPr>
        <w:t>16</w:t>
      </w:r>
      <w:r w:rsidR="00107067">
        <w:rPr>
          <w:noProof/>
        </w:rPr>
        <w:fldChar w:fldCharType="end"/>
      </w:r>
    </w:p>
    <w:p w:rsidR="00B92A54" w:rsidRDefault="00B92A54">
      <w:pPr>
        <w:pStyle w:val="TJ4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Barkácsolás:</w:t>
      </w:r>
      <w:r>
        <w:rPr>
          <w:noProof/>
        </w:rPr>
        <w:tab/>
      </w:r>
      <w:r w:rsidR="00107067">
        <w:rPr>
          <w:noProof/>
        </w:rPr>
        <w:fldChar w:fldCharType="begin"/>
      </w:r>
      <w:r>
        <w:rPr>
          <w:noProof/>
        </w:rPr>
        <w:instrText xml:space="preserve"> PAGEREF _Toc428436796 \h </w:instrText>
      </w:r>
      <w:r w:rsidR="00107067">
        <w:rPr>
          <w:noProof/>
        </w:rPr>
      </w:r>
      <w:r w:rsidR="00107067">
        <w:rPr>
          <w:noProof/>
        </w:rPr>
        <w:fldChar w:fldCharType="separate"/>
      </w:r>
      <w:r w:rsidR="006C2F97">
        <w:rPr>
          <w:noProof/>
        </w:rPr>
        <w:t>17</w:t>
      </w:r>
      <w:r w:rsidR="00107067">
        <w:rPr>
          <w:noProof/>
        </w:rPr>
        <w:fldChar w:fldCharType="end"/>
      </w:r>
    </w:p>
    <w:p w:rsidR="00B92A54" w:rsidRDefault="00B92A54">
      <w:pPr>
        <w:pStyle w:val="TJ4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Szabályjáték</w:t>
      </w:r>
      <w:r>
        <w:rPr>
          <w:noProof/>
        </w:rPr>
        <w:tab/>
      </w:r>
      <w:r w:rsidR="00107067">
        <w:rPr>
          <w:noProof/>
        </w:rPr>
        <w:fldChar w:fldCharType="begin"/>
      </w:r>
      <w:r>
        <w:rPr>
          <w:noProof/>
        </w:rPr>
        <w:instrText xml:space="preserve"> PAGEREF _Toc428436797 \h </w:instrText>
      </w:r>
      <w:r w:rsidR="00107067">
        <w:rPr>
          <w:noProof/>
        </w:rPr>
      </w:r>
      <w:r w:rsidR="00107067">
        <w:rPr>
          <w:noProof/>
        </w:rPr>
        <w:fldChar w:fldCharType="separate"/>
      </w:r>
      <w:r w:rsidR="006C2F97">
        <w:rPr>
          <w:noProof/>
        </w:rPr>
        <w:t>17</w:t>
      </w:r>
      <w:r w:rsidR="00107067">
        <w:rPr>
          <w:noProof/>
        </w:rPr>
        <w:fldChar w:fldCharType="end"/>
      </w:r>
    </w:p>
    <w:p w:rsidR="00B92A54" w:rsidRDefault="00B92A54">
      <w:pPr>
        <w:pStyle w:val="TJ4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anyanyelvi és angol nyelvi nevelés feladatai a szabad játék tevékenységben:</w:t>
      </w:r>
      <w:r>
        <w:rPr>
          <w:noProof/>
        </w:rPr>
        <w:tab/>
      </w:r>
      <w:r w:rsidR="00107067">
        <w:rPr>
          <w:noProof/>
        </w:rPr>
        <w:fldChar w:fldCharType="begin"/>
      </w:r>
      <w:r>
        <w:rPr>
          <w:noProof/>
        </w:rPr>
        <w:instrText xml:space="preserve"> PAGEREF _Toc428436798 \h </w:instrText>
      </w:r>
      <w:r w:rsidR="00107067">
        <w:rPr>
          <w:noProof/>
        </w:rPr>
      </w:r>
      <w:r w:rsidR="00107067">
        <w:rPr>
          <w:noProof/>
        </w:rPr>
        <w:fldChar w:fldCharType="separate"/>
      </w:r>
      <w:r w:rsidR="006C2F97">
        <w:rPr>
          <w:noProof/>
        </w:rPr>
        <w:t>19</w:t>
      </w:r>
      <w:r w:rsidR="00107067">
        <w:rPr>
          <w:noProof/>
        </w:rPr>
        <w:fldChar w:fldCharType="end"/>
      </w:r>
    </w:p>
    <w:p w:rsidR="00B92A54" w:rsidRDefault="004879CB">
      <w:pPr>
        <w:pStyle w:val="TJ3"/>
        <w:tabs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r>
        <w:rPr>
          <w:i w:val="0"/>
          <w:noProof/>
        </w:rPr>
        <w:t xml:space="preserve">4. </w:t>
      </w:r>
      <w:r w:rsidR="00B92A54">
        <w:rPr>
          <w:noProof/>
        </w:rPr>
        <w:t>Verselés, mesélés</w:t>
      </w:r>
      <w:r w:rsidR="00B92A54">
        <w:rPr>
          <w:noProof/>
        </w:rPr>
        <w:tab/>
      </w:r>
      <w:r w:rsidR="00107067">
        <w:rPr>
          <w:noProof/>
        </w:rPr>
        <w:fldChar w:fldCharType="begin"/>
      </w:r>
      <w:r w:rsidR="00B92A54">
        <w:rPr>
          <w:noProof/>
        </w:rPr>
        <w:instrText xml:space="preserve"> PAGEREF _Toc428436799 \h </w:instrText>
      </w:r>
      <w:r w:rsidR="00107067">
        <w:rPr>
          <w:noProof/>
        </w:rPr>
      </w:r>
      <w:r w:rsidR="00107067">
        <w:rPr>
          <w:noProof/>
        </w:rPr>
        <w:fldChar w:fldCharType="separate"/>
      </w:r>
      <w:r w:rsidR="006C2F97">
        <w:rPr>
          <w:b/>
          <w:bCs/>
          <w:noProof/>
        </w:rPr>
        <w:t>Hiba! A könyvjelző nem létezik.</w:t>
      </w:r>
      <w:r w:rsidR="00107067">
        <w:rPr>
          <w:noProof/>
        </w:rPr>
        <w:fldChar w:fldCharType="end"/>
      </w:r>
    </w:p>
    <w:p w:rsidR="00B92A54" w:rsidRDefault="00B92A54">
      <w:pPr>
        <w:pStyle w:val="TJ4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anyanyelvi és angol nyelvi nevelés feladatai a vers, mese tevékenységben:</w:t>
      </w:r>
      <w:r>
        <w:rPr>
          <w:noProof/>
        </w:rPr>
        <w:tab/>
      </w:r>
      <w:r w:rsidR="00107067">
        <w:rPr>
          <w:noProof/>
        </w:rPr>
        <w:fldChar w:fldCharType="begin"/>
      </w:r>
      <w:r>
        <w:rPr>
          <w:noProof/>
        </w:rPr>
        <w:instrText xml:space="preserve"> PAGEREF _Toc428436800 \h </w:instrText>
      </w:r>
      <w:r w:rsidR="00107067">
        <w:rPr>
          <w:noProof/>
        </w:rPr>
      </w:r>
      <w:r w:rsidR="00107067">
        <w:rPr>
          <w:noProof/>
        </w:rPr>
        <w:fldChar w:fldCharType="separate"/>
      </w:r>
      <w:r w:rsidR="006C2F97">
        <w:rPr>
          <w:noProof/>
        </w:rPr>
        <w:t>20</w:t>
      </w:r>
      <w:r w:rsidR="00107067">
        <w:rPr>
          <w:noProof/>
        </w:rPr>
        <w:fldChar w:fldCharType="end"/>
      </w:r>
    </w:p>
    <w:p w:rsidR="00B92A54" w:rsidRDefault="004879CB">
      <w:pPr>
        <w:pStyle w:val="TJ3"/>
        <w:tabs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r>
        <w:rPr>
          <w:noProof/>
        </w:rPr>
        <w:t xml:space="preserve">5. </w:t>
      </w:r>
      <w:r w:rsidR="00B92A54">
        <w:rPr>
          <w:noProof/>
        </w:rPr>
        <w:t>Ének, zene, énekes játék, gyermektánc</w:t>
      </w:r>
      <w:r w:rsidR="00B92A54">
        <w:rPr>
          <w:noProof/>
        </w:rPr>
        <w:tab/>
      </w:r>
      <w:r>
        <w:rPr>
          <w:noProof/>
        </w:rPr>
        <w:t>20</w:t>
      </w:r>
    </w:p>
    <w:p w:rsidR="00B92A54" w:rsidRDefault="00B92A54">
      <w:pPr>
        <w:pStyle w:val="TJ4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anyanyelvi és angol nyelvi nevelés feladatai az ének, zene énekes játékok tevékenységben:</w:t>
      </w:r>
      <w:r>
        <w:rPr>
          <w:noProof/>
        </w:rPr>
        <w:tab/>
      </w:r>
      <w:r w:rsidR="004879CB">
        <w:rPr>
          <w:noProof/>
        </w:rPr>
        <w:t>21</w:t>
      </w:r>
    </w:p>
    <w:p w:rsidR="00B92A54" w:rsidRDefault="004879CB">
      <w:pPr>
        <w:pStyle w:val="TJ3"/>
        <w:tabs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r>
        <w:rPr>
          <w:noProof/>
        </w:rPr>
        <w:t xml:space="preserve">6. </w:t>
      </w:r>
      <w:r w:rsidR="00B92A54">
        <w:rPr>
          <w:noProof/>
        </w:rPr>
        <w:t>Rajzolás, mintázás, kézimunka</w:t>
      </w:r>
      <w:r w:rsidR="00B92A54">
        <w:rPr>
          <w:noProof/>
        </w:rPr>
        <w:tab/>
      </w:r>
      <w:r>
        <w:rPr>
          <w:noProof/>
        </w:rPr>
        <w:t>22</w:t>
      </w:r>
    </w:p>
    <w:p w:rsidR="00B92A54" w:rsidRDefault="00B92A54">
      <w:pPr>
        <w:pStyle w:val="TJ4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anyanyelvi és angol nyelvi nevelés feladatai a rajzolás, mintázás, kézi munka tevékenységben</w:t>
      </w:r>
      <w:r>
        <w:rPr>
          <w:noProof/>
        </w:rPr>
        <w:tab/>
      </w:r>
      <w:r w:rsidR="00107067">
        <w:rPr>
          <w:noProof/>
        </w:rPr>
        <w:fldChar w:fldCharType="begin"/>
      </w:r>
      <w:r>
        <w:rPr>
          <w:noProof/>
        </w:rPr>
        <w:instrText xml:space="preserve"> PAGEREF _Toc428436804 \h </w:instrText>
      </w:r>
      <w:r w:rsidR="00107067">
        <w:rPr>
          <w:noProof/>
        </w:rPr>
      </w:r>
      <w:r w:rsidR="00107067">
        <w:rPr>
          <w:noProof/>
        </w:rPr>
        <w:fldChar w:fldCharType="separate"/>
      </w:r>
      <w:r w:rsidR="006C2F97">
        <w:rPr>
          <w:noProof/>
        </w:rPr>
        <w:t>23</w:t>
      </w:r>
      <w:r w:rsidR="00107067">
        <w:rPr>
          <w:noProof/>
        </w:rPr>
        <w:fldChar w:fldCharType="end"/>
      </w:r>
    </w:p>
    <w:p w:rsidR="00B92A54" w:rsidRDefault="004879CB">
      <w:pPr>
        <w:pStyle w:val="TJ3"/>
        <w:tabs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r>
        <w:rPr>
          <w:noProof/>
        </w:rPr>
        <w:t xml:space="preserve">7. </w:t>
      </w:r>
      <w:r w:rsidR="00B92A54">
        <w:rPr>
          <w:noProof/>
        </w:rPr>
        <w:t>Mozgás</w:t>
      </w:r>
      <w:r w:rsidR="00B92A54">
        <w:rPr>
          <w:noProof/>
        </w:rPr>
        <w:tab/>
      </w:r>
      <w:r>
        <w:rPr>
          <w:noProof/>
        </w:rPr>
        <w:t>24</w:t>
      </w:r>
    </w:p>
    <w:p w:rsidR="00B92A54" w:rsidRDefault="00B92A54">
      <w:pPr>
        <w:pStyle w:val="TJ4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anyanyelvi és angol nyelvi nevelés feladatai a mozgás tevékenységekben:</w:t>
      </w:r>
      <w:r>
        <w:rPr>
          <w:noProof/>
        </w:rPr>
        <w:tab/>
      </w:r>
      <w:r w:rsidR="004879CB">
        <w:rPr>
          <w:noProof/>
        </w:rPr>
        <w:t>25</w:t>
      </w:r>
    </w:p>
    <w:p w:rsidR="00B92A54" w:rsidRDefault="004879CB">
      <w:pPr>
        <w:pStyle w:val="TJ3"/>
        <w:tabs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r>
        <w:rPr>
          <w:noProof/>
        </w:rPr>
        <w:t xml:space="preserve">8. </w:t>
      </w:r>
      <w:r w:rsidR="00B92A54">
        <w:rPr>
          <w:noProof/>
        </w:rPr>
        <w:t>Munka jellegű tevékenységek</w:t>
      </w:r>
      <w:r w:rsidR="00B92A54">
        <w:rPr>
          <w:noProof/>
        </w:rPr>
        <w:tab/>
      </w:r>
      <w:r>
        <w:rPr>
          <w:noProof/>
        </w:rPr>
        <w:t>26</w:t>
      </w:r>
    </w:p>
    <w:p w:rsidR="00B92A54" w:rsidRDefault="00B92A54">
      <w:pPr>
        <w:pStyle w:val="TJ4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Önkiszolgáló tevékenységek:</w:t>
      </w:r>
      <w:r>
        <w:rPr>
          <w:noProof/>
        </w:rPr>
        <w:tab/>
      </w:r>
      <w:r w:rsidR="004879CB">
        <w:rPr>
          <w:noProof/>
        </w:rPr>
        <w:t>26</w:t>
      </w:r>
    </w:p>
    <w:p w:rsidR="00B92A54" w:rsidRDefault="00B92A54">
      <w:pPr>
        <w:pStyle w:val="TJ4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lkalomszerű munkák:</w:t>
      </w:r>
      <w:r>
        <w:rPr>
          <w:noProof/>
        </w:rPr>
        <w:tab/>
      </w:r>
      <w:r w:rsidR="004879CB">
        <w:rPr>
          <w:noProof/>
        </w:rPr>
        <w:t>27</w:t>
      </w:r>
    </w:p>
    <w:p w:rsidR="00B92A54" w:rsidRDefault="00B92A54">
      <w:pPr>
        <w:pStyle w:val="TJ4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Közösségi munkák:</w:t>
      </w:r>
      <w:r>
        <w:rPr>
          <w:noProof/>
        </w:rPr>
        <w:tab/>
      </w:r>
      <w:r w:rsidR="00953AED">
        <w:rPr>
          <w:noProof/>
        </w:rPr>
        <w:t>27</w:t>
      </w:r>
    </w:p>
    <w:p w:rsidR="00B92A54" w:rsidRDefault="00B92A54">
      <w:pPr>
        <w:pStyle w:val="TJ4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 környezettudatos viselkedés megalapozását segítő munkák</w:t>
      </w:r>
      <w:r>
        <w:rPr>
          <w:noProof/>
        </w:rPr>
        <w:tab/>
      </w:r>
      <w:r w:rsidR="00107067">
        <w:rPr>
          <w:noProof/>
        </w:rPr>
        <w:fldChar w:fldCharType="begin"/>
      </w:r>
      <w:r>
        <w:rPr>
          <w:noProof/>
        </w:rPr>
        <w:instrText xml:space="preserve"> PAGEREF _Toc428436811 \h </w:instrText>
      </w:r>
      <w:r w:rsidR="00107067">
        <w:rPr>
          <w:noProof/>
        </w:rPr>
      </w:r>
      <w:r w:rsidR="00107067">
        <w:rPr>
          <w:noProof/>
        </w:rPr>
        <w:fldChar w:fldCharType="separate"/>
      </w:r>
      <w:r w:rsidR="006C2F97">
        <w:rPr>
          <w:noProof/>
        </w:rPr>
        <w:t>27</w:t>
      </w:r>
      <w:r w:rsidR="00107067">
        <w:rPr>
          <w:noProof/>
        </w:rPr>
        <w:fldChar w:fldCharType="end"/>
      </w:r>
    </w:p>
    <w:p w:rsidR="00B92A54" w:rsidRDefault="00B92A54">
      <w:pPr>
        <w:pStyle w:val="TJ4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anyanyelvi és angol nyelvi nevelés feladatai a munka jellegű tevékenységek során</w:t>
      </w:r>
      <w:r>
        <w:rPr>
          <w:noProof/>
        </w:rPr>
        <w:tab/>
      </w:r>
      <w:r w:rsidR="00107067">
        <w:rPr>
          <w:noProof/>
        </w:rPr>
        <w:fldChar w:fldCharType="begin"/>
      </w:r>
      <w:r>
        <w:rPr>
          <w:noProof/>
        </w:rPr>
        <w:instrText xml:space="preserve"> PAGEREF _Toc428436812 \h </w:instrText>
      </w:r>
      <w:r w:rsidR="00107067">
        <w:rPr>
          <w:noProof/>
        </w:rPr>
      </w:r>
      <w:r w:rsidR="00107067">
        <w:rPr>
          <w:noProof/>
        </w:rPr>
        <w:fldChar w:fldCharType="separate"/>
      </w:r>
      <w:r w:rsidR="006C2F97">
        <w:rPr>
          <w:noProof/>
        </w:rPr>
        <w:t>28</w:t>
      </w:r>
      <w:r w:rsidR="00107067">
        <w:rPr>
          <w:noProof/>
        </w:rPr>
        <w:fldChar w:fldCharType="end"/>
      </w:r>
    </w:p>
    <w:p w:rsidR="00B92A54" w:rsidRDefault="004879CB">
      <w:pPr>
        <w:pStyle w:val="TJ3"/>
        <w:tabs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r>
        <w:rPr>
          <w:noProof/>
        </w:rPr>
        <w:t xml:space="preserve">9. </w:t>
      </w:r>
      <w:r w:rsidR="00B92A54">
        <w:rPr>
          <w:noProof/>
        </w:rPr>
        <w:t>Tevékenységekben megvalósuló tanulás:</w:t>
      </w:r>
      <w:r w:rsidR="00B92A54">
        <w:rPr>
          <w:noProof/>
        </w:rPr>
        <w:tab/>
      </w:r>
      <w:r w:rsidR="00107067">
        <w:rPr>
          <w:noProof/>
        </w:rPr>
        <w:fldChar w:fldCharType="begin"/>
      </w:r>
      <w:r w:rsidR="00B92A54">
        <w:rPr>
          <w:noProof/>
        </w:rPr>
        <w:instrText xml:space="preserve"> PAGEREF _Toc428436813 \h </w:instrText>
      </w:r>
      <w:r w:rsidR="00107067">
        <w:rPr>
          <w:noProof/>
        </w:rPr>
      </w:r>
      <w:r w:rsidR="00107067">
        <w:rPr>
          <w:noProof/>
        </w:rPr>
        <w:fldChar w:fldCharType="separate"/>
      </w:r>
      <w:r w:rsidR="006C2F97">
        <w:rPr>
          <w:noProof/>
        </w:rPr>
        <w:t>28</w:t>
      </w:r>
      <w:r w:rsidR="00107067">
        <w:rPr>
          <w:noProof/>
        </w:rPr>
        <w:fldChar w:fldCharType="end"/>
      </w:r>
    </w:p>
    <w:p w:rsidR="00B92A54" w:rsidRDefault="00B92A54">
      <w:pPr>
        <w:pStyle w:val="TJ4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anyanyelvi és angol nyelvi nevelés feladatai a tevékenységekben megvalósuló tanulás során:</w:t>
      </w:r>
      <w:r>
        <w:rPr>
          <w:noProof/>
        </w:rPr>
        <w:tab/>
      </w:r>
      <w:r w:rsidR="00107067">
        <w:rPr>
          <w:noProof/>
        </w:rPr>
        <w:fldChar w:fldCharType="begin"/>
      </w:r>
      <w:r>
        <w:rPr>
          <w:noProof/>
        </w:rPr>
        <w:instrText xml:space="preserve"> PAGEREF _Toc428436814 \h </w:instrText>
      </w:r>
      <w:r w:rsidR="00107067">
        <w:rPr>
          <w:noProof/>
        </w:rPr>
      </w:r>
      <w:r w:rsidR="00107067">
        <w:rPr>
          <w:noProof/>
        </w:rPr>
        <w:fldChar w:fldCharType="separate"/>
      </w:r>
      <w:r w:rsidR="006C2F97">
        <w:rPr>
          <w:noProof/>
        </w:rPr>
        <w:t>29</w:t>
      </w:r>
      <w:r w:rsidR="00107067">
        <w:rPr>
          <w:noProof/>
        </w:rPr>
        <w:fldChar w:fldCharType="end"/>
      </w:r>
    </w:p>
    <w:p w:rsidR="00B92A54" w:rsidRDefault="004879CB">
      <w:pPr>
        <w:pStyle w:val="TJ2"/>
        <w:tabs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r>
        <w:rPr>
          <w:noProof/>
        </w:rPr>
        <w:t xml:space="preserve">VI . </w:t>
      </w:r>
      <w:r w:rsidR="00B92A54">
        <w:rPr>
          <w:noProof/>
        </w:rPr>
        <w:t>Az óvodai élet megszervezésének elvei</w:t>
      </w:r>
      <w:r w:rsidR="00B92A54">
        <w:rPr>
          <w:noProof/>
        </w:rPr>
        <w:tab/>
      </w:r>
      <w:r w:rsidR="00953AED">
        <w:rPr>
          <w:noProof/>
        </w:rPr>
        <w:t>30</w:t>
      </w:r>
    </w:p>
    <w:p w:rsidR="00B92A54" w:rsidRDefault="00B92A54">
      <w:pPr>
        <w:pStyle w:val="TJ3"/>
        <w:tabs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r>
        <w:rPr>
          <w:noProof/>
        </w:rPr>
        <w:t>Személyi feltételek</w:t>
      </w:r>
      <w:r>
        <w:rPr>
          <w:noProof/>
        </w:rPr>
        <w:tab/>
      </w:r>
      <w:r w:rsidR="00953AED">
        <w:rPr>
          <w:noProof/>
        </w:rPr>
        <w:t>30</w:t>
      </w:r>
    </w:p>
    <w:p w:rsidR="00B92A54" w:rsidRDefault="00B92A54">
      <w:pPr>
        <w:pStyle w:val="TJ3"/>
        <w:tabs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r>
        <w:rPr>
          <w:noProof/>
        </w:rPr>
        <w:t>Tárgyi feltételek</w:t>
      </w:r>
      <w:r>
        <w:rPr>
          <w:noProof/>
        </w:rPr>
        <w:tab/>
      </w:r>
      <w:r w:rsidR="00953AED">
        <w:rPr>
          <w:noProof/>
        </w:rPr>
        <w:t>30</w:t>
      </w:r>
    </w:p>
    <w:p w:rsidR="00B92A54" w:rsidRDefault="00B92A54">
      <w:pPr>
        <w:pStyle w:val="TJ3"/>
        <w:tabs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r>
        <w:rPr>
          <w:noProof/>
        </w:rPr>
        <w:t>Az óvodai élet megszervezése</w:t>
      </w:r>
      <w:r>
        <w:rPr>
          <w:noProof/>
        </w:rPr>
        <w:tab/>
      </w:r>
      <w:r w:rsidR="00953AED">
        <w:rPr>
          <w:noProof/>
        </w:rPr>
        <w:t>30</w:t>
      </w:r>
    </w:p>
    <w:p w:rsidR="00B92A54" w:rsidRDefault="00B92A54">
      <w:pPr>
        <w:pStyle w:val="TJ4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Napirend minta</w:t>
      </w:r>
      <w:r>
        <w:rPr>
          <w:noProof/>
        </w:rPr>
        <w:tab/>
      </w:r>
      <w:r w:rsidR="00953AED">
        <w:rPr>
          <w:noProof/>
        </w:rPr>
        <w:t>31</w:t>
      </w:r>
    </w:p>
    <w:p w:rsidR="00B92A54" w:rsidRDefault="00B92A54">
      <w:pPr>
        <w:pStyle w:val="TJ4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Heti rend minta</w:t>
      </w:r>
      <w:r>
        <w:rPr>
          <w:noProof/>
        </w:rPr>
        <w:tab/>
      </w:r>
      <w:r w:rsidR="00953AED">
        <w:rPr>
          <w:noProof/>
        </w:rPr>
        <w:t>31</w:t>
      </w:r>
    </w:p>
    <w:p w:rsidR="00B92A54" w:rsidRDefault="00B92A54" w:rsidP="00953AED">
      <w:pPr>
        <w:pStyle w:val="TJ3"/>
        <w:tabs>
          <w:tab w:val="right" w:leader="dot" w:pos="9061"/>
        </w:tabs>
        <w:rPr>
          <w:rFonts w:eastAsiaTheme="minorEastAsia" w:cstheme="minorBidi"/>
          <w:smallCaps/>
          <w:noProof/>
          <w:sz w:val="22"/>
          <w:szCs w:val="22"/>
          <w:lang w:eastAsia="hu-HU"/>
        </w:rPr>
      </w:pPr>
      <w:r>
        <w:rPr>
          <w:noProof/>
        </w:rPr>
        <w:t>Az óvodai élet tervezése</w:t>
      </w:r>
      <w:r>
        <w:rPr>
          <w:noProof/>
        </w:rPr>
        <w:tab/>
      </w:r>
      <w:r w:rsidR="00953AED">
        <w:rPr>
          <w:noProof/>
        </w:rPr>
        <w:t>33</w:t>
      </w:r>
    </w:p>
    <w:p w:rsidR="00B92A54" w:rsidRDefault="004879CB">
      <w:pPr>
        <w:pStyle w:val="TJ2"/>
        <w:tabs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r>
        <w:rPr>
          <w:noProof/>
        </w:rPr>
        <w:t xml:space="preserve">VIII. </w:t>
      </w:r>
      <w:r w:rsidR="00B92A54">
        <w:rPr>
          <w:noProof/>
        </w:rPr>
        <w:t>Óvodánk gyermekvédelemmel összefüggő tevékenységei</w:t>
      </w:r>
      <w:r w:rsidR="00B92A54">
        <w:rPr>
          <w:noProof/>
        </w:rPr>
        <w:tab/>
      </w:r>
      <w:r w:rsidR="00953AED">
        <w:rPr>
          <w:noProof/>
        </w:rPr>
        <w:t>35</w:t>
      </w:r>
    </w:p>
    <w:p w:rsidR="00B92A54" w:rsidRDefault="004879CB">
      <w:pPr>
        <w:pStyle w:val="TJ2"/>
        <w:tabs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r>
        <w:rPr>
          <w:noProof/>
        </w:rPr>
        <w:t xml:space="preserve">IX. </w:t>
      </w:r>
      <w:r w:rsidR="00B92A54">
        <w:rPr>
          <w:noProof/>
        </w:rPr>
        <w:t>Az óvoda hagyományai, ünnepei</w:t>
      </w:r>
      <w:r w:rsidR="00B92A54">
        <w:rPr>
          <w:noProof/>
        </w:rPr>
        <w:tab/>
      </w:r>
      <w:r w:rsidR="00107067">
        <w:rPr>
          <w:noProof/>
        </w:rPr>
        <w:fldChar w:fldCharType="begin"/>
      </w:r>
      <w:r w:rsidR="00B92A54">
        <w:rPr>
          <w:noProof/>
        </w:rPr>
        <w:instrText xml:space="preserve"> PAGEREF _Toc428436824 \h </w:instrText>
      </w:r>
      <w:r w:rsidR="00107067">
        <w:rPr>
          <w:noProof/>
        </w:rPr>
      </w:r>
      <w:r w:rsidR="00107067">
        <w:rPr>
          <w:noProof/>
        </w:rPr>
        <w:fldChar w:fldCharType="separate"/>
      </w:r>
      <w:r w:rsidR="006C2F97">
        <w:rPr>
          <w:noProof/>
        </w:rPr>
        <w:t>36</w:t>
      </w:r>
      <w:r w:rsidR="00107067">
        <w:rPr>
          <w:noProof/>
        </w:rPr>
        <w:fldChar w:fldCharType="end"/>
      </w:r>
    </w:p>
    <w:p w:rsidR="00B92A54" w:rsidRDefault="004879CB">
      <w:pPr>
        <w:pStyle w:val="TJ2"/>
        <w:tabs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r>
        <w:rPr>
          <w:noProof/>
        </w:rPr>
        <w:t xml:space="preserve">X. </w:t>
      </w:r>
      <w:r w:rsidR="00B92A54">
        <w:rPr>
          <w:noProof/>
        </w:rPr>
        <w:t>Fejlődés jellemzői az óvodáskor végére</w:t>
      </w:r>
      <w:r w:rsidR="00953AED">
        <w:rPr>
          <w:noProof/>
        </w:rPr>
        <w:t>……………………………………………………………………………………………………….36</w:t>
      </w:r>
    </w:p>
    <w:p w:rsidR="008C3B42" w:rsidRDefault="00107067" w:rsidP="00B92A54">
      <w:pPr>
        <w:pStyle w:val="Tartalomjegyzkcmsora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40"/>
        </w:rPr>
        <w:fldChar w:fldCharType="end"/>
      </w:r>
      <w:r w:rsidR="008C3B42">
        <w:br w:type="page"/>
      </w:r>
    </w:p>
    <w:p w:rsidR="0095254F" w:rsidRPr="00522828" w:rsidRDefault="002E01D1" w:rsidP="00522828">
      <w:pPr>
        <w:pStyle w:val="Cmsor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40"/>
        </w:rPr>
      </w:pPr>
      <w:bookmarkStart w:id="1" w:name="_Toc428436779"/>
      <w:r w:rsidRPr="00522828">
        <w:rPr>
          <w:rFonts w:ascii="Times New Roman" w:hAnsi="Times New Roman" w:cs="Times New Roman"/>
          <w:color w:val="000000" w:themeColor="text1"/>
          <w:sz w:val="40"/>
        </w:rPr>
        <w:lastRenderedPageBreak/>
        <w:t>COMENIUS ÓVODA</w:t>
      </w:r>
      <w:r w:rsidR="008C3B42">
        <w:rPr>
          <w:rFonts w:ascii="Times New Roman" w:hAnsi="Times New Roman" w:cs="Times New Roman"/>
          <w:color w:val="000000" w:themeColor="text1"/>
          <w:sz w:val="40"/>
        </w:rPr>
        <w:t xml:space="preserve"> </w:t>
      </w:r>
      <w:r w:rsidRPr="00522828">
        <w:rPr>
          <w:rFonts w:ascii="Times New Roman" w:hAnsi="Times New Roman" w:cs="Times New Roman"/>
          <w:color w:val="000000" w:themeColor="text1"/>
          <w:sz w:val="40"/>
        </w:rPr>
        <w:t>NEVELÉSI PROGRAMJA</w:t>
      </w:r>
      <w:bookmarkEnd w:id="1"/>
    </w:p>
    <w:p w:rsidR="00D80410" w:rsidRDefault="00D80410" w:rsidP="00D8041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8F6E14" w:rsidRDefault="00B82BDE" w:rsidP="00A66154">
      <w:pPr>
        <w:pStyle w:val="Cmsor2"/>
        <w:numPr>
          <w:ilvl w:val="0"/>
          <w:numId w:val="62"/>
        </w:numPr>
        <w:ind w:left="709" w:hanging="425"/>
      </w:pPr>
      <w:bookmarkStart w:id="2" w:name="_Toc428436780"/>
      <w:r w:rsidRPr="00AF3AD3">
        <w:t>Küldetésünk</w:t>
      </w:r>
      <w:bookmarkEnd w:id="2"/>
    </w:p>
    <w:p w:rsidR="00E71610" w:rsidRPr="00AF3AD3" w:rsidRDefault="00E71610" w:rsidP="00E716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2BDE" w:rsidRDefault="00DC3539" w:rsidP="00835B1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alapítású óvodánk célul tűzte ki magának, hogy az alapprogram irányelveinek megfelelően a saját pedagógiai programunk szellemiségében neveljük a 3-7 éves korú gyermekeket.</w:t>
      </w:r>
    </w:p>
    <w:p w:rsidR="00521527" w:rsidRPr="00521527" w:rsidRDefault="00521527" w:rsidP="00835B19">
      <w:pPr>
        <w:pStyle w:val="NormlWeb"/>
        <w:spacing w:before="0" w:beforeAutospacing="0" w:after="0" w:afterAutospacing="0" w:line="276" w:lineRule="auto"/>
        <w:ind w:left="284"/>
        <w:jc w:val="both"/>
        <w:textAlignment w:val="baseline"/>
      </w:pPr>
      <w:r w:rsidRPr="00521527">
        <w:t>A</w:t>
      </w:r>
      <w:r w:rsidR="002E01D1">
        <w:t>z anyanyelv fejlesztése mellett a</w:t>
      </w:r>
      <w:r w:rsidRPr="00521527">
        <w:t xml:space="preserve"> kisgyermekkori nyelvtanítás során </w:t>
      </w:r>
      <w:r w:rsidR="002E01D1">
        <w:t xml:space="preserve">a </w:t>
      </w:r>
      <w:r w:rsidRPr="00521527">
        <w:t xml:space="preserve">nyelvi szabályok használatát magába foglaló </w:t>
      </w:r>
      <w:r w:rsidR="006F6962">
        <w:t xml:space="preserve">idegen nyelv elsajátítását, </w:t>
      </w:r>
      <w:r w:rsidRPr="00521527">
        <w:t>nyelvoktatás</w:t>
      </w:r>
      <w:r w:rsidR="002E01D1">
        <w:t>á</w:t>
      </w:r>
      <w:r w:rsidRPr="00521527">
        <w:t xml:space="preserve">t alkalmazzuk, </w:t>
      </w:r>
      <w:r w:rsidR="002E01D1">
        <w:t xml:space="preserve">a spontán, </w:t>
      </w:r>
      <w:r w:rsidRPr="00521527">
        <w:t>anyanyelvi elsajátítá</w:t>
      </w:r>
      <w:r w:rsidR="002E01D1">
        <w:t>shoz hasonló tanulási folyamatban</w:t>
      </w:r>
      <w:r w:rsidRPr="00521527">
        <w:t>. Így célunk, hogy az óvodások életformaként t</w:t>
      </w:r>
      <w:r w:rsidR="002E01D1">
        <w:t>anulják</w:t>
      </w:r>
      <w:r w:rsidRPr="00521527">
        <w:t xml:space="preserve"> az angol nyelvet.</w:t>
      </w:r>
    </w:p>
    <w:p w:rsidR="00521527" w:rsidRPr="00521527" w:rsidRDefault="00521527" w:rsidP="00835B19">
      <w:pPr>
        <w:pStyle w:val="NormlWeb"/>
        <w:spacing w:before="0" w:beforeAutospacing="0" w:after="0" w:afterAutospacing="0" w:line="276" w:lineRule="auto"/>
        <w:ind w:left="284"/>
        <w:jc w:val="both"/>
        <w:textAlignment w:val="baseline"/>
      </w:pPr>
      <w:r w:rsidRPr="00521527">
        <w:t>A kétnyelvűség megalapozása, az idegen nyelv megszerettetése, a mindennapi óvodai életben használt alapszókincs és beszédpanelek megismertetése, megteremtve ezzel a későbbi kétnyelvű iskolai oktatás alapjait.</w:t>
      </w:r>
    </w:p>
    <w:p w:rsidR="00521527" w:rsidRDefault="00521527" w:rsidP="00835B1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C0F2C" w:rsidRPr="00EC0F2C" w:rsidRDefault="00EC0F2C" w:rsidP="00835B19">
      <w:pPr>
        <w:spacing w:after="0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0F2C">
        <w:rPr>
          <w:rFonts w:ascii="Times New Roman" w:eastAsia="Times New Roman" w:hAnsi="Times New Roman" w:cs="Times New Roman"/>
          <w:sz w:val="24"/>
          <w:szCs w:val="24"/>
          <w:lang w:eastAsia="hu-HU"/>
        </w:rPr>
        <w:t>Óvodánk oktató –nevelő munkáját a környezeti nevelésre építjük, kiemelt feladatunk a körny</w:t>
      </w:r>
      <w:r w:rsidR="00E71610">
        <w:rPr>
          <w:rFonts w:ascii="Times New Roman" w:eastAsia="Times New Roman" w:hAnsi="Times New Roman" w:cs="Times New Roman"/>
          <w:sz w:val="24"/>
          <w:szCs w:val="24"/>
          <w:lang w:eastAsia="hu-HU"/>
        </w:rPr>
        <w:t>ezetvédő magatartás kialakítása, az egészséges életmódra nevelés.</w:t>
      </w:r>
      <w:r w:rsidRPr="00EC0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unk, a helyi sajátosságok megismerése kapcsán olyan élmények, tapasztalatok szerzése, melyek elősegítik gyermekeink megismerő-, megfigyelőképességének kialakítását, fejlesztését. A természet szeretete, a környezet élő és élettelen értékeinek megóvása beépül szokásrendszerükbe. </w:t>
      </w:r>
      <w:r w:rsidR="00DC4A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EC0F2C">
        <w:rPr>
          <w:rFonts w:ascii="Times New Roman" w:eastAsia="Times New Roman" w:hAnsi="Times New Roman" w:cs="Times New Roman"/>
          <w:sz w:val="24"/>
          <w:szCs w:val="24"/>
          <w:lang w:eastAsia="hu-HU"/>
        </w:rPr>
        <w:t>közvetlen tapasztalatszerzés, a szeretetteljes légkör, a gyermeki személyiség tiszteletben tartása, önállóságuk és különbözőségük figyelembevétele</w:t>
      </w:r>
      <w:r w:rsidR="00DC4A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ő feladatunk</w:t>
      </w:r>
      <w:r w:rsidRPr="00EC0F2C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annak szem előtt tartása, hogy minden gyermek egyszeri és megismételhetetlen csoda!</w:t>
      </w:r>
    </w:p>
    <w:p w:rsidR="00E71610" w:rsidRDefault="00EC0F2C" w:rsidP="00E71610">
      <w:pPr>
        <w:spacing w:after="0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0F2C">
        <w:rPr>
          <w:rFonts w:ascii="Times New Roman" w:eastAsia="Times New Roman" w:hAnsi="Times New Roman" w:cs="Times New Roman"/>
          <w:sz w:val="24"/>
          <w:szCs w:val="24"/>
          <w:lang w:eastAsia="hu-HU"/>
        </w:rPr>
        <w:t>Életkoruknak megfelelő módon játékosan, biztonságot nyújtó légkörben, a mese feszültségoldó bűvöletében juthas</w:t>
      </w:r>
      <w:r w:rsidR="00E71610">
        <w:rPr>
          <w:rFonts w:ascii="Times New Roman" w:eastAsia="Times New Roman" w:hAnsi="Times New Roman" w:cs="Times New Roman"/>
          <w:sz w:val="24"/>
          <w:szCs w:val="24"/>
          <w:lang w:eastAsia="hu-HU"/>
        </w:rPr>
        <w:t>sanak minél több sikerélményhez.</w:t>
      </w:r>
    </w:p>
    <w:p w:rsidR="00E71610" w:rsidRDefault="00E71610" w:rsidP="00E71610">
      <w:pPr>
        <w:spacing w:after="0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433E" w:rsidRDefault="00A66154" w:rsidP="00522828">
      <w:pPr>
        <w:pStyle w:val="Cmsor2"/>
        <w:rPr>
          <w:rFonts w:eastAsia="Times New Roman"/>
          <w:lang w:eastAsia="hu-HU"/>
        </w:rPr>
      </w:pPr>
      <w:bookmarkStart w:id="3" w:name="_Toc428436781"/>
      <w:r>
        <w:rPr>
          <w:rFonts w:eastAsia="Times New Roman"/>
          <w:lang w:eastAsia="hu-HU"/>
        </w:rPr>
        <w:t xml:space="preserve">II. </w:t>
      </w:r>
      <w:r w:rsidR="008B433E" w:rsidRPr="00AF3AD3">
        <w:rPr>
          <w:rFonts w:eastAsia="Times New Roman"/>
          <w:lang w:eastAsia="hu-HU"/>
        </w:rPr>
        <w:t>Gyermekkép</w:t>
      </w:r>
      <w:bookmarkEnd w:id="3"/>
    </w:p>
    <w:p w:rsidR="00E71610" w:rsidRPr="00AF3AD3" w:rsidRDefault="00E71610" w:rsidP="00E71610">
      <w:pPr>
        <w:spacing w:after="0"/>
        <w:ind w:left="284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8B433E" w:rsidRPr="008C3B42" w:rsidRDefault="008B433E" w:rsidP="008C3B42">
      <w:pPr>
        <w:jc w:val="both"/>
        <w:rPr>
          <w:rFonts w:ascii="Times New Roman" w:hAnsi="Times New Roman" w:cs="Times New Roman"/>
          <w:sz w:val="24"/>
          <w:lang w:eastAsia="hu-HU"/>
        </w:rPr>
      </w:pPr>
      <w:r w:rsidRPr="008C3B42">
        <w:rPr>
          <w:rFonts w:ascii="Times New Roman" w:hAnsi="Times New Roman" w:cs="Times New Roman"/>
          <w:sz w:val="24"/>
          <w:lang w:eastAsia="hu-HU"/>
        </w:rPr>
        <w:t>Minden gyermek maga a csoda, mással nem helyettesíthető, egyedi. Az óvodai nevelés a 3-7 éves gyermek személyiségének alakulásában egész életre meghatározó, megismételhetetlen lehetőségeket rejt. Óvodai nevelésünk gyermekközpontú, szeretetteljes és befogadó, mely a gyermeki személyiség kibontakozásának elősegítésére törekszik, biztosítva minden gyermek számára a magas színvonalú és szeretetteljes nevelést, törekedve hátrányainak csökkentésére, ugyanakkor nem ad helyet semmiféle előítélet kibontakozásának.</w:t>
      </w:r>
    </w:p>
    <w:p w:rsidR="008B433E" w:rsidRPr="008C3B42" w:rsidRDefault="008B433E" w:rsidP="008C3B42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8C3B42">
        <w:rPr>
          <w:rFonts w:ascii="Times New Roman" w:hAnsi="Times New Roman" w:cs="Times New Roman"/>
          <w:sz w:val="24"/>
          <w:szCs w:val="24"/>
          <w:lang w:eastAsia="hu-HU"/>
        </w:rPr>
        <w:t xml:space="preserve">Az óvodás gyermekre jellemző: </w:t>
      </w:r>
    </w:p>
    <w:p w:rsidR="008B433E" w:rsidRPr="008C3B42" w:rsidRDefault="008B433E" w:rsidP="009B5C6E">
      <w:pPr>
        <w:pStyle w:val="Listaszerbekezds"/>
        <w:numPr>
          <w:ilvl w:val="0"/>
          <w:numId w:val="61"/>
        </w:num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8C3B42">
        <w:rPr>
          <w:rFonts w:ascii="Times New Roman" w:hAnsi="Times New Roman" w:cs="Times New Roman"/>
          <w:sz w:val="24"/>
          <w:szCs w:val="24"/>
          <w:lang w:eastAsia="hu-HU"/>
        </w:rPr>
        <w:t xml:space="preserve">Testi szükségletei a gondozás, a táplálkozás, a tisztálkodás, az öltözködés, a mozgás és a pihenés. </w:t>
      </w:r>
    </w:p>
    <w:p w:rsidR="008B433E" w:rsidRPr="008C3B42" w:rsidRDefault="008B433E" w:rsidP="009B5C6E">
      <w:pPr>
        <w:pStyle w:val="Listaszerbekezds"/>
        <w:numPr>
          <w:ilvl w:val="0"/>
          <w:numId w:val="61"/>
        </w:num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8C3B42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Lelki szükségletei a szeretet, az érzelmi biztonság, a türelem, a megértés és az elfogadás. </w:t>
      </w:r>
    </w:p>
    <w:p w:rsidR="008B433E" w:rsidRPr="008C3B42" w:rsidRDefault="008B433E" w:rsidP="009B5C6E">
      <w:pPr>
        <w:pStyle w:val="Listaszerbekezds"/>
        <w:numPr>
          <w:ilvl w:val="0"/>
          <w:numId w:val="61"/>
        </w:num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8C3B42">
        <w:rPr>
          <w:rFonts w:ascii="Times New Roman" w:hAnsi="Times New Roman" w:cs="Times New Roman"/>
          <w:sz w:val="24"/>
          <w:szCs w:val="24"/>
          <w:lang w:eastAsia="hu-HU"/>
        </w:rPr>
        <w:t xml:space="preserve">Elsődleges és legfontosabb tevékenysége a játék. </w:t>
      </w:r>
    </w:p>
    <w:p w:rsidR="008B433E" w:rsidRPr="008C3B42" w:rsidRDefault="008B433E" w:rsidP="009B5C6E">
      <w:pPr>
        <w:pStyle w:val="Listaszerbekezds"/>
        <w:numPr>
          <w:ilvl w:val="0"/>
          <w:numId w:val="61"/>
        </w:num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8C3B42">
        <w:rPr>
          <w:rFonts w:ascii="Times New Roman" w:hAnsi="Times New Roman" w:cs="Times New Roman"/>
          <w:sz w:val="24"/>
          <w:szCs w:val="24"/>
          <w:lang w:eastAsia="hu-HU"/>
        </w:rPr>
        <w:t xml:space="preserve">Jellemző rá a fokozott kíváncsiság, érdeklődés, nyitottság és az utánzás iránti vágy. </w:t>
      </w:r>
    </w:p>
    <w:p w:rsidR="008B433E" w:rsidRPr="008C3B42" w:rsidRDefault="008B433E" w:rsidP="009B5C6E">
      <w:pPr>
        <w:pStyle w:val="Listaszerbekezds"/>
        <w:numPr>
          <w:ilvl w:val="0"/>
          <w:numId w:val="61"/>
        </w:num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8C3B42">
        <w:rPr>
          <w:rFonts w:ascii="Times New Roman" w:hAnsi="Times New Roman" w:cs="Times New Roman"/>
          <w:sz w:val="24"/>
          <w:szCs w:val="24"/>
          <w:lang w:eastAsia="hu-HU"/>
        </w:rPr>
        <w:t>Vonzódik a természethez, az állatokhoz, a növényekhez, a zenéhez, meséhez és az</w:t>
      </w:r>
      <w:r w:rsidR="00835B19" w:rsidRPr="008C3B42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8C3B42">
        <w:rPr>
          <w:rFonts w:ascii="Times New Roman" w:hAnsi="Times New Roman" w:cs="Times New Roman"/>
          <w:sz w:val="24"/>
          <w:szCs w:val="24"/>
          <w:lang w:eastAsia="hu-HU"/>
        </w:rPr>
        <w:t xml:space="preserve">alkotó tevékenységekhez, ezáltal tud nevetni, felfedezni, csodálkozni. </w:t>
      </w:r>
    </w:p>
    <w:p w:rsidR="00835B19" w:rsidRPr="008C3B42" w:rsidRDefault="00835B19" w:rsidP="008C3B42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:rsidR="008B433E" w:rsidRPr="008C3B42" w:rsidRDefault="008B433E" w:rsidP="008C3B42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8C3B42">
        <w:rPr>
          <w:rFonts w:ascii="Times New Roman" w:hAnsi="Times New Roman" w:cs="Times New Roman"/>
          <w:sz w:val="24"/>
          <w:szCs w:val="24"/>
          <w:lang w:eastAsia="hu-HU"/>
        </w:rPr>
        <w:t xml:space="preserve">Az óvodáskor végére olyan gyermekeket kívánunk nevelni, akikre jellemző: </w:t>
      </w:r>
    </w:p>
    <w:p w:rsidR="008B433E" w:rsidRPr="008C3B42" w:rsidRDefault="008B433E" w:rsidP="009B5C6E">
      <w:pPr>
        <w:pStyle w:val="Listaszerbekezds"/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8C3B42">
        <w:rPr>
          <w:rFonts w:ascii="Times New Roman" w:hAnsi="Times New Roman" w:cs="Times New Roman"/>
          <w:sz w:val="24"/>
          <w:szCs w:val="24"/>
          <w:lang w:eastAsia="hu-HU"/>
        </w:rPr>
        <w:t xml:space="preserve">az összerendezett, harmonikus mozgás; </w:t>
      </w:r>
    </w:p>
    <w:p w:rsidR="008B433E" w:rsidRPr="008C3B42" w:rsidRDefault="008B433E" w:rsidP="009B5C6E">
      <w:pPr>
        <w:pStyle w:val="Listaszerbekezds"/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8C3B42">
        <w:rPr>
          <w:rFonts w:ascii="Times New Roman" w:hAnsi="Times New Roman" w:cs="Times New Roman"/>
          <w:sz w:val="24"/>
          <w:szCs w:val="24"/>
          <w:lang w:eastAsia="hu-HU"/>
        </w:rPr>
        <w:t xml:space="preserve">nyitott érdeklődés; </w:t>
      </w:r>
    </w:p>
    <w:p w:rsidR="008B433E" w:rsidRPr="008C3B42" w:rsidRDefault="008B433E" w:rsidP="009B5C6E">
      <w:pPr>
        <w:pStyle w:val="Listaszerbekezds"/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8C3B42">
        <w:rPr>
          <w:rFonts w:ascii="Times New Roman" w:hAnsi="Times New Roman" w:cs="Times New Roman"/>
          <w:sz w:val="24"/>
          <w:szCs w:val="24"/>
          <w:lang w:eastAsia="hu-HU"/>
        </w:rPr>
        <w:t xml:space="preserve">differenciált érzékelés és észlelés, </w:t>
      </w:r>
    </w:p>
    <w:p w:rsidR="008B433E" w:rsidRPr="008C3B42" w:rsidRDefault="008B433E" w:rsidP="009B5C6E">
      <w:pPr>
        <w:pStyle w:val="Listaszerbekezds"/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8C3B42">
        <w:rPr>
          <w:rFonts w:ascii="Times New Roman" w:hAnsi="Times New Roman" w:cs="Times New Roman"/>
          <w:sz w:val="24"/>
          <w:szCs w:val="24"/>
          <w:lang w:eastAsia="hu-HU"/>
        </w:rPr>
        <w:t xml:space="preserve">a kialakult testséma, én-tudat és téri tájékozottság; </w:t>
      </w:r>
    </w:p>
    <w:p w:rsidR="008B433E" w:rsidRPr="008C3B42" w:rsidRDefault="008B433E" w:rsidP="009B5C6E">
      <w:pPr>
        <w:pStyle w:val="Listaszerbekezds"/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8C3B42">
        <w:rPr>
          <w:rFonts w:ascii="Times New Roman" w:hAnsi="Times New Roman" w:cs="Times New Roman"/>
          <w:sz w:val="24"/>
          <w:szCs w:val="24"/>
          <w:lang w:eastAsia="hu-HU"/>
        </w:rPr>
        <w:t xml:space="preserve">a tanulás alapját képező szándékos figyelem, feladatértés, feladattartás és feladattudat; </w:t>
      </w:r>
    </w:p>
    <w:p w:rsidR="008B433E" w:rsidRPr="008C3B42" w:rsidRDefault="008B433E" w:rsidP="009B5C6E">
      <w:pPr>
        <w:pStyle w:val="Listaszerbekezds"/>
        <w:numPr>
          <w:ilvl w:val="0"/>
          <w:numId w:val="60"/>
        </w:numPr>
        <w:spacing w:after="0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C3B42">
        <w:rPr>
          <w:rFonts w:ascii="Times New Roman" w:hAnsi="Times New Roman" w:cs="Times New Roman"/>
          <w:sz w:val="24"/>
          <w:szCs w:val="24"/>
          <w:lang w:eastAsia="hu-HU"/>
        </w:rPr>
        <w:t>együttműködés a társakkal, felnőttekkel</w:t>
      </w:r>
      <w:r w:rsidR="00835B19" w:rsidRPr="008C3B42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</w:p>
    <w:p w:rsidR="00835B19" w:rsidRPr="008C3B42" w:rsidRDefault="00835B19" w:rsidP="008C3B42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A1DA8" w:rsidRPr="008C3B42" w:rsidRDefault="003A1DA8" w:rsidP="008C3B42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8C3B42">
        <w:rPr>
          <w:rFonts w:ascii="Times New Roman" w:hAnsi="Times New Roman" w:cs="Times New Roman"/>
          <w:sz w:val="24"/>
          <w:szCs w:val="24"/>
          <w:lang w:eastAsia="hu-HU"/>
        </w:rPr>
        <w:t>A családdal együtt neveljük a ránk bízott gyermekeket, amiből sok esetben ránk hárul a nagyobb feladat. Óvodánkban a harmónia, a derű, a szeretetteljes gondoskodás elsődleges. Családias jellegű, érzelmi biztonságot, nyugalmat, adó körülményeket, környezetet igyekszünk biztosítani, hogy gyermekeink önmagukhoz képest a legoptimálisabban fejlődhessenek. A gyermekek egész napos játék közben a folyamatos napirend keretein belül élik életüket. Többnyire az általuk kezdeményezett és igen szeretett tevékenységeken, élénken játszott játékokon keresztül szereznek egyre több ismeretet önmagukról és környezetükről.</w:t>
      </w:r>
      <w:r w:rsidRPr="008C3B42">
        <w:rPr>
          <w:rFonts w:ascii="Times New Roman" w:hAnsi="Times New Roman" w:cs="Times New Roman"/>
          <w:sz w:val="24"/>
          <w:szCs w:val="24"/>
          <w:lang w:eastAsia="hu-HU"/>
        </w:rPr>
        <w:br/>
        <w:t>A zene, a vizualitás, a mese, a vers, a mozgás a játékok építőanyaga. A sokat és jól játszó, mesét hallgató gyerekek hat éves korban gond nélkül lépnek át az iskolába. A hétköznapokat a változatos tevékenységek, az angol nyelv játékos tanulása és az ünnepekre való készülés bontja meg.</w:t>
      </w:r>
    </w:p>
    <w:p w:rsidR="008B433E" w:rsidRDefault="008B433E" w:rsidP="00D80410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B433E" w:rsidRDefault="00A66154" w:rsidP="00E04869">
      <w:pPr>
        <w:pStyle w:val="Cmsor2"/>
        <w:numPr>
          <w:ilvl w:val="0"/>
          <w:numId w:val="63"/>
        </w:numPr>
        <w:tabs>
          <w:tab w:val="left" w:pos="567"/>
        </w:tabs>
        <w:rPr>
          <w:rFonts w:eastAsia="Times New Roman"/>
          <w:lang w:eastAsia="hu-HU"/>
        </w:rPr>
      </w:pPr>
      <w:bookmarkStart w:id="4" w:name="_Toc428436782"/>
      <w:r>
        <w:rPr>
          <w:rFonts w:eastAsia="Times New Roman"/>
          <w:lang w:eastAsia="hu-HU"/>
        </w:rPr>
        <w:t>Ó</w:t>
      </w:r>
      <w:r w:rsidR="008B433E" w:rsidRPr="00AF3AD3">
        <w:rPr>
          <w:rFonts w:eastAsia="Times New Roman"/>
          <w:lang w:eastAsia="hu-HU"/>
        </w:rPr>
        <w:t>vodakép</w:t>
      </w:r>
      <w:bookmarkEnd w:id="4"/>
    </w:p>
    <w:p w:rsidR="00835B19" w:rsidRPr="00AF3AD3" w:rsidRDefault="00835B19" w:rsidP="00835B19">
      <w:pPr>
        <w:pStyle w:val="Listaszerbekezds"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8B433E" w:rsidRPr="008C3B42" w:rsidRDefault="008B433E" w:rsidP="008C3B42">
      <w:pPr>
        <w:rPr>
          <w:rFonts w:ascii="Times New Roman" w:hAnsi="Times New Roman" w:cs="Times New Roman"/>
          <w:sz w:val="24"/>
          <w:lang w:eastAsia="hu-HU"/>
        </w:rPr>
      </w:pPr>
      <w:r w:rsidRPr="008C3B42">
        <w:rPr>
          <w:rFonts w:ascii="Times New Roman" w:hAnsi="Times New Roman" w:cs="Times New Roman"/>
          <w:sz w:val="24"/>
          <w:lang w:eastAsia="hu-HU"/>
        </w:rPr>
        <w:t>Programunkat a gyermekek fejlődési szükségleteihez igazítjuk.</w:t>
      </w:r>
    </w:p>
    <w:p w:rsidR="008B433E" w:rsidRPr="008C3B42" w:rsidRDefault="008B433E" w:rsidP="008C3B42">
      <w:pPr>
        <w:rPr>
          <w:rFonts w:ascii="Times New Roman" w:hAnsi="Times New Roman" w:cs="Times New Roman"/>
          <w:sz w:val="24"/>
          <w:lang w:eastAsia="hu-HU"/>
        </w:rPr>
      </w:pPr>
      <w:r w:rsidRPr="008C3B42">
        <w:rPr>
          <w:rFonts w:ascii="Times New Roman" w:hAnsi="Times New Roman" w:cs="Times New Roman"/>
          <w:sz w:val="24"/>
          <w:lang w:eastAsia="hu-HU"/>
        </w:rPr>
        <w:t xml:space="preserve">Nevelésfelfogásunk egyik alaptézise, hogy az óvoda pedagógiai gyakorlata csakis a családi nevelésre építve, annak céljait és eredményeit figyelembe véve lehet eredményes. </w:t>
      </w:r>
    </w:p>
    <w:p w:rsidR="008B433E" w:rsidRPr="008C3B42" w:rsidRDefault="008B433E" w:rsidP="008C3B42">
      <w:pPr>
        <w:rPr>
          <w:rFonts w:ascii="Times New Roman" w:hAnsi="Times New Roman" w:cs="Times New Roman"/>
          <w:sz w:val="24"/>
          <w:lang w:eastAsia="hu-HU"/>
        </w:rPr>
      </w:pPr>
      <w:r w:rsidRPr="008C3B42">
        <w:rPr>
          <w:rFonts w:ascii="Times New Roman" w:hAnsi="Times New Roman" w:cs="Times New Roman"/>
          <w:sz w:val="24"/>
          <w:lang w:eastAsia="hu-HU"/>
        </w:rPr>
        <w:t>Az alapelvek megvalósítása érdekében gondoskodunk:</w:t>
      </w:r>
    </w:p>
    <w:p w:rsidR="008B433E" w:rsidRPr="008C3B42" w:rsidRDefault="008B433E" w:rsidP="009B5C6E">
      <w:pPr>
        <w:pStyle w:val="Listaszerbekezds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lang w:eastAsia="hu-HU"/>
        </w:rPr>
      </w:pPr>
      <w:r w:rsidRPr="008C3B42">
        <w:rPr>
          <w:rFonts w:ascii="Times New Roman" w:hAnsi="Times New Roman" w:cs="Times New Roman"/>
          <w:sz w:val="24"/>
          <w:lang w:eastAsia="hu-HU"/>
        </w:rPr>
        <w:t xml:space="preserve">a gyermeki szükségletek kielégítéséről, </w:t>
      </w:r>
    </w:p>
    <w:p w:rsidR="008B433E" w:rsidRPr="008C3B42" w:rsidRDefault="008B433E" w:rsidP="009B5C6E">
      <w:pPr>
        <w:pStyle w:val="Listaszerbekezds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lang w:eastAsia="hu-HU"/>
        </w:rPr>
      </w:pPr>
      <w:r w:rsidRPr="008C3B42">
        <w:rPr>
          <w:rFonts w:ascii="Times New Roman" w:hAnsi="Times New Roman" w:cs="Times New Roman"/>
          <w:sz w:val="24"/>
          <w:lang w:eastAsia="hu-HU"/>
        </w:rPr>
        <w:t>az érzelmi biztonságot nyújtó derűs, szeretetteljes óvodai légkör megteremtéséről,</w:t>
      </w:r>
    </w:p>
    <w:p w:rsidR="008B433E" w:rsidRPr="008C3B42" w:rsidRDefault="008B433E" w:rsidP="009B5C6E">
      <w:pPr>
        <w:pStyle w:val="Listaszerbekezds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lang w:eastAsia="hu-HU"/>
        </w:rPr>
      </w:pPr>
      <w:r w:rsidRPr="008C3B42">
        <w:rPr>
          <w:rFonts w:ascii="Times New Roman" w:hAnsi="Times New Roman" w:cs="Times New Roman"/>
          <w:sz w:val="24"/>
          <w:lang w:eastAsia="hu-HU"/>
        </w:rPr>
        <w:t xml:space="preserve">a testi, a szociális és az értelmi képességek egyéni és életkor specifikus alakításáról, </w:t>
      </w:r>
    </w:p>
    <w:p w:rsidR="008B433E" w:rsidRPr="008C3B42" w:rsidRDefault="008B433E" w:rsidP="009B5C6E">
      <w:pPr>
        <w:pStyle w:val="Listaszerbekezds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lang w:eastAsia="hu-HU"/>
        </w:rPr>
      </w:pPr>
      <w:r w:rsidRPr="008C3B42">
        <w:rPr>
          <w:rFonts w:ascii="Times New Roman" w:hAnsi="Times New Roman" w:cs="Times New Roman"/>
          <w:sz w:val="24"/>
          <w:lang w:eastAsia="hu-HU"/>
        </w:rPr>
        <w:t>a gyermeki közösségben végezhető sokszínű tevékenységről, különös tekintettel a mással nem helyettesíthető játékról.</w:t>
      </w:r>
    </w:p>
    <w:p w:rsidR="00835B19" w:rsidRPr="008C3B42" w:rsidRDefault="00835B19" w:rsidP="008C3B42">
      <w:pPr>
        <w:rPr>
          <w:rFonts w:ascii="Times New Roman" w:hAnsi="Times New Roman" w:cs="Times New Roman"/>
          <w:sz w:val="24"/>
          <w:lang w:eastAsia="hu-HU"/>
        </w:rPr>
      </w:pPr>
    </w:p>
    <w:p w:rsidR="008B433E" w:rsidRPr="008C3B42" w:rsidRDefault="008B433E" w:rsidP="008C3B42">
      <w:pPr>
        <w:rPr>
          <w:rFonts w:ascii="Times New Roman" w:hAnsi="Times New Roman" w:cs="Times New Roman"/>
          <w:sz w:val="24"/>
          <w:lang w:eastAsia="hu-HU"/>
        </w:rPr>
      </w:pPr>
      <w:r w:rsidRPr="008C3B42">
        <w:rPr>
          <w:rFonts w:ascii="Times New Roman" w:hAnsi="Times New Roman" w:cs="Times New Roman"/>
          <w:sz w:val="24"/>
          <w:lang w:eastAsia="hu-HU"/>
        </w:rPr>
        <w:t xml:space="preserve">Alapelvünk: hogy a gyermeki személyiséget az elfogadás, a tisztelet, a szeretet a megbecsülés és a bizalom övezze. </w:t>
      </w:r>
    </w:p>
    <w:p w:rsidR="008B433E" w:rsidRPr="008C3B42" w:rsidRDefault="008B433E" w:rsidP="008C3B42">
      <w:pPr>
        <w:rPr>
          <w:rFonts w:ascii="Times New Roman" w:hAnsi="Times New Roman" w:cs="Times New Roman"/>
          <w:sz w:val="24"/>
          <w:lang w:eastAsia="hu-HU"/>
        </w:rPr>
      </w:pPr>
      <w:r w:rsidRPr="008C3B42">
        <w:rPr>
          <w:rFonts w:ascii="Times New Roman" w:hAnsi="Times New Roman" w:cs="Times New Roman"/>
          <w:sz w:val="24"/>
          <w:lang w:eastAsia="hu-HU"/>
        </w:rPr>
        <w:t>Az óvoda biztosítja az óvodáskorú gyermekek fejlődésének és nevelésének optimális feltételeit. Az intézmény tárgyi környezete és a pedagógus tevékenységrendszere segíti a gyermekek környezettudatos magatartásának kialakulását. Ezek a tevékenységek az életkorhoz és a gyermekek egyéni képességeihez igazodó, megfelelő műveltségtartalmakat közvetítenek, melyek által a gyermekekben megteremtődnek a következő életszakaszba (iskolai élet) való átlépés belső, pszichikus feltételei.</w:t>
      </w:r>
    </w:p>
    <w:p w:rsidR="008B433E" w:rsidRPr="008C3B42" w:rsidRDefault="008B433E" w:rsidP="008C3B42">
      <w:pPr>
        <w:rPr>
          <w:rFonts w:ascii="Times New Roman" w:hAnsi="Times New Roman" w:cs="Times New Roman"/>
          <w:sz w:val="24"/>
          <w:lang w:eastAsia="hu-HU"/>
        </w:rPr>
      </w:pPr>
      <w:r w:rsidRPr="008C3B42">
        <w:rPr>
          <w:rFonts w:ascii="Times New Roman" w:hAnsi="Times New Roman" w:cs="Times New Roman"/>
          <w:sz w:val="24"/>
          <w:lang w:eastAsia="hu-HU"/>
        </w:rPr>
        <w:t>A gyermekek óvodai nevelésében biztosítjuk a nemzeti, etnikai kisebbséghez tartozó és migráns gyermekek integrációs nevelésének lehetőségét is, emellett segítjük önazonosságuk megőrzését, ápolását.</w:t>
      </w:r>
    </w:p>
    <w:p w:rsidR="008B433E" w:rsidRPr="00273F21" w:rsidRDefault="00A66154" w:rsidP="00D8041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3F21">
        <w:rPr>
          <w:rFonts w:ascii="Times New Roman" w:hAnsi="Times New Roman" w:cs="Times New Roman"/>
          <w:i/>
          <w:sz w:val="24"/>
          <w:szCs w:val="24"/>
        </w:rPr>
        <w:t>Törekszünk a különböző alternatív pedagógiai módszerek ( pl. Montessori ped.) megismerésére, alkalmazására,miközben biztosítjuk az óvodaped</w:t>
      </w:r>
      <w:r w:rsidR="00273F21" w:rsidRPr="00273F21">
        <w:rPr>
          <w:rFonts w:ascii="Times New Roman" w:hAnsi="Times New Roman" w:cs="Times New Roman"/>
          <w:i/>
          <w:sz w:val="24"/>
          <w:szCs w:val="24"/>
        </w:rPr>
        <w:t>agógusok módszertani szabadságának érvényesülését, segítjük az innovatív pedagógiai törekvések megvalósítását.</w:t>
      </w:r>
    </w:p>
    <w:p w:rsidR="00735EE9" w:rsidRPr="00273F21" w:rsidRDefault="00BC28C7" w:rsidP="00E04869">
      <w:pPr>
        <w:pStyle w:val="Cmsor2"/>
        <w:numPr>
          <w:ilvl w:val="0"/>
          <w:numId w:val="63"/>
        </w:numPr>
        <w:ind w:left="709"/>
      </w:pPr>
      <w:bookmarkStart w:id="5" w:name="_Toc428436783"/>
      <w:r w:rsidRPr="00273F21">
        <w:t>Nevelési céljaink</w:t>
      </w:r>
      <w:bookmarkEnd w:id="5"/>
      <w:r w:rsidR="00735EE9" w:rsidRPr="00273F21">
        <w:t xml:space="preserve"> </w:t>
      </w:r>
    </w:p>
    <w:p w:rsidR="008C3B42" w:rsidRPr="008C3B42" w:rsidRDefault="008C3B42" w:rsidP="008C3B42"/>
    <w:p w:rsidR="00735EE9" w:rsidRPr="008C3B42" w:rsidRDefault="00735EE9" w:rsidP="008C3B42">
      <w:pPr>
        <w:jc w:val="both"/>
        <w:rPr>
          <w:rFonts w:ascii="Times New Roman" w:hAnsi="Times New Roman" w:cs="Times New Roman"/>
          <w:sz w:val="24"/>
        </w:rPr>
      </w:pPr>
      <w:r w:rsidRPr="008C3B42">
        <w:rPr>
          <w:rFonts w:ascii="Times New Roman" w:hAnsi="Times New Roman" w:cs="Times New Roman"/>
          <w:sz w:val="24"/>
          <w:u w:val="single"/>
        </w:rPr>
        <w:t>Óvodai nevelésünk általános célja</w:t>
      </w:r>
      <w:r w:rsidR="00BC28C7" w:rsidRPr="008C3B42">
        <w:rPr>
          <w:rFonts w:ascii="Times New Roman" w:hAnsi="Times New Roman" w:cs="Times New Roman"/>
          <w:sz w:val="24"/>
        </w:rPr>
        <w:t>:</w:t>
      </w:r>
      <w:r w:rsidRPr="008C3B42">
        <w:rPr>
          <w:rFonts w:ascii="Times New Roman" w:hAnsi="Times New Roman" w:cs="Times New Roman"/>
          <w:sz w:val="24"/>
        </w:rPr>
        <w:t xml:space="preserve"> az óvodások sokoldalú, harmonikus fejlődésének, a gyermeki személyiség kibontakozásának elősegítése az életkori és egyéni sajátosságok, az eltérő fejlődési ütem, a kiemelt figyelmet igénylő gyermekek szükségleteinek figyelembevételével. A nevelési funkciók optimális teljesítésével a kisiskoláskor belső pszichikus feltételeinek megteremtése a családokkal együttműködésben. A magánóvodánk gyermekközpontú, személyiségközpontú, és a gyerek szükségleteiből indul ki. A gyerek feltétlenül kielégítendő szükséglete a játék, a mese, a vers, az ének, a zene, az ábrázolási lehetőségek. Természetesen tanul is, de nem iskolás helyzetekben, hanem legelsősorban spontán utánzással. Ezért fontosnak tartjuk az idegen nyelv használatát, vagyis tanulás nélkül játszva spontán utánzással elsajátítani az angol nyelvet.</w:t>
      </w:r>
    </w:p>
    <w:p w:rsidR="00BC28C7" w:rsidRPr="008C3B42" w:rsidRDefault="00BC28C7" w:rsidP="008C3B42">
      <w:pPr>
        <w:jc w:val="both"/>
        <w:rPr>
          <w:rFonts w:ascii="Times New Roman" w:hAnsi="Times New Roman" w:cs="Times New Roman"/>
          <w:sz w:val="24"/>
        </w:rPr>
      </w:pPr>
      <w:r w:rsidRPr="008C3B42">
        <w:rPr>
          <w:rFonts w:ascii="Times New Roman" w:hAnsi="Times New Roman" w:cs="Times New Roman"/>
          <w:sz w:val="24"/>
          <w:u w:val="single"/>
        </w:rPr>
        <w:t>A kétnyelvű nevelés célja</w:t>
      </w:r>
      <w:r w:rsidRPr="008C3B42">
        <w:rPr>
          <w:rFonts w:ascii="Times New Roman" w:hAnsi="Times New Roman" w:cs="Times New Roman"/>
          <w:sz w:val="24"/>
        </w:rPr>
        <w:t>: Az angol nyelv iránti érdeklődés felkeltése, korai örömteli nyelvelsajátításon keresztül az érdeklődés fenntartá</w:t>
      </w:r>
      <w:r w:rsidR="00DA36AC" w:rsidRPr="008C3B42">
        <w:rPr>
          <w:rFonts w:ascii="Times New Roman" w:hAnsi="Times New Roman" w:cs="Times New Roman"/>
          <w:sz w:val="24"/>
        </w:rPr>
        <w:t xml:space="preserve">sa, a későbbi nyelvtanulás és </w:t>
      </w:r>
      <w:r w:rsidRPr="008C3B42">
        <w:rPr>
          <w:rFonts w:ascii="Times New Roman" w:hAnsi="Times New Roman" w:cs="Times New Roman"/>
          <w:sz w:val="24"/>
        </w:rPr>
        <w:t xml:space="preserve"> idegen nyelven történő kommunikáció motiválása, az értelmi képességek fejlesztési lehetőségeinek bővítése</w:t>
      </w:r>
    </w:p>
    <w:p w:rsidR="00735EE9" w:rsidRPr="008C3B42" w:rsidRDefault="00735EE9" w:rsidP="008C3B42">
      <w:pPr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C3B42">
        <w:rPr>
          <w:rFonts w:ascii="Times New Roman" w:eastAsia="Times New Roman" w:hAnsi="Times New Roman" w:cs="Times New Roman"/>
          <w:sz w:val="24"/>
          <w:szCs w:val="20"/>
          <w:lang w:eastAsia="hu-HU"/>
        </w:rPr>
        <w:t>A nevelési célok megvalósításának érdekében az óvodai nevelőmunkánk feladata az óvodások testi és lel</w:t>
      </w:r>
      <w:r w:rsidR="00AF3AD3" w:rsidRPr="008C3B42">
        <w:rPr>
          <w:rFonts w:ascii="Times New Roman" w:eastAsia="Times New Roman" w:hAnsi="Times New Roman" w:cs="Times New Roman"/>
          <w:sz w:val="24"/>
          <w:szCs w:val="20"/>
          <w:lang w:eastAsia="hu-HU"/>
        </w:rPr>
        <w:t>ki szükségleteinek kielégítése.</w:t>
      </w:r>
    </w:p>
    <w:p w:rsidR="00735EE9" w:rsidRPr="008C3B42" w:rsidRDefault="00735EE9" w:rsidP="008C3B42">
      <w:pPr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C3B42">
        <w:rPr>
          <w:rFonts w:ascii="Times New Roman" w:eastAsia="Times New Roman" w:hAnsi="Times New Roman" w:cs="Times New Roman"/>
          <w:sz w:val="24"/>
          <w:szCs w:val="20"/>
          <w:lang w:eastAsia="hu-HU"/>
        </w:rPr>
        <w:t>Ezen belül:</w:t>
      </w:r>
    </w:p>
    <w:p w:rsidR="00735EE9" w:rsidRPr="008C3B42" w:rsidRDefault="0095274B" w:rsidP="009B5C6E">
      <w:pPr>
        <w:pStyle w:val="Listaszerbekezds"/>
        <w:numPr>
          <w:ilvl w:val="0"/>
          <w:numId w:val="59"/>
        </w:numPr>
        <w:spacing w:after="0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1. </w:t>
      </w:r>
      <w:r w:rsidR="00735EE9" w:rsidRPr="008C3B42">
        <w:rPr>
          <w:rFonts w:ascii="Times New Roman" w:eastAsia="Times New Roman" w:hAnsi="Times New Roman" w:cs="Times New Roman"/>
          <w:sz w:val="24"/>
          <w:szCs w:val="20"/>
          <w:lang w:eastAsia="hu-HU"/>
        </w:rPr>
        <w:t>az egészséges életmód alakítása,</w:t>
      </w:r>
    </w:p>
    <w:p w:rsidR="00735EE9" w:rsidRPr="008C3B42" w:rsidRDefault="0095274B" w:rsidP="009B5C6E">
      <w:pPr>
        <w:pStyle w:val="Listaszerbekezds"/>
        <w:numPr>
          <w:ilvl w:val="0"/>
          <w:numId w:val="59"/>
        </w:numPr>
        <w:spacing w:after="0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2. </w:t>
      </w:r>
      <w:r w:rsidR="00735EE9" w:rsidRPr="008C3B42">
        <w:rPr>
          <w:rFonts w:ascii="Times New Roman" w:eastAsia="Times New Roman" w:hAnsi="Times New Roman" w:cs="Times New Roman"/>
          <w:sz w:val="24"/>
          <w:szCs w:val="20"/>
          <w:lang w:eastAsia="hu-HU"/>
        </w:rPr>
        <w:t>az érzelmi, erkölcsi és a közösségi nevelés biztosítása,</w:t>
      </w:r>
    </w:p>
    <w:p w:rsidR="00735EE9" w:rsidRPr="008C3B42" w:rsidRDefault="0095274B" w:rsidP="009B5C6E">
      <w:pPr>
        <w:pStyle w:val="Listaszerbekezds"/>
        <w:numPr>
          <w:ilvl w:val="0"/>
          <w:numId w:val="59"/>
        </w:numPr>
        <w:spacing w:after="0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3.</w:t>
      </w:r>
      <w:r w:rsidR="00735EE9" w:rsidRPr="008C3B42">
        <w:rPr>
          <w:rFonts w:ascii="Times New Roman" w:eastAsia="Times New Roman" w:hAnsi="Times New Roman" w:cs="Times New Roman"/>
          <w:sz w:val="24"/>
          <w:szCs w:val="20"/>
          <w:lang w:eastAsia="hu-HU"/>
        </w:rPr>
        <w:t>az anyanyelvi-, értelmi fejlesztés, nevelés megvalósítása.</w:t>
      </w:r>
    </w:p>
    <w:p w:rsidR="00BC28C7" w:rsidRPr="00735EE9" w:rsidRDefault="00BC28C7" w:rsidP="00D80410">
      <w:pPr>
        <w:tabs>
          <w:tab w:val="num" w:pos="721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BC28C7" w:rsidRPr="00AF0978" w:rsidRDefault="0095274B" w:rsidP="0095274B">
      <w:pPr>
        <w:pStyle w:val="Cmsor3"/>
        <w:ind w:left="360"/>
        <w:rPr>
          <w:sz w:val="24"/>
          <w:szCs w:val="24"/>
        </w:rPr>
      </w:pPr>
      <w:bookmarkStart w:id="6" w:name="_Toc428436784"/>
      <w:r w:rsidRPr="00AF0978">
        <w:rPr>
          <w:sz w:val="24"/>
          <w:szCs w:val="24"/>
        </w:rPr>
        <w:t xml:space="preserve">IV/1. </w:t>
      </w:r>
      <w:r w:rsidR="00BC28C7" w:rsidRPr="00AF0978">
        <w:rPr>
          <w:sz w:val="24"/>
          <w:szCs w:val="24"/>
        </w:rPr>
        <w:t>Az egészséges életmód alakítása</w:t>
      </w:r>
      <w:bookmarkEnd w:id="6"/>
    </w:p>
    <w:p w:rsidR="00B528B4" w:rsidRPr="00BC28C7" w:rsidRDefault="00B528B4" w:rsidP="00B528B4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8C7" w:rsidRPr="00BC28C7" w:rsidRDefault="00BC28C7" w:rsidP="00220D6B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 xml:space="preserve">Célunk: </w:t>
      </w:r>
    </w:p>
    <w:p w:rsidR="00BC28C7" w:rsidRPr="00BC28C7" w:rsidRDefault="00BC28C7" w:rsidP="00835B19">
      <w:pPr>
        <w:tabs>
          <w:tab w:val="num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Elősegíteni a gyermekek szükségleteinek kielégítését, egészséges fejlődését és megteremteni a nevelési hatások érvényesülésének feltételeit.</w:t>
      </w:r>
    </w:p>
    <w:p w:rsidR="00BC28C7" w:rsidRDefault="00BC28C7" w:rsidP="00835B19">
      <w:pPr>
        <w:tabs>
          <w:tab w:val="num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növekedés és fejlődés üteme, jellemzői egyéni sajátosságokat mutatnak, amelyeket a gondozás során fontos figyelembe venni.</w:t>
      </w:r>
    </w:p>
    <w:p w:rsidR="00B528B4" w:rsidRPr="00BC28C7" w:rsidRDefault="00B528B4" w:rsidP="00835B19">
      <w:pPr>
        <w:tabs>
          <w:tab w:val="num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BC28C7" w:rsidRDefault="00BC28C7" w:rsidP="00220D6B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Feladataink:</w:t>
      </w:r>
    </w:p>
    <w:p w:rsidR="00BC28C7" w:rsidRPr="00BC28C7" w:rsidRDefault="00BC28C7" w:rsidP="009B5C6E">
      <w:pPr>
        <w:numPr>
          <w:ilvl w:val="0"/>
          <w:numId w:val="1"/>
        </w:numPr>
        <w:spacing w:after="0"/>
        <w:ind w:left="1423" w:hanging="289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Biztosítsuk a gyermekek egészségének védelmét,</w:t>
      </w:r>
      <w:r w:rsidR="0095274B">
        <w:rPr>
          <w:rFonts w:ascii="Times New Roman" w:hAnsi="Times New Roman" w:cs="Times New Roman"/>
          <w:sz w:val="24"/>
          <w:szCs w:val="24"/>
        </w:rPr>
        <w:t xml:space="preserve"> megőrzését,</w:t>
      </w:r>
      <w:r w:rsidRPr="00BC28C7">
        <w:rPr>
          <w:rFonts w:ascii="Times New Roman" w:hAnsi="Times New Roman" w:cs="Times New Roman"/>
          <w:sz w:val="24"/>
          <w:szCs w:val="24"/>
        </w:rPr>
        <w:t xml:space="preserve"> edzését.</w:t>
      </w:r>
    </w:p>
    <w:p w:rsidR="00BC28C7" w:rsidRPr="00BC28C7" w:rsidRDefault="00BC28C7" w:rsidP="009B5C6E">
      <w:pPr>
        <w:numPr>
          <w:ilvl w:val="0"/>
          <w:numId w:val="1"/>
        </w:numPr>
        <w:spacing w:after="0"/>
        <w:ind w:left="1423" w:hanging="289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lakítsuk ki az egészséges életmód, a testápolás, az egészségmegőrzés, betegségmegelőzés szokásait.</w:t>
      </w:r>
    </w:p>
    <w:p w:rsidR="00BC28C7" w:rsidRPr="00BC28C7" w:rsidRDefault="00BC28C7" w:rsidP="009B5C6E">
      <w:pPr>
        <w:numPr>
          <w:ilvl w:val="0"/>
          <w:numId w:val="1"/>
        </w:numPr>
        <w:spacing w:after="0"/>
        <w:ind w:left="1423" w:hanging="289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Biztosítsunk nyugodt, egészséges, biztonságos légkört, amelyben a gyermekek örömmel, jó közérzettel végzik tevékenységeiket.</w:t>
      </w:r>
    </w:p>
    <w:p w:rsidR="00BC28C7" w:rsidRPr="00BC28C7" w:rsidRDefault="00BC28C7" w:rsidP="009B5C6E">
      <w:pPr>
        <w:numPr>
          <w:ilvl w:val="0"/>
          <w:numId w:val="1"/>
        </w:numPr>
        <w:spacing w:after="0"/>
        <w:ind w:left="1423" w:hanging="289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lakítsuk ki életkoruknak és a helyi sajátosságoknak megfelelő helyes életritmust, napirendet, szokásrendet.</w:t>
      </w:r>
    </w:p>
    <w:p w:rsidR="00BC28C7" w:rsidRPr="00BC28C7" w:rsidRDefault="00BC28C7" w:rsidP="009B5C6E">
      <w:pPr>
        <w:numPr>
          <w:ilvl w:val="0"/>
          <w:numId w:val="1"/>
        </w:numPr>
        <w:spacing w:after="0"/>
        <w:ind w:left="1423" w:hanging="289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testmozgás, a szabadban való tartózkodás igényének felkeltése, a rendszeres testedzés szokássá alakítása.</w:t>
      </w:r>
    </w:p>
    <w:p w:rsidR="00BC28C7" w:rsidRPr="00BC28C7" w:rsidRDefault="00BC28C7" w:rsidP="009B5C6E">
      <w:pPr>
        <w:numPr>
          <w:ilvl w:val="0"/>
          <w:numId w:val="1"/>
        </w:numPr>
        <w:spacing w:after="0"/>
        <w:ind w:left="1423" w:hanging="289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Biztosítsuk a kulturált és egészséges étkezés feltételeit.</w:t>
      </w:r>
    </w:p>
    <w:p w:rsidR="00BC28C7" w:rsidRPr="00BC28C7" w:rsidRDefault="00BC28C7" w:rsidP="009B5C6E">
      <w:pPr>
        <w:numPr>
          <w:ilvl w:val="0"/>
          <w:numId w:val="1"/>
        </w:numPr>
        <w:spacing w:after="0"/>
        <w:ind w:left="1423" w:hanging="289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Biztosítsuk alapvető fizikai szükségleteinek kielégítését.</w:t>
      </w:r>
    </w:p>
    <w:p w:rsidR="00BC28C7" w:rsidRPr="00BC28C7" w:rsidRDefault="00BC28C7" w:rsidP="009B5C6E">
      <w:pPr>
        <w:numPr>
          <w:ilvl w:val="0"/>
          <w:numId w:val="1"/>
        </w:numPr>
        <w:spacing w:after="0"/>
        <w:ind w:left="1423" w:hanging="289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lakítsuk ki a  környezet védelméhez és megóvásához kapcsolódó szokásokat és alapozzuk meg a a környezettudatos magatartást.</w:t>
      </w:r>
    </w:p>
    <w:p w:rsidR="00BC28C7" w:rsidRPr="00AF3AD3" w:rsidRDefault="00BC28C7" w:rsidP="009B5C6E">
      <w:pPr>
        <w:numPr>
          <w:ilvl w:val="0"/>
          <w:numId w:val="1"/>
        </w:numPr>
        <w:ind w:left="1423" w:hanging="289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Biztosítsuk a megfelelő szakemberek bevonásával a speciális gondozó, prevenciós és korrekciós testi, lelki nevelési feladatok ellátását.</w:t>
      </w:r>
    </w:p>
    <w:p w:rsidR="00BC28C7" w:rsidRPr="00BC28C7" w:rsidRDefault="00BC28C7" w:rsidP="00220D6B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Sikerkritériumok:</w:t>
      </w:r>
    </w:p>
    <w:p w:rsidR="00BC28C7" w:rsidRPr="00BC28C7" w:rsidRDefault="00BC28C7" w:rsidP="00220D6B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estápolás</w:t>
      </w:r>
    </w:p>
    <w:p w:rsidR="00B528B4" w:rsidRPr="00BC28C7" w:rsidRDefault="00B528B4" w:rsidP="009B5C6E">
      <w:pPr>
        <w:numPr>
          <w:ilvl w:val="0"/>
          <w:numId w:val="2"/>
        </w:numPr>
        <w:spacing w:after="0"/>
        <w:ind w:left="1423" w:hanging="289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Önállóan mosakodnak, törülköznek, figyelmeztetés nélkül mosnak kezet szükség szerint.</w:t>
      </w:r>
    </w:p>
    <w:p w:rsidR="00B528B4" w:rsidRPr="00BC28C7" w:rsidRDefault="00B528B4" w:rsidP="009B5C6E">
      <w:pPr>
        <w:numPr>
          <w:ilvl w:val="0"/>
          <w:numId w:val="2"/>
        </w:numPr>
        <w:spacing w:after="0"/>
        <w:ind w:left="1423" w:hanging="289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Vigyáznak a WC és a mosdó rendjére.</w:t>
      </w:r>
    </w:p>
    <w:p w:rsidR="00B528B4" w:rsidRPr="00BC28C7" w:rsidRDefault="00B528B4" w:rsidP="009B5C6E">
      <w:pPr>
        <w:numPr>
          <w:ilvl w:val="0"/>
          <w:numId w:val="2"/>
        </w:numPr>
        <w:spacing w:after="0"/>
        <w:ind w:left="1423" w:hanging="289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isztálkodási eszközeiket a helyére teszik.</w:t>
      </w:r>
    </w:p>
    <w:p w:rsidR="00B528B4" w:rsidRPr="00BC28C7" w:rsidRDefault="00B528B4" w:rsidP="009B5C6E">
      <w:pPr>
        <w:numPr>
          <w:ilvl w:val="0"/>
          <w:numId w:val="2"/>
        </w:numPr>
        <w:spacing w:after="0"/>
        <w:ind w:left="1423" w:hanging="289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Fogat mosnak, fogápoló eszközeiket tisztán tartják.</w:t>
      </w:r>
    </w:p>
    <w:p w:rsidR="00B528B4" w:rsidRPr="00BC28C7" w:rsidRDefault="00B528B4" w:rsidP="009B5C6E">
      <w:pPr>
        <w:numPr>
          <w:ilvl w:val="0"/>
          <w:numId w:val="2"/>
        </w:numPr>
        <w:spacing w:after="0"/>
        <w:ind w:left="1423" w:hanging="289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Fésülködnek szükség szerint.</w:t>
      </w:r>
    </w:p>
    <w:p w:rsidR="00B528B4" w:rsidRPr="00AF3AD3" w:rsidRDefault="00B528B4" w:rsidP="009B5C6E">
      <w:pPr>
        <w:numPr>
          <w:ilvl w:val="0"/>
          <w:numId w:val="2"/>
        </w:numPr>
        <w:spacing w:after="0"/>
        <w:ind w:left="1423" w:hanging="289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Használják a zsebkendőt, helyesen fújják ki az orrukat.</w:t>
      </w:r>
    </w:p>
    <w:p w:rsidR="00B528B4" w:rsidRPr="00BC28C7" w:rsidRDefault="00B528B4" w:rsidP="009B5C6E">
      <w:pPr>
        <w:numPr>
          <w:ilvl w:val="0"/>
          <w:numId w:val="3"/>
        </w:numPr>
        <w:spacing w:after="0"/>
        <w:ind w:left="1423" w:hanging="289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Mindennapi szükségleteik kielégítését koruknak megfelelő önállósággal végezzék.</w:t>
      </w:r>
    </w:p>
    <w:p w:rsidR="00B528B4" w:rsidRPr="0095274B" w:rsidRDefault="00B528B4" w:rsidP="0095274B">
      <w:pPr>
        <w:numPr>
          <w:ilvl w:val="0"/>
          <w:numId w:val="3"/>
        </w:numPr>
        <w:spacing w:after="0"/>
        <w:ind w:left="1423" w:hanging="289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Segédkeznek a csoportszobák rendezésében,  átrendezésében, az esztétikus környezet rendjének megta</w:t>
      </w:r>
      <w:r w:rsidR="0095274B">
        <w:rPr>
          <w:rFonts w:ascii="Times New Roman" w:hAnsi="Times New Roman" w:cs="Times New Roman"/>
          <w:sz w:val="24"/>
          <w:szCs w:val="24"/>
        </w:rPr>
        <w:t>rtásában.</w:t>
      </w:r>
    </w:p>
    <w:p w:rsidR="009A0EEE" w:rsidRDefault="009A0EEE" w:rsidP="009A0EEE">
      <w:pPr>
        <w:spacing w:after="0"/>
        <w:ind w:left="1423"/>
        <w:jc w:val="both"/>
        <w:rPr>
          <w:rFonts w:ascii="Times New Roman" w:hAnsi="Times New Roman" w:cs="Times New Roman"/>
          <w:sz w:val="24"/>
          <w:szCs w:val="24"/>
        </w:rPr>
      </w:pPr>
    </w:p>
    <w:p w:rsidR="009A0EEE" w:rsidRPr="009A0EEE" w:rsidRDefault="009A0EEE" w:rsidP="009A0EEE">
      <w:pPr>
        <w:tabs>
          <w:tab w:val="left" w:pos="42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A0EEE">
        <w:rPr>
          <w:rFonts w:ascii="Times New Roman" w:eastAsia="Times New Roman" w:hAnsi="Times New Roman" w:cs="Times New Roman"/>
          <w:sz w:val="24"/>
          <w:szCs w:val="20"/>
          <w:lang w:eastAsia="hu-HU"/>
        </w:rPr>
        <w:t>Önkiszolgálás:</w:t>
      </w:r>
    </w:p>
    <w:p w:rsidR="009A0EEE" w:rsidRPr="009A0EEE" w:rsidRDefault="009A0EEE" w:rsidP="009B5C6E">
      <w:pPr>
        <w:numPr>
          <w:ilvl w:val="0"/>
          <w:numId w:val="3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A0EEE">
        <w:rPr>
          <w:rFonts w:ascii="Times New Roman" w:eastAsia="Times New Roman" w:hAnsi="Times New Roman" w:cs="Times New Roman"/>
          <w:sz w:val="24"/>
          <w:szCs w:val="20"/>
          <w:lang w:eastAsia="hu-HU"/>
        </w:rPr>
        <w:t>Az épületbe belépve használják a lábtörlőt.</w:t>
      </w:r>
    </w:p>
    <w:p w:rsidR="009A0EEE" w:rsidRPr="009A0EEE" w:rsidRDefault="009A0EEE" w:rsidP="009B5C6E">
      <w:pPr>
        <w:numPr>
          <w:ilvl w:val="0"/>
          <w:numId w:val="3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A0EEE">
        <w:rPr>
          <w:rFonts w:ascii="Times New Roman" w:eastAsia="Times New Roman" w:hAnsi="Times New Roman" w:cs="Times New Roman"/>
          <w:sz w:val="24"/>
          <w:szCs w:val="20"/>
          <w:lang w:eastAsia="hu-HU"/>
        </w:rPr>
        <w:t>Mindennapi szükségleteik kielégítését koruknak megfelelő önállósággal vég</w:t>
      </w:r>
      <w:r w:rsidR="000F6712">
        <w:rPr>
          <w:rFonts w:ascii="Times New Roman" w:eastAsia="Times New Roman" w:hAnsi="Times New Roman" w:cs="Times New Roman"/>
          <w:sz w:val="24"/>
          <w:szCs w:val="20"/>
          <w:lang w:eastAsia="hu-HU"/>
        </w:rPr>
        <w:t>zik</w:t>
      </w:r>
      <w:r w:rsidRPr="009A0EEE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:rsidR="009A0EEE" w:rsidRPr="009A0EEE" w:rsidRDefault="009A0EEE" w:rsidP="009B5C6E">
      <w:pPr>
        <w:numPr>
          <w:ilvl w:val="0"/>
          <w:numId w:val="3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A0EEE">
        <w:rPr>
          <w:rFonts w:ascii="Times New Roman" w:eastAsia="Times New Roman" w:hAnsi="Times New Roman" w:cs="Times New Roman"/>
          <w:sz w:val="24"/>
          <w:szCs w:val="20"/>
          <w:lang w:eastAsia="hu-HU"/>
        </w:rPr>
        <w:t>Segédkeznek a csoportszobák rendezésében, átrendezésében, az esztétikus környezet rendjének megtartásában.</w:t>
      </w:r>
    </w:p>
    <w:p w:rsidR="002E01D1" w:rsidRDefault="002E01D1" w:rsidP="009A0EEE">
      <w:pPr>
        <w:tabs>
          <w:tab w:val="left" w:pos="42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A0EEE" w:rsidRPr="009A0EEE" w:rsidRDefault="009A0EEE" w:rsidP="009A0EEE">
      <w:pPr>
        <w:tabs>
          <w:tab w:val="left" w:pos="42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A0EEE">
        <w:rPr>
          <w:rFonts w:ascii="Times New Roman" w:eastAsia="Times New Roman" w:hAnsi="Times New Roman" w:cs="Times New Roman"/>
          <w:sz w:val="24"/>
          <w:szCs w:val="20"/>
          <w:lang w:eastAsia="hu-HU"/>
        </w:rPr>
        <w:t>Étkezés:</w:t>
      </w:r>
    </w:p>
    <w:p w:rsidR="009A0EEE" w:rsidRPr="009A0EEE" w:rsidRDefault="009A0EEE" w:rsidP="009B5C6E">
      <w:pPr>
        <w:numPr>
          <w:ilvl w:val="0"/>
          <w:numId w:val="4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A0EEE">
        <w:rPr>
          <w:rFonts w:ascii="Times New Roman" w:eastAsia="Times New Roman" w:hAnsi="Times New Roman" w:cs="Times New Roman"/>
          <w:sz w:val="24"/>
          <w:szCs w:val="20"/>
          <w:lang w:eastAsia="hu-HU"/>
        </w:rPr>
        <w:t>Étkezések alatt kulturált viselkedési normákat betartják.</w:t>
      </w:r>
    </w:p>
    <w:p w:rsidR="009A0EEE" w:rsidRPr="009A0EEE" w:rsidRDefault="009A0EEE" w:rsidP="009B5C6E">
      <w:pPr>
        <w:numPr>
          <w:ilvl w:val="0"/>
          <w:numId w:val="4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A0EEE">
        <w:rPr>
          <w:rFonts w:ascii="Times New Roman" w:eastAsia="Times New Roman" w:hAnsi="Times New Roman" w:cs="Times New Roman"/>
          <w:sz w:val="24"/>
          <w:szCs w:val="20"/>
          <w:lang w:eastAsia="hu-HU"/>
        </w:rPr>
        <w:t>Helyesen használják az evőeszközöket.</w:t>
      </w:r>
    </w:p>
    <w:p w:rsidR="009A0EEE" w:rsidRPr="009A0EEE" w:rsidRDefault="009A0EEE" w:rsidP="009B5C6E">
      <w:pPr>
        <w:numPr>
          <w:ilvl w:val="0"/>
          <w:numId w:val="4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A0EEE">
        <w:rPr>
          <w:rFonts w:ascii="Times New Roman" w:eastAsia="Times New Roman" w:hAnsi="Times New Roman" w:cs="Times New Roman"/>
          <w:sz w:val="24"/>
          <w:szCs w:val="20"/>
          <w:lang w:eastAsia="hu-HU"/>
        </w:rPr>
        <w:t>Igénylik az asztal esztétikus rendjét.</w:t>
      </w:r>
    </w:p>
    <w:p w:rsidR="009A0EEE" w:rsidRPr="009A0EEE" w:rsidRDefault="009A0EEE" w:rsidP="009A0EE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A0EEE" w:rsidRPr="009A0EEE" w:rsidRDefault="009A0EEE" w:rsidP="009A0EEE">
      <w:pPr>
        <w:tabs>
          <w:tab w:val="left" w:pos="42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A0EEE">
        <w:rPr>
          <w:rFonts w:ascii="Times New Roman" w:eastAsia="Times New Roman" w:hAnsi="Times New Roman" w:cs="Times New Roman"/>
          <w:sz w:val="24"/>
          <w:szCs w:val="20"/>
          <w:lang w:eastAsia="hu-HU"/>
        </w:rPr>
        <w:t>Öltözködés:</w:t>
      </w:r>
    </w:p>
    <w:p w:rsidR="009A0EEE" w:rsidRPr="009A0EEE" w:rsidRDefault="009A0EEE" w:rsidP="009B5C6E">
      <w:pPr>
        <w:numPr>
          <w:ilvl w:val="0"/>
          <w:numId w:val="5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A0EEE">
        <w:rPr>
          <w:rFonts w:ascii="Times New Roman" w:eastAsia="Times New Roman" w:hAnsi="Times New Roman" w:cs="Times New Roman"/>
          <w:sz w:val="24"/>
          <w:szCs w:val="20"/>
          <w:lang w:eastAsia="hu-HU"/>
        </w:rPr>
        <w:t>Önállóan, megfelelő sorrendben öltöznek, vetkőznek.</w:t>
      </w:r>
    </w:p>
    <w:p w:rsidR="009A0EEE" w:rsidRPr="009A0EEE" w:rsidRDefault="009A0EEE" w:rsidP="009B5C6E">
      <w:pPr>
        <w:numPr>
          <w:ilvl w:val="0"/>
          <w:numId w:val="5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A0EEE">
        <w:rPr>
          <w:rFonts w:ascii="Times New Roman" w:eastAsia="Times New Roman" w:hAnsi="Times New Roman" w:cs="Times New Roman"/>
          <w:sz w:val="24"/>
          <w:szCs w:val="20"/>
          <w:lang w:eastAsia="hu-HU"/>
        </w:rPr>
        <w:t>Ruháikat, ágyneműjüket hajtogatva teszik a helyére.</w:t>
      </w:r>
    </w:p>
    <w:p w:rsidR="009A0EEE" w:rsidRPr="009A0EEE" w:rsidRDefault="009A0EEE" w:rsidP="009B5C6E">
      <w:pPr>
        <w:numPr>
          <w:ilvl w:val="0"/>
          <w:numId w:val="5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A0EEE">
        <w:rPr>
          <w:rFonts w:ascii="Times New Roman" w:eastAsia="Times New Roman" w:hAnsi="Times New Roman" w:cs="Times New Roman"/>
          <w:sz w:val="24"/>
          <w:szCs w:val="20"/>
          <w:lang w:eastAsia="hu-HU"/>
        </w:rPr>
        <w:t>Cipőfűzőjüket megkötik.</w:t>
      </w:r>
    </w:p>
    <w:p w:rsidR="009A0EEE" w:rsidRPr="009A0EEE" w:rsidRDefault="009A0EEE" w:rsidP="009B5C6E">
      <w:pPr>
        <w:numPr>
          <w:ilvl w:val="0"/>
          <w:numId w:val="5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A0EEE">
        <w:rPr>
          <w:rFonts w:ascii="Times New Roman" w:eastAsia="Times New Roman" w:hAnsi="Times New Roman" w:cs="Times New Roman"/>
          <w:sz w:val="24"/>
          <w:szCs w:val="20"/>
          <w:lang w:eastAsia="hu-HU"/>
        </w:rPr>
        <w:t>Hőérzetüknek megfelelően öltözzenek.</w:t>
      </w:r>
    </w:p>
    <w:p w:rsidR="009A0EEE" w:rsidRPr="00BC28C7" w:rsidRDefault="009A0EEE" w:rsidP="009A0EEE">
      <w:pPr>
        <w:spacing w:after="0"/>
        <w:ind w:left="1423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2E01D1" w:rsidRDefault="00AF0978" w:rsidP="00E32D26">
      <w:pPr>
        <w:pStyle w:val="Cmsor3"/>
      </w:pPr>
      <w:bookmarkStart w:id="7" w:name="_Toc428436785"/>
      <w:r w:rsidRPr="00B051F3">
        <w:rPr>
          <w:sz w:val="24"/>
        </w:rPr>
        <w:t>IV/</w:t>
      </w:r>
      <w:r w:rsidR="00A66154" w:rsidRPr="00B051F3">
        <w:rPr>
          <w:sz w:val="24"/>
        </w:rPr>
        <w:t>2.</w:t>
      </w:r>
      <w:r w:rsidRPr="00B051F3">
        <w:rPr>
          <w:sz w:val="24"/>
        </w:rPr>
        <w:t xml:space="preserve"> </w:t>
      </w:r>
      <w:r w:rsidR="00BC28C7" w:rsidRPr="00B051F3">
        <w:rPr>
          <w:sz w:val="24"/>
        </w:rPr>
        <w:t>Érzelmi, az erkölcsi és a közösségi nevelés</w:t>
      </w:r>
      <w:bookmarkEnd w:id="7"/>
    </w:p>
    <w:p w:rsidR="00BC28C7" w:rsidRPr="00BC28C7" w:rsidRDefault="00DA36AC" w:rsidP="00835B1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óvodáskorú gyermek </w:t>
      </w:r>
      <w:r w:rsidR="00BC28C7" w:rsidRPr="00BC28C7">
        <w:rPr>
          <w:rFonts w:ascii="Times New Roman" w:hAnsi="Times New Roman" w:cs="Times New Roman"/>
          <w:sz w:val="24"/>
          <w:szCs w:val="24"/>
        </w:rPr>
        <w:t>jellemző sajátossága a magatartás érzelmi vezéreltsége. A személyiségen belül az érzelmek dominálnak, ezért elengedhetetlen, hogy a gyermeket az óvodában érzelmi biztonság, állandó értékrend, otthonosság, derűs, kiegyensúlyozott, szeretetteljes, befogadó és elfogadó légkör vegye körül.</w:t>
      </w:r>
      <w:r w:rsidR="000F6712">
        <w:rPr>
          <w:rFonts w:ascii="Times New Roman" w:hAnsi="Times New Roman" w:cs="Times New Roman"/>
          <w:sz w:val="24"/>
          <w:szCs w:val="24"/>
        </w:rPr>
        <w:t xml:space="preserve"> Jelentős az óvodai életet átfogó gyermek-dajka kapcsolat. </w:t>
      </w:r>
    </w:p>
    <w:p w:rsidR="00BC28C7" w:rsidRPr="00BC28C7" w:rsidRDefault="00BC28C7" w:rsidP="00835B1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szocializáció szempontjából különös jelentőségű a közös élményekre épülő közös tevékenység. Úgy szervezzük az óvodai életet, hogy segítse elő a gyermek erkölcsi tulajdonságainak (együttérzés, segítőkészség, önzetlenség, igazságosság) és akarati tulajdonságainak (önállóság, önfegyelem, kitartás, feladattudat, szabálytudat) fejlődését.</w:t>
      </w:r>
    </w:p>
    <w:p w:rsidR="00BC28C7" w:rsidRPr="00BC28C7" w:rsidRDefault="00BC28C7" w:rsidP="002E01D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z óvodapedagógus viselkedése legyen modell értékű a gyermeki magatartás szempontjából</w:t>
      </w:r>
      <w:r w:rsidR="000F6712">
        <w:rPr>
          <w:rFonts w:ascii="Times New Roman" w:hAnsi="Times New Roman" w:cs="Times New Roman"/>
          <w:sz w:val="24"/>
          <w:szCs w:val="24"/>
        </w:rPr>
        <w:t xml:space="preserve"> és segítse a gyermek kötődését a szűkebb és tágabb környezetéhez, szülőföldjéhez</w:t>
      </w:r>
      <w:r w:rsidRPr="00BC28C7">
        <w:rPr>
          <w:rFonts w:ascii="Times New Roman" w:hAnsi="Times New Roman" w:cs="Times New Roman"/>
          <w:sz w:val="24"/>
          <w:szCs w:val="24"/>
        </w:rPr>
        <w:t>.</w:t>
      </w:r>
    </w:p>
    <w:p w:rsidR="00BC28C7" w:rsidRPr="00BC28C7" w:rsidRDefault="00BC28C7" w:rsidP="00220D6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Célunk</w:t>
      </w:r>
      <w:r w:rsidRPr="00BC28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28C7" w:rsidRPr="00BC28C7" w:rsidRDefault="00BC28C7" w:rsidP="009B5C6E">
      <w:pPr>
        <w:numPr>
          <w:ilvl w:val="0"/>
          <w:numId w:val="1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 xml:space="preserve">Biztonságot, szeretetet közvetítő környezetben a gyermekeket képessé tenni az együttéléshez szükséges erkölcsi normák elsajátítására és betartására, a közösségi élet szabályainak elfogadására és alakítására.  </w:t>
      </w:r>
    </w:p>
    <w:p w:rsidR="00BC28C7" w:rsidRPr="00BC28C7" w:rsidRDefault="00BC28C7" w:rsidP="009B5C6E">
      <w:pPr>
        <w:numPr>
          <w:ilvl w:val="0"/>
          <w:numId w:val="1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gyermek egyéni igényeit megértéssel fogadni és empátiakészséget mutatni ugyanúgy hozzátartozik az érzelmi neveléshez, mint a</w:t>
      </w:r>
      <w:r w:rsidR="00AF3AD3">
        <w:rPr>
          <w:rFonts w:ascii="Times New Roman" w:hAnsi="Times New Roman" w:cs="Times New Roman"/>
          <w:sz w:val="24"/>
          <w:szCs w:val="24"/>
        </w:rPr>
        <w:t xml:space="preserve"> kiegyensúlyozott, harmo</w:t>
      </w:r>
      <w:r w:rsidRPr="00BC28C7">
        <w:rPr>
          <w:rFonts w:ascii="Times New Roman" w:hAnsi="Times New Roman" w:cs="Times New Roman"/>
          <w:sz w:val="24"/>
          <w:szCs w:val="24"/>
        </w:rPr>
        <w:t>nikus alaphangulat kialakítása</w:t>
      </w:r>
      <w:r w:rsidR="000F6712">
        <w:rPr>
          <w:rFonts w:ascii="Times New Roman" w:hAnsi="Times New Roman" w:cs="Times New Roman"/>
          <w:sz w:val="24"/>
          <w:szCs w:val="24"/>
        </w:rPr>
        <w:t xml:space="preserve"> </w:t>
      </w:r>
      <w:r w:rsidR="000F6712">
        <w:rPr>
          <w:rFonts w:ascii="Times New Roman" w:hAnsi="Times New Roman" w:cs="Times New Roman"/>
          <w:i/>
          <w:sz w:val="24"/>
          <w:szCs w:val="24"/>
        </w:rPr>
        <w:t>az önérvényesítő gyermeki törekvések mellett az önkifejezésnek is teret adó szemlélettel</w:t>
      </w:r>
      <w:r w:rsidRPr="00BC28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8C7" w:rsidRPr="00BC28C7" w:rsidRDefault="00BC28C7" w:rsidP="009B5C6E">
      <w:pPr>
        <w:numPr>
          <w:ilvl w:val="0"/>
          <w:numId w:val="13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nehezen szocializálható, lassabban fejlődő, alacsonyabb fejlettségi szinten álló, érzékszervi, értelmi, vagy mozgássérült hátrányos helyzetű, halmozottan hátrányos helyzetű, az elhanyagolt valamint a kiemelkedő képességű gyermekek nevelésének segítése, akik speciális ismereteket, sajátos törődést igényelnek, szükség esetén megfelelő szakemberekkel való kapcsolatfelvétel útján.</w:t>
      </w:r>
    </w:p>
    <w:p w:rsidR="00BC28C7" w:rsidRPr="00BC28C7" w:rsidRDefault="00BC28C7" w:rsidP="00220D6B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Feladataink:</w:t>
      </w:r>
    </w:p>
    <w:p w:rsidR="00BC28C7" w:rsidRPr="00BC28C7" w:rsidRDefault="00BC28C7" w:rsidP="009B5C6E">
      <w:pPr>
        <w:numPr>
          <w:ilvl w:val="0"/>
          <w:numId w:val="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együk lehetővé, hogy a gyermeket már az óvodába lépésekor kedvező érzelmi hatások érjék,</w:t>
      </w:r>
    </w:p>
    <w:p w:rsidR="00BC28C7" w:rsidRPr="00BC28C7" w:rsidRDefault="00BC28C7" w:rsidP="009B5C6E">
      <w:pPr>
        <w:numPr>
          <w:ilvl w:val="0"/>
          <w:numId w:val="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Biztosítsuk, hogy az óvodapedagógus-gyermek, gyermek-dajka gyermek-gyermek kapcsolatot pozitív attitűd jellemezze,</w:t>
      </w:r>
    </w:p>
    <w:p w:rsidR="00BC28C7" w:rsidRPr="00BC28C7" w:rsidRDefault="00BC28C7" w:rsidP="009B5C6E">
      <w:pPr>
        <w:numPr>
          <w:ilvl w:val="0"/>
          <w:numId w:val="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Segítsük én-tudatának kialakulását, és engedjünk teret önkifejező önérvényesítő törekvéseinek</w:t>
      </w:r>
    </w:p>
    <w:p w:rsidR="00BC28C7" w:rsidRPr="00BC28C7" w:rsidRDefault="00BC28C7" w:rsidP="009B5C6E">
      <w:pPr>
        <w:numPr>
          <w:ilvl w:val="0"/>
          <w:numId w:val="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Biztosítsuk a közösségi magatartás fejlődését, az együttéléshez szükséges készségek, képességek kialakítását, különbözőségek elfogadását és tiszteletét.</w:t>
      </w:r>
    </w:p>
    <w:p w:rsidR="00BC28C7" w:rsidRPr="00BC28C7" w:rsidRDefault="00BC28C7" w:rsidP="009B5C6E">
      <w:pPr>
        <w:numPr>
          <w:ilvl w:val="0"/>
          <w:numId w:val="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együk lehetővé a konfliktusok kezelését, a társakért, a csoportért érzett felelősségérzet kialakítását.</w:t>
      </w:r>
    </w:p>
    <w:p w:rsidR="00BC28C7" w:rsidRDefault="00BC28C7" w:rsidP="009B5C6E">
      <w:pPr>
        <w:numPr>
          <w:ilvl w:val="0"/>
          <w:numId w:val="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Ismerje szűkebb és tágabb környezetét, amely a szülőföldhöz való kötődés alapja.</w:t>
      </w:r>
    </w:p>
    <w:p w:rsidR="00B528B4" w:rsidRPr="00BC28C7" w:rsidRDefault="00B528B4" w:rsidP="00B528B4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BC28C7" w:rsidRDefault="00BC28C7" w:rsidP="00B528B4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Sikerkritériumok:</w:t>
      </w:r>
    </w:p>
    <w:p w:rsidR="00BC28C7" w:rsidRPr="00BC28C7" w:rsidRDefault="00BC28C7" w:rsidP="009B5C6E">
      <w:pPr>
        <w:numPr>
          <w:ilvl w:val="0"/>
          <w:numId w:val="10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Mások jelenlétében játszanak, megértik a szabályokat és alkalmazzák,</w:t>
      </w:r>
    </w:p>
    <w:p w:rsidR="00BC28C7" w:rsidRPr="00BC28C7" w:rsidRDefault="00BC28C7" w:rsidP="009B5C6E">
      <w:pPr>
        <w:numPr>
          <w:ilvl w:val="0"/>
          <w:numId w:val="10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Részt vesznek a csoportszoba berendezésében, rendben tartásában, játéksarkok kialakításában, bekapcsolódnak a szabad játékba.</w:t>
      </w:r>
    </w:p>
    <w:p w:rsidR="00BC28C7" w:rsidRPr="00BC28C7" w:rsidRDefault="00BC28C7" w:rsidP="009B5C6E">
      <w:pPr>
        <w:numPr>
          <w:ilvl w:val="0"/>
          <w:numId w:val="10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Együttműködőek a csoportos f</w:t>
      </w:r>
      <w:r w:rsidR="000F6712">
        <w:rPr>
          <w:rFonts w:ascii="Times New Roman" w:hAnsi="Times New Roman" w:cs="Times New Roman"/>
          <w:sz w:val="24"/>
          <w:szCs w:val="24"/>
        </w:rPr>
        <w:t>eladat</w:t>
      </w:r>
      <w:r w:rsidRPr="00BC28C7">
        <w:rPr>
          <w:rFonts w:ascii="Times New Roman" w:hAnsi="Times New Roman" w:cs="Times New Roman"/>
          <w:sz w:val="24"/>
          <w:szCs w:val="24"/>
        </w:rPr>
        <w:t>végzésben.</w:t>
      </w:r>
    </w:p>
    <w:p w:rsidR="00BC28C7" w:rsidRPr="00BC28C7" w:rsidRDefault="00BC28C7" w:rsidP="009B5C6E">
      <w:pPr>
        <w:numPr>
          <w:ilvl w:val="0"/>
          <w:numId w:val="10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Segítséget nyújtanak vagy kérnek társaiktól,</w:t>
      </w:r>
    </w:p>
    <w:p w:rsidR="00BC28C7" w:rsidRPr="00BC28C7" w:rsidRDefault="00BC28C7" w:rsidP="009B5C6E">
      <w:pPr>
        <w:numPr>
          <w:ilvl w:val="0"/>
          <w:numId w:val="10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evékenységek végzése közben nem zavarják egymást,</w:t>
      </w:r>
    </w:p>
    <w:p w:rsidR="00BC28C7" w:rsidRPr="00BC28C7" w:rsidRDefault="00BC28C7" w:rsidP="009B5C6E">
      <w:pPr>
        <w:numPr>
          <w:ilvl w:val="0"/>
          <w:numId w:val="10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Részt vesznek a közös tevékenységekben, elfogadják a megkívánt magatartási formákat,</w:t>
      </w:r>
    </w:p>
    <w:p w:rsidR="00BC28C7" w:rsidRPr="00BC28C7" w:rsidRDefault="00BC28C7" w:rsidP="009B5C6E">
      <w:pPr>
        <w:numPr>
          <w:ilvl w:val="0"/>
          <w:numId w:val="10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Figyelmesen, türelemmel meghallgatják az óvónők és társaik közlését, kérdését,</w:t>
      </w:r>
    </w:p>
    <w:p w:rsidR="00BC28C7" w:rsidRPr="00BC28C7" w:rsidRDefault="00BC28C7" w:rsidP="009B5C6E">
      <w:pPr>
        <w:numPr>
          <w:ilvl w:val="0"/>
          <w:numId w:val="10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isztelettel viselkednek a felnőttekkel, az óvoda dolgozóival, vigyáznak munkájuk eredményeire,</w:t>
      </w:r>
    </w:p>
    <w:p w:rsidR="00BC28C7" w:rsidRPr="00BC28C7" w:rsidRDefault="00BC28C7" w:rsidP="009B5C6E">
      <w:pPr>
        <w:numPr>
          <w:ilvl w:val="0"/>
          <w:numId w:val="10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Örülnek a közösen elért sikereknek, természetes szükségletté válik a közös tevékenység,</w:t>
      </w:r>
    </w:p>
    <w:p w:rsidR="00BC28C7" w:rsidRDefault="00BC28C7" w:rsidP="009B5C6E">
      <w:pPr>
        <w:numPr>
          <w:ilvl w:val="0"/>
          <w:numId w:val="10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Képesek kívánságaikat, törekvéseiket módosítani, esetleg elhalasztani, ha erre szükség van.</w:t>
      </w:r>
    </w:p>
    <w:p w:rsidR="00E32D26" w:rsidRDefault="00E32D26" w:rsidP="00E32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6962" w:rsidRDefault="006F696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8" w:name="_Toc428436786"/>
      <w:r>
        <w:br w:type="page"/>
      </w:r>
    </w:p>
    <w:p w:rsidR="00BC28C7" w:rsidRDefault="00AF0978" w:rsidP="00E32D26">
      <w:pPr>
        <w:pStyle w:val="Cmsor3"/>
      </w:pPr>
      <w:r>
        <w:t>IV/</w:t>
      </w:r>
      <w:r w:rsidR="000F6712">
        <w:t>3</w:t>
      </w:r>
      <w:r w:rsidR="000F6712" w:rsidRPr="00AF0978">
        <w:rPr>
          <w:sz w:val="24"/>
          <w:szCs w:val="24"/>
        </w:rPr>
        <w:t xml:space="preserve">. </w:t>
      </w:r>
      <w:r w:rsidR="00BC28C7" w:rsidRPr="00AF0978">
        <w:rPr>
          <w:sz w:val="24"/>
          <w:szCs w:val="24"/>
        </w:rPr>
        <w:t>Az anyanyelvi, az értelmi fejl</w:t>
      </w:r>
      <w:r w:rsidR="00AF3AD3" w:rsidRPr="00AF0978">
        <w:rPr>
          <w:sz w:val="24"/>
          <w:szCs w:val="24"/>
        </w:rPr>
        <w:t>esztés és nevelés megvalósítása</w:t>
      </w:r>
      <w:bookmarkEnd w:id="8"/>
      <w:r w:rsidR="000F6712">
        <w:t xml:space="preserve"> </w:t>
      </w:r>
    </w:p>
    <w:p w:rsidR="000F6712" w:rsidRPr="000F6712" w:rsidRDefault="000F6712" w:rsidP="000F6712"/>
    <w:p w:rsidR="00BC28C7" w:rsidRPr="00BC28C7" w:rsidRDefault="00BC28C7" w:rsidP="00835B1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 xml:space="preserve">Az értelmi nevelés változatos tevékenységeken keresztül, a kultúra átadás hatásrendszerében az óvodai nevelési módszerek segítségével, elsődlegesen a </w:t>
      </w:r>
      <w:r w:rsidRPr="00BC28C7">
        <w:rPr>
          <w:rFonts w:ascii="Times New Roman" w:hAnsi="Times New Roman" w:cs="Times New Roman"/>
          <w:b/>
          <w:i/>
          <w:sz w:val="24"/>
          <w:szCs w:val="24"/>
        </w:rPr>
        <w:t>gyermek szabad játéka</w:t>
      </w:r>
      <w:r w:rsidRPr="00BC28C7">
        <w:rPr>
          <w:rFonts w:ascii="Times New Roman" w:hAnsi="Times New Roman" w:cs="Times New Roman"/>
          <w:sz w:val="24"/>
          <w:szCs w:val="24"/>
        </w:rPr>
        <w:t xml:space="preserve"> által valósul meg. Az értelmi fejlesztés szoros kapcsolatban van az anyanyelv és a kommunikáció alakulásával. </w:t>
      </w:r>
    </w:p>
    <w:p w:rsidR="00BC28C7" w:rsidRPr="00BC28C7" w:rsidRDefault="00BC28C7" w:rsidP="00835B1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 xml:space="preserve">A program lényeges része a </w:t>
      </w:r>
      <w:r w:rsidRPr="00BC28C7">
        <w:rPr>
          <w:rFonts w:ascii="Times New Roman" w:hAnsi="Times New Roman" w:cs="Times New Roman"/>
          <w:b/>
          <w:i/>
          <w:sz w:val="24"/>
          <w:szCs w:val="24"/>
        </w:rPr>
        <w:t>beszéd, az anyanyelv és a kommunikáció</w:t>
      </w:r>
      <w:r>
        <w:rPr>
          <w:rFonts w:ascii="Times New Roman" w:hAnsi="Times New Roman" w:cs="Times New Roman"/>
          <w:sz w:val="24"/>
          <w:szCs w:val="24"/>
        </w:rPr>
        <w:t xml:space="preserve"> fejlesztése, magyar és angol nyelven. </w:t>
      </w:r>
      <w:r w:rsidRPr="00BC28C7">
        <w:rPr>
          <w:rFonts w:ascii="Times New Roman" w:hAnsi="Times New Roman" w:cs="Times New Roman"/>
          <w:sz w:val="24"/>
          <w:szCs w:val="24"/>
        </w:rPr>
        <w:t>A kétnyelvű nevelés óvodai életünk egészét átszövi. A közvetlen nyelvi kommunikáció a kultúra átadás alapja, a legemberibb kapcsolatteremtés. A kortárs interakciók, a kommunikáció fejlődése, tudatos fejlesztése elősegíti a szociális tanulás eredményességét. A kétnyelvű nevelés a más kultúrákra való nyitottság eszközeként is szolgál.</w:t>
      </w:r>
    </w:p>
    <w:p w:rsidR="00BC28C7" w:rsidRPr="00BC28C7" w:rsidRDefault="00BC28C7" w:rsidP="00835B1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z anyanyelvi nevelés</w:t>
      </w:r>
      <w:r>
        <w:rPr>
          <w:rFonts w:ascii="Times New Roman" w:hAnsi="Times New Roman" w:cs="Times New Roman"/>
          <w:sz w:val="24"/>
          <w:szCs w:val="24"/>
        </w:rPr>
        <w:t xml:space="preserve"> és az angol nyelvi nevelés</w:t>
      </w:r>
      <w:r w:rsidRPr="00BC28C7">
        <w:rPr>
          <w:rFonts w:ascii="Times New Roman" w:hAnsi="Times New Roman" w:cs="Times New Roman"/>
          <w:sz w:val="24"/>
          <w:szCs w:val="24"/>
        </w:rPr>
        <w:t xml:space="preserve"> valamennyi tevékenységi forma keretében megvalósítandó feladat. Az anyanyelv fejlesztése és a kommunikáció különböző formáinak alakítása – beszélő környezettel, helyes mintaadással, és szabályközvetítéssel (a javítgatás elkerülésével) – az óvodai nevelőtevékenység egészében jelen van.</w:t>
      </w:r>
    </w:p>
    <w:p w:rsidR="00BC28C7" w:rsidRPr="00BC28C7" w:rsidRDefault="00BC28C7" w:rsidP="00835B1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 xml:space="preserve">A gyermek beszéd- és kommunikációs képessége elsődlegesen függ a családi szocializációtól, mely előnyös vagy hátrányos helyzetet teremt a gyermek számára a közösségben. </w:t>
      </w:r>
    </w:p>
    <w:p w:rsidR="00BC28C7" w:rsidRPr="00BC28C7" w:rsidRDefault="00BC28C7" w:rsidP="00835B1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z értelmi fejlődés csak a gyerekek aktív közreműködésével képzelhető el a megismerési folyamatban.</w:t>
      </w:r>
    </w:p>
    <w:p w:rsidR="00BC28C7" w:rsidRDefault="00BC28C7" w:rsidP="009A0EE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z értelmi nevelés a gyermekek kíváncsiságához és érzelmi motiváltságához alkalmazkodik,</w:t>
      </w:r>
      <w:r w:rsidR="009A0EEE">
        <w:rPr>
          <w:rFonts w:ascii="Times New Roman" w:hAnsi="Times New Roman" w:cs="Times New Roman"/>
          <w:sz w:val="24"/>
          <w:szCs w:val="24"/>
        </w:rPr>
        <w:t xml:space="preserve"> </w:t>
      </w:r>
      <w:r w:rsidRPr="00BC28C7">
        <w:rPr>
          <w:rFonts w:ascii="Times New Roman" w:hAnsi="Times New Roman" w:cs="Times New Roman"/>
          <w:sz w:val="24"/>
          <w:szCs w:val="24"/>
        </w:rPr>
        <w:t>a célok, feladatok, eredmények integráltan jelennek meg, s a gyermek sokoldalú tevékenységeiben valósulnak meg.</w:t>
      </w:r>
    </w:p>
    <w:p w:rsidR="00B528B4" w:rsidRPr="00BC28C7" w:rsidRDefault="00B528B4" w:rsidP="00835B1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BC28C7" w:rsidRDefault="00BC28C7" w:rsidP="00B528B4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Célunk:</w:t>
      </w:r>
    </w:p>
    <w:p w:rsidR="00BC28C7" w:rsidRPr="00BC28C7" w:rsidRDefault="00BC28C7" w:rsidP="009B5C6E">
      <w:pPr>
        <w:numPr>
          <w:ilvl w:val="0"/>
          <w:numId w:val="6"/>
        </w:numPr>
        <w:spacing w:after="0"/>
        <w:ind w:left="15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gyermekek spontán szerzett tapasztalatainak, ismereteinek rendszerezése, célirányos bővítése</w:t>
      </w:r>
    </w:p>
    <w:p w:rsidR="00BC28C7" w:rsidRPr="00BC28C7" w:rsidRDefault="00BC28C7" w:rsidP="009B5C6E">
      <w:pPr>
        <w:numPr>
          <w:ilvl w:val="0"/>
          <w:numId w:val="6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Kognitív képességeinek fejlesztése:</w:t>
      </w:r>
    </w:p>
    <w:p w:rsidR="00BC28C7" w:rsidRPr="00BC28C7" w:rsidRDefault="00BC28C7" w:rsidP="009B5C6E">
      <w:pPr>
        <w:numPr>
          <w:ilvl w:val="0"/>
          <w:numId w:val="7"/>
        </w:numPr>
        <w:spacing w:after="0"/>
        <w:ind w:left="18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egyre pontosabb valósághű észlelés</w:t>
      </w:r>
    </w:p>
    <w:p w:rsidR="00BC28C7" w:rsidRPr="00BC28C7" w:rsidRDefault="00BC28C7" w:rsidP="009B5C6E">
      <w:pPr>
        <w:numPr>
          <w:ilvl w:val="0"/>
          <w:numId w:val="7"/>
        </w:numPr>
        <w:spacing w:after="0"/>
        <w:ind w:left="18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figyelem- összpontosításra való képesség</w:t>
      </w:r>
    </w:p>
    <w:p w:rsidR="00BC28C7" w:rsidRPr="00BC28C7" w:rsidRDefault="00BC28C7" w:rsidP="009B5C6E">
      <w:pPr>
        <w:numPr>
          <w:ilvl w:val="0"/>
          <w:numId w:val="7"/>
        </w:numPr>
        <w:spacing w:after="0"/>
        <w:ind w:left="18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valósághoz közelítő képzeleti működés</w:t>
      </w:r>
    </w:p>
    <w:p w:rsidR="00BC28C7" w:rsidRPr="00BC28C7" w:rsidRDefault="00BC28C7" w:rsidP="009B5C6E">
      <w:pPr>
        <w:numPr>
          <w:ilvl w:val="0"/>
          <w:numId w:val="7"/>
        </w:numPr>
        <w:spacing w:after="0"/>
        <w:ind w:left="18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reproduktív emlékezet</w:t>
      </w:r>
    </w:p>
    <w:p w:rsidR="00BC28C7" w:rsidRPr="00BC28C7" w:rsidRDefault="00BC28C7" w:rsidP="009B5C6E">
      <w:pPr>
        <w:numPr>
          <w:ilvl w:val="0"/>
          <w:numId w:val="7"/>
        </w:numPr>
        <w:spacing w:after="0"/>
        <w:ind w:left="18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problémamegoldó és kreatív gondolkodás</w:t>
      </w:r>
    </w:p>
    <w:p w:rsidR="00BC28C7" w:rsidRPr="00BC28C7" w:rsidRDefault="00BC28C7" w:rsidP="009B5C6E">
      <w:pPr>
        <w:numPr>
          <w:ilvl w:val="0"/>
          <w:numId w:val="7"/>
        </w:numPr>
        <w:spacing w:after="0"/>
        <w:ind w:left="18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z alakuló fogalmi gondolkodás</w:t>
      </w:r>
    </w:p>
    <w:p w:rsidR="00BC28C7" w:rsidRPr="00BC28C7" w:rsidRDefault="00BC28C7" w:rsidP="009B5C6E">
      <w:pPr>
        <w:numPr>
          <w:ilvl w:val="0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beszédkedv felkeltése és fenntartása</w:t>
      </w:r>
    </w:p>
    <w:p w:rsidR="00BC28C7" w:rsidRPr="00BC28C7" w:rsidRDefault="00BC28C7" w:rsidP="009B5C6E">
      <w:pPr>
        <w:numPr>
          <w:ilvl w:val="0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beszédhallás és szövegértés fejlesztése</w:t>
      </w:r>
    </w:p>
    <w:p w:rsidR="00BC28C7" w:rsidRPr="00BC28C7" w:rsidRDefault="00BC28C7" w:rsidP="009B5C6E">
      <w:pPr>
        <w:numPr>
          <w:ilvl w:val="0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Kapcsolatfelvétel támogatása, az információ eljuttatásának segítése a másikhoz, verbális és nonverbális eszköztár kialakításával</w:t>
      </w:r>
    </w:p>
    <w:p w:rsidR="00AF3AD3" w:rsidRDefault="00AF3AD3" w:rsidP="00D804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8C7" w:rsidRPr="00BC28C7" w:rsidRDefault="00BC28C7" w:rsidP="00B528B4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Feladataink:</w:t>
      </w:r>
    </w:p>
    <w:p w:rsidR="00BC28C7" w:rsidRPr="00BC28C7" w:rsidRDefault="00BC28C7" w:rsidP="009B5C6E">
      <w:pPr>
        <w:numPr>
          <w:ilvl w:val="0"/>
          <w:numId w:val="1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Olyan biztonságos, elfogadó, befogadó, szeretetteljes légkör megteremtése, ahol bátran elmondhatják a gyermekek a gondolataikat</w:t>
      </w:r>
    </w:p>
    <w:p w:rsidR="00BC28C7" w:rsidRPr="00BC28C7" w:rsidRDefault="00BC28C7" w:rsidP="009B5C6E">
      <w:pPr>
        <w:numPr>
          <w:ilvl w:val="0"/>
          <w:numId w:val="1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Változatos tevékenységek szervezése, biztosítása</w:t>
      </w:r>
    </w:p>
    <w:p w:rsidR="00BC28C7" w:rsidRPr="00BC28C7" w:rsidRDefault="00BC28C7" w:rsidP="009B5C6E">
      <w:pPr>
        <w:numPr>
          <w:ilvl w:val="0"/>
          <w:numId w:val="1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sokoldalú tapasztalatszerzés biztosítás, mely a későbbiekben előhívható</w:t>
      </w:r>
    </w:p>
    <w:p w:rsidR="00BC28C7" w:rsidRPr="00BC28C7" w:rsidRDefault="00BC28C7" w:rsidP="009B5C6E">
      <w:pPr>
        <w:numPr>
          <w:ilvl w:val="0"/>
          <w:numId w:val="1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természet és a társadalom jelzéseinek nonverbális közléseinek észre véttetése, megismertetése</w:t>
      </w:r>
    </w:p>
    <w:p w:rsidR="00BC28C7" w:rsidRPr="00BC28C7" w:rsidRDefault="00BC28C7" w:rsidP="009B5C6E">
      <w:pPr>
        <w:numPr>
          <w:ilvl w:val="0"/>
          <w:numId w:val="1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i</w:t>
      </w:r>
      <w:r w:rsidRPr="00BC28C7">
        <w:rPr>
          <w:rFonts w:ascii="Times New Roman" w:hAnsi="Times New Roman" w:cs="Times New Roman"/>
          <w:sz w:val="24"/>
          <w:szCs w:val="24"/>
        </w:rPr>
        <w:t xml:space="preserve"> kíváncsiságára, érdeklődésére építés</w:t>
      </w:r>
    </w:p>
    <w:p w:rsidR="00BC28C7" w:rsidRPr="00BC28C7" w:rsidRDefault="00BC28C7" w:rsidP="009B5C6E">
      <w:pPr>
        <w:numPr>
          <w:ilvl w:val="0"/>
          <w:numId w:val="1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z egyéni érdeklődési kör figyelembevétele</w:t>
      </w:r>
    </w:p>
    <w:p w:rsidR="00BC28C7" w:rsidRPr="00BC28C7" w:rsidRDefault="00BC28C7" w:rsidP="009B5C6E">
      <w:pPr>
        <w:numPr>
          <w:ilvl w:val="0"/>
          <w:numId w:val="1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Figyelem-összpontosításra motiválás</w:t>
      </w:r>
    </w:p>
    <w:p w:rsidR="00BC28C7" w:rsidRPr="00BC28C7" w:rsidRDefault="00BC28C7" w:rsidP="009B5C6E">
      <w:pPr>
        <w:numPr>
          <w:ilvl w:val="0"/>
          <w:numId w:val="1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pszichikus képesség struktúrák fejlődésének egyéni nyomon követése, a szükséges fejlesztési feladatok tervezése és beépítése a gyakorlatba</w:t>
      </w:r>
    </w:p>
    <w:p w:rsidR="00BC28C7" w:rsidRPr="00BC28C7" w:rsidRDefault="00BC28C7" w:rsidP="009B5C6E">
      <w:pPr>
        <w:numPr>
          <w:ilvl w:val="0"/>
          <w:numId w:val="1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Minden gyermeki kérdés megválaszolása</w:t>
      </w:r>
    </w:p>
    <w:p w:rsidR="00BC28C7" w:rsidRPr="00BC28C7" w:rsidRDefault="00BC28C7" w:rsidP="009B5C6E">
      <w:pPr>
        <w:numPr>
          <w:ilvl w:val="0"/>
          <w:numId w:val="1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Kommunikációs helyzetek teremtése, a gyermekek beszédkedvének felkeltése</w:t>
      </w:r>
    </w:p>
    <w:p w:rsidR="00BC28C7" w:rsidRPr="00BC28C7" w:rsidRDefault="00BC28C7" w:rsidP="009B5C6E">
      <w:pPr>
        <w:numPr>
          <w:ilvl w:val="0"/>
          <w:numId w:val="1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gyermekek szókincsének bővítése</w:t>
      </w:r>
    </w:p>
    <w:p w:rsidR="00BC28C7" w:rsidRPr="00BC28C7" w:rsidRDefault="00BC28C7" w:rsidP="009B5C6E">
      <w:pPr>
        <w:numPr>
          <w:ilvl w:val="0"/>
          <w:numId w:val="1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Metakommunikációs eszköztár megismertetése, gyakorlása a játékban</w:t>
      </w:r>
    </w:p>
    <w:p w:rsidR="00BC28C7" w:rsidRPr="00BC28C7" w:rsidRDefault="00BC28C7" w:rsidP="009B5C6E">
      <w:pPr>
        <w:numPr>
          <w:ilvl w:val="0"/>
          <w:numId w:val="1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társ verbális és nonverbális reakciói megértésének segítése</w:t>
      </w:r>
    </w:p>
    <w:p w:rsidR="00BC28C7" w:rsidRPr="00BC28C7" w:rsidRDefault="00BC28C7" w:rsidP="009B5C6E">
      <w:pPr>
        <w:numPr>
          <w:ilvl w:val="0"/>
          <w:numId w:val="1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nyelvileg hátrányos helyzetű, illetve nyelvileg kiemelkedő gyermekek differenciált fejlesztése</w:t>
      </w:r>
    </w:p>
    <w:p w:rsidR="00BC28C7" w:rsidRPr="00BC28C7" w:rsidRDefault="00BC28C7" w:rsidP="009B5C6E">
      <w:pPr>
        <w:numPr>
          <w:ilvl w:val="0"/>
          <w:numId w:val="1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Nyelvtanilag helyes, jól érthető, tiszta beszéddel mintaadás</w:t>
      </w:r>
    </w:p>
    <w:p w:rsidR="00BC28C7" w:rsidRPr="00BC28C7" w:rsidRDefault="00BC28C7" w:rsidP="009B5C6E">
      <w:pPr>
        <w:numPr>
          <w:ilvl w:val="0"/>
          <w:numId w:val="1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Szakmai kapcsolat tartása a logopédussal, fejlesztőpedagógussal.</w:t>
      </w:r>
    </w:p>
    <w:p w:rsidR="00BC28C7" w:rsidRPr="00BC28C7" w:rsidRDefault="00BC28C7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BC28C7" w:rsidRDefault="00BC28C7" w:rsidP="00B528B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Sikerkritériumok:</w:t>
      </w:r>
    </w:p>
    <w:p w:rsidR="00BC28C7" w:rsidRPr="00BC28C7" w:rsidRDefault="00BC28C7" w:rsidP="009B5C6E">
      <w:pPr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Korának megfelelően kialakult a pontos érzékelése, észlelése.</w:t>
      </w:r>
    </w:p>
    <w:p w:rsidR="00BC28C7" w:rsidRPr="00BC28C7" w:rsidRDefault="00BC28C7" w:rsidP="009B5C6E">
      <w:pPr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Képes vizuális, auditív differenciálásra.</w:t>
      </w:r>
    </w:p>
    <w:p w:rsidR="00BC28C7" w:rsidRPr="00BC28C7" w:rsidRDefault="00BC28C7" w:rsidP="009B5C6E">
      <w:pPr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érbeli viszonyokat képes felismerni, megnevezni.</w:t>
      </w:r>
    </w:p>
    <w:p w:rsidR="00BC28C7" w:rsidRPr="00BC28C7" w:rsidRDefault="00BC28C7" w:rsidP="009B5C6E">
      <w:pPr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keresztcsatornák működése korának megfelelő.</w:t>
      </w:r>
    </w:p>
    <w:p w:rsidR="00BC28C7" w:rsidRPr="00BC28C7" w:rsidRDefault="00BC28C7" w:rsidP="009B5C6E">
      <w:pPr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z önkéntelen bevésés mellett megjelenik a szándékos bevésés is.</w:t>
      </w:r>
    </w:p>
    <w:p w:rsidR="00BC28C7" w:rsidRPr="00BC28C7" w:rsidRDefault="00BC28C7" w:rsidP="009B5C6E">
      <w:pPr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Figyelme korához képest tartós.</w:t>
      </w:r>
    </w:p>
    <w:p w:rsidR="00BC28C7" w:rsidRPr="00BC28C7" w:rsidRDefault="00220D6B" w:rsidP="009B5C6E">
      <w:pPr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</w:t>
      </w:r>
      <w:r w:rsidR="009A0EEE">
        <w:rPr>
          <w:rFonts w:ascii="Times New Roman" w:hAnsi="Times New Roman" w:cs="Times New Roman"/>
          <w:sz w:val="24"/>
          <w:szCs w:val="24"/>
        </w:rPr>
        <w:t>d</w:t>
      </w:r>
      <w:r w:rsidR="00BC28C7" w:rsidRPr="00BC28C7">
        <w:rPr>
          <w:rFonts w:ascii="Times New Roman" w:hAnsi="Times New Roman" w:cs="Times New Roman"/>
          <w:sz w:val="24"/>
          <w:szCs w:val="24"/>
        </w:rPr>
        <w:t>olkodására a problémamegoldásra törekvés és a kreativitás jellemző.</w:t>
      </w:r>
    </w:p>
    <w:p w:rsidR="00BC28C7" w:rsidRPr="00BC28C7" w:rsidRDefault="00BC28C7" w:rsidP="009B5C6E">
      <w:pPr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Helyesen, tisztán, érthetően beszél.</w:t>
      </w:r>
    </w:p>
    <w:p w:rsidR="00BC28C7" w:rsidRPr="00220D6B" w:rsidRDefault="00BC28C7" w:rsidP="009B5C6E">
      <w:pPr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Kérdésre minimum egyszerű mondattal vála</w:t>
      </w:r>
      <w:r w:rsidRPr="00220D6B">
        <w:rPr>
          <w:rFonts w:ascii="Times New Roman" w:hAnsi="Times New Roman" w:cs="Times New Roman"/>
          <w:sz w:val="24"/>
          <w:szCs w:val="24"/>
        </w:rPr>
        <w:t>szol</w:t>
      </w:r>
    </w:p>
    <w:p w:rsidR="00BC28C7" w:rsidRPr="00BC28C7" w:rsidRDefault="00BC28C7" w:rsidP="009B5C6E">
      <w:pPr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Szókincse korának megfelelő.</w:t>
      </w:r>
    </w:p>
    <w:p w:rsidR="00BC28C7" w:rsidRPr="00BC28C7" w:rsidRDefault="00BC28C7" w:rsidP="009B5C6E">
      <w:pPr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Jól használja a metakommunikációs eszközöket.</w:t>
      </w:r>
    </w:p>
    <w:p w:rsidR="00BC28C7" w:rsidRPr="00BC28C7" w:rsidRDefault="00BC28C7" w:rsidP="009B5C6E">
      <w:pPr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Bátran szívesen kommunikál a társaival és a felnőttekkel.</w:t>
      </w:r>
    </w:p>
    <w:p w:rsidR="00BC28C7" w:rsidRPr="00BC28C7" w:rsidRDefault="00BC28C7" w:rsidP="009B5C6E">
      <w:pPr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ársára odafigyel, türelmesen meghallgatja mondanivalóját.</w:t>
      </w:r>
    </w:p>
    <w:p w:rsidR="00BC28C7" w:rsidRPr="00BC28C7" w:rsidRDefault="00BC28C7" w:rsidP="009B5C6E">
      <w:pPr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közölt információt megérti.</w:t>
      </w:r>
    </w:p>
    <w:p w:rsidR="00BC28C7" w:rsidRPr="00BC28C7" w:rsidRDefault="00BC28C7" w:rsidP="009B5C6E">
      <w:pPr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kommunikációt kapcsolatfelvételre is használja.</w:t>
      </w:r>
    </w:p>
    <w:p w:rsidR="00BC28C7" w:rsidRPr="00BC28C7" w:rsidRDefault="00BC28C7" w:rsidP="009B5C6E">
      <w:pPr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Bátran kérdez.</w:t>
      </w:r>
    </w:p>
    <w:p w:rsidR="00BC28C7" w:rsidRPr="00BC28C7" w:rsidRDefault="00BC28C7" w:rsidP="009B5C6E">
      <w:pPr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Verbális emlékezete korának megfelelő.</w:t>
      </w:r>
    </w:p>
    <w:p w:rsidR="00BC28C7" w:rsidRPr="00BC28C7" w:rsidRDefault="00BC28C7" w:rsidP="009B5C6E">
      <w:pPr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Egyszerűbb történetet, mesét képes önállóan is elmondani.</w:t>
      </w:r>
    </w:p>
    <w:p w:rsidR="00BC28C7" w:rsidRPr="00BC28C7" w:rsidRDefault="00BC28C7" w:rsidP="009B5C6E">
      <w:pPr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Ismeri és használja az udvariassági szavakat.</w:t>
      </w:r>
    </w:p>
    <w:p w:rsidR="00BC28C7" w:rsidRPr="00BC28C7" w:rsidRDefault="00BC28C7" w:rsidP="009B5C6E">
      <w:pPr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ud szemkontaktust teremteni és tartani.</w:t>
      </w:r>
    </w:p>
    <w:p w:rsidR="00BC28C7" w:rsidRDefault="00BC28C7" w:rsidP="009B5C6E">
      <w:pPr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Élményeit és gondolatait el tudja mondani.</w:t>
      </w:r>
    </w:p>
    <w:p w:rsidR="00B92A54" w:rsidRDefault="00B92A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2649B" w:rsidRPr="00B051F3" w:rsidRDefault="00AF0978" w:rsidP="00E32D26">
      <w:pPr>
        <w:pStyle w:val="Cmsor3"/>
        <w:rPr>
          <w:sz w:val="28"/>
        </w:rPr>
      </w:pPr>
      <w:bookmarkStart w:id="9" w:name="_Toc428436787"/>
      <w:r w:rsidRPr="00B051F3">
        <w:rPr>
          <w:sz w:val="24"/>
        </w:rPr>
        <w:t>IV/</w:t>
      </w:r>
      <w:r w:rsidR="000F6712" w:rsidRPr="00B051F3">
        <w:rPr>
          <w:sz w:val="24"/>
        </w:rPr>
        <w:t xml:space="preserve">4. </w:t>
      </w:r>
      <w:r w:rsidR="0062649B" w:rsidRPr="00B051F3">
        <w:rPr>
          <w:sz w:val="24"/>
        </w:rPr>
        <w:t>Differenciált nevelés, tehetséggondozás</w:t>
      </w:r>
      <w:bookmarkEnd w:id="9"/>
    </w:p>
    <w:p w:rsidR="0062649B" w:rsidRPr="0062649B" w:rsidRDefault="0062649B" w:rsidP="006264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49B" w:rsidRPr="0062649B" w:rsidRDefault="0062649B" w:rsidP="00626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49B">
        <w:rPr>
          <w:rFonts w:ascii="Times New Roman" w:hAnsi="Times New Roman" w:cs="Times New Roman"/>
          <w:sz w:val="24"/>
          <w:szCs w:val="24"/>
        </w:rPr>
        <w:t xml:space="preserve"> A differenciálás nevelésünk minden területére vonatkozik. Minden gyermeket saját szintjéről fejlesztünk tovább. Ehhez alaposan meg kell ismernünk gyermekeinket. Alkalmazkodunk az egyes gyerekek önállóságához, képességeihez, tulajdonságaihoz, és ebből kiindulva fejlesztjük őket. A gyerekek saját szintjüknek és tempójuknak megfelelően tevékenykednek, szabadon választanak az általuk ismert lehetőségek között.</w:t>
      </w:r>
      <w:r w:rsidR="000F6712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AD24FF">
        <w:rPr>
          <w:rFonts w:ascii="Times New Roman" w:hAnsi="Times New Roman" w:cs="Times New Roman"/>
          <w:i/>
          <w:sz w:val="24"/>
          <w:szCs w:val="24"/>
        </w:rPr>
        <w:t>M</w:t>
      </w:r>
      <w:r w:rsidR="000F6712">
        <w:rPr>
          <w:rFonts w:ascii="Times New Roman" w:hAnsi="Times New Roman" w:cs="Times New Roman"/>
          <w:i/>
          <w:sz w:val="24"/>
          <w:szCs w:val="24"/>
        </w:rPr>
        <w:t>ontessori</w:t>
      </w:r>
      <w:r w:rsidR="00AD24FF">
        <w:rPr>
          <w:rFonts w:ascii="Times New Roman" w:hAnsi="Times New Roman" w:cs="Times New Roman"/>
          <w:i/>
          <w:sz w:val="24"/>
          <w:szCs w:val="24"/>
        </w:rPr>
        <w:t xml:space="preserve"> pedagógiai rendszer által preferált szempontok alapján: az előkészített környezet, nyitott, gyermekméretű polcokon bútorokon ÁLLANDÓ helyen tartott játékszerek, fejlesztő eszközök alkalmazásával. </w:t>
      </w:r>
      <w:r w:rsidRPr="0062649B">
        <w:rPr>
          <w:rFonts w:ascii="Times New Roman" w:hAnsi="Times New Roman" w:cs="Times New Roman"/>
          <w:sz w:val="24"/>
          <w:szCs w:val="24"/>
        </w:rPr>
        <w:t xml:space="preserve"> Az egészségügyi, a magatartási és viselkedési szabályokat különböző szinten gyakorolják. A képességek fejlesztése terén alapvetően figyelünk a kisgyermekek adottságaira. Minden lehetőséget megadunk különféle tevékenységek során a tehetségek kibontakozásához, hogy minden gyermek önmaga lehetőségeihez képest fejlődjön, és haladjon előre</w:t>
      </w:r>
      <w:r w:rsidR="003A5070">
        <w:rPr>
          <w:rFonts w:ascii="Times New Roman" w:hAnsi="Times New Roman" w:cs="Times New Roman"/>
          <w:sz w:val="24"/>
          <w:szCs w:val="24"/>
        </w:rPr>
        <w:t xml:space="preserve">. </w:t>
      </w:r>
      <w:r w:rsidRPr="0062649B">
        <w:rPr>
          <w:rFonts w:ascii="Times New Roman" w:hAnsi="Times New Roman" w:cs="Times New Roman"/>
          <w:sz w:val="24"/>
          <w:szCs w:val="24"/>
        </w:rPr>
        <w:t>A rugalmas beiskolázás lehetőségét folyamatosan szem előtt tartjuk.</w:t>
      </w:r>
      <w:r w:rsidR="003A5070" w:rsidRPr="0062649B">
        <w:rPr>
          <w:rFonts w:ascii="Times New Roman" w:hAnsi="Times New Roman" w:cs="Times New Roman"/>
          <w:sz w:val="24"/>
          <w:szCs w:val="24"/>
        </w:rPr>
        <w:t xml:space="preserve"> </w:t>
      </w:r>
      <w:r w:rsidRPr="0062649B">
        <w:rPr>
          <w:rFonts w:ascii="Times New Roman" w:hAnsi="Times New Roman" w:cs="Times New Roman"/>
          <w:sz w:val="24"/>
          <w:szCs w:val="24"/>
        </w:rPr>
        <w:t>A gyermekek fejlettségi szintjét egyéni lapon megfigyeléseink alapján rögzítjük a fejlesztési feladatok megjelölésével. Így folyamatosan figyelemmel tudjuk kísérni minden gyermek fejlődését. Szükség esetén szakember segítségét kérjük.</w:t>
      </w:r>
    </w:p>
    <w:p w:rsidR="0062649B" w:rsidRPr="0062649B" w:rsidRDefault="0062649B" w:rsidP="00626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49B">
        <w:rPr>
          <w:rFonts w:ascii="Times New Roman" w:hAnsi="Times New Roman" w:cs="Times New Roman"/>
          <w:sz w:val="24"/>
          <w:szCs w:val="24"/>
        </w:rPr>
        <w:t>A tehetség azt jelenti, hogy valaki a belső és külső tényezők hatására valamely területen az átlagnál magasabb teljesítményre képes. A képesség, a kreativitás és a feladatkötelezettség alkotják a tartalmát. A nevelés folyamán ezeket kell figyelembe vermünk, ezt kívánja tőlünk a differenciálás elve. A másság felismerése fontos, mert csak így tudjuk megteremteni az illető gyermek egész személyiségében az összetevők lehető legjobb összhangját. Feladatunk azt a sajátos többletet megtalálni, mely a tehetséges gyermeket jellemezheti. A tehetséggondozás nem pusztán képességfejlesztést jelent, hanem a gyermekek számára megnyugvást, elégedettséget, örömet adó gondoskodást.</w:t>
      </w:r>
    </w:p>
    <w:p w:rsidR="0062649B" w:rsidRPr="0062649B" w:rsidRDefault="0062649B" w:rsidP="00626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49B">
        <w:rPr>
          <w:rFonts w:ascii="Times New Roman" w:hAnsi="Times New Roman" w:cs="Times New Roman"/>
          <w:sz w:val="24"/>
          <w:szCs w:val="24"/>
        </w:rPr>
        <w:t>Az anyanyelv használata szerves része az óvodai élet minden mozzanatának. A szocializáció folyamata a beszéd a gyerek környezetével való érintkezésének, önkifejezésének, gondolkodásának legfőbb eszközévé válik. A beszéd által erősödik biztonságérzetük, növekszik tájékozottságuk, gazdagodnak ismereteik. A beszédkapcsolatok kialakításának alapja az óvónő és a gyermek közötti szeretetteljes viszony.</w:t>
      </w:r>
      <w:r w:rsidRPr="0062649B">
        <w:rPr>
          <w:rFonts w:ascii="Times New Roman" w:hAnsi="Times New Roman" w:cs="Times New Roman"/>
          <w:sz w:val="24"/>
          <w:szCs w:val="24"/>
        </w:rPr>
        <w:br/>
        <w:t>A biztonságot nyújtó derűs környezetben a gyerekek megnyílnak, kialakul beszédkedvük. A nyelvi kommunikációs fejlesztés alapvető feltétele az egymást meghallgató, egymáshoz beszélő társak beszédkedve, beszédképessége, az anyanyelv szókincsének ismerete, használata.</w:t>
      </w:r>
    </w:p>
    <w:p w:rsidR="0062649B" w:rsidRPr="0062649B" w:rsidRDefault="0062649B" w:rsidP="00626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49B">
        <w:rPr>
          <w:rFonts w:ascii="Times New Roman" w:hAnsi="Times New Roman" w:cs="Times New Roman"/>
          <w:sz w:val="24"/>
          <w:szCs w:val="24"/>
        </w:rPr>
        <w:t>Feladataink:</w:t>
      </w:r>
    </w:p>
    <w:p w:rsidR="0062649B" w:rsidRPr="0062649B" w:rsidRDefault="0062649B" w:rsidP="009B5C6E">
      <w:pPr>
        <w:numPr>
          <w:ilvl w:val="0"/>
          <w:numId w:val="54"/>
        </w:numPr>
        <w:tabs>
          <w:tab w:val="clear" w:pos="720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649B">
        <w:rPr>
          <w:rFonts w:ascii="Times New Roman" w:hAnsi="Times New Roman" w:cs="Times New Roman"/>
          <w:sz w:val="24"/>
          <w:szCs w:val="24"/>
        </w:rPr>
        <w:t>egyéni fejlettség ismerete</w:t>
      </w:r>
    </w:p>
    <w:p w:rsidR="0062649B" w:rsidRPr="0062649B" w:rsidRDefault="0062649B" w:rsidP="009B5C6E">
      <w:pPr>
        <w:numPr>
          <w:ilvl w:val="0"/>
          <w:numId w:val="54"/>
        </w:numPr>
        <w:tabs>
          <w:tab w:val="clear" w:pos="720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649B">
        <w:rPr>
          <w:rFonts w:ascii="Times New Roman" w:hAnsi="Times New Roman" w:cs="Times New Roman"/>
          <w:sz w:val="24"/>
          <w:szCs w:val="24"/>
        </w:rPr>
        <w:t>egyéni sajátosságok figyelembe vétele</w:t>
      </w:r>
    </w:p>
    <w:p w:rsidR="0062649B" w:rsidRPr="0062649B" w:rsidRDefault="0062649B" w:rsidP="009B5C6E">
      <w:pPr>
        <w:numPr>
          <w:ilvl w:val="0"/>
          <w:numId w:val="54"/>
        </w:numPr>
        <w:tabs>
          <w:tab w:val="clear" w:pos="720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649B">
        <w:rPr>
          <w:rFonts w:ascii="Times New Roman" w:hAnsi="Times New Roman" w:cs="Times New Roman"/>
          <w:sz w:val="24"/>
          <w:szCs w:val="24"/>
        </w:rPr>
        <w:t>gyermeket elfogadó légkör megteremtése</w:t>
      </w:r>
    </w:p>
    <w:p w:rsidR="0062649B" w:rsidRPr="0062649B" w:rsidRDefault="0062649B" w:rsidP="009B5C6E">
      <w:pPr>
        <w:numPr>
          <w:ilvl w:val="0"/>
          <w:numId w:val="54"/>
        </w:numPr>
        <w:tabs>
          <w:tab w:val="clear" w:pos="720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649B">
        <w:rPr>
          <w:rFonts w:ascii="Times New Roman" w:hAnsi="Times New Roman" w:cs="Times New Roman"/>
          <w:sz w:val="24"/>
          <w:szCs w:val="24"/>
        </w:rPr>
        <w:t>sajátos igényeihez mérten tág cselekvési kör biztosítása</w:t>
      </w:r>
    </w:p>
    <w:p w:rsidR="0062649B" w:rsidRDefault="0062649B" w:rsidP="009B5C6E">
      <w:pPr>
        <w:numPr>
          <w:ilvl w:val="0"/>
          <w:numId w:val="54"/>
        </w:numPr>
        <w:tabs>
          <w:tab w:val="clear" w:pos="720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649B">
        <w:rPr>
          <w:rFonts w:ascii="Times New Roman" w:hAnsi="Times New Roman" w:cs="Times New Roman"/>
          <w:sz w:val="24"/>
          <w:szCs w:val="24"/>
        </w:rPr>
        <w:t>sokféle tapasztalás mellett nyitott, különféle megoldási lehetőségekkel rendelkező feladatadás</w:t>
      </w:r>
    </w:p>
    <w:p w:rsidR="0062649B" w:rsidRPr="0062649B" w:rsidRDefault="0062649B" w:rsidP="002E01D1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62649B" w:rsidRPr="0062649B" w:rsidRDefault="0062649B" w:rsidP="00626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49B">
        <w:rPr>
          <w:rFonts w:ascii="Times New Roman" w:hAnsi="Times New Roman" w:cs="Times New Roman"/>
          <w:sz w:val="24"/>
          <w:szCs w:val="24"/>
        </w:rPr>
        <w:t>Az óvónő beszéde legyen követésre méltó törekedjen a szemléletességre, kérdéseivel fejlessze a gyermek gondolkodását, ösztönözzön beszédre, mondatszerkesztése legyen egyszerű, de változatos. Mindig minden kérdésre válaszoljon, lehetőleg mindig hallgassa meg a gyermekeket, alakítsa ki a beszéltető légkört.</w:t>
      </w:r>
      <w:r w:rsidR="003A5070" w:rsidRPr="0062649B">
        <w:rPr>
          <w:rFonts w:ascii="Times New Roman" w:hAnsi="Times New Roman" w:cs="Times New Roman"/>
          <w:sz w:val="24"/>
          <w:szCs w:val="24"/>
        </w:rPr>
        <w:t xml:space="preserve"> </w:t>
      </w:r>
      <w:r w:rsidRPr="0062649B">
        <w:rPr>
          <w:rFonts w:ascii="Times New Roman" w:hAnsi="Times New Roman" w:cs="Times New Roman"/>
          <w:sz w:val="24"/>
          <w:szCs w:val="24"/>
        </w:rPr>
        <w:t>Az értelmi nevelés további feladatai a spontán szerzett tapasztalatok, ismeretek rendszerezése, bővítése az értelmi képességek (érzékelés, észlelés, emlékezet, figyelem, képzelet, gondolkodás) és a kreativitás fejlesztése, valamint az értelmi képességeik fejlettségének folyamatos nyomon követése.</w:t>
      </w:r>
    </w:p>
    <w:p w:rsidR="0062649B" w:rsidRPr="0062649B" w:rsidRDefault="0062649B" w:rsidP="00626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3A5070" w:rsidRDefault="00BC28C7" w:rsidP="00E04869">
      <w:pPr>
        <w:pStyle w:val="Cmsor2"/>
        <w:numPr>
          <w:ilvl w:val="0"/>
          <w:numId w:val="63"/>
        </w:numPr>
        <w:ind w:left="567"/>
      </w:pPr>
      <w:bookmarkStart w:id="10" w:name="_Toc428436788"/>
      <w:r w:rsidRPr="003A5070">
        <w:t>Az óvodai élet tevékenységformái és az óvodapedagógus feladatai</w:t>
      </w:r>
      <w:bookmarkEnd w:id="10"/>
    </w:p>
    <w:p w:rsidR="00D80410" w:rsidRPr="00994E05" w:rsidRDefault="00D80410" w:rsidP="003A5070">
      <w:pPr>
        <w:pStyle w:val="Listaszerbekezds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8C7" w:rsidRPr="002E01D1" w:rsidRDefault="00AD24FF" w:rsidP="002E01D1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V/1.</w:t>
      </w:r>
      <w:r w:rsidR="00BC28C7" w:rsidRPr="002E01D1"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11" w:name="_Toc428436789"/>
      <w:r w:rsidR="00BC28C7" w:rsidRPr="00AF0978">
        <w:rPr>
          <w:rStyle w:val="Cmsor3Char"/>
          <w:sz w:val="24"/>
          <w:szCs w:val="24"/>
        </w:rPr>
        <w:t>Külső világ tevékeny megismerése</w:t>
      </w:r>
      <w:bookmarkEnd w:id="11"/>
    </w:p>
    <w:p w:rsidR="00BC28C7" w:rsidRPr="00BC28C7" w:rsidRDefault="00BC28C7" w:rsidP="003A5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környezettel való ismerkedés az óvodai nevelés egészében érvényesíthető folyamat. A gyermekek tapasztalatot szereznek az őket körülvevő természeti és társadalmi környezetről, amelyek nélkülözhetetlenek az életkornak megfelelő biztonságos eligazodáshoz, tájékozódáshoz. Segíti a gyermekek tapasztalatainak feldolgozását, fejleszti megfigyelőképességüket, képzeletüket, gondolkodásukat, emlékezetüket.</w:t>
      </w:r>
    </w:p>
    <w:p w:rsidR="00BC28C7" w:rsidRP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lakul társas magatartásuk, nyelvi kifejezőképességük. A gyermekek természeti és emberi környezetben érzékelik a szépet, a környezetvédelem, a környezethigiénia szerepét.</w:t>
      </w:r>
    </w:p>
    <w:p w:rsidR="00BC28C7" w:rsidRP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tapasztaltszerzés mindig valódi környezetben történik, mindig van lehetőség a természet különféle hatásainak, kincseinek felfedezésére.</w:t>
      </w:r>
    </w:p>
    <w:p w:rsidR="00BC28C7" w:rsidRP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Fontos feladat a szülőföld, nemzeti kultúra hagyományaihoz fűződő pozitív érzelmi megnyilvánulás, helyi szokások, környező népek szokásainak megismerése. A fenntartható fejlődés érdekében nagy hangsúlyt helyezünk a környezettudatos magatartásformálás alapozására, alakítására.</w:t>
      </w:r>
    </w:p>
    <w:p w:rsidR="00BC28C7" w:rsidRP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számolgatás, méricskélés, a tér alakítása, a</w:t>
      </w:r>
      <w:r w:rsidR="009A0EEE">
        <w:rPr>
          <w:rFonts w:ascii="Times New Roman" w:hAnsi="Times New Roman" w:cs="Times New Roman"/>
          <w:sz w:val="24"/>
          <w:szCs w:val="24"/>
        </w:rPr>
        <w:t>z irányok megnevezése, hasonlít</w:t>
      </w:r>
      <w:r w:rsidRPr="00BC28C7">
        <w:rPr>
          <w:rFonts w:ascii="Times New Roman" w:hAnsi="Times New Roman" w:cs="Times New Roman"/>
          <w:sz w:val="24"/>
          <w:szCs w:val="24"/>
        </w:rPr>
        <w:t>gatások, összegyűjtés és szétválasztás, a párosítás, az időbeliség felfedezése, megszervezése, a formák letapogatása játék közben olyan természetes, mint a mondókázás.</w:t>
      </w:r>
    </w:p>
    <w:p w:rsidR="00BC28C7" w:rsidRDefault="00BC28C7" w:rsidP="002E01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Elkerülhetetlen, hogy a pedagógus ne használja, ne nevezze meg a térbeli, mennyiségi és formai vonatkozásokat és a gyerekek ne figyeljenek fel azokra a tárgyak természetes tulajdonságaként</w:t>
      </w:r>
      <w:r w:rsidR="00863BDF">
        <w:rPr>
          <w:rFonts w:ascii="Times New Roman" w:hAnsi="Times New Roman" w:cs="Times New Roman"/>
          <w:sz w:val="24"/>
          <w:szCs w:val="24"/>
        </w:rPr>
        <w:t xml:space="preserve"> (Montessori hengerek).</w:t>
      </w:r>
    </w:p>
    <w:p w:rsidR="00BC28C7" w:rsidRPr="00BC28C7" w:rsidRDefault="00BC28C7" w:rsidP="00B528B4">
      <w:pPr>
        <w:spacing w:after="0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Célunk</w:t>
      </w:r>
      <w:r w:rsidRPr="00BC28C7">
        <w:rPr>
          <w:rFonts w:ascii="Times New Roman" w:hAnsi="Times New Roman" w:cs="Times New Roman"/>
          <w:sz w:val="24"/>
          <w:szCs w:val="24"/>
        </w:rPr>
        <w:t>:</w:t>
      </w:r>
    </w:p>
    <w:p w:rsidR="00BC28C7" w:rsidRDefault="00BC28C7" w:rsidP="009B5C6E">
      <w:pPr>
        <w:numPr>
          <w:ilvl w:val="0"/>
          <w:numId w:val="38"/>
        </w:numPr>
        <w:tabs>
          <w:tab w:val="clear" w:pos="1068"/>
        </w:tabs>
        <w:spacing w:after="0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Felismertetni az élet különleges jelentőségét, a személyes felelősséget a természet, a társadalom és a környezet iránt.</w:t>
      </w:r>
    </w:p>
    <w:p w:rsidR="00BC28C7" w:rsidRPr="00BC28C7" w:rsidRDefault="00BC28C7" w:rsidP="009B5C6E">
      <w:pPr>
        <w:numPr>
          <w:ilvl w:val="0"/>
          <w:numId w:val="38"/>
        </w:numPr>
        <w:tabs>
          <w:tab w:val="clear" w:pos="1068"/>
        </w:tabs>
        <w:spacing w:after="0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Olyan szokások, szokásrendszerek, viselkedési formák megalapozása, olyan képességek tudatos fejlesztése, amelyek szükségesek a természetes és az ember által épített, létrehozott, környezettel való harmonikus kapcsolat, a környezeti problémák iránti érzékenység, a helyes értékrendszer a környezettudatos életvitel kialakulásához</w:t>
      </w:r>
    </w:p>
    <w:p w:rsidR="00BC28C7" w:rsidRPr="00AD24FF" w:rsidRDefault="00AD24FF" w:rsidP="00AD24FF">
      <w:pPr>
        <w:pStyle w:val="Listaszerbekezds"/>
        <w:numPr>
          <w:ilvl w:val="0"/>
          <w:numId w:val="38"/>
        </w:numPr>
        <w:spacing w:after="0"/>
        <w:ind w:hanging="7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4FF">
        <w:rPr>
          <w:rFonts w:ascii="Times New Roman" w:hAnsi="Times New Roman" w:cs="Times New Roman"/>
          <w:i/>
          <w:sz w:val="24"/>
          <w:szCs w:val="24"/>
        </w:rPr>
        <w:t>A t</w:t>
      </w:r>
      <w:r>
        <w:rPr>
          <w:rFonts w:ascii="Times New Roman" w:hAnsi="Times New Roman" w:cs="Times New Roman"/>
          <w:i/>
          <w:sz w:val="24"/>
          <w:szCs w:val="24"/>
        </w:rPr>
        <w:t>apasztalatok, ismeretek aktuális szituációkban, adekvát tevékenységekben való alkalmazása.</w:t>
      </w:r>
    </w:p>
    <w:p w:rsidR="00BC28C7" w:rsidRPr="00BC28C7" w:rsidRDefault="00BC28C7" w:rsidP="00B528B4">
      <w:pPr>
        <w:spacing w:after="0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Feladataink</w:t>
      </w:r>
      <w:r w:rsidRPr="00BC28C7">
        <w:rPr>
          <w:rFonts w:ascii="Times New Roman" w:hAnsi="Times New Roman" w:cs="Times New Roman"/>
          <w:sz w:val="24"/>
          <w:szCs w:val="24"/>
        </w:rPr>
        <w:t>:</w:t>
      </w:r>
    </w:p>
    <w:p w:rsidR="00BC28C7" w:rsidRPr="00BC28C7" w:rsidRDefault="00BC28C7" w:rsidP="009B5C6E">
      <w:pPr>
        <w:numPr>
          <w:ilvl w:val="0"/>
          <w:numId w:val="38"/>
        </w:numPr>
        <w:tabs>
          <w:tab w:val="clear" w:pos="1068"/>
          <w:tab w:val="num" w:pos="1276"/>
        </w:tabs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eremtsünk lehetőséget új tapasztalatok, ismeretek szerzésére a szűkebb és tágabb természeti emberi-tárgyi környezet formai, mennyiségi, téri viszonyairól</w:t>
      </w:r>
    </w:p>
    <w:p w:rsidR="00BC28C7" w:rsidRPr="00BC28C7" w:rsidRDefault="00BC28C7" w:rsidP="009B5C6E">
      <w:pPr>
        <w:numPr>
          <w:ilvl w:val="0"/>
          <w:numId w:val="38"/>
        </w:numPr>
        <w:tabs>
          <w:tab w:val="clear" w:pos="1068"/>
          <w:tab w:val="num" w:pos="1276"/>
        </w:tabs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lakítsunk ki pozitív érzelmi viszonyt a természethez, az emberi alkotásokhoz, tanulja meg azok védelmét, az értékek megőrzését;</w:t>
      </w:r>
    </w:p>
    <w:p w:rsidR="00EE0F29" w:rsidRPr="00EE0F29" w:rsidRDefault="00EE0F29" w:rsidP="00EE0F29">
      <w:pPr>
        <w:numPr>
          <w:ilvl w:val="0"/>
          <w:numId w:val="38"/>
        </w:numPr>
        <w:tabs>
          <w:tab w:val="clear" w:pos="1068"/>
          <w:tab w:val="num" w:pos="1276"/>
        </w:tabs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Montessori pedagógia nyomán </w:t>
      </w:r>
      <w:r>
        <w:rPr>
          <w:rFonts w:ascii="Times New Roman" w:hAnsi="Times New Roman" w:cs="Times New Roman"/>
          <w:sz w:val="24"/>
          <w:szCs w:val="24"/>
        </w:rPr>
        <w:t>é</w:t>
      </w:r>
      <w:r w:rsidR="00BC28C7" w:rsidRPr="00BC28C7">
        <w:rPr>
          <w:rFonts w:ascii="Times New Roman" w:hAnsi="Times New Roman" w:cs="Times New Roman"/>
          <w:sz w:val="24"/>
          <w:szCs w:val="24"/>
        </w:rPr>
        <w:t>pítsünk a gyerekek érdeklődésére, aktivitására</w:t>
      </w:r>
      <w:r>
        <w:rPr>
          <w:rFonts w:ascii="Times New Roman" w:hAnsi="Times New Roman" w:cs="Times New Roman"/>
          <w:sz w:val="24"/>
          <w:szCs w:val="24"/>
        </w:rPr>
        <w:t xml:space="preserve"> kíváncsiságára</w:t>
      </w:r>
      <w:r w:rsidR="00863BDF">
        <w:rPr>
          <w:rFonts w:ascii="Times New Roman" w:hAnsi="Times New Roman" w:cs="Times New Roman"/>
          <w:sz w:val="24"/>
          <w:szCs w:val="24"/>
        </w:rPr>
        <w:t>.Eszközei az érzészervek analizálásával fejlesztenek (színek, hangok, tapintás, szaglás,látás).</w:t>
      </w:r>
    </w:p>
    <w:p w:rsidR="00BC28C7" w:rsidRPr="00BC28C7" w:rsidRDefault="00BC28C7" w:rsidP="009B5C6E">
      <w:pPr>
        <w:numPr>
          <w:ilvl w:val="0"/>
          <w:numId w:val="38"/>
        </w:numPr>
        <w:tabs>
          <w:tab w:val="clear" w:pos="1068"/>
          <w:tab w:val="num" w:pos="1276"/>
        </w:tabs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Biztosítsuk a környezetben való tájékozódást, ismertessük meg a gyerekekkel a közlekedési eszközöket, gyakoroltassuk a helyes közlekedés szabályait;</w:t>
      </w:r>
    </w:p>
    <w:p w:rsidR="00BC28C7" w:rsidRPr="00BC28C7" w:rsidRDefault="00BC28C7" w:rsidP="009B5C6E">
      <w:pPr>
        <w:numPr>
          <w:ilvl w:val="0"/>
          <w:numId w:val="38"/>
        </w:numPr>
        <w:tabs>
          <w:tab w:val="clear" w:pos="1068"/>
          <w:tab w:val="num" w:pos="1276"/>
        </w:tabs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Fedeztessük fel a levegő, víz és talajszennyezés káros hatásait;</w:t>
      </w:r>
    </w:p>
    <w:p w:rsidR="00BC28C7" w:rsidRPr="00BC28C7" w:rsidRDefault="00BC28C7" w:rsidP="009B5C6E">
      <w:pPr>
        <w:numPr>
          <w:ilvl w:val="0"/>
          <w:numId w:val="38"/>
        </w:numPr>
        <w:tabs>
          <w:tab w:val="clear" w:pos="1068"/>
          <w:tab w:val="num" w:pos="1276"/>
        </w:tabs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Ismertessük meg a gyermekekkel a hulladék-hasznosítás fontosságát, ennek kapcsán a természetes anyagok használatának előnyeit is;</w:t>
      </w:r>
    </w:p>
    <w:p w:rsidR="00BC28C7" w:rsidRPr="00BC28C7" w:rsidRDefault="00BC28C7" w:rsidP="009B5C6E">
      <w:pPr>
        <w:numPr>
          <w:ilvl w:val="0"/>
          <w:numId w:val="38"/>
        </w:numPr>
        <w:tabs>
          <w:tab w:val="clear" w:pos="1068"/>
          <w:tab w:val="num" w:pos="1276"/>
        </w:tabs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Elevenítsük fel a helyi népszokásokat és a környező népek szokásaival is megismertetjük;</w:t>
      </w:r>
    </w:p>
    <w:p w:rsidR="00BC28C7" w:rsidRPr="00BC28C7" w:rsidRDefault="00BC28C7" w:rsidP="009B5C6E">
      <w:pPr>
        <w:numPr>
          <w:ilvl w:val="0"/>
          <w:numId w:val="38"/>
        </w:numPr>
        <w:tabs>
          <w:tab w:val="clear" w:pos="1068"/>
          <w:tab w:val="num" w:pos="1276"/>
        </w:tabs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Juttassuk a gyermekeket matematikai tartalmú tapasztalatok, ismeretek birtokába, melyeket tevékenységeiben is alkalmazzon.</w:t>
      </w:r>
    </w:p>
    <w:p w:rsidR="00BC28C7" w:rsidRPr="00BC28C7" w:rsidRDefault="00BC28C7" w:rsidP="009B5C6E">
      <w:pPr>
        <w:numPr>
          <w:ilvl w:val="0"/>
          <w:numId w:val="38"/>
        </w:numPr>
        <w:tabs>
          <w:tab w:val="clear" w:pos="1068"/>
          <w:tab w:val="num" w:pos="1276"/>
        </w:tabs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Ismertessük meg a szülőföld, az ott élő emberek, a hazai táj, a helyi hagyományok, néphagyományok, szokások a családi és tárgyi kultúra értékeit, tanítsuk meg ezek szeretetét és védelmét is.</w:t>
      </w:r>
    </w:p>
    <w:p w:rsidR="00BC28C7" w:rsidRPr="00BC28C7" w:rsidRDefault="00BC28C7" w:rsidP="009B5C6E">
      <w:pPr>
        <w:numPr>
          <w:ilvl w:val="0"/>
          <w:numId w:val="38"/>
        </w:numPr>
        <w:tabs>
          <w:tab w:val="clear" w:pos="1068"/>
          <w:tab w:val="num" w:pos="1276"/>
        </w:tabs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Ismertessük fel a mennyiségi, alaki, nagyságbeli és téri viszonyokat, alakítsuk a gyerekek ítélőképességét, fejlesszük tér-, sík- és mennyiség szemléletét.</w:t>
      </w:r>
    </w:p>
    <w:p w:rsidR="00BC28C7" w:rsidRPr="00BC28C7" w:rsidRDefault="00BC28C7" w:rsidP="009B5C6E">
      <w:pPr>
        <w:numPr>
          <w:ilvl w:val="0"/>
          <w:numId w:val="38"/>
        </w:numPr>
        <w:tabs>
          <w:tab w:val="clear" w:pos="1068"/>
          <w:tab w:val="num" w:pos="1276"/>
        </w:tabs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Segítsük elő a gyermek önálló véleményalkotását, döntési képességeinek fejlődését, a kortárs kapcsolatokban és a környezet alakításában.</w:t>
      </w:r>
    </w:p>
    <w:p w:rsid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BC28C7" w:rsidRDefault="00BC28C7" w:rsidP="00B528B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Sikerkritériumok</w:t>
      </w:r>
      <w:r w:rsidRPr="00BC28C7">
        <w:rPr>
          <w:rFonts w:ascii="Times New Roman" w:hAnsi="Times New Roman" w:cs="Times New Roman"/>
          <w:sz w:val="24"/>
          <w:szCs w:val="24"/>
        </w:rPr>
        <w:t>:</w:t>
      </w:r>
    </w:p>
    <w:p w:rsidR="00BC28C7" w:rsidRPr="00BC28C7" w:rsidRDefault="00BC28C7" w:rsidP="009B5C6E">
      <w:pPr>
        <w:numPr>
          <w:ilvl w:val="0"/>
          <w:numId w:val="3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Ismerik szűkebb és tágabb környezetüket (család, óvoda, lakóhely);</w:t>
      </w:r>
    </w:p>
    <w:p w:rsidR="00BC28C7" w:rsidRPr="00BC28C7" w:rsidRDefault="00BC28C7" w:rsidP="009B5C6E">
      <w:pPr>
        <w:numPr>
          <w:ilvl w:val="0"/>
          <w:numId w:val="3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Képesek felfedezni a természet változásait, az évszakok jellegzetességeit, ismerik a színeket;</w:t>
      </w:r>
    </w:p>
    <w:p w:rsidR="00BC28C7" w:rsidRPr="00BC28C7" w:rsidRDefault="00BC28C7" w:rsidP="009B5C6E">
      <w:pPr>
        <w:numPr>
          <w:ilvl w:val="0"/>
          <w:numId w:val="3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Vannak tapasztalataik az időjárás és öltözködés összefüggéseiről;</w:t>
      </w:r>
    </w:p>
    <w:p w:rsidR="00BC28C7" w:rsidRPr="00BC28C7" w:rsidRDefault="00BC28C7" w:rsidP="009B5C6E">
      <w:pPr>
        <w:numPr>
          <w:ilvl w:val="0"/>
          <w:numId w:val="3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udnak közlekedni, ismernek egyszerűbb közlekedési táblákat és szabályokat;</w:t>
      </w:r>
    </w:p>
    <w:p w:rsidR="00BC28C7" w:rsidRPr="00BC28C7" w:rsidRDefault="00BC28C7" w:rsidP="009B5C6E">
      <w:pPr>
        <w:numPr>
          <w:ilvl w:val="0"/>
          <w:numId w:val="3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Legyenek ismereteik a szárazföldi, vízi, légi járművekről;</w:t>
      </w:r>
    </w:p>
    <w:p w:rsidR="00BC28C7" w:rsidRPr="00BC28C7" w:rsidRDefault="00BC28C7" w:rsidP="009B5C6E">
      <w:pPr>
        <w:numPr>
          <w:ilvl w:val="0"/>
          <w:numId w:val="3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Felsorolják a testrészeket az emberi test felépítésének megfelelően, igényesek testük tisztaságára;</w:t>
      </w:r>
    </w:p>
    <w:p w:rsidR="00BC28C7" w:rsidRPr="00BC28C7" w:rsidRDefault="00BC28C7" w:rsidP="009B5C6E">
      <w:pPr>
        <w:numPr>
          <w:ilvl w:val="0"/>
          <w:numId w:val="3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Ismerjenek növényeket, állatokat, tudják csoportosítani megadott szempont szerint;</w:t>
      </w:r>
    </w:p>
    <w:p w:rsidR="00BC28C7" w:rsidRPr="00BC28C7" w:rsidRDefault="00BC28C7" w:rsidP="009B5C6E">
      <w:pPr>
        <w:numPr>
          <w:ilvl w:val="0"/>
          <w:numId w:val="3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Használják játékukban, munkatevékenységük során a szerzett ismereteket;</w:t>
      </w:r>
    </w:p>
    <w:p w:rsidR="00BC28C7" w:rsidRPr="00BC28C7" w:rsidRDefault="00BC28C7" w:rsidP="009B5C6E">
      <w:pPr>
        <w:numPr>
          <w:ilvl w:val="0"/>
          <w:numId w:val="3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Összehasonlításokat képesek szóban kifejezni</w:t>
      </w:r>
      <w:r w:rsidR="00863BDF">
        <w:rPr>
          <w:rFonts w:ascii="Times New Roman" w:hAnsi="Times New Roman" w:cs="Times New Roman"/>
          <w:sz w:val="24"/>
          <w:szCs w:val="24"/>
        </w:rPr>
        <w:t xml:space="preserve"> (Montessori rudak)</w:t>
      </w:r>
      <w:r w:rsidRPr="00BC28C7">
        <w:rPr>
          <w:rFonts w:ascii="Times New Roman" w:hAnsi="Times New Roman" w:cs="Times New Roman"/>
          <w:sz w:val="24"/>
          <w:szCs w:val="24"/>
        </w:rPr>
        <w:t>;</w:t>
      </w:r>
    </w:p>
    <w:p w:rsidR="00BC28C7" w:rsidRPr="00BC28C7" w:rsidRDefault="00BC28C7" w:rsidP="009B5C6E">
      <w:pPr>
        <w:numPr>
          <w:ilvl w:val="0"/>
          <w:numId w:val="3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udjanak térben tájékozódni, jobb-bal irányok és állásokat meg tudják különböztetni, értik és követni tudják az irányokat, illetve helyeket kifejező névutókat (alá, fölé, mögé, közé stb.).</w:t>
      </w:r>
    </w:p>
    <w:p w:rsidR="00BC28C7" w:rsidRPr="00BC28C7" w:rsidRDefault="00BC28C7" w:rsidP="009B5C6E">
      <w:pPr>
        <w:numPr>
          <w:ilvl w:val="0"/>
          <w:numId w:val="3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Képes az önálló véleményalkotásra és döntéshozatalra.</w:t>
      </w:r>
    </w:p>
    <w:p w:rsidR="00B528B4" w:rsidRDefault="00B528B4" w:rsidP="00220D6B">
      <w:p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EE0F29" w:rsidRDefault="00EE0F29" w:rsidP="00220D6B">
      <w:p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EE0F29" w:rsidRPr="00BC28C7" w:rsidRDefault="00EE0F29" w:rsidP="00220D6B">
      <w:p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AF0978" w:rsidRDefault="00AF0978" w:rsidP="0098604B">
      <w:pPr>
        <w:pStyle w:val="Cmsor3"/>
        <w:rPr>
          <w:sz w:val="24"/>
          <w:szCs w:val="24"/>
        </w:rPr>
      </w:pPr>
      <w:bookmarkStart w:id="12" w:name="_Toc428436790"/>
      <w:r>
        <w:t>V/2</w:t>
      </w:r>
      <w:r w:rsidRPr="00AF0978">
        <w:rPr>
          <w:sz w:val="24"/>
          <w:szCs w:val="24"/>
        </w:rPr>
        <w:t xml:space="preserve">. </w:t>
      </w:r>
      <w:r w:rsidR="00BC28C7" w:rsidRPr="00AF0978">
        <w:rPr>
          <w:sz w:val="24"/>
          <w:szCs w:val="24"/>
        </w:rPr>
        <w:t>A külső világ mennyiségi és formai összef</w:t>
      </w:r>
      <w:r w:rsidR="00AF3AD3" w:rsidRPr="00AF0978">
        <w:rPr>
          <w:sz w:val="24"/>
          <w:szCs w:val="24"/>
        </w:rPr>
        <w:t>üggésének tevékeny m</w:t>
      </w:r>
      <w:r w:rsidR="002E01D1" w:rsidRPr="00AF0978">
        <w:rPr>
          <w:sz w:val="24"/>
          <w:szCs w:val="24"/>
        </w:rPr>
        <w:t>egismerése</w:t>
      </w:r>
      <w:bookmarkEnd w:id="12"/>
    </w:p>
    <w:p w:rsidR="00835B19" w:rsidRPr="00BC28C7" w:rsidRDefault="00835B19" w:rsidP="00D8041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Matematikai fogalmakkal a mindennapi életben állandóan találkozik a kisgyermek, így szinte természetes módon ismerkedik meg velük. A matematikai kifejezések először passzív szókinccsé válnak, később azonban egy részük beépül beszédükbe.</w:t>
      </w:r>
    </w:p>
    <w:p w:rsidR="00220D6B" w:rsidRDefault="00EE0F29" w:rsidP="00D80410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MONTESSORI eszközök közvetlen célja: saját tapasztalat alapján történő ismeretszerzés, közvetett célja: az alapvető kultúrtechnikák előkészítése – az eszközök tudatos kiképzése a rakosgatással, fogással a gyermekek kezét, ujjait az írószerek fogására ( az írásra) készíti elő.</w:t>
      </w:r>
    </w:p>
    <w:p w:rsidR="00B54EB8" w:rsidRDefault="00EE0F29" w:rsidP="00B54EB8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zek az eszközök megkönnyítik</w:t>
      </w:r>
      <w:r w:rsidR="00B54EB8">
        <w:rPr>
          <w:rFonts w:ascii="Times New Roman" w:hAnsi="Times New Roman" w:cs="Times New Roman"/>
          <w:i/>
          <w:sz w:val="24"/>
          <w:szCs w:val="24"/>
        </w:rPr>
        <w:t xml:space="preserve"> a világ tulajdonságainak megismerését: életkoruknak megfelelő fogalomalkotásra, konkrét tapasztalatok alapján gondolkodási műveletek végzésére, finommotorikus mozgásokra nyújt lehetőséget.</w:t>
      </w:r>
    </w:p>
    <w:p w:rsidR="00B54EB8" w:rsidRDefault="00B54EB8" w:rsidP="00B54EB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MONTESSORI eszközök bemutatásának metodikája adott: a probléma exponálása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B54EB8" w:rsidRDefault="00B54EB8" w:rsidP="00B54EB8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apasztalat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54EB8">
        <w:rPr>
          <w:rFonts w:ascii="Times New Roman" w:hAnsi="Times New Roman" w:cs="Times New Roman"/>
          <w:i/>
          <w:sz w:val="24"/>
          <w:szCs w:val="24"/>
        </w:rPr>
        <w:t>passzív tudás</w:t>
      </w:r>
      <w:r>
        <w:rPr>
          <w:rFonts w:ascii="Times New Roman" w:hAnsi="Times New Roman" w:cs="Times New Roman"/>
          <w:i/>
          <w:sz w:val="24"/>
          <w:szCs w:val="24"/>
        </w:rPr>
        <w:t xml:space="preserve"> – aktív tudás – gyakorlati alkalmazás.</w:t>
      </w:r>
    </w:p>
    <w:p w:rsidR="00842A12" w:rsidRDefault="00B54EB8" w:rsidP="00842A12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vábbiakban az egyes eszközök a hozzájuk tartozó területen –specialitásként –található</w:t>
      </w:r>
      <w:r w:rsidR="00842A12">
        <w:rPr>
          <w:rFonts w:ascii="Times New Roman" w:hAnsi="Times New Roman" w:cs="Times New Roman"/>
          <w:i/>
          <w:sz w:val="24"/>
          <w:szCs w:val="24"/>
        </w:rPr>
        <w:t>k.</w:t>
      </w:r>
    </w:p>
    <w:p w:rsidR="00842A12" w:rsidRDefault="00842A12" w:rsidP="00842A12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28C7" w:rsidRPr="00BC28C7" w:rsidRDefault="00842A12" w:rsidP="00D8041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BC28C7" w:rsidRPr="00BC28C7">
        <w:rPr>
          <w:rFonts w:ascii="Times New Roman" w:hAnsi="Times New Roman" w:cs="Times New Roman"/>
          <w:b/>
          <w:sz w:val="24"/>
          <w:szCs w:val="24"/>
        </w:rPr>
        <w:t>élunk:</w:t>
      </w:r>
    </w:p>
    <w:p w:rsidR="00BC28C7" w:rsidRPr="00BC28C7" w:rsidRDefault="00BC28C7" w:rsidP="009B5C6E">
      <w:pPr>
        <w:numPr>
          <w:ilvl w:val="0"/>
          <w:numId w:val="40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minket körülölelő világ mennyiségi, formai, kiterjedésbeli összefüggéseinek felfedeztetése, megtapasztaltatása.</w:t>
      </w:r>
    </w:p>
    <w:p w:rsidR="00BC28C7" w:rsidRPr="00BC28C7" w:rsidRDefault="00BC28C7" w:rsidP="009B5C6E">
      <w:pPr>
        <w:numPr>
          <w:ilvl w:val="0"/>
          <w:numId w:val="40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matematikai érdeklődés felkeltése.</w:t>
      </w:r>
    </w:p>
    <w:p w:rsidR="00BC28C7" w:rsidRPr="00BC28C7" w:rsidRDefault="00BC28C7" w:rsidP="009B5C6E">
      <w:pPr>
        <w:numPr>
          <w:ilvl w:val="0"/>
          <w:numId w:val="40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logikus gondolkodás megalapozása.</w:t>
      </w:r>
    </w:p>
    <w:p w:rsidR="00220D6B" w:rsidRDefault="00220D6B" w:rsidP="00D8041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8C7" w:rsidRP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Feladataink:</w:t>
      </w:r>
    </w:p>
    <w:p w:rsidR="00BC28C7" w:rsidRPr="00BC28C7" w:rsidRDefault="00BC28C7" w:rsidP="009B5C6E">
      <w:pPr>
        <w:numPr>
          <w:ilvl w:val="0"/>
          <w:numId w:val="41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játék során adódó spontán matematikai helyzetek kihasználása.</w:t>
      </w:r>
    </w:p>
    <w:p w:rsidR="00BC28C7" w:rsidRPr="00BC28C7" w:rsidRDefault="00BC28C7" w:rsidP="009B5C6E">
      <w:pPr>
        <w:numPr>
          <w:ilvl w:val="0"/>
          <w:numId w:val="41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Logikai és matematikai szabályjátékok megismertetése, alkalmazása.</w:t>
      </w:r>
    </w:p>
    <w:p w:rsidR="00BC28C7" w:rsidRPr="00BC28C7" w:rsidRDefault="00BC28C7" w:rsidP="009B5C6E">
      <w:pPr>
        <w:numPr>
          <w:ilvl w:val="0"/>
          <w:numId w:val="41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Matematikai fogalmak, kifejezések, összefüggések megismertetése, megtapasztaltatása.</w:t>
      </w:r>
    </w:p>
    <w:p w:rsidR="00BC28C7" w:rsidRPr="00BC28C7" w:rsidRDefault="00BC28C7" w:rsidP="009B5C6E">
      <w:pPr>
        <w:numPr>
          <w:ilvl w:val="0"/>
          <w:numId w:val="41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matematika iránti érdeklődés felkeltése.</w:t>
      </w:r>
    </w:p>
    <w:p w:rsidR="00BC28C7" w:rsidRPr="00BC28C7" w:rsidRDefault="00BC28C7" w:rsidP="009B5C6E">
      <w:pPr>
        <w:numPr>
          <w:ilvl w:val="0"/>
          <w:numId w:val="41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Érdekes, a gyermekek kíváncsiságára építő problémahelyzetek teremtése.</w:t>
      </w:r>
    </w:p>
    <w:p w:rsidR="00BC28C7" w:rsidRPr="00BC28C7" w:rsidRDefault="00BC28C7" w:rsidP="009B5C6E">
      <w:pPr>
        <w:numPr>
          <w:ilvl w:val="0"/>
          <w:numId w:val="41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gondolatok, a probléma megfogalmazás, a pontos, egyértelmű, a gyermekek számára érthető közvetítése.</w:t>
      </w:r>
    </w:p>
    <w:p w:rsidR="00BC28C7" w:rsidRPr="00BC28C7" w:rsidRDefault="00BC28C7" w:rsidP="009B5C6E">
      <w:pPr>
        <w:numPr>
          <w:ilvl w:val="0"/>
          <w:numId w:val="41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Matematikai tartalmú játék kezdeményezése során, a gyermekek egyéni fejlettségének, képességeinek figyelembe vétele.</w:t>
      </w:r>
    </w:p>
    <w:p w:rsidR="00BC28C7" w:rsidRPr="00BC28C7" w:rsidRDefault="00BC28C7" w:rsidP="009B5C6E">
      <w:pPr>
        <w:numPr>
          <w:ilvl w:val="0"/>
          <w:numId w:val="41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gyermekek egyéni feladatmegoldásának meghallgatása, a sajátos logika elfogadása.</w:t>
      </w:r>
    </w:p>
    <w:p w:rsidR="00BC28C7" w:rsidRPr="00BC28C7" w:rsidRDefault="00BC28C7" w:rsidP="009B5C6E">
      <w:pPr>
        <w:numPr>
          <w:ilvl w:val="0"/>
          <w:numId w:val="41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Szükség esetén rávezető kérdésekkel segítés.</w:t>
      </w:r>
    </w:p>
    <w:p w:rsidR="00BC28C7" w:rsidRPr="00BC28C7" w:rsidRDefault="00BC28C7" w:rsidP="009B5C6E">
      <w:pPr>
        <w:numPr>
          <w:ilvl w:val="0"/>
          <w:numId w:val="41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gyermeki tevékenység változatos formájának biztosítása: egyéni, páros, mikro-csoportos szervezéssel.</w:t>
      </w:r>
    </w:p>
    <w:p w:rsidR="00BC28C7" w:rsidRPr="00BC28C7" w:rsidRDefault="00BC28C7" w:rsidP="009B5C6E">
      <w:pPr>
        <w:numPr>
          <w:ilvl w:val="0"/>
          <w:numId w:val="41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Mozgásos feladatnál a testrészek megnevezése, a velük végzett cselekvés elmondása.</w:t>
      </w:r>
    </w:p>
    <w:p w:rsidR="00BC28C7" w:rsidRPr="00BC28C7" w:rsidRDefault="00BC28C7" w:rsidP="009B5C6E">
      <w:pPr>
        <w:numPr>
          <w:ilvl w:val="0"/>
          <w:numId w:val="41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matematikai osztályozás, halmazokkal végzett feladatoknál, a 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28C7">
        <w:rPr>
          <w:rFonts w:ascii="Times New Roman" w:hAnsi="Times New Roman" w:cs="Times New Roman"/>
          <w:sz w:val="24"/>
          <w:szCs w:val="24"/>
        </w:rPr>
        <w:t>tematikai ítéletek megnevezése.</w:t>
      </w:r>
    </w:p>
    <w:p w:rsidR="00BC28C7" w:rsidRPr="00BC28C7" w:rsidRDefault="00BC28C7" w:rsidP="009B5C6E">
      <w:pPr>
        <w:numPr>
          <w:ilvl w:val="0"/>
          <w:numId w:val="41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térbeli viszonyok, az irányok és helyzetek pontos megnevezése.</w:t>
      </w:r>
    </w:p>
    <w:p w:rsidR="00BC28C7" w:rsidRP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Sikerkritériumok:</w:t>
      </w:r>
    </w:p>
    <w:p w:rsidR="00BC28C7" w:rsidRPr="00BC28C7" w:rsidRDefault="00BC28C7" w:rsidP="009B5C6E">
      <w:pPr>
        <w:numPr>
          <w:ilvl w:val="0"/>
          <w:numId w:val="4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Logikus gondolkodása, logikai következtetései életkorának megfelel.</w:t>
      </w:r>
    </w:p>
    <w:p w:rsidR="00BC28C7" w:rsidRPr="00BC28C7" w:rsidRDefault="00BC28C7" w:rsidP="009B5C6E">
      <w:pPr>
        <w:numPr>
          <w:ilvl w:val="0"/>
          <w:numId w:val="42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Problémamegoldó készsége jó.</w:t>
      </w:r>
    </w:p>
    <w:p w:rsidR="00BC28C7" w:rsidRPr="00BC28C7" w:rsidRDefault="00BC28C7" w:rsidP="009B5C6E">
      <w:pPr>
        <w:numPr>
          <w:ilvl w:val="0"/>
          <w:numId w:val="42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Számfogalma tízes számkörben mozog.</w:t>
      </w:r>
    </w:p>
    <w:p w:rsidR="00BC28C7" w:rsidRPr="00BC28C7" w:rsidRDefault="00BC28C7" w:rsidP="009B5C6E">
      <w:pPr>
        <w:numPr>
          <w:ilvl w:val="0"/>
          <w:numId w:val="42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Képes halmazokat összehasonlítani, tulajdonság szerint szétválogatni.</w:t>
      </w:r>
    </w:p>
    <w:p w:rsidR="00BC28C7" w:rsidRPr="00BC28C7" w:rsidRDefault="00BC28C7" w:rsidP="009B5C6E">
      <w:pPr>
        <w:numPr>
          <w:ilvl w:val="0"/>
          <w:numId w:val="42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Helyesen értelmezi és használja az összehasonlítás megítélésének fogalmait: hosszabb- rövidebb, kisebb- nagyobb, több-kevesebb.</w:t>
      </w:r>
    </w:p>
    <w:p w:rsidR="00BC28C7" w:rsidRPr="00BC28C7" w:rsidRDefault="00BC28C7" w:rsidP="009B5C6E">
      <w:pPr>
        <w:numPr>
          <w:ilvl w:val="0"/>
          <w:numId w:val="42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Ismeri az irányokat, és helyesen értelmezi feladatvégzése során: jobbra-balra, előre-hátra, lent – fent…</w:t>
      </w:r>
    </w:p>
    <w:p w:rsidR="00BC28C7" w:rsidRPr="00BC28C7" w:rsidRDefault="00BC28C7" w:rsidP="009B5C6E">
      <w:pPr>
        <w:numPr>
          <w:ilvl w:val="0"/>
          <w:numId w:val="42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Helyesen használja a névutókat.</w:t>
      </w:r>
    </w:p>
    <w:p w:rsidR="00BC28C7" w:rsidRPr="00BC28C7" w:rsidRDefault="00BC28C7" w:rsidP="009B5C6E">
      <w:pPr>
        <w:numPr>
          <w:ilvl w:val="0"/>
          <w:numId w:val="42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Felismeri a sorba rendezés logikáját, azt képes jól folytatni, legalább 3 elemszámmal.</w:t>
      </w:r>
    </w:p>
    <w:p w:rsidR="00BC28C7" w:rsidRPr="00BC28C7" w:rsidRDefault="00BC28C7" w:rsidP="009B5C6E">
      <w:pPr>
        <w:numPr>
          <w:ilvl w:val="0"/>
          <w:numId w:val="42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z alapvető formákat felismeri, azonosítja: kör, négyzet, téglalap, háromszög.</w:t>
      </w:r>
    </w:p>
    <w:p w:rsidR="00BC28C7" w:rsidRPr="00BC28C7" w:rsidRDefault="00BC28C7" w:rsidP="009B5C6E">
      <w:pPr>
        <w:numPr>
          <w:ilvl w:val="0"/>
          <w:numId w:val="42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Képes részekből az egészet kirakni.</w:t>
      </w:r>
    </w:p>
    <w:p w:rsidR="00BC28C7" w:rsidRPr="00BC28C7" w:rsidRDefault="00BC28C7" w:rsidP="009B5C6E">
      <w:pPr>
        <w:numPr>
          <w:ilvl w:val="0"/>
          <w:numId w:val="42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Ismeri az alapvető mértani testeket, azokat képes felismerni és megnevezni (kocka, gömb, téglatest)</w:t>
      </w:r>
    </w:p>
    <w:p w:rsidR="00BC28C7" w:rsidRPr="00BC28C7" w:rsidRDefault="00BC28C7" w:rsidP="009B5C6E">
      <w:pPr>
        <w:numPr>
          <w:ilvl w:val="0"/>
          <w:numId w:val="42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Van tapasztalata a tükörképről, a szimmetriáról.</w:t>
      </w:r>
    </w:p>
    <w:p w:rsidR="00BC28C7" w:rsidRPr="00BC28C7" w:rsidRDefault="00BC28C7" w:rsidP="009B5C6E">
      <w:pPr>
        <w:numPr>
          <w:ilvl w:val="0"/>
          <w:numId w:val="42"/>
        </w:numPr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zonosságokat, képességeket képes felismerni és megfogalmazni.</w:t>
      </w:r>
    </w:p>
    <w:p w:rsidR="00BC28C7" w:rsidRP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8C7" w:rsidRDefault="00DA36AC" w:rsidP="0098604B">
      <w:pPr>
        <w:pStyle w:val="Cmsor3"/>
      </w:pPr>
      <w:bookmarkStart w:id="13" w:name="_Toc428436791"/>
      <w:r w:rsidRPr="00AF0978">
        <w:rPr>
          <w:sz w:val="24"/>
          <w:szCs w:val="24"/>
        </w:rPr>
        <w:t>Az anyanyelvi és angol nyelvi nevelés felad</w:t>
      </w:r>
      <w:r w:rsidR="00BC28C7" w:rsidRPr="00AF0978">
        <w:rPr>
          <w:sz w:val="24"/>
          <w:szCs w:val="24"/>
        </w:rPr>
        <w:t>a</w:t>
      </w:r>
      <w:r w:rsidRPr="00AF0978">
        <w:rPr>
          <w:sz w:val="24"/>
          <w:szCs w:val="24"/>
        </w:rPr>
        <w:t>tai a</w:t>
      </w:r>
      <w:r w:rsidR="00BC28C7" w:rsidRPr="00AF0978">
        <w:rPr>
          <w:sz w:val="24"/>
          <w:szCs w:val="24"/>
        </w:rPr>
        <w:t xml:space="preserve"> külső világ tevékeny megismerésében</w:t>
      </w:r>
      <w:r w:rsidR="00BC28C7" w:rsidRPr="00BC28C7">
        <w:t>:</w:t>
      </w:r>
      <w:bookmarkEnd w:id="13"/>
    </w:p>
    <w:p w:rsidR="00BC28C7" w:rsidRP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spontán és irányított beszélgetés, a verbális fejlesztés a környezet megismerésének komplex-integrált tevékenységsoraiban célként és eszközként egyaránt megvalósítandó.</w:t>
      </w:r>
    </w:p>
    <w:p w:rsid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megtapasztaláson alapuló megismerés, információszerzés sokoldalú biztosításával a gyermek aktív, passzív szókincsének mennyiségi és minőségi gyarapítása, ezzel párhuzamosan a fogalmak körének és tartalmának bővítése, új fogalomrendszer kialakítása, a beszéd, a mondatalkotás aktivizálása, a kontextusos beszéd gyakorlása.</w:t>
      </w:r>
    </w:p>
    <w:p w:rsidR="00BC28C7" w:rsidRP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649B" w:rsidRDefault="0062649B" w:rsidP="00D8041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8C7" w:rsidRPr="00AF0978" w:rsidRDefault="00842A12" w:rsidP="0098604B">
      <w:pPr>
        <w:pStyle w:val="Cmsor3"/>
        <w:rPr>
          <w:sz w:val="24"/>
          <w:szCs w:val="24"/>
        </w:rPr>
      </w:pPr>
      <w:r w:rsidRPr="00AF0978">
        <w:rPr>
          <w:sz w:val="24"/>
          <w:szCs w:val="24"/>
        </w:rPr>
        <w:t xml:space="preserve">V/3. </w:t>
      </w:r>
      <w:r w:rsidR="00BC28C7" w:rsidRPr="00AF0978">
        <w:rPr>
          <w:sz w:val="24"/>
          <w:szCs w:val="24"/>
        </w:rPr>
        <w:t xml:space="preserve"> </w:t>
      </w:r>
      <w:bookmarkStart w:id="14" w:name="_Toc428436792"/>
      <w:r w:rsidR="00BC28C7" w:rsidRPr="00AF0978">
        <w:rPr>
          <w:sz w:val="24"/>
          <w:szCs w:val="24"/>
        </w:rPr>
        <w:t>Játék</w:t>
      </w:r>
      <w:bookmarkEnd w:id="14"/>
    </w:p>
    <w:p w:rsid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játék a kisgyermekkor legfontosabb és legfejlesztőbb tevékenysége, s így az óvodai nevelés leghatékonyabb eszköze. A játék – szabad-képzettársításokat követő szabad játékfolyamat – a kisgyermek elemi pszichikus szükséglete, melynek minden nap, visszatérő módon, hosszan tartóan és lehetőleg zavartalanul ki kell elégülnie. Az óvodás a külvilágból és saját belső világából származó tagolatlan benyomásait játékában tagolja. Így válik a játék kiemelkedő jelentőségű tájékozódó, kreativitásukat fejlesztő és erősítő, élményt adó tevékenységgé. A kisgyermek első valódi játszótársa a családban, az óvodában is a felnőtt – a szülő és az óvodapedagógus. Előtérbe helyezzük a szabad játék túlsúlyának érvényesülését. A játék kiemelt jelentősége az óvoda napirendjében, időbeosztásában, továbbá a játékos tevékenységszerv</w:t>
      </w:r>
      <w:r w:rsidR="00AF3AD3">
        <w:rPr>
          <w:rFonts w:ascii="Times New Roman" w:hAnsi="Times New Roman" w:cs="Times New Roman"/>
          <w:sz w:val="24"/>
          <w:szCs w:val="24"/>
        </w:rPr>
        <w:t>ezésben is megmutatkozik.</w:t>
      </w:r>
    </w:p>
    <w:p w:rsidR="00842A12" w:rsidRDefault="00842A12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28B4" w:rsidRDefault="00842A12" w:rsidP="00D80410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MONTESSORI CSENDJÁTÉK:</w:t>
      </w:r>
      <w:r w:rsidR="001F18E2">
        <w:rPr>
          <w:rFonts w:ascii="Times New Roman" w:hAnsi="Times New Roman" w:cs="Times New Roman"/>
          <w:i/>
          <w:sz w:val="24"/>
          <w:szCs w:val="24"/>
        </w:rPr>
        <w:t>alkalmanként és/vagy naponta egy-egy tevékenységi forma, napirendi program VÁLTÁSAKOR alkalmazott.</w:t>
      </w:r>
    </w:p>
    <w:p w:rsidR="001F18E2" w:rsidRDefault="001F18E2" w:rsidP="00D80410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alk zenére vagy csendes figyelmeztetésre a gyerekek helyükre teszik a játékaikat és halkan- párnákra vagy szőnyegre ülnek. Kényelmesen elhelyezkedve a halk zene vagy a csend ( a mindennapok apró zörejei )hallgatása .Közben újabb feladat : a szőnyeg körül vagy </w:t>
      </w:r>
      <w:r w:rsidR="00A0359B">
        <w:rPr>
          <w:rFonts w:ascii="Times New Roman" w:hAnsi="Times New Roman" w:cs="Times New Roman"/>
          <w:i/>
          <w:sz w:val="24"/>
          <w:szCs w:val="24"/>
        </w:rPr>
        <w:t xml:space="preserve">rajzolt vonalon egyensúlyozó járással ( tyúklépés), kezükben egy-egy egyensúlyozást igénylő tárgyat ( csengő, golyó, pohár víz, égő gyertya , falevél stb.)visznek.Sajátos részfeladata: a tárgy átadása egy általuk választott társnak – egy megtett kör után.Közben finomodnak mozdulataik, egymásra is figyelnek, fejlődik metakommunikációjuk: </w:t>
      </w:r>
      <w:r w:rsidR="00B90263">
        <w:rPr>
          <w:rFonts w:ascii="Times New Roman" w:hAnsi="Times New Roman" w:cs="Times New Roman"/>
          <w:i/>
          <w:sz w:val="24"/>
          <w:szCs w:val="24"/>
        </w:rPr>
        <w:t>„tessék-köszönöm”- egymás szemébe nézve.</w:t>
      </w:r>
    </w:p>
    <w:p w:rsidR="00B90263" w:rsidRPr="00842A12" w:rsidRDefault="00B90263" w:rsidP="00D80410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Élmény az egyéb mozgásingerek leküzdése, uralkodás önmagukon. Fontos az önfegyelem,a szép , harmónikus mozgás, a siker ( a csengő nem szólalt meg ), a társas érintkezés fejlődése. A csend megteremtése, tartása élvezet és nyugalmat sugároz.</w:t>
      </w:r>
    </w:p>
    <w:p w:rsidR="00BC28C7" w:rsidRP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Célunk:</w:t>
      </w:r>
    </w:p>
    <w:p w:rsidR="00BC28C7" w:rsidRPr="00BC28C7" w:rsidRDefault="00BC28C7" w:rsidP="009B5C6E">
      <w:pPr>
        <w:numPr>
          <w:ilvl w:val="0"/>
          <w:numId w:val="14"/>
        </w:numPr>
        <w:spacing w:after="0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gyermek személyiségének sokoldalú fejlesztése a különböző játékfajtákon keresztül az óvodapedagógus tudatos jelenlétével</w:t>
      </w:r>
    </w:p>
    <w:p w:rsidR="00BC28C7" w:rsidRPr="00AF3AD3" w:rsidRDefault="00BC28C7" w:rsidP="009B5C6E">
      <w:pPr>
        <w:numPr>
          <w:ilvl w:val="0"/>
          <w:numId w:val="14"/>
        </w:numPr>
        <w:spacing w:after="0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Szabad játék túlsúlyának érvényesítése.</w:t>
      </w:r>
    </w:p>
    <w:p w:rsidR="00994E05" w:rsidRDefault="00994E05" w:rsidP="00D804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Feladataink:</w:t>
      </w:r>
    </w:p>
    <w:p w:rsidR="009E5E19" w:rsidRPr="009E5E19" w:rsidRDefault="009E5E19" w:rsidP="00E04869">
      <w:pPr>
        <w:pStyle w:val="Listaszerbekezds"/>
        <w:numPr>
          <w:ilvl w:val="0"/>
          <w:numId w:val="64"/>
        </w:numPr>
        <w:spacing w:after="0"/>
        <w:ind w:firstLine="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rekt</w:t>
      </w:r>
      <w:r>
        <w:rPr>
          <w:rFonts w:ascii="Times New Roman" w:hAnsi="Times New Roman" w:cs="Times New Roman"/>
          <w:i/>
          <w:sz w:val="24"/>
          <w:szCs w:val="24"/>
        </w:rPr>
        <w:t xml:space="preserve"> irányítással, tudatos jelenléttel,támogató,serkentő magatartással biztosítjuk, hogy a gyermekek szabadon valósíthassák meg elgondolásaikat,élményeik érzelmeik, fantáziájuk szerint.</w:t>
      </w:r>
    </w:p>
    <w:p w:rsidR="00BC28C7" w:rsidRPr="00BC28C7" w:rsidRDefault="00BC28C7" w:rsidP="009B5C6E">
      <w:pPr>
        <w:numPr>
          <w:ilvl w:val="0"/>
          <w:numId w:val="15"/>
        </w:numPr>
        <w:spacing w:after="0"/>
        <w:ind w:left="1423" w:hanging="289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Biztosítjuk a megfelelő helyet, időt és változatos eszközt a csoportszobában és az udvaron a különböző játékformák kibontakozásához.</w:t>
      </w:r>
    </w:p>
    <w:p w:rsidR="00BC28C7" w:rsidRPr="00BC28C7" w:rsidRDefault="00BC28C7" w:rsidP="009B5C6E">
      <w:pPr>
        <w:numPr>
          <w:ilvl w:val="0"/>
          <w:numId w:val="15"/>
        </w:numPr>
        <w:spacing w:after="0"/>
        <w:ind w:left="1423" w:hanging="289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Nyugodt légkört biztosítunk alapvető szokások kialakításával;</w:t>
      </w:r>
    </w:p>
    <w:p w:rsidR="00BC28C7" w:rsidRPr="00BC28C7" w:rsidRDefault="00BC28C7" w:rsidP="009B5C6E">
      <w:pPr>
        <w:numPr>
          <w:ilvl w:val="0"/>
          <w:numId w:val="15"/>
        </w:numPr>
        <w:spacing w:after="0"/>
        <w:ind w:left="1423" w:hanging="289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Lehetővé tesszük, hogy a gyerekek fantáziája, hangulatai, érzelmei szabadon megnyilvánulhassanak a játékban;</w:t>
      </w:r>
    </w:p>
    <w:p w:rsidR="00BC28C7" w:rsidRPr="00BC28C7" w:rsidRDefault="00BC28C7" w:rsidP="009B5C6E">
      <w:pPr>
        <w:numPr>
          <w:ilvl w:val="0"/>
          <w:numId w:val="15"/>
        </w:numPr>
        <w:spacing w:after="0"/>
        <w:ind w:left="1423" w:hanging="289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Elősegítjük a játék formáinak és tartalmának gazdagítását;</w:t>
      </w:r>
    </w:p>
    <w:p w:rsidR="00BC28C7" w:rsidRPr="00BC28C7" w:rsidRDefault="00BC28C7" w:rsidP="009B5C6E">
      <w:pPr>
        <w:numPr>
          <w:ilvl w:val="0"/>
          <w:numId w:val="15"/>
        </w:numPr>
        <w:spacing w:after="0"/>
        <w:ind w:left="1423" w:hanging="289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Fejlesztjük a gyerekek mozgását, mozgásformák kialakulását;</w:t>
      </w:r>
    </w:p>
    <w:p w:rsidR="00BC28C7" w:rsidRPr="00BC28C7" w:rsidRDefault="00BC28C7" w:rsidP="009B5C6E">
      <w:pPr>
        <w:numPr>
          <w:ilvl w:val="0"/>
          <w:numId w:val="15"/>
        </w:numPr>
        <w:spacing w:after="0"/>
        <w:ind w:left="1423" w:hanging="289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Biztosítjuk, hogy szabadon, kreatívan használja a rendelkezésére álló eszközöket és módja legyen befejezni a maga választotta tevékenységet;</w:t>
      </w:r>
    </w:p>
    <w:p w:rsidR="00BC28C7" w:rsidRPr="00BC28C7" w:rsidRDefault="00BC28C7" w:rsidP="009B5C6E">
      <w:pPr>
        <w:numPr>
          <w:ilvl w:val="0"/>
          <w:numId w:val="15"/>
        </w:numPr>
        <w:spacing w:after="0"/>
        <w:ind w:left="1423" w:hanging="289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Elősegítjük, hogy a konfliktusokat önállóan megoldják;</w:t>
      </w:r>
    </w:p>
    <w:p w:rsidR="00BC28C7" w:rsidRPr="00BC28C7" w:rsidRDefault="00BC28C7" w:rsidP="009B5C6E">
      <w:pPr>
        <w:numPr>
          <w:ilvl w:val="0"/>
          <w:numId w:val="15"/>
        </w:numPr>
        <w:spacing w:after="0"/>
        <w:ind w:left="1423" w:hanging="289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Segítjük, hogy játék közben fokozódjon beszédkedvük, ezáltal nyelvi kommunikációs készségük fejlődhessen;</w:t>
      </w:r>
    </w:p>
    <w:p w:rsidR="00AF3AD3" w:rsidRPr="00220D6B" w:rsidRDefault="00BC28C7" w:rsidP="009B5C6E">
      <w:pPr>
        <w:numPr>
          <w:ilvl w:val="0"/>
          <w:numId w:val="15"/>
        </w:numPr>
        <w:spacing w:after="0"/>
        <w:ind w:left="1423" w:hanging="289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Erősítjük a közös játék létrejöttét.</w:t>
      </w:r>
    </w:p>
    <w:p w:rsidR="00220D6B" w:rsidRPr="009E5E19" w:rsidRDefault="009E5E19" w:rsidP="009E5E19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E19">
        <w:rPr>
          <w:rFonts w:ascii="Times New Roman" w:hAnsi="Times New Roman" w:cs="Times New Roman"/>
          <w:i/>
          <w:sz w:val="24"/>
          <w:szCs w:val="24"/>
        </w:rPr>
        <w:t>A szem-kéz</w:t>
      </w:r>
      <w:r>
        <w:rPr>
          <w:rFonts w:ascii="Times New Roman" w:hAnsi="Times New Roman" w:cs="Times New Roman"/>
          <w:i/>
          <w:sz w:val="24"/>
          <w:szCs w:val="24"/>
        </w:rPr>
        <w:t xml:space="preserve"> koordináció, a finommotorika fejlesztése ( pl. vízöntögetős játék, am</w:t>
      </w:r>
      <w:r w:rsidR="00C56C50">
        <w:rPr>
          <w:rFonts w:ascii="Times New Roman" w:hAnsi="Times New Roman" w:cs="Times New Roman"/>
          <w:i/>
          <w:sz w:val="24"/>
          <w:szCs w:val="24"/>
        </w:rPr>
        <w:t>ely eszközhasználat, a folyadékok tulajdonságaira,kezelésükre ad lehetőséget).</w:t>
      </w:r>
    </w:p>
    <w:p w:rsidR="00BC28C7" w:rsidRPr="00B051F3" w:rsidRDefault="00B051F3" w:rsidP="00AF0978">
      <w:pPr>
        <w:pStyle w:val="Cmsor4"/>
        <w:numPr>
          <w:ilvl w:val="0"/>
          <w:numId w:val="73"/>
        </w:numPr>
        <w:rPr>
          <w:b w:val="0"/>
          <w:sz w:val="24"/>
        </w:rPr>
      </w:pPr>
      <w:bookmarkStart w:id="15" w:name="_Toc428436793"/>
      <w:r w:rsidRPr="00B051F3">
        <w:rPr>
          <w:sz w:val="24"/>
          <w:u w:val="single"/>
        </w:rPr>
        <w:t>GYAKORLÓJÁTÉK</w:t>
      </w:r>
      <w:r w:rsidRPr="00B051F3">
        <w:rPr>
          <w:sz w:val="24"/>
        </w:rPr>
        <w:t>:</w:t>
      </w:r>
      <w:bookmarkEnd w:id="15"/>
      <w:r w:rsidR="00C56C50" w:rsidRPr="00B051F3">
        <w:rPr>
          <w:sz w:val="24"/>
        </w:rPr>
        <w:t xml:space="preserve"> </w:t>
      </w:r>
      <w:r w:rsidR="00C56C50" w:rsidRPr="00B051F3">
        <w:rPr>
          <w:b w:val="0"/>
          <w:sz w:val="24"/>
        </w:rPr>
        <w:t>ösztönös mozdulatból, véletlen cselekvésből fakad, újra átélt öröm motiválja, önkéntes szabályok szerint-általában az ov.kor elején mozgásos, manipulációs, verbális megjelenésű.</w:t>
      </w:r>
    </w:p>
    <w:p w:rsidR="00220D6B" w:rsidRDefault="00220D6B" w:rsidP="00220D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C50" w:rsidRPr="00BC28C7" w:rsidRDefault="00C56C50" w:rsidP="00220D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8C7" w:rsidRP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Célunk</w:t>
      </w:r>
      <w:r w:rsidRPr="00BC28C7">
        <w:rPr>
          <w:rFonts w:ascii="Times New Roman" w:hAnsi="Times New Roman" w:cs="Times New Roman"/>
          <w:sz w:val="24"/>
          <w:szCs w:val="24"/>
        </w:rPr>
        <w:t>:</w:t>
      </w:r>
    </w:p>
    <w:p w:rsid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gyerekek mozgásának, beszédének, kézügyességének</w:t>
      </w:r>
      <w:r w:rsidR="00994E05">
        <w:rPr>
          <w:rFonts w:ascii="Times New Roman" w:hAnsi="Times New Roman" w:cs="Times New Roman"/>
          <w:sz w:val="24"/>
          <w:szCs w:val="24"/>
        </w:rPr>
        <w:t>, tapasztalatainak fejlesztése.</w:t>
      </w:r>
    </w:p>
    <w:p w:rsidR="00220D6B" w:rsidRPr="00BC28C7" w:rsidRDefault="00220D6B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Feladataink</w:t>
      </w:r>
      <w:r w:rsidRPr="00BC28C7">
        <w:rPr>
          <w:rFonts w:ascii="Times New Roman" w:hAnsi="Times New Roman" w:cs="Times New Roman"/>
          <w:sz w:val="24"/>
          <w:szCs w:val="24"/>
        </w:rPr>
        <w:t>:</w:t>
      </w:r>
    </w:p>
    <w:p w:rsidR="00BC28C7" w:rsidRPr="00BC28C7" w:rsidRDefault="00BC28C7" w:rsidP="009B5C6E">
      <w:pPr>
        <w:numPr>
          <w:ilvl w:val="0"/>
          <w:numId w:val="16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Biztosítjuk a helyet, időt, eszközt a gyakorlójáték kibontakozásához;</w:t>
      </w:r>
    </w:p>
    <w:p w:rsidR="00BC28C7" w:rsidRPr="00BC28C7" w:rsidRDefault="00BC28C7" w:rsidP="009B5C6E">
      <w:pPr>
        <w:numPr>
          <w:ilvl w:val="0"/>
          <w:numId w:val="16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Lehetővé tesszük a különböző mozgások elsajátítását és ismétlését;</w:t>
      </w:r>
    </w:p>
    <w:p w:rsidR="00BC28C7" w:rsidRPr="00994E05" w:rsidRDefault="00BC28C7" w:rsidP="009B5C6E">
      <w:pPr>
        <w:numPr>
          <w:ilvl w:val="0"/>
          <w:numId w:val="16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örekszünk változatos mondókák, versek, dalok tanulására.</w:t>
      </w:r>
    </w:p>
    <w:p w:rsidR="00220D6B" w:rsidRDefault="00220D6B" w:rsidP="00D8041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8C7" w:rsidRPr="00994E05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E05">
        <w:rPr>
          <w:rFonts w:ascii="Times New Roman" w:hAnsi="Times New Roman" w:cs="Times New Roman"/>
          <w:b/>
          <w:sz w:val="24"/>
          <w:szCs w:val="24"/>
        </w:rPr>
        <w:t>Sikerkritériumok:</w:t>
      </w:r>
    </w:p>
    <w:p w:rsidR="00BC28C7" w:rsidRPr="00BC28C7" w:rsidRDefault="00BC28C7" w:rsidP="009B5C6E">
      <w:pPr>
        <w:numPr>
          <w:ilvl w:val="0"/>
          <w:numId w:val="17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udjanak ismételgetni játékos mozgásformákat, ritmikus dalrészleteket, dallamokat, mondókákat, szavakat, verstöredékeket,</w:t>
      </w:r>
    </w:p>
    <w:p w:rsidR="00BC28C7" w:rsidRPr="00BC28C7" w:rsidRDefault="00BC28C7" w:rsidP="009B5C6E">
      <w:pPr>
        <w:numPr>
          <w:ilvl w:val="0"/>
          <w:numId w:val="17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Önállóan tudjanak manipulációs mozgásokat végezni,</w:t>
      </w:r>
    </w:p>
    <w:p w:rsidR="00220D6B" w:rsidRDefault="00220D6B" w:rsidP="00D8041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8C7" w:rsidRPr="00B76C0A" w:rsidRDefault="00B051F3" w:rsidP="00AF0978">
      <w:pPr>
        <w:pStyle w:val="Cmsor4"/>
        <w:numPr>
          <w:ilvl w:val="0"/>
          <w:numId w:val="73"/>
        </w:numPr>
        <w:ind w:left="426"/>
        <w:rPr>
          <w:b w:val="0"/>
        </w:rPr>
      </w:pPr>
      <w:bookmarkStart w:id="16" w:name="_Toc428436794"/>
      <w:r w:rsidRPr="00B76C0A">
        <w:rPr>
          <w:sz w:val="24"/>
          <w:szCs w:val="24"/>
          <w:u w:val="single"/>
        </w:rPr>
        <w:t>KONSTRUÁLÓ JÁTÉK</w:t>
      </w:r>
      <w:r w:rsidRPr="00B76C0A">
        <w:rPr>
          <w:sz w:val="24"/>
          <w:szCs w:val="24"/>
        </w:rPr>
        <w:t>:</w:t>
      </w:r>
      <w:bookmarkEnd w:id="16"/>
      <w:r w:rsidRPr="00B76C0A">
        <w:rPr>
          <w:b w:val="0"/>
          <w:sz w:val="24"/>
          <w:szCs w:val="24"/>
        </w:rPr>
        <w:t xml:space="preserve"> </w:t>
      </w:r>
      <w:r w:rsidR="00B76C0A" w:rsidRPr="00B76C0A">
        <w:rPr>
          <w:b w:val="0"/>
          <w:sz w:val="24"/>
          <w:szCs w:val="24"/>
        </w:rPr>
        <w:t>Kezdeti spontán alkotás különböző játékszerekből, elemekből, majd tudatos tervezéssel</w:t>
      </w:r>
      <w:r w:rsidR="00B76C0A">
        <w:rPr>
          <w:b w:val="0"/>
        </w:rPr>
        <w:t xml:space="preserve">, </w:t>
      </w:r>
      <w:r w:rsidR="00B76C0A" w:rsidRPr="00B76C0A">
        <w:rPr>
          <w:b w:val="0"/>
          <w:sz w:val="24"/>
          <w:szCs w:val="24"/>
        </w:rPr>
        <w:t>átgondolással létrehozott építmények.</w:t>
      </w:r>
    </w:p>
    <w:p w:rsidR="00220D6B" w:rsidRDefault="00220D6B" w:rsidP="00D8041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8C7" w:rsidRP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Célunk</w:t>
      </w:r>
      <w:r w:rsidRPr="00BC28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28C7" w:rsidRPr="00BC28C7" w:rsidRDefault="00BC28C7" w:rsidP="009B5C6E">
      <w:pPr>
        <w:numPr>
          <w:ilvl w:val="0"/>
          <w:numId w:val="43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Mozgáskészségeik, fantáziájuk, kreativitásuk fejlesztése.</w:t>
      </w:r>
    </w:p>
    <w:p w:rsidR="00BC28C7" w:rsidRPr="00BC28C7" w:rsidRDefault="00BC28C7" w:rsidP="009B5C6E">
      <w:pPr>
        <w:numPr>
          <w:ilvl w:val="0"/>
          <w:numId w:val="43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Változatos barkács technikákkal való megismertetés.</w:t>
      </w:r>
    </w:p>
    <w:p w:rsidR="00BC28C7" w:rsidRDefault="00BC28C7" w:rsidP="009B5C6E">
      <w:pPr>
        <w:numPr>
          <w:ilvl w:val="0"/>
          <w:numId w:val="43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Kézügyesség, képzelet fejlesztése.</w:t>
      </w:r>
    </w:p>
    <w:p w:rsidR="00994E05" w:rsidRPr="00AF3AD3" w:rsidRDefault="00994E05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Feladataink</w:t>
      </w:r>
      <w:r w:rsidRPr="00BC28C7">
        <w:rPr>
          <w:rFonts w:ascii="Times New Roman" w:hAnsi="Times New Roman" w:cs="Times New Roman"/>
          <w:sz w:val="24"/>
          <w:szCs w:val="24"/>
        </w:rPr>
        <w:t>:</w:t>
      </w:r>
    </w:p>
    <w:p w:rsidR="00BC28C7" w:rsidRPr="00BC28C7" w:rsidRDefault="00BC28C7" w:rsidP="009B5C6E">
      <w:pPr>
        <w:numPr>
          <w:ilvl w:val="0"/>
          <w:numId w:val="1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Biztosítsunk változatos konstruáló játékot és egyéb olyan eszközt, anyagokat, melyből alkotni lehet;</w:t>
      </w:r>
    </w:p>
    <w:p w:rsidR="00BC28C7" w:rsidRPr="00BC28C7" w:rsidRDefault="00BC28C7" w:rsidP="009B5C6E">
      <w:pPr>
        <w:numPr>
          <w:ilvl w:val="0"/>
          <w:numId w:val="1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együk lehetővé, hogy elképzeléseiket megvalósíthassák.</w:t>
      </w:r>
    </w:p>
    <w:p w:rsidR="00BC28C7" w:rsidRPr="00AF3AD3" w:rsidRDefault="00BC28C7" w:rsidP="00890B62">
      <w:pPr>
        <w:numPr>
          <w:ilvl w:val="0"/>
          <w:numId w:val="18"/>
        </w:numPr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Lehetőség szerint biztosítsuk az alkotás bővítését, fenntarthatóságát.</w:t>
      </w:r>
    </w:p>
    <w:p w:rsidR="00220D6B" w:rsidRDefault="00220D6B" w:rsidP="00AF0978">
      <w:pPr>
        <w:spacing w:after="0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8C7" w:rsidRP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Sikerkritériumok</w:t>
      </w:r>
      <w:r w:rsidRPr="00BC28C7">
        <w:rPr>
          <w:rFonts w:ascii="Times New Roman" w:hAnsi="Times New Roman" w:cs="Times New Roman"/>
          <w:sz w:val="24"/>
          <w:szCs w:val="24"/>
        </w:rPr>
        <w:t>:</w:t>
      </w:r>
    </w:p>
    <w:p w:rsidR="00BC28C7" w:rsidRPr="00BC28C7" w:rsidRDefault="00BC28C7" w:rsidP="009B5C6E">
      <w:pPr>
        <w:numPr>
          <w:ilvl w:val="0"/>
          <w:numId w:val="1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Ismerjék az őket körülvevő világot, az anyagok tulajdonságait, felhasználhatóságukat;</w:t>
      </w:r>
    </w:p>
    <w:p w:rsidR="00BC28C7" w:rsidRPr="00BC28C7" w:rsidRDefault="00BC28C7" w:rsidP="009B5C6E">
      <w:pPr>
        <w:numPr>
          <w:ilvl w:val="0"/>
          <w:numId w:val="1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Előre elgondolt, meghatározott céllal tudjanak építeni, valamit „alkotni”,</w:t>
      </w:r>
    </w:p>
    <w:p w:rsidR="00BC28C7" w:rsidRPr="00BC28C7" w:rsidRDefault="00BC28C7" w:rsidP="009B5C6E">
      <w:pPr>
        <w:numPr>
          <w:ilvl w:val="0"/>
          <w:numId w:val="1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Legyenek képesek a különböző anyagok, eszközök, kombinált alkalmazására.</w:t>
      </w:r>
    </w:p>
    <w:p w:rsidR="00BC28C7" w:rsidRPr="00BC28C7" w:rsidRDefault="00BC28C7" w:rsidP="009B5C6E">
      <w:pPr>
        <w:numPr>
          <w:ilvl w:val="0"/>
          <w:numId w:val="19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Ismerjenek sok technikát, munkaformát és alkalmazzák is.</w:t>
      </w:r>
    </w:p>
    <w:p w:rsidR="00220D6B" w:rsidRPr="00BC28C7" w:rsidRDefault="00220D6B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0978" w:rsidRDefault="00AF0978">
      <w:pPr>
        <w:rPr>
          <w:b/>
          <w:sz w:val="24"/>
          <w:szCs w:val="24"/>
        </w:rPr>
      </w:pPr>
      <w:bookmarkStart w:id="17" w:name="_Toc428436795"/>
    </w:p>
    <w:p w:rsidR="00BC28C7" w:rsidRPr="00B76C0A" w:rsidRDefault="00B051F3" w:rsidP="00B051F3">
      <w:pPr>
        <w:pStyle w:val="Cmsor4"/>
        <w:numPr>
          <w:ilvl w:val="0"/>
          <w:numId w:val="73"/>
        </w:numPr>
        <w:ind w:left="851" w:hanging="425"/>
        <w:rPr>
          <w:b w:val="0"/>
          <w:i w:val="0"/>
          <w:sz w:val="24"/>
          <w:szCs w:val="24"/>
        </w:rPr>
      </w:pPr>
      <w:r>
        <w:rPr>
          <w:sz w:val="24"/>
          <w:szCs w:val="24"/>
          <w:u w:val="single"/>
        </w:rPr>
        <w:t>S</w:t>
      </w:r>
      <w:r w:rsidRPr="00B76C0A">
        <w:rPr>
          <w:sz w:val="24"/>
          <w:szCs w:val="24"/>
          <w:u w:val="single"/>
        </w:rPr>
        <w:t>ZIMBOLIKUS ÉS SZEREPJÁTÉK:</w:t>
      </w:r>
      <w:bookmarkEnd w:id="17"/>
      <w:r>
        <w:rPr>
          <w:b w:val="0"/>
          <w:i w:val="0"/>
          <w:sz w:val="24"/>
          <w:szCs w:val="24"/>
        </w:rPr>
        <w:t xml:space="preserve"> </w:t>
      </w:r>
      <w:r w:rsidR="00B76C0A" w:rsidRPr="00B76C0A">
        <w:rPr>
          <w:b w:val="0"/>
          <w:sz w:val="24"/>
          <w:szCs w:val="24"/>
        </w:rPr>
        <w:t>Események, felnőttes cselekvések, magatartásformák kreatív</w:t>
      </w:r>
      <w:r w:rsidR="00B76C0A">
        <w:rPr>
          <w:b w:val="0"/>
          <w:i w:val="0"/>
          <w:sz w:val="24"/>
          <w:szCs w:val="24"/>
        </w:rPr>
        <w:t xml:space="preserve"> </w:t>
      </w:r>
      <w:r w:rsidR="00B76C0A" w:rsidRPr="00B76C0A">
        <w:rPr>
          <w:b w:val="0"/>
          <w:sz w:val="24"/>
          <w:szCs w:val="24"/>
        </w:rPr>
        <w:t>újraalkotása, velük való azonosulás.</w:t>
      </w:r>
    </w:p>
    <w:p w:rsidR="00220D6B" w:rsidRPr="00BC28C7" w:rsidRDefault="00220D6B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BC28C7" w:rsidRDefault="00BC28C7" w:rsidP="00B82E5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Célunk</w:t>
      </w:r>
      <w:r w:rsidRPr="00BC28C7">
        <w:rPr>
          <w:rFonts w:ascii="Times New Roman" w:hAnsi="Times New Roman" w:cs="Times New Roman"/>
          <w:sz w:val="24"/>
          <w:szCs w:val="24"/>
        </w:rPr>
        <w:t>:</w:t>
      </w:r>
    </w:p>
    <w:p w:rsid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Saját tapasztalataik, ismereteik, elkép</w:t>
      </w:r>
      <w:r w:rsidR="00AF3AD3">
        <w:rPr>
          <w:rFonts w:ascii="Times New Roman" w:hAnsi="Times New Roman" w:cs="Times New Roman"/>
          <w:sz w:val="24"/>
          <w:szCs w:val="24"/>
        </w:rPr>
        <w:t>zeléseik, érzelmeik eljátszása.</w:t>
      </w:r>
    </w:p>
    <w:p w:rsidR="00220D6B" w:rsidRPr="00BC28C7" w:rsidRDefault="00220D6B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BC28C7" w:rsidRDefault="00BC28C7" w:rsidP="00B82E5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Feladataink</w:t>
      </w:r>
      <w:r w:rsidRPr="00BC28C7">
        <w:rPr>
          <w:rFonts w:ascii="Times New Roman" w:hAnsi="Times New Roman" w:cs="Times New Roman"/>
          <w:sz w:val="24"/>
          <w:szCs w:val="24"/>
        </w:rPr>
        <w:t>:</w:t>
      </w:r>
    </w:p>
    <w:p w:rsidR="00BC28C7" w:rsidRPr="00BC28C7" w:rsidRDefault="00BC28C7" w:rsidP="009B5C6E">
      <w:pPr>
        <w:numPr>
          <w:ilvl w:val="0"/>
          <w:numId w:val="20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Biztosítjuk a változatos eszközt, helyet a játékhoz;</w:t>
      </w:r>
    </w:p>
    <w:p w:rsidR="00BC28C7" w:rsidRPr="00BC28C7" w:rsidRDefault="00BC28C7" w:rsidP="009B5C6E">
      <w:pPr>
        <w:numPr>
          <w:ilvl w:val="0"/>
          <w:numId w:val="20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Lehetővé tesszük, hogy elmondhassák, eljátszhassák élményeiket</w:t>
      </w:r>
    </w:p>
    <w:p w:rsidR="00BC28C7" w:rsidRDefault="00BC28C7" w:rsidP="009B5C6E">
      <w:pPr>
        <w:numPr>
          <w:ilvl w:val="0"/>
          <w:numId w:val="20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Segítjük az önkéntességnek szabadválasztásnak, önállóságnak érvényesülését a játék megszervezésében, a téma megválasztásában, a szerepek kiosztásában, a szereplők közötti viszonyok életre keltésében, a játékszerek, eszközök kiválasztásában, a játékhelyzetek kialakításában.</w:t>
      </w:r>
    </w:p>
    <w:p w:rsidR="003A5070" w:rsidRDefault="003A5070" w:rsidP="00B82E5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8C7" w:rsidRPr="00BC28C7" w:rsidRDefault="00BC28C7" w:rsidP="00B82E5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Sikerkritériumok</w:t>
      </w:r>
      <w:r w:rsidRPr="00BC28C7">
        <w:rPr>
          <w:rFonts w:ascii="Times New Roman" w:hAnsi="Times New Roman" w:cs="Times New Roman"/>
          <w:sz w:val="24"/>
          <w:szCs w:val="24"/>
        </w:rPr>
        <w:t>:</w:t>
      </w:r>
    </w:p>
    <w:p w:rsidR="00BC28C7" w:rsidRPr="00BC28C7" w:rsidRDefault="00BC28C7" w:rsidP="009B5C6E">
      <w:pPr>
        <w:numPr>
          <w:ilvl w:val="0"/>
          <w:numId w:val="2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Legyenek képesek a társakkal való együttműködésre, együttjátszásra;</w:t>
      </w:r>
    </w:p>
    <w:p w:rsidR="00BC28C7" w:rsidRPr="00BC28C7" w:rsidRDefault="00BC28C7" w:rsidP="009B5C6E">
      <w:pPr>
        <w:numPr>
          <w:ilvl w:val="0"/>
          <w:numId w:val="2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Megértik környezetük egyszerűbb jelenségeit és készek ezeket játékukban újra alkotni;</w:t>
      </w:r>
    </w:p>
    <w:p w:rsidR="00BC28C7" w:rsidRPr="00BC28C7" w:rsidRDefault="00BC28C7" w:rsidP="009B5C6E">
      <w:pPr>
        <w:numPr>
          <w:ilvl w:val="0"/>
          <w:numId w:val="2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Képesek a cselekvések összehangolására, az egyszerűbb közös játékok megszervezésére a szükséges játékszerek kiválasztására;</w:t>
      </w:r>
    </w:p>
    <w:p w:rsidR="00BC28C7" w:rsidRPr="00BC28C7" w:rsidRDefault="00BC28C7" w:rsidP="009B5C6E">
      <w:pPr>
        <w:numPr>
          <w:ilvl w:val="0"/>
          <w:numId w:val="21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udjanak társaival együtt szabályokat, felállítani és azokat betartatni.</w:t>
      </w:r>
    </w:p>
    <w:p w:rsidR="00AF3AD3" w:rsidRPr="00BC28C7" w:rsidRDefault="00AF3AD3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466D45" w:rsidRDefault="00B051F3" w:rsidP="00890B62">
      <w:pPr>
        <w:pStyle w:val="Cmsor4"/>
        <w:numPr>
          <w:ilvl w:val="0"/>
          <w:numId w:val="73"/>
        </w:numPr>
        <w:tabs>
          <w:tab w:val="left" w:pos="1843"/>
        </w:tabs>
        <w:ind w:left="993" w:hanging="284"/>
        <w:rPr>
          <w:b w:val="0"/>
          <w:sz w:val="24"/>
          <w:szCs w:val="24"/>
        </w:rPr>
      </w:pPr>
      <w:bookmarkStart w:id="18" w:name="_Toc428436796"/>
      <w:r w:rsidRPr="00B051F3">
        <w:rPr>
          <w:sz w:val="24"/>
          <w:szCs w:val="24"/>
          <w:u w:val="single"/>
        </w:rPr>
        <w:t>BARKÁCSOLÁS:</w:t>
      </w:r>
      <w:bookmarkEnd w:id="18"/>
      <w:r>
        <w:rPr>
          <w:sz w:val="24"/>
          <w:szCs w:val="24"/>
          <w:u w:val="single"/>
        </w:rPr>
        <w:t xml:space="preserve"> </w:t>
      </w:r>
      <w:r w:rsidR="00466D45" w:rsidRPr="00466D45">
        <w:rPr>
          <w:b w:val="0"/>
          <w:sz w:val="24"/>
          <w:szCs w:val="24"/>
        </w:rPr>
        <w:t>Fejlett játékszinten,a játékokhoz szükséges,funkciót képviselő, spec.anyag-és</w:t>
      </w:r>
      <w:r w:rsidR="00466D45">
        <w:rPr>
          <w:b w:val="0"/>
          <w:sz w:val="24"/>
          <w:szCs w:val="24"/>
          <w:u w:val="single"/>
        </w:rPr>
        <w:t xml:space="preserve"> </w:t>
      </w:r>
      <w:r w:rsidR="00466D45" w:rsidRPr="00466D45">
        <w:rPr>
          <w:b w:val="0"/>
          <w:sz w:val="24"/>
          <w:szCs w:val="24"/>
        </w:rPr>
        <w:t>szerszámigénnyel eszközkészítés</w:t>
      </w:r>
      <w:r w:rsidR="00466D45">
        <w:rPr>
          <w:b w:val="0"/>
          <w:sz w:val="24"/>
          <w:szCs w:val="24"/>
        </w:rPr>
        <w:t>.</w:t>
      </w:r>
    </w:p>
    <w:p w:rsidR="00220D6B" w:rsidRPr="00BC28C7" w:rsidRDefault="00220D6B" w:rsidP="00D8041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8C7" w:rsidRPr="00B82E5F" w:rsidRDefault="00890B62" w:rsidP="00B82E5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élunk:</w:t>
      </w:r>
    </w:p>
    <w:p w:rsidR="00220D6B" w:rsidRPr="00BC28C7" w:rsidRDefault="00BC28C7" w:rsidP="00890B6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</w:t>
      </w:r>
      <w:r w:rsidR="00890B62">
        <w:rPr>
          <w:rFonts w:ascii="Times New Roman" w:hAnsi="Times New Roman" w:cs="Times New Roman"/>
          <w:sz w:val="24"/>
          <w:szCs w:val="24"/>
        </w:rPr>
        <w:t>z alkotás vágyának kialakítása.</w:t>
      </w:r>
    </w:p>
    <w:p w:rsidR="00BC28C7" w:rsidRPr="00BC28C7" w:rsidRDefault="00BC28C7" w:rsidP="00B82E5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Feladataink</w:t>
      </w:r>
      <w:r w:rsidRPr="00BC28C7">
        <w:rPr>
          <w:rFonts w:ascii="Times New Roman" w:hAnsi="Times New Roman" w:cs="Times New Roman"/>
          <w:sz w:val="24"/>
          <w:szCs w:val="24"/>
        </w:rPr>
        <w:t>:</w:t>
      </w:r>
    </w:p>
    <w:p w:rsidR="00BC28C7" w:rsidRPr="00BC28C7" w:rsidRDefault="00BC28C7" w:rsidP="009B5C6E">
      <w:pPr>
        <w:numPr>
          <w:ilvl w:val="0"/>
          <w:numId w:val="22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Biztosítjuk a különböző eszközöket, tárgyakat, amiből készíteni lehet valamit;</w:t>
      </w:r>
    </w:p>
    <w:p w:rsidR="00BC28C7" w:rsidRPr="00BC28C7" w:rsidRDefault="00BC28C7" w:rsidP="009B5C6E">
      <w:pPr>
        <w:numPr>
          <w:ilvl w:val="0"/>
          <w:numId w:val="22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Megismertetjük változatos technikákkal;</w:t>
      </w:r>
    </w:p>
    <w:p w:rsidR="00BC28C7" w:rsidRPr="00BC28C7" w:rsidRDefault="00BC28C7" w:rsidP="009B5C6E">
      <w:pPr>
        <w:numPr>
          <w:ilvl w:val="0"/>
          <w:numId w:val="22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Fejlesztjük kézügyességüket, képzeletüket;</w:t>
      </w:r>
    </w:p>
    <w:p w:rsidR="00BC28C7" w:rsidRDefault="00BC28C7" w:rsidP="009B5C6E">
      <w:pPr>
        <w:numPr>
          <w:ilvl w:val="0"/>
          <w:numId w:val="22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Elősegítjük, hogy a barkácsolás a bábozás, a szerepjáték természetes eszköze legyen.</w:t>
      </w:r>
    </w:p>
    <w:p w:rsidR="00220D6B" w:rsidRPr="00AF3AD3" w:rsidRDefault="00220D6B" w:rsidP="00220D6B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BC28C7" w:rsidRDefault="00BC28C7" w:rsidP="00DD36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Sikerkritériumok</w:t>
      </w:r>
      <w:r w:rsidRPr="00BC28C7">
        <w:rPr>
          <w:rFonts w:ascii="Times New Roman" w:hAnsi="Times New Roman" w:cs="Times New Roman"/>
          <w:sz w:val="24"/>
          <w:szCs w:val="24"/>
        </w:rPr>
        <w:t>:</w:t>
      </w:r>
    </w:p>
    <w:p w:rsidR="00BC28C7" w:rsidRPr="00BC28C7" w:rsidRDefault="00BC28C7" w:rsidP="009B5C6E">
      <w:pPr>
        <w:numPr>
          <w:ilvl w:val="0"/>
          <w:numId w:val="23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Segítsenek a játékok megjavításában, a hiányzó eszközök elkészítésében;</w:t>
      </w:r>
    </w:p>
    <w:p w:rsidR="00BC28C7" w:rsidRPr="00BC28C7" w:rsidRDefault="00BC28C7" w:rsidP="009B5C6E">
      <w:pPr>
        <w:numPr>
          <w:ilvl w:val="0"/>
          <w:numId w:val="23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Ismerjenek sok technikát, munkaformát és alkalmazzák is;</w:t>
      </w:r>
    </w:p>
    <w:p w:rsidR="00BC28C7" w:rsidRPr="00BC28C7" w:rsidRDefault="00BC28C7" w:rsidP="009B5C6E">
      <w:pPr>
        <w:numPr>
          <w:ilvl w:val="0"/>
          <w:numId w:val="23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Használják fel a létrehozott eszközöket játékukban, dramatizálásukban.</w:t>
      </w:r>
    </w:p>
    <w:p w:rsidR="00B82E5F" w:rsidRDefault="00B82E5F" w:rsidP="00D8041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B62" w:rsidRDefault="00890B62">
      <w:bookmarkStart w:id="19" w:name="_Toc428436797"/>
    </w:p>
    <w:p w:rsidR="00BC28C7" w:rsidRPr="00466D45" w:rsidRDefault="00B051F3" w:rsidP="00890B62">
      <w:pPr>
        <w:pStyle w:val="Cmsor4"/>
        <w:numPr>
          <w:ilvl w:val="0"/>
          <w:numId w:val="73"/>
        </w:numPr>
        <w:ind w:left="851" w:hanging="284"/>
        <w:jc w:val="both"/>
        <w:rPr>
          <w:b w:val="0"/>
          <w:sz w:val="24"/>
          <w:szCs w:val="24"/>
        </w:rPr>
      </w:pPr>
      <w:r>
        <w:rPr>
          <w:sz w:val="24"/>
          <w:szCs w:val="24"/>
          <w:u w:val="single"/>
        </w:rPr>
        <w:t>S</w:t>
      </w:r>
      <w:r w:rsidRPr="00466D45">
        <w:rPr>
          <w:sz w:val="24"/>
          <w:szCs w:val="24"/>
          <w:u w:val="single"/>
        </w:rPr>
        <w:t>ZABÁLYJÁTÉK</w:t>
      </w:r>
      <w:bookmarkEnd w:id="19"/>
      <w:r w:rsidR="00466D45">
        <w:rPr>
          <w:sz w:val="24"/>
          <w:szCs w:val="24"/>
          <w:u w:val="single"/>
        </w:rPr>
        <w:t xml:space="preserve"> : </w:t>
      </w:r>
      <w:r w:rsidR="00466D45">
        <w:rPr>
          <w:b w:val="0"/>
          <w:sz w:val="24"/>
          <w:szCs w:val="24"/>
        </w:rPr>
        <w:t xml:space="preserve"> szabályok határozzák meg a menetét. A gyerekekben kialakult szabályokhoz való igazodás igénye a fejlettségi szint alapja.</w:t>
      </w:r>
    </w:p>
    <w:p w:rsidR="00220D6B" w:rsidRPr="00BC28C7" w:rsidRDefault="00220D6B" w:rsidP="00D8041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D6B" w:rsidRPr="00BC28C7" w:rsidRDefault="00BC28C7" w:rsidP="00DD36B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Célunk</w:t>
      </w:r>
      <w:r w:rsidRPr="00BC28C7">
        <w:rPr>
          <w:rFonts w:ascii="Times New Roman" w:hAnsi="Times New Roman" w:cs="Times New Roman"/>
          <w:sz w:val="24"/>
          <w:szCs w:val="24"/>
        </w:rPr>
        <w:t>:</w:t>
      </w:r>
    </w:p>
    <w:p w:rsid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szabályokhoz való igazodás képességének fejlesztése.</w:t>
      </w:r>
    </w:p>
    <w:p w:rsidR="00220D6B" w:rsidRPr="00BC28C7" w:rsidRDefault="00220D6B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BC28C7" w:rsidRDefault="00BC28C7" w:rsidP="00DD36B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Feladataink</w:t>
      </w:r>
      <w:r w:rsidRPr="00BC28C7">
        <w:rPr>
          <w:rFonts w:ascii="Times New Roman" w:hAnsi="Times New Roman" w:cs="Times New Roman"/>
          <w:sz w:val="24"/>
          <w:szCs w:val="24"/>
        </w:rPr>
        <w:t>:</w:t>
      </w:r>
    </w:p>
    <w:p w:rsidR="00BC28C7" w:rsidRPr="00BC28C7" w:rsidRDefault="00BC28C7" w:rsidP="009B5C6E">
      <w:pPr>
        <w:numPr>
          <w:ilvl w:val="0"/>
          <w:numId w:val="24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 xml:space="preserve"> A gyerekeket sokféle mozgás és értelemfejlesztő szabályjátékkal ismertetjük meg;</w:t>
      </w:r>
    </w:p>
    <w:p w:rsidR="00BC28C7" w:rsidRPr="00BC28C7" w:rsidRDefault="00BC28C7" w:rsidP="009B5C6E">
      <w:pPr>
        <w:numPr>
          <w:ilvl w:val="0"/>
          <w:numId w:val="24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Segítjük a gyerekeket a játék kiválasztásában, vezetésében, a szabályok betartásában;</w:t>
      </w:r>
    </w:p>
    <w:p w:rsidR="00BC28C7" w:rsidRDefault="00BC28C7" w:rsidP="009B5C6E">
      <w:pPr>
        <w:numPr>
          <w:ilvl w:val="0"/>
          <w:numId w:val="24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Fejlesztjük közösségi érzését, felelősségtudatát,  szabály- és feladattudatát.</w:t>
      </w:r>
    </w:p>
    <w:p w:rsidR="00220D6B" w:rsidRPr="00BC28C7" w:rsidRDefault="00220D6B" w:rsidP="00220D6B">
      <w:pPr>
        <w:spacing w:after="0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BC28C7" w:rsidRDefault="00BC28C7" w:rsidP="00DD36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Sikerkritériumok</w:t>
      </w:r>
      <w:r w:rsidRPr="00BC28C7">
        <w:rPr>
          <w:rFonts w:ascii="Times New Roman" w:hAnsi="Times New Roman" w:cs="Times New Roman"/>
          <w:sz w:val="24"/>
          <w:szCs w:val="24"/>
        </w:rPr>
        <w:t>:</w:t>
      </w:r>
    </w:p>
    <w:p w:rsidR="00BC28C7" w:rsidRPr="00BC28C7" w:rsidRDefault="00BC28C7" w:rsidP="009B5C6E">
      <w:pPr>
        <w:numPr>
          <w:ilvl w:val="0"/>
          <w:numId w:val="25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udjanak a szabályoknak megfelelően viselkedni (türelem, kitartás, akaraterő);</w:t>
      </w:r>
    </w:p>
    <w:p w:rsidR="00BC28C7" w:rsidRPr="00BC28C7" w:rsidRDefault="00BC28C7" w:rsidP="009B5C6E">
      <w:pPr>
        <w:numPr>
          <w:ilvl w:val="0"/>
          <w:numId w:val="25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győzelem elérése érdekében képesek legyenek egyéni kívánságaik egyeztetésére társaikkal, közösen őrködjenek a szabályok betartása felett;</w:t>
      </w:r>
    </w:p>
    <w:p w:rsidR="00986838" w:rsidRDefault="00BC28C7" w:rsidP="009B5C6E">
      <w:pPr>
        <w:numPr>
          <w:ilvl w:val="0"/>
          <w:numId w:val="25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Legyenek képesek a bonyolultabb szabályjátékok megtanulására és gyakorlására.</w:t>
      </w:r>
    </w:p>
    <w:p w:rsidR="00466D45" w:rsidRPr="0062649B" w:rsidRDefault="00466D45" w:rsidP="00466D45">
      <w:pPr>
        <w:spacing w:after="0"/>
        <w:ind w:left="1058"/>
        <w:jc w:val="both"/>
        <w:rPr>
          <w:rFonts w:ascii="Times New Roman" w:hAnsi="Times New Roman" w:cs="Times New Roman"/>
          <w:sz w:val="24"/>
          <w:szCs w:val="24"/>
        </w:rPr>
      </w:pPr>
    </w:p>
    <w:p w:rsidR="00986838" w:rsidRPr="00B051F3" w:rsidRDefault="00466D45" w:rsidP="00890B62">
      <w:pPr>
        <w:pStyle w:val="Listaszerbekezds"/>
        <w:numPr>
          <w:ilvl w:val="0"/>
          <w:numId w:val="73"/>
        </w:numPr>
        <w:spacing w:after="0"/>
        <w:ind w:left="709"/>
        <w:jc w:val="both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  <w:r w:rsidRPr="00890B62"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  <w:u w:val="single"/>
        </w:rPr>
        <w:t>BÁBOZÁS</w:t>
      </w:r>
      <w:r w:rsidR="00043A81" w:rsidRPr="00890B62"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  <w:t xml:space="preserve">: </w:t>
      </w:r>
      <w:r w:rsidR="00043A81" w:rsidRPr="00B051F3">
        <w:rPr>
          <w:rFonts w:ascii="Times New Roman" w:hAnsi="Times New Roman" w:cs="Times New Roman"/>
          <w:i/>
          <w:color w:val="8DB3E2" w:themeColor="text2" w:themeTint="66"/>
          <w:sz w:val="24"/>
          <w:szCs w:val="24"/>
        </w:rPr>
        <w:t>valamilyen tárgy, eszköz, testrész megmozdításával életre keltett kapcsolatépítő, érzelmeket közvetítő játék.</w:t>
      </w:r>
    </w:p>
    <w:p w:rsidR="00B051F3" w:rsidRPr="00890B62" w:rsidRDefault="00B051F3" w:rsidP="00B051F3">
      <w:pPr>
        <w:pStyle w:val="Listaszerbekezds"/>
        <w:spacing w:after="0"/>
        <w:ind w:left="709"/>
        <w:jc w:val="both"/>
        <w:rPr>
          <w:rFonts w:ascii="Times New Roman" w:hAnsi="Times New Roman" w:cs="Times New Roman"/>
          <w:b/>
          <w:i/>
          <w:color w:val="8DB3E2" w:themeColor="text2" w:themeTint="66"/>
          <w:sz w:val="24"/>
          <w:szCs w:val="24"/>
        </w:rPr>
      </w:pPr>
    </w:p>
    <w:p w:rsidR="00043A81" w:rsidRDefault="00043A81" w:rsidP="00D80410">
      <w:pPr>
        <w:spacing w:after="0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43A8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él</w:t>
      </w:r>
      <w:r w:rsidR="00A05C5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nk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890B6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043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ehetősé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ztosítása érzelmek kifejezésére</w:t>
      </w:r>
    </w:p>
    <w:p w:rsidR="00043A81" w:rsidRDefault="00043A81" w:rsidP="00D80410">
      <w:pPr>
        <w:spacing w:after="0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eladat</w:t>
      </w:r>
      <w:r w:rsidR="00A05C5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ink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043A81" w:rsidRDefault="00043A81" w:rsidP="00E04869">
      <w:pPr>
        <w:pStyle w:val="Listaszerbekezds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ltételek megteremtése (idő, eszközök, bábok, adó-kapó környezet)</w:t>
      </w:r>
    </w:p>
    <w:p w:rsidR="00043A81" w:rsidRDefault="00043A81" w:rsidP="00E04869">
      <w:pPr>
        <w:pStyle w:val="Listaszerbekezds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bábok használatának bemutatása.</w:t>
      </w:r>
    </w:p>
    <w:p w:rsidR="00043A81" w:rsidRDefault="00043A81" w:rsidP="00E04869">
      <w:pPr>
        <w:pStyle w:val="Listaszerbekezds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sztétikai élményszerzés.</w:t>
      </w:r>
    </w:p>
    <w:p w:rsidR="00043A81" w:rsidRDefault="00043A81" w:rsidP="00E04869">
      <w:pPr>
        <w:pStyle w:val="Listaszerbekezds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43A81" w:rsidRDefault="00043A81" w:rsidP="00043A81">
      <w:pPr>
        <w:spacing w:after="0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ikerkritériumok:</w:t>
      </w:r>
    </w:p>
    <w:p w:rsidR="00043A81" w:rsidRDefault="00043A81" w:rsidP="00E04869">
      <w:pPr>
        <w:pStyle w:val="Listaszerbekezds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43A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átékidőben</w:t>
      </w:r>
      <w:r w:rsidR="00804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kedvük szerint szívesen használják a bábokat, „ merik megszólaltatni”.</w:t>
      </w:r>
    </w:p>
    <w:p w:rsidR="00804B81" w:rsidRDefault="00804B81" w:rsidP="00E04869">
      <w:pPr>
        <w:pStyle w:val="Listaszerbekezds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gítséggel, önállóan is készítenek eszközöket.</w:t>
      </w:r>
    </w:p>
    <w:p w:rsidR="00804B81" w:rsidRDefault="00804B81" w:rsidP="00E04869">
      <w:pPr>
        <w:pStyle w:val="Listaszerbekezds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04B81" w:rsidRDefault="00804B81" w:rsidP="00890B62">
      <w:pPr>
        <w:pStyle w:val="Listaszerbekezds"/>
        <w:numPr>
          <w:ilvl w:val="0"/>
          <w:numId w:val="73"/>
        </w:numPr>
        <w:spacing w:after="0"/>
        <w:ind w:left="709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</w:pPr>
      <w:r w:rsidRPr="00890B62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 xml:space="preserve">DRAMATIZÁLÁS: </w:t>
      </w:r>
      <w:r w:rsidRPr="00890B62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>mozgáson ,látványon, beszéden alapuló tevékenység</w:t>
      </w:r>
    </w:p>
    <w:p w:rsidR="00B051F3" w:rsidRPr="00890B62" w:rsidRDefault="00B051F3" w:rsidP="00B051F3">
      <w:pPr>
        <w:pStyle w:val="Listaszerbekezds"/>
        <w:spacing w:after="0"/>
        <w:ind w:left="709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</w:pPr>
    </w:p>
    <w:p w:rsidR="00804B81" w:rsidRDefault="00804B81" w:rsidP="00804B81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4B81">
        <w:rPr>
          <w:rFonts w:ascii="Times New Roman" w:hAnsi="Times New Roman" w:cs="Times New Roman"/>
          <w:b/>
          <w:i/>
          <w:sz w:val="24"/>
          <w:szCs w:val="24"/>
        </w:rPr>
        <w:t>C</w:t>
      </w:r>
      <w:r>
        <w:rPr>
          <w:rFonts w:ascii="Times New Roman" w:hAnsi="Times New Roman" w:cs="Times New Roman"/>
          <w:b/>
          <w:i/>
          <w:sz w:val="24"/>
          <w:szCs w:val="24"/>
        </w:rPr>
        <w:t>él</w:t>
      </w:r>
      <w:r w:rsidR="00A05C5F">
        <w:rPr>
          <w:rFonts w:ascii="Times New Roman" w:hAnsi="Times New Roman" w:cs="Times New Roman"/>
          <w:b/>
          <w:i/>
          <w:sz w:val="24"/>
          <w:szCs w:val="24"/>
        </w:rPr>
        <w:t>un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804B81">
        <w:rPr>
          <w:rFonts w:ascii="Times New Roman" w:hAnsi="Times New Roman" w:cs="Times New Roman"/>
          <w:i/>
          <w:sz w:val="24"/>
          <w:szCs w:val="24"/>
        </w:rPr>
        <w:t>irodalmi</w:t>
      </w:r>
      <w:r>
        <w:rPr>
          <w:rFonts w:ascii="Times New Roman" w:hAnsi="Times New Roman" w:cs="Times New Roman"/>
          <w:i/>
          <w:sz w:val="24"/>
          <w:szCs w:val="24"/>
        </w:rPr>
        <w:t xml:space="preserve"> élmények kifejezése.</w:t>
      </w:r>
    </w:p>
    <w:p w:rsidR="00804B81" w:rsidRDefault="00804B81" w:rsidP="00804B81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eladat</w:t>
      </w:r>
      <w:r w:rsidR="00A05C5F">
        <w:rPr>
          <w:rFonts w:ascii="Times New Roman" w:hAnsi="Times New Roman" w:cs="Times New Roman"/>
          <w:b/>
          <w:i/>
          <w:sz w:val="24"/>
          <w:szCs w:val="24"/>
        </w:rPr>
        <w:t>aink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04B81" w:rsidRDefault="00804B81" w:rsidP="00E04869">
      <w:pPr>
        <w:pStyle w:val="Listaszerbekezds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rodalmi élményekhez juttatás.</w:t>
      </w:r>
    </w:p>
    <w:p w:rsidR="00804B81" w:rsidRDefault="00804B81" w:rsidP="00E04869">
      <w:pPr>
        <w:pStyle w:val="Listaszerbekezds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Érezzenek késztetést azok továbbjátszására.</w:t>
      </w:r>
    </w:p>
    <w:p w:rsidR="00804B81" w:rsidRDefault="00804B81" w:rsidP="00E04869">
      <w:pPr>
        <w:pStyle w:val="Listaszerbekezds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ellékek biztosítása, segítségnyújtás.</w:t>
      </w:r>
    </w:p>
    <w:p w:rsidR="000954F8" w:rsidRDefault="000954F8" w:rsidP="000954F8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ikerkritériumok:</w:t>
      </w:r>
    </w:p>
    <w:p w:rsidR="000954F8" w:rsidRDefault="000954F8" w:rsidP="00E04869">
      <w:pPr>
        <w:pStyle w:val="Listaszerbekezds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Érzelmi azonosulásra képesek.</w:t>
      </w:r>
    </w:p>
    <w:p w:rsidR="000954F8" w:rsidRDefault="000954F8" w:rsidP="00E04869">
      <w:pPr>
        <w:pStyle w:val="Listaszerbekezds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reatívak,saját elgondolásaik vannak.</w:t>
      </w:r>
    </w:p>
    <w:p w:rsidR="000954F8" w:rsidRDefault="000954F8" w:rsidP="00E04869">
      <w:pPr>
        <w:pStyle w:val="Listaszerbekezds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zereplési kedvük van,szerepek megosztására képesek.</w:t>
      </w:r>
    </w:p>
    <w:p w:rsidR="000954F8" w:rsidRPr="00A05C5F" w:rsidRDefault="000954F8" w:rsidP="00A05C5F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3A81" w:rsidRPr="00043A81" w:rsidRDefault="00043A81" w:rsidP="00043A81">
      <w:pPr>
        <w:spacing w:after="0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051F3" w:rsidRDefault="00B051F3" w:rsidP="0098604B">
      <w:pPr>
        <w:pStyle w:val="Cmsor4"/>
        <w:rPr>
          <w:sz w:val="24"/>
          <w:szCs w:val="24"/>
          <w:u w:val="single"/>
        </w:rPr>
      </w:pPr>
      <w:bookmarkStart w:id="20" w:name="_Toc428436798"/>
    </w:p>
    <w:p w:rsidR="00BC28C7" w:rsidRPr="00466D45" w:rsidRDefault="00DA36AC" w:rsidP="0098604B">
      <w:pPr>
        <w:pStyle w:val="Cmsor4"/>
        <w:rPr>
          <w:sz w:val="24"/>
          <w:szCs w:val="24"/>
          <w:u w:val="single"/>
        </w:rPr>
      </w:pPr>
      <w:r w:rsidRPr="00466D45">
        <w:rPr>
          <w:sz w:val="24"/>
          <w:szCs w:val="24"/>
          <w:u w:val="single"/>
        </w:rPr>
        <w:t xml:space="preserve">Az anyanyelvi és angol nyelvi nevelés feladatai </w:t>
      </w:r>
      <w:r w:rsidR="00BC28C7" w:rsidRPr="00466D45">
        <w:rPr>
          <w:sz w:val="24"/>
          <w:szCs w:val="24"/>
          <w:u w:val="single"/>
        </w:rPr>
        <w:t>a szabad játék tevékenységben:</w:t>
      </w:r>
      <w:bookmarkEnd w:id="20"/>
    </w:p>
    <w:p w:rsidR="00986838" w:rsidRPr="00BC28C7" w:rsidRDefault="00986838" w:rsidP="00986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8C7" w:rsidRP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udatosan megengedő, támogató biztonságot adó jelenléttel boldog atmoszféra teremtésével és a játék közösen elfogadott normáinak indirekt képviseletével a beszédkedv a közlésvágy motiválása.</w:t>
      </w:r>
    </w:p>
    <w:p w:rsidR="00BC28C7" w:rsidRP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Érdeklődés, komoly figyelem kifejezése a gyermeki közlések iránt, készséges válaszok a kérdésre, a gyermeki üzenetek dekódolása, metakommunikációs jelzések küldése, játszótársként nyelvi kifejezésminták adása.</w:t>
      </w:r>
    </w:p>
    <w:p w:rsidR="00BC28C7" w:rsidRPr="00BC28C7" w:rsidRDefault="00BC28C7" w:rsidP="00890B6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gyermeki szerepjátékot kísérő párbeszédek támogatása verbális ismeretekkel a fogalomalkotás segítségével, a beszéd prozódiai elemeinek gazdagításával. Beszédalkalmakkal az új szavak szófajok különböző igeidők, módok, ragozás tanulásának, fogalmak megértésének a magyaros mondat alkotás kontextusos beszéd szóbeli kapcsolatteremtés kialakulásának segítése.</w:t>
      </w:r>
    </w:p>
    <w:p w:rsidR="00BC28C7" w:rsidRDefault="00A05C5F" w:rsidP="0098604B">
      <w:pPr>
        <w:pStyle w:val="Cmsor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/4.Verselés, mesélés</w:t>
      </w:r>
    </w:p>
    <w:p w:rsidR="00B051F3" w:rsidRPr="00B051F3" w:rsidRDefault="00B051F3" w:rsidP="00B051F3"/>
    <w:p w:rsidR="00BC28C7" w:rsidRP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 xml:space="preserve">A mese, a vers ősi forrása az anyanyelvi nevelésnek, régi értékeket, hagyományokat, szokásokat közvetít a gyermekeknek. A közösen átélt örömök és élmények elszakíthatatlan szálakkal kötik össze az óvodapedagógust és a gyermekeket egymással és anyanyelvükkel. </w:t>
      </w:r>
    </w:p>
    <w:p w:rsidR="00BC28C7" w:rsidRP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mesélés verselés, mondókázás mindennaposságával az esztétikai irodalmi fogékonyság megalapozása, anyanyelvünk, szülőföldünk szeretetére nevelés.</w:t>
      </w:r>
    </w:p>
    <w:p w:rsidR="00BC28C7" w:rsidRPr="00BC28C7" w:rsidRDefault="00BC28C7" w:rsidP="009339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 xml:space="preserve">Tapasztalataink szerint a családokban túlburjánzott a személytelen televízió, videó, DVD, számítógép játékot és mesélést helyettesítő szerepe. A médiumok által közvetített műsorok válogatás nélkül kerülnek a gyermekek elé, ezzel fokozva feszültségüket, félelmüket, agresszivitásukat, és sok esetben helytelen mintát adnak. Ezért rendkívül fontosnak tartjuk a szülők szemléletének formálását a semmivel sem helyettesíthető bensőséges kapcsolatot feltételező és alakító mesélés iránt. </w:t>
      </w:r>
    </w:p>
    <w:p w:rsidR="00BC28C7" w:rsidRPr="00BC28C7" w:rsidRDefault="00BC28C7" w:rsidP="00B82E5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Célunk</w:t>
      </w:r>
      <w:r w:rsidRPr="00BC28C7">
        <w:rPr>
          <w:rFonts w:ascii="Times New Roman" w:hAnsi="Times New Roman" w:cs="Times New Roman"/>
          <w:sz w:val="24"/>
          <w:szCs w:val="24"/>
        </w:rPr>
        <w:t>:</w:t>
      </w:r>
    </w:p>
    <w:p w:rsidR="00BC28C7" w:rsidRPr="00BC28C7" w:rsidRDefault="00BC28C7" w:rsidP="009B5C6E">
      <w:pPr>
        <w:numPr>
          <w:ilvl w:val="0"/>
          <w:numId w:val="26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Segíteni a gyerekek világképének kialakulását, a nemzeti kultúra alapjainak elsajátítását, az erkölcsi és esztétikai értékek közvetítését;</w:t>
      </w:r>
    </w:p>
    <w:p w:rsidR="00BC28C7" w:rsidRPr="00BC28C7" w:rsidRDefault="00BC28C7" w:rsidP="009B5C6E">
      <w:pPr>
        <w:numPr>
          <w:ilvl w:val="0"/>
          <w:numId w:val="26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Gazdagítani, színesebbé tenni a gyerekek lelkivilágát, életkörülményeit.</w:t>
      </w:r>
    </w:p>
    <w:p w:rsidR="00BC28C7" w:rsidRPr="00BC28C7" w:rsidRDefault="00BC28C7" w:rsidP="009B5C6E">
      <w:pPr>
        <w:numPr>
          <w:ilvl w:val="0"/>
          <w:numId w:val="26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Helyet adni a népi, a klasszikus és a kortárs irodalmi műveknek.</w:t>
      </w:r>
    </w:p>
    <w:p w:rsidR="00BC28C7" w:rsidRPr="00BC28C7" w:rsidRDefault="00BC28C7" w:rsidP="009B5C6E">
      <w:pPr>
        <w:numPr>
          <w:ilvl w:val="0"/>
          <w:numId w:val="26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korosztálynak megfelelő irodalmi élmények nyújtásával az irodalmi érdeklődés felkeltése.</w:t>
      </w:r>
    </w:p>
    <w:p w:rsidR="00BC28C7" w:rsidRPr="00AF3AD3" w:rsidRDefault="00BC28C7" w:rsidP="009B5C6E">
      <w:pPr>
        <w:numPr>
          <w:ilvl w:val="0"/>
          <w:numId w:val="26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szülők nevelési szemléletének formálása.</w:t>
      </w:r>
    </w:p>
    <w:p w:rsidR="00BC28C7" w:rsidRPr="00BC28C7" w:rsidRDefault="00BC28C7" w:rsidP="00B82E5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Feladataink</w:t>
      </w:r>
      <w:r w:rsidRPr="00BC28C7">
        <w:rPr>
          <w:rFonts w:ascii="Times New Roman" w:hAnsi="Times New Roman" w:cs="Times New Roman"/>
          <w:sz w:val="24"/>
          <w:szCs w:val="24"/>
        </w:rPr>
        <w:t>:</w:t>
      </w:r>
    </w:p>
    <w:p w:rsidR="00BC28C7" w:rsidRPr="00BC28C7" w:rsidRDefault="00BC28C7" w:rsidP="009B5C6E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lakítsuk ki a mindennapi mesélés igényét;</w:t>
      </w:r>
    </w:p>
    <w:p w:rsidR="00BC28C7" w:rsidRPr="00BC28C7" w:rsidRDefault="00BC28C7" w:rsidP="009B5C6E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Biztosítjuk a mesehallgatásra utaló ismétlődő szokások kialakulását és alkalmazását;</w:t>
      </w:r>
    </w:p>
    <w:p w:rsidR="00BC28C7" w:rsidRPr="00BC28C7" w:rsidRDefault="00BC28C7" w:rsidP="009B5C6E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Életkornak és egyéni érdeklődésnek megfelelő irodalmi anyag választása.</w:t>
      </w:r>
    </w:p>
    <w:p w:rsidR="00BC28C7" w:rsidRPr="00BC28C7" w:rsidRDefault="00BC28C7" w:rsidP="009B5C6E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együk lehetővé a játékos mozgásokkal is összekapcsolt mondókák, dúdolók, versek, mesék meghallgatását, dramatizálását, bábozást;</w:t>
      </w:r>
    </w:p>
    <w:p w:rsidR="00BC28C7" w:rsidRPr="00BC28C7" w:rsidRDefault="00BC28C7" w:rsidP="009B5C6E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Válasszunk nyelvileg tiszta és esztétikailag értékes mesét, verset (népi mondókák, népmesék, jelentős költők, írók művei);</w:t>
      </w:r>
    </w:p>
    <w:p w:rsidR="00BC28C7" w:rsidRPr="00BC28C7" w:rsidRDefault="00BC28C7" w:rsidP="009B5C6E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Könyvek használatának, megbecsülésének alakítása.</w:t>
      </w:r>
    </w:p>
    <w:p w:rsidR="00BC28C7" w:rsidRPr="00BC28C7" w:rsidRDefault="00BC28C7" w:rsidP="009B5C6E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Erősítsük az anyanyelv közegén át az emberi kapcsolatokat.</w:t>
      </w:r>
    </w:p>
    <w:p w:rsidR="00BC28C7" w:rsidRPr="00AF3AD3" w:rsidRDefault="00BC28C7" w:rsidP="009B5C6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Ismertessük meg a szülőket a mesélés szerepével.</w:t>
      </w:r>
    </w:p>
    <w:p w:rsidR="00BC28C7" w:rsidRPr="00BC28C7" w:rsidRDefault="00BC28C7" w:rsidP="00B82E5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Sikerkritériumok</w:t>
      </w:r>
      <w:r w:rsidRPr="00BC28C7">
        <w:rPr>
          <w:rFonts w:ascii="Times New Roman" w:hAnsi="Times New Roman" w:cs="Times New Roman"/>
          <w:sz w:val="24"/>
          <w:szCs w:val="24"/>
        </w:rPr>
        <w:t>:</w:t>
      </w:r>
    </w:p>
    <w:p w:rsidR="00BC28C7" w:rsidRPr="00BC28C7" w:rsidRDefault="00BC28C7" w:rsidP="009B5C6E">
      <w:pPr>
        <w:numPr>
          <w:ilvl w:val="0"/>
          <w:numId w:val="28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gyerekek tudjanak játékhoz illő szövegeket, rigmusokat mondogatni;</w:t>
      </w:r>
    </w:p>
    <w:p w:rsidR="00BC28C7" w:rsidRPr="00BC28C7" w:rsidRDefault="00BC28C7" w:rsidP="009B5C6E">
      <w:pPr>
        <w:numPr>
          <w:ilvl w:val="0"/>
          <w:numId w:val="28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Szívesen részt vesznek az óvónők énekes, mozgásos improvizáló játékkezdeményezéseiben;</w:t>
      </w:r>
    </w:p>
    <w:p w:rsidR="00BC28C7" w:rsidRPr="00BC28C7" w:rsidRDefault="00BC28C7" w:rsidP="009B5C6E">
      <w:pPr>
        <w:numPr>
          <w:ilvl w:val="0"/>
          <w:numId w:val="28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Várják, kérik a mesemondást, a folytatásos mesék, verses mesék, meseregények szálait össze tudják kötni;</w:t>
      </w:r>
    </w:p>
    <w:p w:rsidR="00BC28C7" w:rsidRPr="00BC28C7" w:rsidRDefault="00BC28C7" w:rsidP="009B5C6E">
      <w:pPr>
        <w:numPr>
          <w:ilvl w:val="0"/>
          <w:numId w:val="28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Van kedvenc mesekörük, az ismert mesei motívumok bábozása, dramatizálása, rajzolása kedvelt szórakozásaik közé tartozik;</w:t>
      </w:r>
    </w:p>
    <w:p w:rsidR="00BC28C7" w:rsidRPr="00BC28C7" w:rsidRDefault="00BC28C7" w:rsidP="009B5C6E">
      <w:pPr>
        <w:numPr>
          <w:ilvl w:val="0"/>
          <w:numId w:val="28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szereplők érdekes szólásait, furcsa vagy szép hangzású nevét megjegyzik;</w:t>
      </w:r>
    </w:p>
    <w:p w:rsidR="00BC28C7" w:rsidRPr="00BC28C7" w:rsidRDefault="00BC28C7" w:rsidP="009B5C6E">
      <w:pPr>
        <w:numPr>
          <w:ilvl w:val="0"/>
          <w:numId w:val="28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Ismeri</w:t>
      </w:r>
      <w:r w:rsidR="004263B4">
        <w:rPr>
          <w:rFonts w:ascii="Times New Roman" w:hAnsi="Times New Roman" w:cs="Times New Roman"/>
          <w:sz w:val="24"/>
          <w:szCs w:val="24"/>
        </w:rPr>
        <w:t>k</w:t>
      </w:r>
      <w:r w:rsidRPr="00BC28C7">
        <w:rPr>
          <w:rFonts w:ascii="Times New Roman" w:hAnsi="Times New Roman" w:cs="Times New Roman"/>
          <w:sz w:val="24"/>
          <w:szCs w:val="24"/>
        </w:rPr>
        <w:t xml:space="preserve"> a színházi magatartás alapvető szabályait</w:t>
      </w:r>
    </w:p>
    <w:p w:rsidR="00BC28C7" w:rsidRPr="00BC28C7" w:rsidRDefault="00BC28C7" w:rsidP="009B5C6E">
      <w:pPr>
        <w:numPr>
          <w:ilvl w:val="0"/>
          <w:numId w:val="28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Mesekönyvek képeit önállóan és hosszan nézegetik, kérik a felnőttet, hogy meséljen róluk</w:t>
      </w:r>
    </w:p>
    <w:p w:rsidR="00BC28C7" w:rsidRPr="00BC28C7" w:rsidRDefault="00BC28C7" w:rsidP="009B5C6E">
      <w:pPr>
        <w:numPr>
          <w:ilvl w:val="0"/>
          <w:numId w:val="28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Nő a szülői mesélés gyakorisága.</w:t>
      </w:r>
    </w:p>
    <w:p w:rsidR="00BC28C7" w:rsidRP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A05C5F" w:rsidRDefault="00DA36AC" w:rsidP="0098604B">
      <w:pPr>
        <w:pStyle w:val="Cmsor4"/>
        <w:rPr>
          <w:sz w:val="24"/>
          <w:szCs w:val="24"/>
        </w:rPr>
      </w:pPr>
      <w:bookmarkStart w:id="21" w:name="_Toc428436800"/>
      <w:r w:rsidRPr="00A05C5F">
        <w:rPr>
          <w:sz w:val="24"/>
          <w:szCs w:val="24"/>
        </w:rPr>
        <w:t xml:space="preserve">Az anyanyelvi és angol nyelvi nevelés feladatai </w:t>
      </w:r>
      <w:r w:rsidR="00BC28C7" w:rsidRPr="00A05C5F">
        <w:rPr>
          <w:sz w:val="24"/>
          <w:szCs w:val="24"/>
        </w:rPr>
        <w:t>a vers, mese tevékenységben:</w:t>
      </w:r>
      <w:bookmarkEnd w:id="21"/>
    </w:p>
    <w:p w:rsidR="00BC28C7" w:rsidRP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tevékenység formában az anyanyelv</w:t>
      </w:r>
      <w:r w:rsidR="004263B4">
        <w:rPr>
          <w:rFonts w:ascii="Times New Roman" w:hAnsi="Times New Roman" w:cs="Times New Roman"/>
          <w:sz w:val="24"/>
          <w:szCs w:val="24"/>
        </w:rPr>
        <w:t xml:space="preserve"> és az angol nyelv</w:t>
      </w:r>
      <w:r w:rsidRPr="00BC28C7">
        <w:rPr>
          <w:rFonts w:ascii="Times New Roman" w:hAnsi="Times New Roman" w:cs="Times New Roman"/>
          <w:sz w:val="24"/>
          <w:szCs w:val="24"/>
        </w:rPr>
        <w:t xml:space="preserve"> gazdagságának ismertetése, a beszédészlelés/megértés/ reprodukció fejlesztése. (helyes légzés, tiszta kiejtés, artikuláció, beszédtempó, ritmus, hangsúly, hanglejtés, szókincs, mondatalkotás, helyes nyelvtani struktúra, verbális és nem verbális jelzések, interakciók megjelenítése.)</w:t>
      </w:r>
    </w:p>
    <w:p w:rsidR="00BC28C7" w:rsidRPr="00BC28C7" w:rsidRDefault="00BC28C7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A05C5F" w:rsidRDefault="00A05C5F" w:rsidP="0098604B">
      <w:pPr>
        <w:pStyle w:val="Cmsor3"/>
        <w:rPr>
          <w:u w:val="single"/>
        </w:rPr>
      </w:pPr>
      <w:bookmarkStart w:id="22" w:name="_Toc428436801"/>
      <w:r w:rsidRPr="00B051F3">
        <w:rPr>
          <w:sz w:val="24"/>
          <w:u w:val="single"/>
        </w:rPr>
        <w:t xml:space="preserve">V/5. </w:t>
      </w:r>
      <w:r w:rsidR="00BC28C7" w:rsidRPr="00B051F3">
        <w:rPr>
          <w:sz w:val="24"/>
          <w:u w:val="single"/>
        </w:rPr>
        <w:t>Ének, zene, énekes játék, gyermektánc</w:t>
      </w:r>
      <w:bookmarkEnd w:id="22"/>
    </w:p>
    <w:p w:rsidR="00BC28C7" w:rsidRPr="00AF3AD3" w:rsidRDefault="00BC28C7" w:rsidP="009339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zenei nevelésnek a gyermeki lét egészét át kell hatnia. A zenei anyanyelv alapozása szoros kapcsolatban van a nyelv kifejező gyakorlásával. A magyar zenei nevelés szilárd alapja a közös ének, mely hordozza és gazdagítja az anyanyelv örökségét. A zenei képességfejlesztési anyag feldolgozása a népi gyermekdalok, valamint Forrai Katalin: Ének az óvodában és Gryllus Vilmos dalos füzete alapján történik. A környezet ha</w:t>
      </w:r>
      <w:r w:rsidR="00DA36AC">
        <w:rPr>
          <w:rFonts w:ascii="Times New Roman" w:hAnsi="Times New Roman" w:cs="Times New Roman"/>
          <w:sz w:val="24"/>
          <w:szCs w:val="24"/>
        </w:rPr>
        <w:t>ngjainak megfigyelése</w:t>
      </w:r>
      <w:r w:rsidRPr="00BC28C7">
        <w:rPr>
          <w:rFonts w:ascii="Times New Roman" w:hAnsi="Times New Roman" w:cs="Times New Roman"/>
          <w:sz w:val="24"/>
          <w:szCs w:val="24"/>
        </w:rPr>
        <w:t>, az ölbeli játékok, a népi gyermekdalok, az éneklés, az énekes játékok, a zenélés örömet nyújtana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28C7">
        <w:rPr>
          <w:rFonts w:ascii="Times New Roman" w:hAnsi="Times New Roman" w:cs="Times New Roman"/>
          <w:sz w:val="24"/>
          <w:szCs w:val="24"/>
        </w:rPr>
        <w:t xml:space="preserve"> és egyben felkeltik a zenei érdeklődést, formálják a zenei íz</w:t>
      </w:r>
      <w:r w:rsidR="00AF3AD3">
        <w:rPr>
          <w:rFonts w:ascii="Times New Roman" w:hAnsi="Times New Roman" w:cs="Times New Roman"/>
          <w:sz w:val="24"/>
          <w:szCs w:val="24"/>
        </w:rPr>
        <w:t>lést, esztétikai fogékonyságot.</w:t>
      </w:r>
    </w:p>
    <w:p w:rsidR="00BC28C7" w:rsidRPr="00BC28C7" w:rsidRDefault="00BC28C7" w:rsidP="00B82E5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Célunk</w:t>
      </w:r>
      <w:r w:rsidRPr="00BC28C7">
        <w:rPr>
          <w:rFonts w:ascii="Times New Roman" w:hAnsi="Times New Roman" w:cs="Times New Roman"/>
          <w:sz w:val="24"/>
          <w:szCs w:val="24"/>
        </w:rPr>
        <w:t>:</w:t>
      </w:r>
    </w:p>
    <w:p w:rsidR="00BC28C7" w:rsidRPr="00BC28C7" w:rsidRDefault="00BC28C7" w:rsidP="009B5C6E">
      <w:pPr>
        <w:numPr>
          <w:ilvl w:val="0"/>
          <w:numId w:val="29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Zeneértő, zenekedvelő</w:t>
      </w:r>
      <w:r w:rsidR="00A05C5F">
        <w:rPr>
          <w:rFonts w:ascii="Times New Roman" w:hAnsi="Times New Roman" w:cs="Times New Roman"/>
          <w:sz w:val="24"/>
          <w:szCs w:val="24"/>
        </w:rPr>
        <w:t>,énekelni szerető</w:t>
      </w:r>
      <w:r w:rsidRPr="00BC28C7">
        <w:rPr>
          <w:rFonts w:ascii="Times New Roman" w:hAnsi="Times New Roman" w:cs="Times New Roman"/>
          <w:sz w:val="24"/>
          <w:szCs w:val="24"/>
        </w:rPr>
        <w:t xml:space="preserve"> gyermekek nevelése.</w:t>
      </w:r>
    </w:p>
    <w:p w:rsidR="00BC28C7" w:rsidRPr="00BC28C7" w:rsidRDefault="00BC28C7" w:rsidP="009B5C6E">
      <w:pPr>
        <w:numPr>
          <w:ilvl w:val="0"/>
          <w:numId w:val="29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gyermekek zenei hallásának, ritmusérzékének, éneklési készségének, harmonikus, szép mozgásának fejlesztése.</w:t>
      </w:r>
    </w:p>
    <w:p w:rsidR="00BC28C7" w:rsidRPr="00AF3AD3" w:rsidRDefault="00BC28C7" w:rsidP="009B5C6E">
      <w:pPr>
        <w:numPr>
          <w:ilvl w:val="0"/>
          <w:numId w:val="29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szülőföld értékeinek átörökítése a népzene, a népdal, a népszokások és a népi hangszerek megismertetése által.</w:t>
      </w:r>
    </w:p>
    <w:p w:rsidR="003A5070" w:rsidRDefault="003A5070" w:rsidP="00B82E5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8C7" w:rsidRPr="00BC28C7" w:rsidRDefault="00BC28C7" w:rsidP="00B82E5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Feladataink</w:t>
      </w:r>
      <w:r w:rsidRPr="00BC28C7">
        <w:rPr>
          <w:rFonts w:ascii="Times New Roman" w:hAnsi="Times New Roman" w:cs="Times New Roman"/>
          <w:sz w:val="24"/>
          <w:szCs w:val="24"/>
        </w:rPr>
        <w:t>:</w:t>
      </w:r>
    </w:p>
    <w:p w:rsidR="00BC28C7" w:rsidRPr="00BC28C7" w:rsidRDefault="00BC28C7" w:rsidP="009B5C6E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Játékkal és játékos módszerekkel fejlesztjük a gyermekek zenei képességeit;</w:t>
      </w:r>
    </w:p>
    <w:p w:rsidR="00BC28C7" w:rsidRPr="00BC28C7" w:rsidRDefault="00BC28C7" w:rsidP="009B5C6E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z ölbeli játékok nyújtotta lehetőségekkel segítjük a beilleszkedés és a szocializáció folyamatát.</w:t>
      </w:r>
    </w:p>
    <w:p w:rsidR="00BC28C7" w:rsidRPr="00BC28C7" w:rsidRDefault="00BC28C7" w:rsidP="009B5C6E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Fejlesztjük a gyermekek zenei hallását, ízlését, ritmusérzékét, zenei emlékezetét és mozgását;</w:t>
      </w:r>
    </w:p>
    <w:p w:rsidR="00BC28C7" w:rsidRPr="00BC28C7" w:rsidRDefault="00BC28C7" w:rsidP="009B5C6E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Minél több alkalmat biztosítunk a zenei alkotókedv kibontakoztatására;</w:t>
      </w:r>
    </w:p>
    <w:p w:rsidR="00BC28C7" w:rsidRPr="00BC28C7" w:rsidRDefault="00BC28C7" w:rsidP="009B5C6E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Kihasználjuk az ünnepi előkészületek érzelmi hatását a zenei anyanyelv megalapozására;</w:t>
      </w:r>
    </w:p>
    <w:p w:rsidR="00BC28C7" w:rsidRPr="00BC28C7" w:rsidRDefault="00BC28C7" w:rsidP="009B5C6E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udatosan választjuk ki a zenehallgatási anyagot, a nemzetiségi, etnikai kisebbségi gyermekek hovatartozásának figyelembe vételével.</w:t>
      </w:r>
    </w:p>
    <w:p w:rsidR="00BC28C7" w:rsidRPr="00AF3AD3" w:rsidRDefault="00BC28C7" w:rsidP="009B5C6E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Zenehallgatás során megismertetjük a magyar és más népek dalaival.</w:t>
      </w:r>
    </w:p>
    <w:p w:rsidR="00BC28C7" w:rsidRPr="00BC28C7" w:rsidRDefault="00BC28C7" w:rsidP="00B82E5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Sikerkritériumok</w:t>
      </w:r>
      <w:r w:rsidRPr="00BC28C7">
        <w:rPr>
          <w:rFonts w:ascii="Times New Roman" w:hAnsi="Times New Roman" w:cs="Times New Roman"/>
          <w:sz w:val="24"/>
          <w:szCs w:val="24"/>
        </w:rPr>
        <w:t>:</w:t>
      </w:r>
    </w:p>
    <w:p w:rsidR="00BC28C7" w:rsidRPr="00BC28C7" w:rsidRDefault="00BC28C7" w:rsidP="009B5C6E">
      <w:pPr>
        <w:numPr>
          <w:ilvl w:val="0"/>
          <w:numId w:val="31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gyerekek szeretnek énekelni.</w:t>
      </w:r>
    </w:p>
    <w:p w:rsidR="00BC28C7" w:rsidRPr="00BC28C7" w:rsidRDefault="00BC28C7" w:rsidP="009B5C6E">
      <w:pPr>
        <w:numPr>
          <w:ilvl w:val="0"/>
          <w:numId w:val="31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gyermekek ismerjenek mondókákat, dalokat, melyeket tisztán, szép szövegkiejtéssel tudnak visszaidézni.</w:t>
      </w:r>
    </w:p>
    <w:p w:rsidR="00BC28C7" w:rsidRPr="00BC28C7" w:rsidRDefault="00BC28C7" w:rsidP="009B5C6E">
      <w:pPr>
        <w:numPr>
          <w:ilvl w:val="0"/>
          <w:numId w:val="31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Ismerjenek dalos játékokat és egyszerű, táncos mozgásokat (dobbantás, átbújás, kifordulás stb.).</w:t>
      </w:r>
    </w:p>
    <w:p w:rsidR="00BC28C7" w:rsidRPr="00BC28C7" w:rsidRDefault="00BC28C7" w:rsidP="009B5C6E">
      <w:pPr>
        <w:numPr>
          <w:ilvl w:val="0"/>
          <w:numId w:val="31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aláljanak ki dallamfordulatokat.</w:t>
      </w:r>
    </w:p>
    <w:p w:rsidR="00BC28C7" w:rsidRPr="00BC28C7" w:rsidRDefault="00BC28C7" w:rsidP="009B5C6E">
      <w:pPr>
        <w:numPr>
          <w:ilvl w:val="0"/>
          <w:numId w:val="31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Megkülönböztetik az egyenletes lüktetést a dal vagy mondóka ritmusától.</w:t>
      </w:r>
    </w:p>
    <w:p w:rsidR="00BC28C7" w:rsidRPr="00BC28C7" w:rsidRDefault="00BC28C7" w:rsidP="009B5C6E">
      <w:pPr>
        <w:numPr>
          <w:ilvl w:val="0"/>
          <w:numId w:val="31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Felismerik és mutatják a halkabb-hangosabb, magasabb-mélyebb hang és a gyorsabb - lassabb tempó közötti különbséget.</w:t>
      </w:r>
    </w:p>
    <w:p w:rsidR="00BC28C7" w:rsidRPr="00BC28C7" w:rsidRDefault="00BC28C7" w:rsidP="009B5C6E">
      <w:pPr>
        <w:numPr>
          <w:ilvl w:val="0"/>
          <w:numId w:val="31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udjanak megfelelő tempóban beszélni, énekelni, tapsolni.</w:t>
      </w:r>
    </w:p>
    <w:p w:rsidR="00BC28C7" w:rsidRPr="00BC28C7" w:rsidRDefault="00BC28C7" w:rsidP="009B5C6E">
      <w:pPr>
        <w:numPr>
          <w:ilvl w:val="0"/>
          <w:numId w:val="31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Ismerjék fel a dallamot dúdolásról, hangszerről, kezdő, belső és záró motívumról.</w:t>
      </w:r>
    </w:p>
    <w:p w:rsidR="00BC28C7" w:rsidRPr="00BC28C7" w:rsidRDefault="00BC28C7" w:rsidP="009B5C6E">
      <w:pPr>
        <w:numPr>
          <w:ilvl w:val="0"/>
          <w:numId w:val="31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Ismerjék fel a hangszín eltéréseit, a különböző zörejhangokat, és ismert dalokat, mondókákat ritmusuk alapján.</w:t>
      </w:r>
    </w:p>
    <w:p w:rsidR="00BC28C7" w:rsidRPr="00BC28C7" w:rsidRDefault="00BC28C7" w:rsidP="009B5C6E">
      <w:pPr>
        <w:numPr>
          <w:ilvl w:val="0"/>
          <w:numId w:val="31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Használják a rendeltetésükre álló hangszereket dalokhoz, mondókákhoz alkalmazva.</w:t>
      </w:r>
    </w:p>
    <w:p w:rsidR="00BC28C7" w:rsidRPr="00BC28C7" w:rsidRDefault="00BC28C7" w:rsidP="009B5C6E">
      <w:pPr>
        <w:numPr>
          <w:ilvl w:val="0"/>
          <w:numId w:val="31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isztán, önálló indítással, helyes kezdőmagasságban énekeljenek csoportosan és egyénileg is.</w:t>
      </w:r>
    </w:p>
    <w:p w:rsidR="00BC28C7" w:rsidRPr="00BC28C7" w:rsidRDefault="00BC28C7" w:rsidP="009B5C6E">
      <w:pPr>
        <w:numPr>
          <w:ilvl w:val="0"/>
          <w:numId w:val="31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Énekeljenek felelgetős játékokat két csoportban és egyénileg is.</w:t>
      </w:r>
    </w:p>
    <w:p w:rsidR="00BC28C7" w:rsidRPr="00BC28C7" w:rsidRDefault="00BC28C7" w:rsidP="009B5C6E">
      <w:pPr>
        <w:numPr>
          <w:ilvl w:val="0"/>
          <w:numId w:val="31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Szívesen hallgassanak zenét (óvónői ének, gépi zene különböző formai, magyar népdalok, más népek dalai, műzenei szemelvény).</w:t>
      </w:r>
    </w:p>
    <w:p w:rsidR="00BC28C7" w:rsidRPr="00BC28C7" w:rsidRDefault="00BC28C7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BC28C7" w:rsidRDefault="00DA36AC" w:rsidP="0098604B">
      <w:pPr>
        <w:pStyle w:val="Cmsor4"/>
      </w:pPr>
      <w:bookmarkStart w:id="23" w:name="_Toc428436802"/>
      <w:r w:rsidRPr="00A05C5F">
        <w:rPr>
          <w:sz w:val="24"/>
          <w:szCs w:val="24"/>
        </w:rPr>
        <w:t xml:space="preserve">Az anyanyelvi és angol nyelvi nevelés feladatai </w:t>
      </w:r>
      <w:r w:rsidR="00BC28C7" w:rsidRPr="00A05C5F">
        <w:rPr>
          <w:sz w:val="24"/>
          <w:szCs w:val="24"/>
        </w:rPr>
        <w:t>az ének, zene énekes játékok tevékenységben</w:t>
      </w:r>
      <w:r w:rsidR="00BC28C7" w:rsidRPr="00BC28C7">
        <w:t>:</w:t>
      </w:r>
      <w:bookmarkEnd w:id="23"/>
    </w:p>
    <w:p w:rsid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Beszéd és zenei hallás fejlesztése. Különböző grammatikai megoldások, választékos kifejezések, párbeszédek, dramatizálás gyakorlása. A beszédszervek koordinált mozgásának fejlesztése, a hangzók helyes formálásának gyakorlása, beszédtechnika fejlesztése, fogalomalkotás, szókincsbővítés, beszédhibák javulása. Az egyéni megszólalás bátorítása természetes játékhelyzetekben (felelgetős játékok)</w:t>
      </w:r>
      <w:r>
        <w:rPr>
          <w:rFonts w:ascii="Times New Roman" w:hAnsi="Times New Roman" w:cs="Times New Roman"/>
          <w:sz w:val="24"/>
          <w:szCs w:val="24"/>
        </w:rPr>
        <w:t xml:space="preserve"> Gyermekek számára válogatott angol gyermekdalok </w:t>
      </w:r>
      <w:r w:rsidRPr="00BC28C7">
        <w:rPr>
          <w:rFonts w:ascii="Times New Roman" w:hAnsi="Times New Roman" w:cs="Times New Roman"/>
          <w:sz w:val="24"/>
          <w:szCs w:val="24"/>
        </w:rPr>
        <w:t>mozgáss</w:t>
      </w:r>
      <w:r>
        <w:rPr>
          <w:rFonts w:ascii="Times New Roman" w:hAnsi="Times New Roman" w:cs="Times New Roman"/>
          <w:sz w:val="24"/>
          <w:szCs w:val="24"/>
        </w:rPr>
        <w:t>al, játékkal kísérő bemutatása</w:t>
      </w:r>
      <w:r w:rsidRPr="00BC28C7">
        <w:rPr>
          <w:rFonts w:ascii="Times New Roman" w:hAnsi="Times New Roman" w:cs="Times New Roman"/>
          <w:sz w:val="24"/>
          <w:szCs w:val="24"/>
        </w:rPr>
        <w:t>, mely biztosítja a gyermekek aktív részvételét, s így még eredményesebbé teszi a nyelvelsajátítás folyamatát.</w:t>
      </w:r>
    </w:p>
    <w:p w:rsidR="00D80410" w:rsidRPr="00BC28C7" w:rsidRDefault="00D80410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933957" w:rsidRDefault="00A05C5F" w:rsidP="0098604B">
      <w:pPr>
        <w:pStyle w:val="Cmsor3"/>
      </w:pPr>
      <w:bookmarkStart w:id="24" w:name="_Toc428436803"/>
      <w:r>
        <w:t xml:space="preserve">V/6. </w:t>
      </w:r>
      <w:r w:rsidR="00BC28C7" w:rsidRPr="00A05C5F">
        <w:rPr>
          <w:sz w:val="24"/>
          <w:szCs w:val="24"/>
          <w:u w:val="single"/>
        </w:rPr>
        <w:t>Rajzolás, mintázás, kézimunka</w:t>
      </w:r>
      <w:bookmarkEnd w:id="24"/>
    </w:p>
    <w:p w:rsidR="00BC28C7" w:rsidRPr="00AF3AD3" w:rsidRDefault="00BC28C7" w:rsidP="009339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 xml:space="preserve">Az ábrázolótevékenység a tárgyi világ megismerését, feldolgozását, újraalkotását teszi lehetővé a gyermekek számára. A gyermekek ábrázolótevékenysége a vizuális nevelési lehetőségek legfontosabbika, mégis csak egyik, meglehetősen szűk dimenziója, hiszen a vizuális nevelés az </w:t>
      </w:r>
      <w:r w:rsidR="00AF3AD3">
        <w:rPr>
          <w:rFonts w:ascii="Times New Roman" w:hAnsi="Times New Roman" w:cs="Times New Roman"/>
          <w:sz w:val="24"/>
          <w:szCs w:val="24"/>
        </w:rPr>
        <w:t>óvodai nevelés egészét áthatja.</w:t>
      </w:r>
    </w:p>
    <w:p w:rsidR="00BC28C7" w:rsidRPr="00BC28C7" w:rsidRDefault="00BC28C7" w:rsidP="00B82E5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Célunk:</w:t>
      </w:r>
    </w:p>
    <w:p w:rsidR="00BC28C7" w:rsidRPr="00BC28C7" w:rsidRDefault="00BC28C7" w:rsidP="009B5C6E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gyermeki személyiség fejlesztése a rajzolás, festés, mintázás, építés, képalakítás, a kézimunka különböző fajtáival, a finommozgások fejlesztése.</w:t>
      </w:r>
    </w:p>
    <w:p w:rsidR="00BC28C7" w:rsidRPr="00BC28C7" w:rsidRDefault="00BC28C7" w:rsidP="009B5C6E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gyermekek élmény- és fantáziavilágának képi, szabad önkifejezéséhez a lehetőségek biztosítása.</w:t>
      </w:r>
    </w:p>
    <w:p w:rsidR="00BC28C7" w:rsidRPr="00BC28C7" w:rsidRDefault="00BC28C7" w:rsidP="009B5C6E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Gyermeki alkotásokkal a belső képek gazdagítása.</w:t>
      </w:r>
    </w:p>
    <w:p w:rsidR="00BC28C7" w:rsidRPr="00BC28C7" w:rsidRDefault="00BC28C7" w:rsidP="009B5C6E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Esztétikai érzékük, szép iránti fogékonyságuk alakítása</w:t>
      </w:r>
      <w:r w:rsidR="00A05C5F">
        <w:rPr>
          <w:rFonts w:ascii="Times New Roman" w:hAnsi="Times New Roman" w:cs="Times New Roman"/>
          <w:sz w:val="24"/>
          <w:szCs w:val="24"/>
        </w:rPr>
        <w:t>.</w:t>
      </w:r>
    </w:p>
    <w:p w:rsidR="0003489E" w:rsidRDefault="00BC28C7" w:rsidP="00A05C5F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helyes ceruzafogás elsajátíttatása</w:t>
      </w:r>
      <w:r w:rsidR="00A05C5F">
        <w:rPr>
          <w:rFonts w:ascii="Times New Roman" w:hAnsi="Times New Roman" w:cs="Times New Roman"/>
          <w:sz w:val="24"/>
          <w:szCs w:val="24"/>
        </w:rPr>
        <w:t>.</w:t>
      </w:r>
    </w:p>
    <w:p w:rsidR="0003489E" w:rsidRDefault="0003489E" w:rsidP="000348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BC28C7" w:rsidRDefault="0003489E" w:rsidP="00B82E5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BC28C7" w:rsidRPr="00BC28C7">
        <w:rPr>
          <w:rFonts w:ascii="Times New Roman" w:hAnsi="Times New Roman" w:cs="Times New Roman"/>
          <w:b/>
          <w:sz w:val="24"/>
          <w:szCs w:val="24"/>
        </w:rPr>
        <w:t>eladataink</w:t>
      </w:r>
      <w:r w:rsidR="00BC28C7" w:rsidRPr="00BC28C7">
        <w:rPr>
          <w:rFonts w:ascii="Times New Roman" w:hAnsi="Times New Roman" w:cs="Times New Roman"/>
          <w:sz w:val="24"/>
          <w:szCs w:val="24"/>
        </w:rPr>
        <w:t>:</w:t>
      </w:r>
    </w:p>
    <w:p w:rsidR="00BC28C7" w:rsidRPr="00BC28C7" w:rsidRDefault="00BC28C7" w:rsidP="009B5C6E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Biztosítsunk teret, hogy az egész nap folyamán lehetőségük legyen ábrázoló tevékenységre;</w:t>
      </w:r>
    </w:p>
    <w:p w:rsidR="00BC28C7" w:rsidRPr="00BC28C7" w:rsidRDefault="00BC28C7" w:rsidP="009B5C6E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Ismertessük meg a gyerekeket a különböző anyagokkal és a kézimunka technikai alapelemeivel;</w:t>
      </w:r>
    </w:p>
    <w:p w:rsidR="00BC28C7" w:rsidRPr="00BC28C7" w:rsidRDefault="00BC28C7" w:rsidP="009B5C6E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Fejlesszük képi látásmódjukat és kifejezőképességüket;</w:t>
      </w:r>
    </w:p>
    <w:p w:rsidR="00BC28C7" w:rsidRPr="00BC28C7" w:rsidRDefault="00BC28C7" w:rsidP="009B5C6E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Figyeljünk a gyerekek kezdeményezéseire, adjunk ötletet, ha szükséges segítsünk.</w:t>
      </w:r>
    </w:p>
    <w:p w:rsidR="00BC28C7" w:rsidRPr="00BC28C7" w:rsidRDefault="00BC28C7" w:rsidP="009B5C6E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eremtsük meg a feltételeket a gyerekek képi plasztikai kifejező nyelvének, ábrázoló és konstruáló képességének fejlődéséhez;</w:t>
      </w:r>
    </w:p>
    <w:p w:rsidR="00BC28C7" w:rsidRPr="00BC28C7" w:rsidRDefault="00BC28C7" w:rsidP="009B5C6E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Segítsük a kezdeményező, kreatív magatartás érvényre jutását, teremtsük meg ennek hangulati, környezeti és eszközbeli feltételeit</w:t>
      </w:r>
      <w:r w:rsidR="0003489E">
        <w:rPr>
          <w:rFonts w:ascii="Times New Roman" w:hAnsi="Times New Roman" w:cs="Times New Roman"/>
          <w:sz w:val="24"/>
          <w:szCs w:val="24"/>
        </w:rPr>
        <w:t xml:space="preserve"> (a játékosan, örömmel végzett vizuális tevékenység az ELSŐDLEGES, az eredmény MÁSODLAGOS),</w:t>
      </w:r>
    </w:p>
    <w:p w:rsidR="00BC28C7" w:rsidRPr="00AF3AD3" w:rsidRDefault="00BC28C7" w:rsidP="009B5C6E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Legyünk igényesek a környezet megformálásában, törekedjünk a természetes, jó minőségű anyagok használatára a csoportszoba díszítésében.</w:t>
      </w:r>
    </w:p>
    <w:p w:rsidR="00BC28C7" w:rsidRPr="00BC28C7" w:rsidRDefault="00BC28C7" w:rsidP="00B82E5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Sikerkritériumok</w:t>
      </w:r>
      <w:r w:rsidRPr="00BC28C7">
        <w:rPr>
          <w:rFonts w:ascii="Times New Roman" w:hAnsi="Times New Roman" w:cs="Times New Roman"/>
          <w:sz w:val="24"/>
          <w:szCs w:val="24"/>
        </w:rPr>
        <w:t>:</w:t>
      </w:r>
    </w:p>
    <w:p w:rsidR="00BC28C7" w:rsidRPr="00BC28C7" w:rsidRDefault="00BC28C7" w:rsidP="009B5C6E">
      <w:pPr>
        <w:numPr>
          <w:ilvl w:val="0"/>
          <w:numId w:val="34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udjanak helyesen használni a ceruzát, krétát, filctollat, tudjanak festeni;</w:t>
      </w:r>
    </w:p>
    <w:p w:rsidR="00BC28C7" w:rsidRPr="00BC28C7" w:rsidRDefault="00BC28C7" w:rsidP="009B5C6E">
      <w:pPr>
        <w:numPr>
          <w:ilvl w:val="0"/>
          <w:numId w:val="34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Képesek legyenek egyszerű ajándéktárgyakat, játékokat készíteni;</w:t>
      </w:r>
    </w:p>
    <w:p w:rsidR="00BC28C7" w:rsidRPr="00BC28C7" w:rsidRDefault="00BC28C7" w:rsidP="009B5C6E">
      <w:pPr>
        <w:numPr>
          <w:ilvl w:val="0"/>
          <w:numId w:val="34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Ismerjék a kismesterségek különböző formáit (gyöngyfűzés, szövés, agyagozás, mézeskalács készítés);</w:t>
      </w:r>
    </w:p>
    <w:p w:rsidR="00BC28C7" w:rsidRPr="00BC28C7" w:rsidRDefault="00BC28C7" w:rsidP="009B5C6E">
      <w:pPr>
        <w:numPr>
          <w:ilvl w:val="0"/>
          <w:numId w:val="34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Formaábrázolásuk legyen változatos;</w:t>
      </w:r>
    </w:p>
    <w:p w:rsidR="00BC28C7" w:rsidRPr="00BC28C7" w:rsidRDefault="00BC28C7" w:rsidP="009B5C6E">
      <w:pPr>
        <w:numPr>
          <w:ilvl w:val="0"/>
          <w:numId w:val="34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Jelenjenek meg emberábrázolásaikban a részformák, próbálkozzanak a legegyszerűbb mozgások jelzésével;</w:t>
      </w:r>
    </w:p>
    <w:p w:rsidR="00BC28C7" w:rsidRPr="00BC28C7" w:rsidRDefault="00BC28C7" w:rsidP="009B5C6E">
      <w:pPr>
        <w:numPr>
          <w:ilvl w:val="0"/>
          <w:numId w:val="34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Színhasználatokban érvényesítsék kedvelt színeiket, vegyék észre a környezet és saját munkájuk színhangulatát;</w:t>
      </w:r>
    </w:p>
    <w:p w:rsidR="00BC28C7" w:rsidRPr="00BC28C7" w:rsidRDefault="00BC28C7" w:rsidP="009B5C6E">
      <w:pPr>
        <w:numPr>
          <w:ilvl w:val="0"/>
          <w:numId w:val="34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udjanak formákat mintázni elképzeléseik alapján és megfigyeléseik felhasználásával;</w:t>
      </w:r>
    </w:p>
    <w:p w:rsidR="00BC28C7" w:rsidRPr="00BC28C7" w:rsidRDefault="00BC28C7" w:rsidP="009B5C6E">
      <w:pPr>
        <w:numPr>
          <w:ilvl w:val="0"/>
          <w:numId w:val="34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Vegyenek részt az óvodai környezet szépítésében.</w:t>
      </w:r>
    </w:p>
    <w:p w:rsidR="00986838" w:rsidRDefault="00986838" w:rsidP="00D8041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8C7" w:rsidRPr="0003489E" w:rsidRDefault="00DA36AC" w:rsidP="00D8041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5" w:name="_Toc428436804"/>
      <w:r w:rsidRPr="0003489E">
        <w:rPr>
          <w:rStyle w:val="Cmsor4Char"/>
          <w:sz w:val="24"/>
          <w:szCs w:val="24"/>
        </w:rPr>
        <w:t xml:space="preserve">Az anyanyelvi és angol nyelvi nevelés feladatai </w:t>
      </w:r>
      <w:r w:rsidR="00BC28C7" w:rsidRPr="0003489E">
        <w:rPr>
          <w:rStyle w:val="Cmsor4Char"/>
          <w:sz w:val="24"/>
          <w:szCs w:val="24"/>
        </w:rPr>
        <w:t>a rajzolás, mintázás, kézi munka tevékenységben</w:t>
      </w:r>
      <w:bookmarkEnd w:id="25"/>
      <w:r w:rsidR="00BC28C7" w:rsidRPr="0003489E">
        <w:rPr>
          <w:rFonts w:ascii="Times New Roman" w:hAnsi="Times New Roman" w:cs="Times New Roman"/>
          <w:b/>
          <w:sz w:val="24"/>
          <w:szCs w:val="24"/>
        </w:rPr>
        <w:t>:</w:t>
      </w:r>
    </w:p>
    <w:p w:rsid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vizuális tevékenységekhez kapcsolódó verbális és nem verbális megnyilatkozásokkal a spontán beszéd formáinak fejlesztése: megszólítás, szándéknyilvánítás, kérés, tudakozódás, különböző mondatfajták használata. aktív és passzív szókincs bővítése, az ábrázoltak szóbeli elmondása,formák színek magyarázata, a barkácsoláshoz szükséges eszközök, anyagok megnevezése az élmények közös megbeszélése.</w:t>
      </w:r>
    </w:p>
    <w:p w:rsidR="00D80410" w:rsidRPr="00BC28C7" w:rsidRDefault="00D80410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933957" w:rsidRDefault="0003489E" w:rsidP="0098604B">
      <w:pPr>
        <w:pStyle w:val="Cmsor3"/>
      </w:pPr>
      <w:bookmarkStart w:id="26" w:name="_Toc428436805"/>
      <w:r>
        <w:t>V/7</w:t>
      </w:r>
      <w:r w:rsidRPr="0003489E">
        <w:rPr>
          <w:u w:val="single"/>
        </w:rPr>
        <w:t xml:space="preserve">. </w:t>
      </w:r>
      <w:r w:rsidR="00BC28C7" w:rsidRPr="0003489E">
        <w:rPr>
          <w:u w:val="single"/>
        </w:rPr>
        <w:t>Mozgás</w:t>
      </w:r>
      <w:bookmarkEnd w:id="26"/>
    </w:p>
    <w:p w:rsidR="00BC28C7" w:rsidRPr="00BC28C7" w:rsidRDefault="00BC28C7" w:rsidP="009339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rendszeres egészségfejlesztő testmozgás a gyermekek egyéni fejlettségi szintjéhez igazodó mozgásos játékok és feladatok pszich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C28C7">
        <w:rPr>
          <w:rFonts w:ascii="Times New Roman" w:hAnsi="Times New Roman" w:cs="Times New Roman"/>
          <w:sz w:val="24"/>
          <w:szCs w:val="24"/>
        </w:rPr>
        <w:t>motoros készségek és képességek kialakításának, formálásának és fejlesztésének eszközei. A</w:t>
      </w:r>
      <w:r>
        <w:rPr>
          <w:rFonts w:ascii="Times New Roman" w:hAnsi="Times New Roman" w:cs="Times New Roman"/>
          <w:sz w:val="24"/>
          <w:szCs w:val="24"/>
        </w:rPr>
        <w:t xml:space="preserve">z óvodáskor a természetes  </w:t>
      </w:r>
      <w:r w:rsidRPr="00BC2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28C7">
        <w:rPr>
          <w:rFonts w:ascii="Times New Roman" w:hAnsi="Times New Roman" w:cs="Times New Roman"/>
          <w:sz w:val="24"/>
          <w:szCs w:val="24"/>
        </w:rPr>
        <w:t>helyzetváltoztató és finom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C28C7">
        <w:rPr>
          <w:rFonts w:ascii="Times New Roman" w:hAnsi="Times New Roman" w:cs="Times New Roman"/>
          <w:sz w:val="24"/>
          <w:szCs w:val="24"/>
        </w:rPr>
        <w:t>otoros mozgáskészségek tanulásának, valamint a mozgá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C28C7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C28C7">
        <w:rPr>
          <w:rFonts w:ascii="Times New Roman" w:hAnsi="Times New Roman" w:cs="Times New Roman"/>
          <w:sz w:val="24"/>
          <w:szCs w:val="24"/>
        </w:rPr>
        <w:t>rdináció intenzív fejlődésének szakasza, amelyeket sokszínű, változatos és örömteli, érzelmi biztonságban zajló gyakorlási formákk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28C7">
        <w:rPr>
          <w:rFonts w:ascii="Times New Roman" w:hAnsi="Times New Roman" w:cs="Times New Roman"/>
          <w:sz w:val="24"/>
          <w:szCs w:val="24"/>
        </w:rPr>
        <w:t xml:space="preserve"> játékokkal segítünk elő. A spontán, a szabad játék kereteiben végzett mozgásos tevékenységet irányított mozgásos tevékenységekkel egészítjük ki. Programunkban a mozgásfejlesztést igen tágan értelmezzük. Az aktív nagymozgásoktól kezdve a finommotoros manipulációig mindent magában foglal, és az egész személyiség fejlődését elősegíti.</w:t>
      </w:r>
    </w:p>
    <w:p w:rsidR="00BC28C7" w:rsidRPr="00BC28C7" w:rsidRDefault="00BC28C7" w:rsidP="00B82E5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Célunk</w:t>
      </w:r>
      <w:r w:rsidRPr="00BC28C7">
        <w:rPr>
          <w:rFonts w:ascii="Times New Roman" w:hAnsi="Times New Roman" w:cs="Times New Roman"/>
          <w:sz w:val="24"/>
          <w:szCs w:val="24"/>
        </w:rPr>
        <w:t>:</w:t>
      </w:r>
    </w:p>
    <w:p w:rsidR="00BC28C7" w:rsidRPr="00BC28C7" w:rsidRDefault="00BC28C7" w:rsidP="009B5C6E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sokféle mozgáslehetőséggel kedvezően befolyásolni az egész szervezet fejlődését, elősegíteni a harmonikus testi-lelki fejlődést, az egészség megóvását.</w:t>
      </w:r>
      <w:r w:rsidR="009660AE">
        <w:rPr>
          <w:rFonts w:ascii="Times New Roman" w:hAnsi="Times New Roman" w:cs="Times New Roman"/>
          <w:sz w:val="24"/>
          <w:szCs w:val="24"/>
        </w:rPr>
        <w:t xml:space="preserve"> A mindennapok mozdulatainak (eszközfogások,technikák) elsajátíttatása.</w:t>
      </w:r>
    </w:p>
    <w:p w:rsidR="00BC28C7" w:rsidRPr="00BC28C7" w:rsidRDefault="00BC28C7" w:rsidP="009B5C6E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z urbanizációs ártalmak és a gyermekek körében is mindinkább terjedő mozgásszegény életmód, csökkenő mozgástapasztalatok ellensúlyozása a gyermekek mozgáslehetőségeinek színesítésével, a szülők meggyőzése, szemléletformálása a mozgás fontosságáról.</w:t>
      </w:r>
    </w:p>
    <w:p w:rsidR="00BC28C7" w:rsidRPr="00BC28C7" w:rsidRDefault="00BC28C7" w:rsidP="00B82E5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Feladataink</w:t>
      </w:r>
      <w:r w:rsidRPr="00BC28C7">
        <w:rPr>
          <w:rFonts w:ascii="Times New Roman" w:hAnsi="Times New Roman" w:cs="Times New Roman"/>
          <w:sz w:val="24"/>
          <w:szCs w:val="24"/>
        </w:rPr>
        <w:t>:</w:t>
      </w:r>
    </w:p>
    <w:p w:rsidR="00BC28C7" w:rsidRPr="00BC28C7" w:rsidRDefault="00BC28C7" w:rsidP="009B5C6E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Fejlesszük a gyermekek természetes mozgását (járás, futás, ugrás, támasz, függés, egyensúlyozás, dobás);</w:t>
      </w:r>
    </w:p>
    <w:p w:rsidR="00BC28C7" w:rsidRPr="00BC28C7" w:rsidRDefault="00BC28C7" w:rsidP="009B5C6E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örekedjünk a természetes mozgáskedv fenntartására, a mozgásigény kielégítésére, a mozgás megszerettetésére, helyes testtartás kialakítására;</w:t>
      </w:r>
    </w:p>
    <w:p w:rsidR="00BC28C7" w:rsidRPr="00BC28C7" w:rsidRDefault="00BC28C7" w:rsidP="009B5C6E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Biztosítsuk a mozgáskészségek fejlesztését, a mozgástapasztalatok bővítését sok gyakorlási lehetőséggel</w:t>
      </w:r>
      <w:r w:rsidR="009660AE">
        <w:rPr>
          <w:rFonts w:ascii="Times New Roman" w:hAnsi="Times New Roman" w:cs="Times New Roman"/>
          <w:sz w:val="24"/>
          <w:szCs w:val="24"/>
        </w:rPr>
        <w:t>,</w:t>
      </w:r>
      <w:r w:rsidR="009E16F5">
        <w:rPr>
          <w:rFonts w:ascii="Times New Roman" w:hAnsi="Times New Roman" w:cs="Times New Roman"/>
          <w:sz w:val="24"/>
          <w:szCs w:val="24"/>
        </w:rPr>
        <w:t xml:space="preserve"> a Montessori metodika segítségével,</w:t>
      </w:r>
    </w:p>
    <w:p w:rsidR="00BC28C7" w:rsidRPr="00BC28C7" w:rsidRDefault="00BC28C7" w:rsidP="009B5C6E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együk lehetővé a testi képességek (erő, ügyesség, gyorsaság, állóképesség) fejlesztését;</w:t>
      </w:r>
    </w:p>
    <w:p w:rsidR="00BC28C7" w:rsidRPr="00BC28C7" w:rsidRDefault="00BC28C7" w:rsidP="009B5C6E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Biztosítsuk az egészség megőrzését, megóvását;</w:t>
      </w:r>
    </w:p>
    <w:p w:rsidR="00BC28C7" w:rsidRPr="00BC28C7" w:rsidRDefault="00BC28C7" w:rsidP="009B5C6E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Biztosítsunk lehetőséget a tornának, játékos mozgásnak a teremben és a szabad levegőn, eszközökkel és eszköz nélkül, spontán vagy szervezett formában, az óvodai nevelés minden napján;</w:t>
      </w:r>
    </w:p>
    <w:p w:rsidR="00BC28C7" w:rsidRDefault="00BC28C7" w:rsidP="009B5C6E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Segítsük elő a helyes testtartás kialakulását.</w:t>
      </w:r>
    </w:p>
    <w:p w:rsidR="00B82E5F" w:rsidRPr="00AF3AD3" w:rsidRDefault="00B82E5F" w:rsidP="00B82E5F">
      <w:pPr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z óvodai mozgás feladatainak teljesítésére az óvodapedagógusaink a mozgás két formáját használják fel: a naponta szervezett úgynevezett mindennapi testnevelés (10 perc), és a heti egy testnevelési foglalkozást.</w:t>
      </w:r>
    </w:p>
    <w:p w:rsidR="00BC28C7" w:rsidRP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mindennapos testnevelés megalapozza azt az igényt, hogy minden nap rendszeresen mozogni jó és szükséges. A rendszeresen ismétlődő hatások együttesével eredményesen szolgálja a testnevelési foglalkozásokat.</w:t>
      </w:r>
    </w:p>
    <w:p w:rsidR="00D80410" w:rsidRPr="00BC28C7" w:rsidRDefault="00BC28C7" w:rsidP="009339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Fontos a mindennapos testnevelés, mivel az óvodás gyermek egészséges testi fejlődése, fejlesztése nem képzelhető el rendszeres, a gyermek életkorának, fejlettségi szintjének megfelelő idejű, tartalmi testnevelés nélkül.</w:t>
      </w:r>
    </w:p>
    <w:p w:rsidR="00BC28C7" w:rsidRPr="00D80410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410">
        <w:rPr>
          <w:rFonts w:ascii="Times New Roman" w:hAnsi="Times New Roman" w:cs="Times New Roman"/>
          <w:b/>
          <w:sz w:val="24"/>
          <w:szCs w:val="24"/>
        </w:rPr>
        <w:t>Döntő feladatai:</w:t>
      </w:r>
    </w:p>
    <w:p w:rsidR="00BC28C7" w:rsidRPr="00BC28C7" w:rsidRDefault="00BC28C7" w:rsidP="009B5C6E">
      <w:pPr>
        <w:pStyle w:val="Listaszerbekezds"/>
        <w:numPr>
          <w:ilvl w:val="0"/>
          <w:numId w:val="49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gyermeki szervezet sokoldalú arányos fejlesztése;</w:t>
      </w:r>
    </w:p>
    <w:p w:rsidR="00BC28C7" w:rsidRPr="00BC28C7" w:rsidRDefault="00BC28C7" w:rsidP="009B5C6E">
      <w:pPr>
        <w:pStyle w:val="Listaszerbekezds"/>
        <w:numPr>
          <w:ilvl w:val="0"/>
          <w:numId w:val="49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motoros képességek fejlesztése;</w:t>
      </w:r>
    </w:p>
    <w:p w:rsidR="00BC28C7" w:rsidRPr="00BC28C7" w:rsidRDefault="00BC28C7" w:rsidP="009B5C6E">
      <w:pPr>
        <w:pStyle w:val="Listaszerbekezds"/>
        <w:numPr>
          <w:ilvl w:val="0"/>
          <w:numId w:val="49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vázizomzat erősítése;</w:t>
      </w:r>
    </w:p>
    <w:p w:rsidR="00BC28C7" w:rsidRPr="00BC28C7" w:rsidRDefault="00BC28C7" w:rsidP="009B5C6E">
      <w:pPr>
        <w:pStyle w:val="Listaszerbekezds"/>
        <w:numPr>
          <w:ilvl w:val="0"/>
          <w:numId w:val="49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helyes testtartás kialakítása;</w:t>
      </w:r>
    </w:p>
    <w:p w:rsidR="00BC28C7" w:rsidRPr="00BC28C7" w:rsidRDefault="00BC28C7" w:rsidP="009B5C6E">
      <w:pPr>
        <w:pStyle w:val="Listaszerbekezds"/>
        <w:numPr>
          <w:ilvl w:val="0"/>
          <w:numId w:val="49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mozgás és játékigény természetes gyakorlatokkal és játékkal történő kielégítése.</w:t>
      </w:r>
    </w:p>
    <w:p w:rsidR="00BC28C7" w:rsidRDefault="00BC28C7" w:rsidP="009B5C6E">
      <w:pPr>
        <w:pStyle w:val="Listaszerbekezds"/>
        <w:numPr>
          <w:ilvl w:val="0"/>
          <w:numId w:val="49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mozgáskultúra fejlesztése mellett segítik a térben való tájékozódást, a helyzetfelismerést, a döntést és az alkalmazkodóképességet, valamint a személyiség akarati tényezőinek alakulását.</w:t>
      </w:r>
    </w:p>
    <w:p w:rsidR="00BC28C7" w:rsidRDefault="00BC28C7" w:rsidP="00D80410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BC28C7" w:rsidRDefault="00BC28C7" w:rsidP="00B82E5F">
      <w:pPr>
        <w:pStyle w:val="Listaszerbekezds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Sikerkritériumok</w:t>
      </w:r>
      <w:r w:rsidRPr="00BC28C7">
        <w:rPr>
          <w:rFonts w:ascii="Times New Roman" w:hAnsi="Times New Roman" w:cs="Times New Roman"/>
          <w:sz w:val="24"/>
          <w:szCs w:val="24"/>
        </w:rPr>
        <w:t>:</w:t>
      </w:r>
    </w:p>
    <w:p w:rsidR="00BC28C7" w:rsidRPr="00BC28C7" w:rsidRDefault="00BC28C7" w:rsidP="009B5C6E">
      <w:pPr>
        <w:pStyle w:val="Listaszerbekezds"/>
        <w:numPr>
          <w:ilvl w:val="0"/>
          <w:numId w:val="37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Ismerjék meg a különböző testnevelési eszközöket, udvari mozgásfejlesztő játékokat  és a gyakorlatoknak megfelelően használják;</w:t>
      </w:r>
    </w:p>
    <w:p w:rsidR="00BC28C7" w:rsidRPr="00BC28C7" w:rsidRDefault="00BC28C7" w:rsidP="009B5C6E">
      <w:pPr>
        <w:pStyle w:val="Listaszerbekezds"/>
        <w:numPr>
          <w:ilvl w:val="0"/>
          <w:numId w:val="37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Értsék a vezényszavakat és mozogjanak annak megfelelően, tartsák be a szabályokat;</w:t>
      </w:r>
    </w:p>
    <w:p w:rsidR="00BC28C7" w:rsidRPr="00BC28C7" w:rsidRDefault="00BC28C7" w:rsidP="009B5C6E">
      <w:pPr>
        <w:pStyle w:val="Listaszerbekezds"/>
        <w:numPr>
          <w:ilvl w:val="0"/>
          <w:numId w:val="37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Végezzenek gyakorlatokat egyéni, páros vagy csoportos formában, figyeljenek egymásra</w:t>
      </w:r>
    </w:p>
    <w:p w:rsidR="00BC28C7" w:rsidRPr="00BC28C7" w:rsidRDefault="00BC28C7" w:rsidP="009B5C6E">
      <w:pPr>
        <w:pStyle w:val="Listaszerbekezds"/>
        <w:numPr>
          <w:ilvl w:val="0"/>
          <w:numId w:val="37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Ismerjék a járás és a futás közötti különbséget és ezek változatos formáit;</w:t>
      </w:r>
    </w:p>
    <w:p w:rsidR="00BC28C7" w:rsidRPr="00BC28C7" w:rsidRDefault="00BC28C7" w:rsidP="009B5C6E">
      <w:pPr>
        <w:pStyle w:val="Listaszerbekezds"/>
        <w:numPr>
          <w:ilvl w:val="0"/>
          <w:numId w:val="37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udjanak kúszni, mászni, csúszni, egyensúlyozni, ugrani, dobni, talajon, szereken irányváltoztatással is;</w:t>
      </w:r>
    </w:p>
    <w:p w:rsidR="00BC28C7" w:rsidRPr="00BC28C7" w:rsidRDefault="00BC28C7" w:rsidP="009B5C6E">
      <w:pPr>
        <w:pStyle w:val="Listaszerbekezds"/>
        <w:numPr>
          <w:ilvl w:val="0"/>
          <w:numId w:val="37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Növekedjen teljesítőképességük, mozgásuk váljon összerendezettebbé;</w:t>
      </w:r>
    </w:p>
    <w:p w:rsidR="00BC28C7" w:rsidRDefault="00BC28C7" w:rsidP="009B5C6E">
      <w:pPr>
        <w:pStyle w:val="Listaszerbekezds"/>
        <w:numPr>
          <w:ilvl w:val="0"/>
          <w:numId w:val="37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Legyenek képesek gyorsan cselekedni, mozgásban kitartani, összerendezetten, ügyesen, megfelelő ritmusban, helyes testtartással mozogni.</w:t>
      </w:r>
    </w:p>
    <w:p w:rsidR="00890B62" w:rsidRDefault="00890B62" w:rsidP="009E16F5">
      <w:pPr>
        <w:spacing w:after="0"/>
        <w:ind w:left="1058"/>
        <w:jc w:val="both"/>
        <w:rPr>
          <w:rFonts w:ascii="Times New Roman" w:hAnsi="Times New Roman" w:cs="Times New Roman"/>
          <w:sz w:val="24"/>
          <w:szCs w:val="24"/>
        </w:rPr>
      </w:pPr>
    </w:p>
    <w:p w:rsidR="00890B62" w:rsidRPr="009E16F5" w:rsidRDefault="00890B62" w:rsidP="009E16F5">
      <w:pPr>
        <w:spacing w:after="0"/>
        <w:ind w:left="1058"/>
        <w:jc w:val="both"/>
        <w:rPr>
          <w:rFonts w:ascii="Times New Roman" w:hAnsi="Times New Roman" w:cs="Times New Roman"/>
          <w:sz w:val="24"/>
          <w:szCs w:val="24"/>
        </w:rPr>
      </w:pPr>
    </w:p>
    <w:p w:rsidR="00DA36AC" w:rsidRDefault="009E16F5" w:rsidP="00B82E5F">
      <w:pPr>
        <w:spacing w:after="0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</w:pPr>
      <w:r w:rsidRPr="009E16F5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Ovis jóga, mint speciális fejlesztő módszerünk:</w:t>
      </w:r>
    </w:p>
    <w:p w:rsidR="00B051F3" w:rsidRPr="009E16F5" w:rsidRDefault="00B051F3" w:rsidP="00B82E5F">
      <w:pPr>
        <w:spacing w:after="0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</w:pPr>
    </w:p>
    <w:p w:rsidR="009E16F5" w:rsidRDefault="009E16F5" w:rsidP="00B82E5F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JÓGA: „ </w:t>
      </w:r>
      <w:r w:rsidRPr="009E16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ység”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rmóniára törekvés.</w:t>
      </w:r>
    </w:p>
    <w:p w:rsidR="009E16F5" w:rsidRDefault="009E16F5" w:rsidP="00B82E5F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élja: a belső béke,</w:t>
      </w:r>
      <w:r w:rsidR="00890B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szellemi, fizikai harmónia elérése. Gyakorlásával javítható az állóképesség, növelhető az energia, javul a közérzet.</w:t>
      </w:r>
    </w:p>
    <w:p w:rsidR="009E16F5" w:rsidRDefault="009E16F5" w:rsidP="00B82E5F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OVIS JÓGA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esével, dalokkal , mondókával, drámajátékkal fűszerezett mozgás, mely állatok utánzásával (ászanák), társakkal együtt végezve segít a személyiségfejlesztésben:</w:t>
      </w:r>
    </w:p>
    <w:p w:rsidR="009E16F5" w:rsidRDefault="009E16F5" w:rsidP="00E04869">
      <w:pPr>
        <w:pStyle w:val="Listaszerbekezds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átlásokat old</w:t>
      </w:r>
      <w:r w:rsidR="008A2E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890B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A2E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önbizalmat erősít, fegyelmez,kiegyensúlyozottá tesz,</w:t>
      </w:r>
    </w:p>
    <w:p w:rsidR="008A2EC0" w:rsidRDefault="008A2EC0" w:rsidP="00E04869">
      <w:pPr>
        <w:pStyle w:val="Listaszerbekezds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gítőkészség, együttműködés fejlesztő.</w:t>
      </w:r>
    </w:p>
    <w:p w:rsidR="008A2EC0" w:rsidRDefault="008A2EC0" w:rsidP="008A2EC0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élja:</w:t>
      </w:r>
    </w:p>
    <w:p w:rsidR="008A2EC0" w:rsidRPr="008A2EC0" w:rsidRDefault="008A2EC0" w:rsidP="00E04869">
      <w:pPr>
        <w:pStyle w:val="Listaszerbekezds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átékos ismerkedés a jóga ászanákkal,</w:t>
      </w:r>
    </w:p>
    <w:p w:rsidR="008A2EC0" w:rsidRPr="008A2EC0" w:rsidRDefault="008A2EC0" w:rsidP="00E04869">
      <w:pPr>
        <w:pStyle w:val="Listaszerbekezds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zgásfejlesztés a nagymozgásoktól a finommotorikáig,</w:t>
      </w:r>
    </w:p>
    <w:p w:rsidR="008A2EC0" w:rsidRPr="008A2EC0" w:rsidRDefault="008A2EC0" w:rsidP="00E04869">
      <w:pPr>
        <w:pStyle w:val="Listaszerbekezds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gyensúlyérzék fejlesztése,</w:t>
      </w:r>
    </w:p>
    <w:p w:rsidR="008A2EC0" w:rsidRPr="008A2EC0" w:rsidRDefault="008A2EC0" w:rsidP="00E04869">
      <w:pPr>
        <w:pStyle w:val="Listaszerbekezds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bb-bal agyfélteke összekapcsolása,</w:t>
      </w:r>
    </w:p>
    <w:p w:rsidR="008A2EC0" w:rsidRPr="008A2EC0" w:rsidRDefault="008A2EC0" w:rsidP="00E04869">
      <w:pPr>
        <w:pStyle w:val="Listaszerbekezds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sttudat,téri tájékozódás,térészlelés fejlesztése,</w:t>
      </w:r>
    </w:p>
    <w:p w:rsidR="008A2EC0" w:rsidRPr="008A2EC0" w:rsidRDefault="008A2EC0" w:rsidP="00E04869">
      <w:pPr>
        <w:pStyle w:val="Listaszerbekezds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helyes légzés, helyes testtartás megőrzése,</w:t>
      </w:r>
    </w:p>
    <w:p w:rsidR="008A2EC0" w:rsidRPr="008A2EC0" w:rsidRDefault="008A2EC0" w:rsidP="00E04869">
      <w:pPr>
        <w:pStyle w:val="Listaszerbekezds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megfelelő testsúly megtartása,</w:t>
      </w:r>
    </w:p>
    <w:p w:rsidR="008A2EC0" w:rsidRPr="008A2EC0" w:rsidRDefault="008A2EC0" w:rsidP="00E04869">
      <w:pPr>
        <w:pStyle w:val="Listaszerbekezds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z immunrendszer erősítése,</w:t>
      </w:r>
    </w:p>
    <w:p w:rsidR="008A2EC0" w:rsidRPr="008A2EC0" w:rsidRDefault="008A2EC0" w:rsidP="00E04869">
      <w:pPr>
        <w:pStyle w:val="Listaszerbekezds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gészséges életmódra nevelés,</w:t>
      </w:r>
    </w:p>
    <w:p w:rsidR="008A2EC0" w:rsidRPr="003D7957" w:rsidRDefault="008A2EC0" w:rsidP="00E04869">
      <w:pPr>
        <w:pStyle w:val="Listaszerbekezds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érzelmi intelligencia</w:t>
      </w:r>
      <w:r w:rsidR="003D79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ejlesztése.</w:t>
      </w:r>
    </w:p>
    <w:p w:rsidR="003D7957" w:rsidRDefault="003D7957" w:rsidP="003D7957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D7957" w:rsidRDefault="003D7957" w:rsidP="003D7957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eladat:</w:t>
      </w:r>
    </w:p>
    <w:p w:rsidR="003D7957" w:rsidRDefault="003D7957" w:rsidP="00E04869">
      <w:pPr>
        <w:pStyle w:val="Listaszerbekezds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79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tanultak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zakszerű, életkorhoz igazodó, játékos, lelkes, türelmes, vidám alkalmazása,</w:t>
      </w:r>
    </w:p>
    <w:p w:rsidR="003D7957" w:rsidRDefault="003D7957" w:rsidP="00E04869">
      <w:pPr>
        <w:pStyle w:val="Listaszerbekezds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sődleges pedagógusi (oktatói) példaadás, az utánzás lehetőségeinek prioritása,</w:t>
      </w:r>
    </w:p>
    <w:p w:rsidR="003D7957" w:rsidRDefault="003D7957" w:rsidP="00E04869">
      <w:pPr>
        <w:pStyle w:val="Listaszerbekezds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gyakorlatokkal a gyermekek aktivitásának,együttműködő kedvének felkeltése,</w:t>
      </w:r>
    </w:p>
    <w:p w:rsidR="003D7957" w:rsidRDefault="003D7957" w:rsidP="00E04869">
      <w:pPr>
        <w:pStyle w:val="Listaszerbekezds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ó csoportszellem kialakítása.</w:t>
      </w:r>
    </w:p>
    <w:p w:rsidR="003D7957" w:rsidRDefault="003D7957" w:rsidP="003D7957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D7957" w:rsidRDefault="003D7957" w:rsidP="003D7957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ikerkritériumok:</w:t>
      </w:r>
    </w:p>
    <w:p w:rsidR="003D7957" w:rsidRDefault="003D7957" w:rsidP="00E04869">
      <w:pPr>
        <w:pStyle w:val="Listaszerbekezds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79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gyermekek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örömteli, felszabadult mozgása, egészsége,</w:t>
      </w:r>
    </w:p>
    <w:p w:rsidR="003D7957" w:rsidRDefault="003D7957" w:rsidP="00E04869">
      <w:pPr>
        <w:pStyle w:val="Listaszerbekezds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gelőzi a mozgásszervi problémák kialakulását (lúdtalp,gerincferdülés, tartás-, járáshibák),</w:t>
      </w:r>
    </w:p>
    <w:p w:rsidR="003D7957" w:rsidRDefault="003D7957" w:rsidP="00E04869">
      <w:pPr>
        <w:pStyle w:val="Listaszerbekezds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jlett koncentrációs képesség</w:t>
      </w:r>
      <w:r w:rsidR="00C818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kreativitás,harmónia,</w:t>
      </w:r>
    </w:p>
    <w:p w:rsidR="00C81824" w:rsidRDefault="00C81824" w:rsidP="00E04869">
      <w:pPr>
        <w:pStyle w:val="Listaszerbekezds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jlett kommunikációs készség,társakkal való kapcsolatépítés,</w:t>
      </w:r>
    </w:p>
    <w:p w:rsidR="00C81824" w:rsidRDefault="00C81824" w:rsidP="00E04869">
      <w:pPr>
        <w:pStyle w:val="Listaszerbekezds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udatos légzés megtanulása,</w:t>
      </w:r>
    </w:p>
    <w:p w:rsidR="00C81824" w:rsidRPr="003D7957" w:rsidRDefault="00C81824" w:rsidP="00E04869">
      <w:pPr>
        <w:pStyle w:val="Listaszerbekezds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élethelyzetek pozitív kezelése.</w:t>
      </w:r>
    </w:p>
    <w:p w:rsidR="00BC28C7" w:rsidRPr="00B051F3" w:rsidRDefault="00DA36AC" w:rsidP="0098604B">
      <w:pPr>
        <w:pStyle w:val="Cmsor4"/>
        <w:rPr>
          <w:sz w:val="24"/>
        </w:rPr>
      </w:pPr>
      <w:bookmarkStart w:id="27" w:name="_Toc428436806"/>
      <w:r w:rsidRPr="00B051F3">
        <w:rPr>
          <w:sz w:val="24"/>
        </w:rPr>
        <w:t xml:space="preserve">Az anyanyelvi és angol nyelvi nevelés feladatai </w:t>
      </w:r>
      <w:r w:rsidR="00BC28C7" w:rsidRPr="00B051F3">
        <w:rPr>
          <w:sz w:val="24"/>
        </w:rPr>
        <w:t>a mozgás tevékenységekben:</w:t>
      </w:r>
      <w:bookmarkEnd w:id="27"/>
    </w:p>
    <w:p w:rsid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konkrét mozgásos tapasztalatok beépülésének a szókincs, az elvont gondolkodás, a keresztcsatornák fejlődésének segítése a mozgásformák megnevezésével. Világos, konkrét értékeléssel a poz</w:t>
      </w:r>
      <w:r w:rsidR="00AF3AD3">
        <w:rPr>
          <w:rFonts w:ascii="Times New Roman" w:hAnsi="Times New Roman" w:cs="Times New Roman"/>
          <w:sz w:val="24"/>
          <w:szCs w:val="24"/>
        </w:rPr>
        <w:t>itív énkép alakulás támogatása.</w:t>
      </w:r>
    </w:p>
    <w:p w:rsidR="003A5070" w:rsidRDefault="003A5070" w:rsidP="00D8041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8C7" w:rsidRPr="00933957" w:rsidRDefault="00890B62" w:rsidP="0098604B">
      <w:pPr>
        <w:pStyle w:val="Cmsor3"/>
      </w:pPr>
      <w:bookmarkStart w:id="28" w:name="_Toc428436807"/>
      <w:r>
        <w:t>V/8</w:t>
      </w:r>
      <w:r w:rsidRPr="00890B62">
        <w:rPr>
          <w:sz w:val="24"/>
          <w:szCs w:val="24"/>
        </w:rPr>
        <w:t xml:space="preserve">. </w:t>
      </w:r>
      <w:r w:rsidR="00BC28C7" w:rsidRPr="00890B62">
        <w:rPr>
          <w:sz w:val="24"/>
          <w:szCs w:val="24"/>
        </w:rPr>
        <w:t>Munka jellegű tevékenységek</w:t>
      </w:r>
      <w:bookmarkEnd w:id="28"/>
    </w:p>
    <w:p w:rsidR="00BC28C7" w:rsidRPr="00890B62" w:rsidRDefault="00BC28C7" w:rsidP="00933957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játékkal és a cselekvő tapasztalással sok vonatkozásban azonosságot mutató, azzal egybeeső munka és munka jellegű tevékenység a szociális és kognitív készségek, képességek, attitűdök és kompetenciák fejlesztésének egyik lényeges színtere. A munka nem csak a gyermekre gyakorol hatást, hanem azzal kölcsönhatásban a környezetére is, azt formálja,</w:t>
      </w:r>
      <w:r w:rsidR="00AF3AD3">
        <w:rPr>
          <w:rFonts w:ascii="Times New Roman" w:hAnsi="Times New Roman" w:cs="Times New Roman"/>
          <w:sz w:val="24"/>
          <w:szCs w:val="24"/>
        </w:rPr>
        <w:t xml:space="preserve"> átalakítja tevékenysége során.</w:t>
      </w:r>
      <w:r w:rsidR="00890B62">
        <w:rPr>
          <w:rFonts w:ascii="Times New Roman" w:hAnsi="Times New Roman" w:cs="Times New Roman"/>
          <w:sz w:val="24"/>
          <w:szCs w:val="24"/>
        </w:rPr>
        <w:t xml:space="preserve"> </w:t>
      </w:r>
      <w:r w:rsidR="00890B62">
        <w:rPr>
          <w:rFonts w:ascii="Times New Roman" w:hAnsi="Times New Roman" w:cs="Times New Roman"/>
          <w:i/>
          <w:sz w:val="24"/>
          <w:szCs w:val="24"/>
        </w:rPr>
        <w:t>Elsősorban önmagukért</w:t>
      </w:r>
      <w:r w:rsidR="00E8359D">
        <w:rPr>
          <w:rFonts w:ascii="Times New Roman" w:hAnsi="Times New Roman" w:cs="Times New Roman"/>
          <w:i/>
          <w:sz w:val="24"/>
          <w:szCs w:val="24"/>
        </w:rPr>
        <w:t>,majd a közösségért végzik, kezdetben felnőtt vagy nagyobb társak segítségével, példaadásával, majd önállóan</w:t>
      </w:r>
    </w:p>
    <w:p w:rsidR="00BC28C7" w:rsidRPr="00BC28C7" w:rsidRDefault="00BC28C7" w:rsidP="00B82E5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Célunk:</w:t>
      </w:r>
    </w:p>
    <w:p w:rsidR="00BC28C7" w:rsidRPr="00BC28C7" w:rsidRDefault="00BC28C7" w:rsidP="009B5C6E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Fejleszteni a gyerekek feladattudatát, személyiségét és közösséghez való viszonyulását.</w:t>
      </w:r>
    </w:p>
    <w:p w:rsidR="00BC28C7" w:rsidRPr="00BC28C7" w:rsidRDefault="00BC28C7" w:rsidP="009B5C6E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munkavégzéshez szükséges készségek, képességek, kompetenciák alakítása.</w:t>
      </w:r>
    </w:p>
    <w:p w:rsidR="00BC28C7" w:rsidRPr="00AF3AD3" w:rsidRDefault="00BC28C7" w:rsidP="009B5C6E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Örömmel és szívesen végzett aktív tevékenység legyen</w:t>
      </w:r>
      <w:r w:rsidR="00E8359D">
        <w:rPr>
          <w:rFonts w:ascii="Times New Roman" w:hAnsi="Times New Roman" w:cs="Times New Roman"/>
          <w:sz w:val="24"/>
          <w:szCs w:val="24"/>
        </w:rPr>
        <w:t>.</w:t>
      </w:r>
    </w:p>
    <w:p w:rsidR="00BC28C7" w:rsidRPr="00BC28C7" w:rsidRDefault="00BC28C7" w:rsidP="00B82E5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Feladataink:</w:t>
      </w:r>
    </w:p>
    <w:p w:rsidR="00BC28C7" w:rsidRPr="00BC28C7" w:rsidRDefault="00BC28C7" w:rsidP="009B5C6E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lapozzuk meg a munka iránti tiszteletet, eredményének megbecsülését, fontosságának és hasznosságának értelmét;</w:t>
      </w:r>
    </w:p>
    <w:p w:rsidR="00BC28C7" w:rsidRPr="00BC28C7" w:rsidRDefault="00BC28C7" w:rsidP="009B5C6E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Formáljuk, és egyre pontosabbá fejlesztjük a munkához szükséges készségeket, szokásokat</w:t>
      </w:r>
      <w:r w:rsidR="00E8359D">
        <w:rPr>
          <w:rFonts w:ascii="Times New Roman" w:hAnsi="Times New Roman" w:cs="Times New Roman"/>
          <w:sz w:val="24"/>
          <w:szCs w:val="24"/>
        </w:rPr>
        <w:t>, mint örömforrás lehetőségét, a közös munka örömének átélésére</w:t>
      </w:r>
      <w:r w:rsidRPr="00BC28C7">
        <w:rPr>
          <w:rFonts w:ascii="Times New Roman" w:hAnsi="Times New Roman" w:cs="Times New Roman"/>
          <w:sz w:val="24"/>
          <w:szCs w:val="24"/>
        </w:rPr>
        <w:t>;</w:t>
      </w:r>
    </w:p>
    <w:p w:rsidR="00BC28C7" w:rsidRPr="00BC28C7" w:rsidRDefault="00BC28C7" w:rsidP="009B5C6E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lakítsuk a közösségi kapcsolatokat</w:t>
      </w:r>
      <w:r w:rsidR="00E8359D">
        <w:rPr>
          <w:rFonts w:ascii="Times New Roman" w:hAnsi="Times New Roman" w:cs="Times New Roman"/>
          <w:sz w:val="24"/>
          <w:szCs w:val="24"/>
        </w:rPr>
        <w:t>,</w:t>
      </w:r>
    </w:p>
    <w:p w:rsidR="00BC28C7" w:rsidRPr="00BC28C7" w:rsidRDefault="00BC28C7" w:rsidP="009B5C6E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Ismertessük meg az adott munka eszközeit, azok ésszerű használatát;</w:t>
      </w:r>
    </w:p>
    <w:p w:rsidR="00BC28C7" w:rsidRPr="00BC28C7" w:rsidRDefault="00BC28C7" w:rsidP="009B5C6E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eremtsük meg az önálló munkavégzés lehetőségét;</w:t>
      </w:r>
    </w:p>
    <w:p w:rsidR="00BC28C7" w:rsidRPr="00BC28C7" w:rsidRDefault="00BC28C7" w:rsidP="009B5C6E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Fokozatosan vezessük be a munkafajtákat, a munka mennyiségét és csak fokról-fokra növeljük;</w:t>
      </w:r>
    </w:p>
    <w:p w:rsidR="00BC28C7" w:rsidRPr="00BC28C7" w:rsidRDefault="00BC28C7" w:rsidP="009B5C6E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Biztosítsuk a munka állandóságát és folyamatosságát;</w:t>
      </w:r>
    </w:p>
    <w:p w:rsidR="00BC28C7" w:rsidRPr="00BC28C7" w:rsidRDefault="00BC28C7" w:rsidP="009B5C6E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djunk alkalmat a gyakorlásra, elmélyülésre;</w:t>
      </w:r>
    </w:p>
    <w:p w:rsidR="00BC28C7" w:rsidRPr="00BC28C7" w:rsidRDefault="00BC28C7" w:rsidP="009B5C6E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Vegyük figyelembe az egyéni adottságokat, sajátosságokat;</w:t>
      </w:r>
    </w:p>
    <w:p w:rsidR="00BC28C7" w:rsidRPr="00BC28C7" w:rsidRDefault="00BC28C7" w:rsidP="009B5C6E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Ösztönözzük a gyerekek önértékelésének alakulását, igényszintjének növekedését.</w:t>
      </w:r>
    </w:p>
    <w:p w:rsidR="00BC28C7" w:rsidRPr="00BC28C7" w:rsidRDefault="00BC28C7" w:rsidP="009B5C6E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Kerti munkák szervezése, közben a növények növekedésének, fejlődé,sének a fejlődésükhöz szükséges feltételek megfigyeltetése.</w:t>
      </w:r>
    </w:p>
    <w:p w:rsidR="00BC28C7" w:rsidRPr="00BC28C7" w:rsidRDefault="00BC28C7" w:rsidP="009B5C6E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Növények gondozásának megismertetése, alkalmazására motiválás: öntözés, leveleinek permetezése, átültetetés, szaporítás, csíráztatás, hajtatás.</w:t>
      </w:r>
    </w:p>
    <w:p w:rsidR="00BC28C7" w:rsidRDefault="00BC28C7" w:rsidP="009B5C6E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munka értékelése legyen folyamatos, konkrét, reális, a gyermekhez mérten fejlesztő hatású.</w:t>
      </w:r>
    </w:p>
    <w:p w:rsidR="00B82E5F" w:rsidRPr="00AF3AD3" w:rsidRDefault="00B82E5F" w:rsidP="00B82E5F">
      <w:pPr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DA36AC" w:rsidRDefault="00DA36AC" w:rsidP="00B82E5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6AC" w:rsidRDefault="00DA36AC" w:rsidP="00B82E5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8C7" w:rsidRPr="00BC28C7" w:rsidRDefault="00933957" w:rsidP="00DD36BC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erkritériumok</w:t>
      </w:r>
    </w:p>
    <w:p w:rsidR="00BC28C7" w:rsidRPr="00B051F3" w:rsidRDefault="00BC28C7" w:rsidP="0098604B">
      <w:pPr>
        <w:pStyle w:val="Cmsor4"/>
        <w:rPr>
          <w:sz w:val="24"/>
        </w:rPr>
      </w:pPr>
      <w:bookmarkStart w:id="29" w:name="_Toc428436808"/>
      <w:r w:rsidRPr="00B051F3">
        <w:rPr>
          <w:sz w:val="24"/>
        </w:rPr>
        <w:t>Önkiszolgáló tevékenységek:</w:t>
      </w:r>
      <w:bookmarkEnd w:id="29"/>
    </w:p>
    <w:p w:rsidR="00BC28C7" w:rsidRPr="00BC28C7" w:rsidRDefault="00BC28C7" w:rsidP="009B5C6E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testápolással kapcsolatos munkafolyamatokat önállóan, szükség szerint elvégzik.</w:t>
      </w:r>
    </w:p>
    <w:p w:rsidR="00BC28C7" w:rsidRPr="00BC28C7" w:rsidRDefault="00BC28C7" w:rsidP="009B5C6E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Étkezésnél helyesen használják a kanalat, kést, villát, merőkanalat, szalvétát.</w:t>
      </w:r>
    </w:p>
    <w:p w:rsidR="00BC28C7" w:rsidRPr="00BC28C7" w:rsidRDefault="00BC28C7" w:rsidP="009B5C6E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Öltözködésnél önállóak, tudnak gombolni, próbálkoznak a megkötéssel.</w:t>
      </w:r>
    </w:p>
    <w:p w:rsidR="00BC28C7" w:rsidRPr="00AF3AD3" w:rsidRDefault="00BC28C7" w:rsidP="009B5C6E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z önkiszolgáló tevékenységekre fordított idő fejlettségük növekedésével arányosan csökken.</w:t>
      </w:r>
    </w:p>
    <w:p w:rsidR="00BC28C7" w:rsidRPr="00AF3AD3" w:rsidRDefault="00BC28C7" w:rsidP="0098604B">
      <w:pPr>
        <w:pStyle w:val="Cmsor4"/>
      </w:pPr>
      <w:bookmarkStart w:id="30" w:name="_Toc428436809"/>
      <w:r w:rsidRPr="00B051F3">
        <w:rPr>
          <w:sz w:val="24"/>
        </w:rPr>
        <w:t>Alkalomszerű munkák:</w:t>
      </w:r>
      <w:bookmarkEnd w:id="30"/>
    </w:p>
    <w:p w:rsidR="00BC28C7" w:rsidRPr="0062649B" w:rsidRDefault="00BC28C7" w:rsidP="009B5C6E">
      <w:pPr>
        <w:pStyle w:val="Listaszerbekezds"/>
        <w:numPr>
          <w:ilvl w:val="0"/>
          <w:numId w:val="55"/>
        </w:numPr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2649B">
        <w:rPr>
          <w:rFonts w:ascii="Times New Roman" w:hAnsi="Times New Roman" w:cs="Times New Roman"/>
          <w:sz w:val="24"/>
          <w:szCs w:val="24"/>
        </w:rPr>
        <w:t>Pontosan megértik mit várunk el tőlük, és azt önállóan teljesítik.</w:t>
      </w:r>
    </w:p>
    <w:p w:rsidR="00BC28C7" w:rsidRPr="0062649B" w:rsidRDefault="00BC28C7" w:rsidP="009B5C6E">
      <w:pPr>
        <w:pStyle w:val="Listaszerbekezds"/>
        <w:numPr>
          <w:ilvl w:val="0"/>
          <w:numId w:val="55"/>
        </w:numPr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2649B">
        <w:rPr>
          <w:rFonts w:ascii="Times New Roman" w:hAnsi="Times New Roman" w:cs="Times New Roman"/>
          <w:sz w:val="24"/>
          <w:szCs w:val="24"/>
        </w:rPr>
        <w:t>Bonyolultabb feladatot is örömmel végeznek el, és annak szervezésében is önállóak.</w:t>
      </w:r>
    </w:p>
    <w:p w:rsidR="00BC28C7" w:rsidRPr="0062649B" w:rsidRDefault="00BC28C7" w:rsidP="009B5C6E">
      <w:pPr>
        <w:pStyle w:val="Listaszerbekezds"/>
        <w:numPr>
          <w:ilvl w:val="0"/>
          <w:numId w:val="55"/>
        </w:numPr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2649B">
        <w:rPr>
          <w:rFonts w:ascii="Times New Roman" w:hAnsi="Times New Roman" w:cs="Times New Roman"/>
          <w:sz w:val="24"/>
          <w:szCs w:val="24"/>
        </w:rPr>
        <w:t>Időnként olyan megbízatásoknak is eleget tesznek, amelyek otthoni előkészületeket igényelnek.</w:t>
      </w:r>
    </w:p>
    <w:p w:rsidR="00BC28C7" w:rsidRPr="00B051F3" w:rsidRDefault="00BC28C7" w:rsidP="0098604B">
      <w:pPr>
        <w:pStyle w:val="Cmsor4"/>
        <w:rPr>
          <w:sz w:val="24"/>
        </w:rPr>
      </w:pPr>
      <w:bookmarkStart w:id="31" w:name="_Toc428436810"/>
      <w:r w:rsidRPr="00B051F3">
        <w:rPr>
          <w:sz w:val="24"/>
        </w:rPr>
        <w:t>Közösségi munkák:</w:t>
      </w:r>
      <w:bookmarkEnd w:id="31"/>
    </w:p>
    <w:p w:rsidR="00BC28C7" w:rsidRPr="0062649B" w:rsidRDefault="00BC28C7" w:rsidP="009B5C6E">
      <w:pPr>
        <w:pStyle w:val="Listaszerbekezds"/>
        <w:numPr>
          <w:ilvl w:val="0"/>
          <w:numId w:val="56"/>
        </w:numPr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2649B">
        <w:rPr>
          <w:rFonts w:ascii="Times New Roman" w:hAnsi="Times New Roman" w:cs="Times New Roman"/>
          <w:sz w:val="24"/>
          <w:szCs w:val="24"/>
        </w:rPr>
        <w:t>A közösségért végzett munkák vállalásánál megjelenik helyes önértékelésük, önbizalmuk.</w:t>
      </w:r>
    </w:p>
    <w:p w:rsidR="00BC28C7" w:rsidRPr="0062649B" w:rsidRDefault="00BC28C7" w:rsidP="009B5C6E">
      <w:pPr>
        <w:pStyle w:val="Listaszerbekezds"/>
        <w:numPr>
          <w:ilvl w:val="0"/>
          <w:numId w:val="56"/>
        </w:numPr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2649B">
        <w:rPr>
          <w:rFonts w:ascii="Times New Roman" w:hAnsi="Times New Roman" w:cs="Times New Roman"/>
          <w:sz w:val="24"/>
          <w:szCs w:val="24"/>
        </w:rPr>
        <w:t>Naposi feladataikat önállóan, pontosan végzik.</w:t>
      </w:r>
    </w:p>
    <w:p w:rsidR="00BC28C7" w:rsidRPr="0062649B" w:rsidRDefault="00BC28C7" w:rsidP="009B5C6E">
      <w:pPr>
        <w:pStyle w:val="Listaszerbekezds"/>
        <w:numPr>
          <w:ilvl w:val="0"/>
          <w:numId w:val="56"/>
        </w:numPr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2649B">
        <w:rPr>
          <w:rFonts w:ascii="Times New Roman" w:hAnsi="Times New Roman" w:cs="Times New Roman"/>
          <w:sz w:val="24"/>
          <w:szCs w:val="24"/>
        </w:rPr>
        <w:t>Terítésnél ügyelnek az eszközök esztétikus elhelyezésére is.</w:t>
      </w:r>
    </w:p>
    <w:p w:rsidR="00BC28C7" w:rsidRPr="0062649B" w:rsidRDefault="00BC28C7" w:rsidP="009B5C6E">
      <w:pPr>
        <w:pStyle w:val="Listaszerbekezds"/>
        <w:numPr>
          <w:ilvl w:val="0"/>
          <w:numId w:val="56"/>
        </w:numPr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2649B">
        <w:rPr>
          <w:rFonts w:ascii="Times New Roman" w:hAnsi="Times New Roman" w:cs="Times New Roman"/>
          <w:sz w:val="24"/>
          <w:szCs w:val="24"/>
        </w:rPr>
        <w:t>Felelősi munkákat szívesen vállalnak (pl. mosdó, élősarok), és önállóan teljesítik.</w:t>
      </w:r>
    </w:p>
    <w:p w:rsidR="00BC28C7" w:rsidRPr="0062649B" w:rsidRDefault="00BC28C7" w:rsidP="009B5C6E">
      <w:pPr>
        <w:pStyle w:val="Listaszerbekezds"/>
        <w:numPr>
          <w:ilvl w:val="0"/>
          <w:numId w:val="56"/>
        </w:numPr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2649B">
        <w:rPr>
          <w:rFonts w:ascii="Times New Roman" w:hAnsi="Times New Roman" w:cs="Times New Roman"/>
          <w:sz w:val="24"/>
          <w:szCs w:val="24"/>
        </w:rPr>
        <w:t>A környezet rendjének megőrzésére ügyelnek, segítenek annak tisztán tartásában (csoportszoba, udvar, óvoda környezete)</w:t>
      </w:r>
    </w:p>
    <w:p w:rsidR="00BC28C7" w:rsidRDefault="00BC28C7" w:rsidP="009B5C6E">
      <w:pPr>
        <w:pStyle w:val="Listaszerbekezds"/>
        <w:numPr>
          <w:ilvl w:val="0"/>
          <w:numId w:val="56"/>
        </w:numPr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2649B">
        <w:rPr>
          <w:rFonts w:ascii="Times New Roman" w:hAnsi="Times New Roman" w:cs="Times New Roman"/>
          <w:sz w:val="24"/>
          <w:szCs w:val="24"/>
        </w:rPr>
        <w:t>Vigyáznak játékaikra, és rendben tartják azokat.</w:t>
      </w:r>
    </w:p>
    <w:p w:rsidR="00E8359D" w:rsidRPr="0062649B" w:rsidRDefault="00E8359D" w:rsidP="009B5C6E">
      <w:pPr>
        <w:pStyle w:val="Listaszerbekezds"/>
        <w:numPr>
          <w:ilvl w:val="0"/>
          <w:numId w:val="56"/>
        </w:numPr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nek meglepetést készíteni társaiknak, felnőtteknek.</w:t>
      </w:r>
    </w:p>
    <w:p w:rsidR="00BC28C7" w:rsidRPr="0062649B" w:rsidRDefault="00BC28C7" w:rsidP="009B5C6E">
      <w:pPr>
        <w:pStyle w:val="Listaszerbekezds"/>
        <w:numPr>
          <w:ilvl w:val="0"/>
          <w:numId w:val="56"/>
        </w:numPr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2649B">
        <w:rPr>
          <w:rFonts w:ascii="Times New Roman" w:hAnsi="Times New Roman" w:cs="Times New Roman"/>
          <w:sz w:val="24"/>
          <w:szCs w:val="24"/>
        </w:rPr>
        <w:t>Munka jellegű tevékenységeiket a felelősségérzet, a feladattudat és a kitartás jellemzi.</w:t>
      </w:r>
    </w:p>
    <w:p w:rsidR="00AF3AD3" w:rsidRDefault="00AF3AD3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359D" w:rsidRPr="00BC28C7" w:rsidRDefault="00E8359D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AF3AD3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2" w:name="_Toc428436811"/>
      <w:r w:rsidRPr="00E8359D">
        <w:rPr>
          <w:rStyle w:val="Cmsor4Char"/>
          <w:sz w:val="24"/>
          <w:szCs w:val="24"/>
        </w:rPr>
        <w:t>A környezettudatos viselkedés megalapozását segítő munkák</w:t>
      </w:r>
      <w:bookmarkEnd w:id="32"/>
      <w:r w:rsidRPr="00AF3AD3">
        <w:rPr>
          <w:rFonts w:ascii="Times New Roman" w:hAnsi="Times New Roman" w:cs="Times New Roman"/>
          <w:b/>
          <w:sz w:val="24"/>
          <w:szCs w:val="24"/>
        </w:rPr>
        <w:t>:</w:t>
      </w:r>
    </w:p>
    <w:p w:rsidR="00BC28C7" w:rsidRPr="0062649B" w:rsidRDefault="00BC28C7" w:rsidP="009B5C6E">
      <w:pPr>
        <w:pStyle w:val="Listaszerbekezds"/>
        <w:numPr>
          <w:ilvl w:val="0"/>
          <w:numId w:val="57"/>
        </w:numPr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2649B">
        <w:rPr>
          <w:rFonts w:ascii="Times New Roman" w:hAnsi="Times New Roman" w:cs="Times New Roman"/>
          <w:sz w:val="24"/>
          <w:szCs w:val="24"/>
        </w:rPr>
        <w:t>A szemetet szelektíven helyezik el az adott gyűjtőben.</w:t>
      </w:r>
    </w:p>
    <w:p w:rsidR="00BC28C7" w:rsidRPr="0062649B" w:rsidRDefault="00BC28C7" w:rsidP="009B5C6E">
      <w:pPr>
        <w:pStyle w:val="Listaszerbekezds"/>
        <w:numPr>
          <w:ilvl w:val="0"/>
          <w:numId w:val="57"/>
        </w:numPr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2649B">
        <w:rPr>
          <w:rFonts w:ascii="Times New Roman" w:hAnsi="Times New Roman" w:cs="Times New Roman"/>
          <w:sz w:val="24"/>
          <w:szCs w:val="24"/>
        </w:rPr>
        <w:t>Szívesen segítenek a falevelek összegyűjtésében, komposztálásában.</w:t>
      </w:r>
    </w:p>
    <w:p w:rsidR="00BC28C7" w:rsidRPr="0062649B" w:rsidRDefault="00BC28C7" w:rsidP="009B5C6E">
      <w:pPr>
        <w:pStyle w:val="Listaszerbekezds"/>
        <w:numPr>
          <w:ilvl w:val="0"/>
          <w:numId w:val="57"/>
        </w:numPr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2649B">
        <w:rPr>
          <w:rFonts w:ascii="Times New Roman" w:hAnsi="Times New Roman" w:cs="Times New Roman"/>
          <w:sz w:val="24"/>
          <w:szCs w:val="24"/>
        </w:rPr>
        <w:t>A virágokat nem tépik le, hagyják az eredeti helyükön, eredeti szépségükben.</w:t>
      </w:r>
    </w:p>
    <w:p w:rsidR="00BC28C7" w:rsidRPr="0062649B" w:rsidRDefault="00BC28C7" w:rsidP="009B5C6E">
      <w:pPr>
        <w:pStyle w:val="Listaszerbekezds"/>
        <w:numPr>
          <w:ilvl w:val="0"/>
          <w:numId w:val="57"/>
        </w:numPr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2649B">
        <w:rPr>
          <w:rFonts w:ascii="Times New Roman" w:hAnsi="Times New Roman" w:cs="Times New Roman"/>
          <w:sz w:val="24"/>
          <w:szCs w:val="24"/>
        </w:rPr>
        <w:t>Szívesen ápolják a növényeket a csoportszobában, udvaron egyaránt.</w:t>
      </w:r>
    </w:p>
    <w:p w:rsidR="00BC28C7" w:rsidRPr="0062649B" w:rsidRDefault="00BC28C7" w:rsidP="009B5C6E">
      <w:pPr>
        <w:pStyle w:val="Listaszerbekezds"/>
        <w:numPr>
          <w:ilvl w:val="0"/>
          <w:numId w:val="57"/>
        </w:numPr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2649B">
        <w:rPr>
          <w:rFonts w:ascii="Times New Roman" w:hAnsi="Times New Roman" w:cs="Times New Roman"/>
          <w:sz w:val="24"/>
          <w:szCs w:val="24"/>
        </w:rPr>
        <w:t>Télen gondoskodnak a madarak táplálékáról.</w:t>
      </w:r>
    </w:p>
    <w:p w:rsidR="00BC28C7" w:rsidRPr="0062649B" w:rsidRDefault="00BC28C7" w:rsidP="009B5C6E">
      <w:pPr>
        <w:pStyle w:val="Listaszerbekezds"/>
        <w:numPr>
          <w:ilvl w:val="0"/>
          <w:numId w:val="57"/>
        </w:numPr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2649B">
        <w:rPr>
          <w:rFonts w:ascii="Times New Roman" w:hAnsi="Times New Roman" w:cs="Times New Roman"/>
          <w:sz w:val="24"/>
          <w:szCs w:val="24"/>
        </w:rPr>
        <w:t>Gondoskodnak a halak etetéséről, figyelemmel kísérik az akvárium tisztaságát.</w:t>
      </w:r>
    </w:p>
    <w:p w:rsidR="00DA36AC" w:rsidRDefault="00DA36AC" w:rsidP="00D8041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1F3" w:rsidRDefault="00B051F3" w:rsidP="00D80410">
      <w:pPr>
        <w:spacing w:after="0"/>
        <w:ind w:left="360"/>
        <w:jc w:val="both"/>
        <w:rPr>
          <w:rStyle w:val="Cmsor4Char"/>
          <w:sz w:val="24"/>
          <w:szCs w:val="24"/>
        </w:rPr>
      </w:pPr>
      <w:bookmarkStart w:id="33" w:name="_Toc428436812"/>
    </w:p>
    <w:p w:rsidR="00BC28C7" w:rsidRPr="00E8359D" w:rsidRDefault="00DA36AC" w:rsidP="00D8041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59D">
        <w:rPr>
          <w:rStyle w:val="Cmsor4Char"/>
          <w:sz w:val="24"/>
          <w:szCs w:val="24"/>
        </w:rPr>
        <w:t xml:space="preserve">Az anyanyelvi és angol nyelvi nevelés feladatai </w:t>
      </w:r>
      <w:r w:rsidR="00BC28C7" w:rsidRPr="00E8359D">
        <w:rPr>
          <w:rStyle w:val="Cmsor4Char"/>
          <w:sz w:val="24"/>
          <w:szCs w:val="24"/>
        </w:rPr>
        <w:t>a munka jellegű tevékenységek során</w:t>
      </w:r>
      <w:bookmarkEnd w:id="33"/>
      <w:r w:rsidR="00BC28C7" w:rsidRPr="00E8359D">
        <w:rPr>
          <w:rFonts w:ascii="Times New Roman" w:hAnsi="Times New Roman" w:cs="Times New Roman"/>
          <w:b/>
          <w:sz w:val="24"/>
          <w:szCs w:val="24"/>
        </w:rPr>
        <w:t>:</w:t>
      </w:r>
    </w:p>
    <w:p w:rsidR="00BC28C7" w:rsidRP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tevékenységekhez kapcsolódó spontán beszédszituációkban különböző beszédformák (udvarias megszólítás, cselekvésre szólítás, utánzásra késztetés, kérés, buzdítás, dicséret verbális kifejezései) gyakorlása, munkavégzéssel kapcsolatos fogalmak, ok-okozati összefüggések, műveletek megnevezése, mondatba foglalása.</w:t>
      </w:r>
    </w:p>
    <w:p w:rsid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933957" w:rsidRDefault="00E8359D" w:rsidP="0098604B">
      <w:pPr>
        <w:pStyle w:val="Cmsor3"/>
      </w:pPr>
      <w:bookmarkStart w:id="34" w:name="_Toc428436813"/>
      <w:r>
        <w:t xml:space="preserve">V/9. </w:t>
      </w:r>
      <w:r w:rsidR="00BC28C7" w:rsidRPr="00E8359D">
        <w:rPr>
          <w:sz w:val="24"/>
          <w:szCs w:val="24"/>
        </w:rPr>
        <w:t>Tevékenységekben megvalósuló tanulás:</w:t>
      </w:r>
      <w:bookmarkEnd w:id="34"/>
    </w:p>
    <w:p w:rsid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Értelmezésünk szerint, a tanulás egyenlő a tapasztalatszerzéssel, mely a pszichikus képességstruktúrákon keresztül, sok-sok mozgással és játékkal alakítható. Fontosnak tartjuk az ismeretek átadását, bővítését</w:t>
      </w:r>
      <w:r w:rsidR="00565983">
        <w:rPr>
          <w:rFonts w:ascii="Times New Roman" w:hAnsi="Times New Roman" w:cs="Times New Roman"/>
          <w:sz w:val="24"/>
          <w:szCs w:val="24"/>
        </w:rPr>
        <w:t>,</w:t>
      </w:r>
      <w:r w:rsidRPr="00BC28C7">
        <w:rPr>
          <w:rFonts w:ascii="Times New Roman" w:hAnsi="Times New Roman" w:cs="Times New Roman"/>
          <w:sz w:val="24"/>
          <w:szCs w:val="24"/>
        </w:rPr>
        <w:t xml:space="preserve"> de nem a mennyiséget tartjuk fontosnak</w:t>
      </w:r>
      <w:r w:rsidR="00565983">
        <w:rPr>
          <w:rFonts w:ascii="Times New Roman" w:hAnsi="Times New Roman" w:cs="Times New Roman"/>
          <w:sz w:val="24"/>
          <w:szCs w:val="24"/>
        </w:rPr>
        <w:t>,</w:t>
      </w:r>
      <w:r w:rsidRPr="00BC28C7">
        <w:rPr>
          <w:rFonts w:ascii="Times New Roman" w:hAnsi="Times New Roman" w:cs="Times New Roman"/>
          <w:sz w:val="24"/>
          <w:szCs w:val="24"/>
        </w:rPr>
        <w:t xml:space="preserve"> hanem a tanuláshoz szükséges alapkészségek, képességek, kulcskompetenciák fejlesztését.</w:t>
      </w:r>
    </w:p>
    <w:p w:rsidR="002B6901" w:rsidRPr="00BC28C7" w:rsidRDefault="002B6901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Default="001411E5" w:rsidP="00D80410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ria Montessori nyomán megteremtjük az ÍROTT nyelv ( magyar, angol )megismeréséhez szükséges körülményeket. Montessori erdményei és a tapasztalatok igazolják, hogy az ÍROTT nyelv megismerésének és elsajátításának folyamata hasonló a BESZÉLT nyelvéhez. A betű nem absztrakció, hanem látvány, amivel gyakran találkozik a gyermek a mindennapok világában.</w:t>
      </w:r>
      <w:r w:rsidR="002B6901">
        <w:rPr>
          <w:rFonts w:ascii="Times New Roman" w:hAnsi="Times New Roman" w:cs="Times New Roman"/>
          <w:i/>
          <w:sz w:val="24"/>
          <w:szCs w:val="24"/>
        </w:rPr>
        <w:t xml:space="preserve"> Eszközei:Dörzspapír számok, betűk, mozgatható ABC,névkártyák. </w:t>
      </w:r>
    </w:p>
    <w:p w:rsidR="001411E5" w:rsidRDefault="001411E5" w:rsidP="00D80410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természetes k</w:t>
      </w:r>
      <w:r w:rsidR="002B6901">
        <w:rPr>
          <w:rFonts w:ascii="Times New Roman" w:hAnsi="Times New Roman" w:cs="Times New Roman"/>
          <w:i/>
          <w:sz w:val="24"/>
          <w:szCs w:val="24"/>
        </w:rPr>
        <w:t>í</w:t>
      </w:r>
      <w:r>
        <w:rPr>
          <w:rFonts w:ascii="Times New Roman" w:hAnsi="Times New Roman" w:cs="Times New Roman"/>
          <w:i/>
          <w:sz w:val="24"/>
          <w:szCs w:val="24"/>
        </w:rPr>
        <w:t>váncsiságát elégítjük ki, amikor lehetőséget adunk a betűk közelebbről való megismerésére (táblák, kiírások, nevük a jelük mellett).</w:t>
      </w:r>
    </w:p>
    <w:p w:rsidR="002B6901" w:rsidRDefault="002B6901" w:rsidP="00D80410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átékos helyzetben, önként foglalatoskodva örömszerző elfoglaltságot nyújt. Ez jó esélyt ad az iskolai tanuláshoz való pozitív ráhangolódásra.</w:t>
      </w:r>
    </w:p>
    <w:p w:rsidR="002B6901" w:rsidRPr="001411E5" w:rsidRDefault="002B6901" w:rsidP="00D80410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28C7" w:rsidRPr="00BC28C7" w:rsidRDefault="00BC28C7" w:rsidP="00B82E5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Célunk:</w:t>
      </w:r>
    </w:p>
    <w:p w:rsidR="00BC28C7" w:rsidRPr="00BC28C7" w:rsidRDefault="00BC28C7" w:rsidP="009B5C6E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z óvodás gyermek kompetenciáinak fejlesztése, attitűdök erősítése és a képességek fejlesztése.</w:t>
      </w:r>
    </w:p>
    <w:p w:rsidR="00BC28C7" w:rsidRPr="00BC28C7" w:rsidRDefault="00BC28C7" w:rsidP="009B5C6E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anulást támogató környezet megteremtése, melynek során építünk a gyermekek előzetes tapasztalataira és ismereteire.</w:t>
      </w:r>
    </w:p>
    <w:p w:rsidR="00BC28C7" w:rsidRP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BC28C7" w:rsidRDefault="00BC28C7" w:rsidP="00B82E5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Feladataink:</w:t>
      </w:r>
    </w:p>
    <w:p w:rsidR="00BC28C7" w:rsidRPr="00BC28C7" w:rsidRDefault="00BC28C7" w:rsidP="009B5C6E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eremtsük meg a spontán tanulás objektív és szubjektív feltételeit;</w:t>
      </w:r>
    </w:p>
    <w:p w:rsidR="00BC28C7" w:rsidRPr="00BC28C7" w:rsidRDefault="00BC28C7" w:rsidP="009B5C6E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ámaszkodjunk a gyerekek megismerési vágyára, érzelmi beállítottságára, önkéntelen figyelmére, előzetes tapasztalataira és ismereteire.</w:t>
      </w:r>
    </w:p>
    <w:p w:rsidR="00BC28C7" w:rsidRPr="00BC28C7" w:rsidRDefault="00BC28C7" w:rsidP="009B5C6E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Biztosítsuk a felfedezés le</w:t>
      </w:r>
      <w:r>
        <w:rPr>
          <w:rFonts w:ascii="Times New Roman" w:hAnsi="Times New Roman" w:cs="Times New Roman"/>
          <w:sz w:val="24"/>
          <w:szCs w:val="24"/>
        </w:rPr>
        <w:t>hetőségét,</w:t>
      </w:r>
      <w:r w:rsidRPr="00BC28C7">
        <w:rPr>
          <w:rFonts w:ascii="Times New Roman" w:hAnsi="Times New Roman" w:cs="Times New Roman"/>
          <w:sz w:val="24"/>
          <w:szCs w:val="24"/>
        </w:rPr>
        <w:t xml:space="preserve"> és a kreativitásuk erősítését.</w:t>
      </w:r>
    </w:p>
    <w:p w:rsidR="00BC28C7" w:rsidRPr="00BC28C7" w:rsidRDefault="00BC28C7" w:rsidP="009B5C6E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örekedjünk a tárgyak, jelenségek sokoldalú érzékletes megjelenítésére, a tárgyakkal való cselekvésre;</w:t>
      </w:r>
    </w:p>
    <w:p w:rsidR="00BC28C7" w:rsidRPr="00BC28C7" w:rsidRDefault="00BC28C7" w:rsidP="009B5C6E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Segítsük elő, hogy minden gyermek önmaga lehetőségeihez képest fejlődjék;</w:t>
      </w:r>
    </w:p>
    <w:p w:rsidR="00BC28C7" w:rsidRPr="00BC28C7" w:rsidRDefault="00BC28C7" w:rsidP="009B5C6E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lkalmazzunk változatos, játékos eljárásokat a tevékenységek során;</w:t>
      </w:r>
    </w:p>
    <w:p w:rsidR="00BC28C7" w:rsidRPr="00BC28C7" w:rsidRDefault="00BC28C7" w:rsidP="009B5C6E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együk lehetővé és segítsük a gyerekeket, hogy tévedésüket saját maguk javíthassák ki;</w:t>
      </w:r>
    </w:p>
    <w:p w:rsidR="00BC28C7" w:rsidRPr="00BC28C7" w:rsidRDefault="00BC28C7" w:rsidP="009B5C6E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Fejlesszük gondolkodásukat, beszédüket, figyelmüket, emlékezetüket.</w:t>
      </w:r>
    </w:p>
    <w:p w:rsidR="00BC28C7" w:rsidRPr="00BC28C7" w:rsidRDefault="00BC28C7" w:rsidP="009B5C6E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lakítsuk szokásaikat, utánzásos minta– és modellkövetéses magatartással és viselkedéssel.</w:t>
      </w:r>
    </w:p>
    <w:p w:rsidR="00BC28C7" w:rsidRPr="00BC28C7" w:rsidRDefault="00565983" w:rsidP="009B5C6E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mogassuk a </w:t>
      </w:r>
      <w:r w:rsidR="00BC28C7" w:rsidRPr="00BC28C7">
        <w:rPr>
          <w:rFonts w:ascii="Times New Roman" w:hAnsi="Times New Roman" w:cs="Times New Roman"/>
          <w:sz w:val="24"/>
          <w:szCs w:val="24"/>
        </w:rPr>
        <w:t>gyermeki kérdésekre épülő ismeretátadás lehetőségét..</w:t>
      </w:r>
    </w:p>
    <w:p w:rsidR="00BC28C7" w:rsidRPr="00BC28C7" w:rsidRDefault="00BC28C7" w:rsidP="009B5C6E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eremtsünk gyakorlati probléma megoldásra ösztönző helyzeteket.</w:t>
      </w:r>
    </w:p>
    <w:p w:rsidR="00BC28C7" w:rsidRPr="00BC28C7" w:rsidRDefault="00BC28C7" w:rsidP="009B5C6E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Vegyük figyelembe az egyéni fejlődési, érési ütemet a tevékenység felkínálása során.</w:t>
      </w:r>
    </w:p>
    <w:p w:rsidR="00BC28C7" w:rsidRPr="00BC28C7" w:rsidRDefault="00BC28C7" w:rsidP="009B5C6E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Segítsük személyre szabottan, pozitív értékeléssel a gyermek személyiségének kibontakozását.</w:t>
      </w:r>
    </w:p>
    <w:p w:rsidR="00BC28C7" w:rsidRPr="00BC28C7" w:rsidRDefault="00BC28C7" w:rsidP="009B5C6E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Ismerjük fel és fejlesszük a kiemelkedő képességű és tehetséges gyermekeket.</w:t>
      </w:r>
    </w:p>
    <w:p w:rsidR="00BC28C7" w:rsidRDefault="00BC28C7" w:rsidP="009B5C6E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Szűrjük ki a részképesség-lemaradás illetve egyéb potenciális tanulási zavarban szenvedő gyermekeket időben, és jelezzük a megfelelő szakembernek és az óvodavezetőnek.</w:t>
      </w:r>
    </w:p>
    <w:p w:rsidR="002B6901" w:rsidRPr="00BC28C7" w:rsidRDefault="002B6901" w:rsidP="009B5C6E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BC28C7" w:rsidRDefault="00BC28C7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BC28C7" w:rsidRDefault="00BC28C7" w:rsidP="00B82E5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C7">
        <w:rPr>
          <w:rFonts w:ascii="Times New Roman" w:hAnsi="Times New Roman" w:cs="Times New Roman"/>
          <w:b/>
          <w:sz w:val="24"/>
          <w:szCs w:val="24"/>
        </w:rPr>
        <w:t>Sikerkritériumok:</w:t>
      </w:r>
    </w:p>
    <w:p w:rsidR="00BC28C7" w:rsidRPr="00BC28C7" w:rsidRDefault="00BC28C7" w:rsidP="009B5C6E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udjanak alkalmazkodni társaikhoz, az óvónőktől kapott feladatokat társaikkal együtt is végre tudják hajtani;</w:t>
      </w:r>
    </w:p>
    <w:p w:rsidR="00BC28C7" w:rsidRPr="00BC28C7" w:rsidRDefault="00BC28C7" w:rsidP="009B5C6E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Váljanak képessé mozgásuk, beszédük, figyelmük bizonyos fokú önirányítására;</w:t>
      </w:r>
    </w:p>
    <w:p w:rsidR="00BC28C7" w:rsidRPr="00BC28C7" w:rsidRDefault="00BC28C7" w:rsidP="009B5C6E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Képesek legyenek önálló sikeres feladatvégzésre;</w:t>
      </w:r>
    </w:p>
    <w:p w:rsidR="00BC28C7" w:rsidRPr="00BC28C7" w:rsidRDefault="00BC28C7" w:rsidP="009B5C6E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Tudják értékelni egymás megoldásait kölcsönös megértéssel és segítőkészséggel.</w:t>
      </w:r>
    </w:p>
    <w:p w:rsidR="00BC28C7" w:rsidRPr="00BC28C7" w:rsidRDefault="00BC28C7" w:rsidP="009B5C6E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tanuláshoz szükséges kompetenciáik, koruknak megfelelően fejlettek.</w:t>
      </w:r>
    </w:p>
    <w:p w:rsidR="00BC28C7" w:rsidRPr="00BC28C7" w:rsidRDefault="00BC28C7" w:rsidP="009B5C6E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részképesség-és tanulási zavaros gyermekek időben megfelelő szakemberhez kerüljenek.</w:t>
      </w:r>
    </w:p>
    <w:p w:rsidR="00BC28C7" w:rsidRDefault="00BC28C7" w:rsidP="009B5C6E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tehetséges gyermekek is találják meg a kiemelkedő képességeiknek megfelelő tevékenységeket.</w:t>
      </w:r>
    </w:p>
    <w:p w:rsidR="00DA36AC" w:rsidRDefault="00DA36AC" w:rsidP="0062649B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59D" w:rsidRPr="00E8359D" w:rsidRDefault="00E8359D">
      <w:bookmarkStart w:id="35" w:name="_Toc428436814"/>
    </w:p>
    <w:p w:rsidR="00BC28C7" w:rsidRPr="00E8359D" w:rsidRDefault="00DA36AC" w:rsidP="0098604B">
      <w:pPr>
        <w:pStyle w:val="Cmsor4"/>
        <w:rPr>
          <w:sz w:val="24"/>
          <w:szCs w:val="24"/>
        </w:rPr>
      </w:pPr>
      <w:r w:rsidRPr="00E8359D">
        <w:rPr>
          <w:sz w:val="24"/>
          <w:szCs w:val="24"/>
        </w:rPr>
        <w:t xml:space="preserve">Az anyanyelvi és angol nyelvi nevelés feladatai </w:t>
      </w:r>
      <w:r w:rsidR="00BC28C7" w:rsidRPr="00E8359D">
        <w:rPr>
          <w:sz w:val="24"/>
          <w:szCs w:val="24"/>
        </w:rPr>
        <w:t>a tevékenységekben megvalósuló tanulás során:</w:t>
      </w:r>
      <w:bookmarkEnd w:id="35"/>
    </w:p>
    <w:p w:rsidR="00BC28C7" w:rsidRDefault="00BC28C7" w:rsidP="0062649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z interaktív közös együttlétben a szövegértés és a szövegalkotás megalapozása.</w:t>
      </w:r>
    </w:p>
    <w:p w:rsidR="002B6901" w:rsidRDefault="002B6901" w:rsidP="0062649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meretek gyakorlati alkalmazása aktív szókincs bővülésben jelentkezzen.</w:t>
      </w:r>
    </w:p>
    <w:p w:rsidR="00392BFD" w:rsidRDefault="002B6901" w:rsidP="0098604B">
      <w:pPr>
        <w:pStyle w:val="Cmsor2"/>
      </w:pPr>
      <w:r>
        <w:t xml:space="preserve">         </w:t>
      </w:r>
    </w:p>
    <w:p w:rsidR="00E8359D" w:rsidRDefault="00E8359D" w:rsidP="00E8359D"/>
    <w:p w:rsidR="00E8359D" w:rsidRDefault="00E8359D" w:rsidP="00E8359D"/>
    <w:p w:rsidR="00E8359D" w:rsidRDefault="00E8359D" w:rsidP="00E8359D"/>
    <w:p w:rsidR="00E8359D" w:rsidRDefault="00E8359D" w:rsidP="00E8359D"/>
    <w:p w:rsidR="00E8359D" w:rsidRDefault="00E8359D" w:rsidP="00E8359D"/>
    <w:p w:rsidR="00BC28C7" w:rsidRDefault="001411E5" w:rsidP="0098604B">
      <w:pPr>
        <w:pStyle w:val="Cmsor2"/>
      </w:pPr>
      <w:r>
        <w:t xml:space="preserve">V/9. </w:t>
      </w:r>
      <w:r w:rsidR="00933957">
        <w:t xml:space="preserve"> </w:t>
      </w:r>
      <w:bookmarkStart w:id="36" w:name="_Toc428436815"/>
      <w:r w:rsidR="00933957">
        <w:t>A</w:t>
      </w:r>
      <w:r w:rsidR="00933957" w:rsidRPr="00D80410">
        <w:t>z óvodai élet megszervezésének elvei</w:t>
      </w:r>
      <w:bookmarkEnd w:id="36"/>
      <w:r w:rsidR="00933957" w:rsidRPr="00D80410">
        <w:t xml:space="preserve"> </w:t>
      </w:r>
    </w:p>
    <w:p w:rsidR="00D80410" w:rsidRPr="00B051F3" w:rsidRDefault="00D80410" w:rsidP="0098604B">
      <w:pPr>
        <w:pStyle w:val="Cmsor3"/>
        <w:rPr>
          <w:sz w:val="24"/>
        </w:rPr>
      </w:pPr>
      <w:bookmarkStart w:id="37" w:name="_Toc428436816"/>
      <w:r w:rsidRPr="00B051F3">
        <w:rPr>
          <w:sz w:val="24"/>
        </w:rPr>
        <w:t>Személyi feltételek</w:t>
      </w:r>
      <w:bookmarkEnd w:id="37"/>
      <w:r w:rsidRPr="00B051F3">
        <w:rPr>
          <w:sz w:val="24"/>
        </w:rPr>
        <w:t xml:space="preserve"> </w:t>
      </w:r>
    </w:p>
    <w:p w:rsidR="00BC28C7" w:rsidRDefault="00BC28C7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z óvoda teljes nyitvatartási idejében a nevelőmunkát óvodapedagógusok irányítják. A kétnyelvű nevelést is felvállaló</w:t>
      </w:r>
      <w:r w:rsidR="00565983">
        <w:rPr>
          <w:rFonts w:ascii="Times New Roman" w:hAnsi="Times New Roman" w:cs="Times New Roman"/>
          <w:sz w:val="24"/>
          <w:szCs w:val="24"/>
        </w:rPr>
        <w:t xml:space="preserve"> </w:t>
      </w:r>
      <w:r w:rsidRPr="00BC28C7">
        <w:rPr>
          <w:rFonts w:ascii="Times New Roman" w:hAnsi="Times New Roman" w:cs="Times New Roman"/>
          <w:sz w:val="24"/>
          <w:szCs w:val="24"/>
        </w:rPr>
        <w:t xml:space="preserve">pedagógiai </w:t>
      </w:r>
      <w:r w:rsidR="00565983">
        <w:rPr>
          <w:rFonts w:ascii="Times New Roman" w:hAnsi="Times New Roman" w:cs="Times New Roman"/>
          <w:sz w:val="24"/>
          <w:szCs w:val="24"/>
        </w:rPr>
        <w:t>programunk megvalósítását segítő</w:t>
      </w:r>
      <w:r w:rsidR="0062649B">
        <w:rPr>
          <w:rFonts w:ascii="Times New Roman" w:hAnsi="Times New Roman" w:cs="Times New Roman"/>
          <w:sz w:val="24"/>
          <w:szCs w:val="24"/>
        </w:rPr>
        <w:t>k</w:t>
      </w:r>
      <w:r w:rsidRPr="00BC28C7">
        <w:rPr>
          <w:rFonts w:ascii="Times New Roman" w:hAnsi="Times New Roman" w:cs="Times New Roman"/>
          <w:sz w:val="24"/>
          <w:szCs w:val="24"/>
        </w:rPr>
        <w:t xml:space="preserve"> hozzájárulnak az óvodai nevelés eredményességéhez: </w:t>
      </w:r>
    </w:p>
    <w:p w:rsidR="00BC28C7" w:rsidRDefault="00BC28C7" w:rsidP="00A52BA2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sym w:font="Symbol" w:char="F0B7"/>
      </w:r>
      <w:r w:rsidRPr="00BC28C7">
        <w:rPr>
          <w:rFonts w:ascii="Times New Roman" w:hAnsi="Times New Roman" w:cs="Times New Roman"/>
          <w:sz w:val="24"/>
          <w:szCs w:val="24"/>
        </w:rPr>
        <w:t xml:space="preserve"> </w:t>
      </w:r>
      <w:r w:rsidR="00A52BA2">
        <w:rPr>
          <w:rFonts w:ascii="Times New Roman" w:hAnsi="Times New Roman" w:cs="Times New Roman"/>
          <w:sz w:val="24"/>
          <w:szCs w:val="24"/>
        </w:rPr>
        <w:t xml:space="preserve">  </w:t>
      </w:r>
      <w:r w:rsidR="00986838">
        <w:rPr>
          <w:rFonts w:ascii="Times New Roman" w:hAnsi="Times New Roman" w:cs="Times New Roman"/>
          <w:sz w:val="24"/>
          <w:szCs w:val="24"/>
        </w:rPr>
        <w:t>a magyar és angol nyelven</w:t>
      </w:r>
      <w:r w:rsidRPr="00BC28C7">
        <w:rPr>
          <w:rFonts w:ascii="Times New Roman" w:hAnsi="Times New Roman" w:cs="Times New Roman"/>
          <w:sz w:val="24"/>
          <w:szCs w:val="24"/>
        </w:rPr>
        <w:t xml:space="preserve"> nevelő </w:t>
      </w:r>
      <w:r w:rsidR="00986838">
        <w:rPr>
          <w:rFonts w:ascii="Times New Roman" w:hAnsi="Times New Roman" w:cs="Times New Roman"/>
          <w:sz w:val="24"/>
          <w:szCs w:val="24"/>
        </w:rPr>
        <w:t>óvodapedagógusok</w:t>
      </w:r>
    </w:p>
    <w:p w:rsidR="00BC28C7" w:rsidRDefault="00BC28C7" w:rsidP="00A52BA2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sym w:font="Symbol" w:char="F0B7"/>
      </w:r>
      <w:r w:rsidR="00A52BA2">
        <w:rPr>
          <w:rFonts w:ascii="Times New Roman" w:hAnsi="Times New Roman" w:cs="Times New Roman"/>
          <w:sz w:val="24"/>
          <w:szCs w:val="24"/>
        </w:rPr>
        <w:t xml:space="preserve">   </w:t>
      </w:r>
      <w:r w:rsidR="00986838">
        <w:rPr>
          <w:rFonts w:ascii="Times New Roman" w:hAnsi="Times New Roman" w:cs="Times New Roman"/>
          <w:sz w:val="24"/>
          <w:szCs w:val="24"/>
        </w:rPr>
        <w:t>a szakképzett dajka</w:t>
      </w:r>
    </w:p>
    <w:p w:rsidR="00DA36AC" w:rsidRDefault="00BC28C7" w:rsidP="00A52BA2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sym w:font="Symbol" w:char="F0B7"/>
      </w:r>
      <w:r w:rsidRPr="00BC28C7">
        <w:rPr>
          <w:rFonts w:ascii="Times New Roman" w:hAnsi="Times New Roman" w:cs="Times New Roman"/>
          <w:sz w:val="24"/>
          <w:szCs w:val="24"/>
        </w:rPr>
        <w:t xml:space="preserve"> </w:t>
      </w:r>
      <w:r w:rsidR="00A52BA2">
        <w:rPr>
          <w:rFonts w:ascii="Times New Roman" w:hAnsi="Times New Roman" w:cs="Times New Roman"/>
          <w:sz w:val="24"/>
          <w:szCs w:val="24"/>
        </w:rPr>
        <w:t xml:space="preserve">  </w:t>
      </w:r>
      <w:r w:rsidRPr="00BC28C7">
        <w:rPr>
          <w:rFonts w:ascii="Times New Roman" w:hAnsi="Times New Roman" w:cs="Times New Roman"/>
          <w:sz w:val="24"/>
          <w:szCs w:val="24"/>
        </w:rPr>
        <w:t xml:space="preserve">a logopédus, </w:t>
      </w:r>
      <w:r w:rsidR="00DA36AC">
        <w:rPr>
          <w:rFonts w:ascii="Times New Roman" w:hAnsi="Times New Roman" w:cs="Times New Roman"/>
          <w:sz w:val="24"/>
          <w:szCs w:val="24"/>
        </w:rPr>
        <w:t>fejlesztőpedagógus</w:t>
      </w:r>
    </w:p>
    <w:p w:rsidR="00BC28C7" w:rsidRDefault="00BC28C7" w:rsidP="00A52BA2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ülső megbízás alapján, szükség szerint)</w:t>
      </w:r>
    </w:p>
    <w:p w:rsidR="00BC28C7" w:rsidRDefault="00BC28C7" w:rsidP="00A52BA2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Default="00BC28C7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 xml:space="preserve"> Elvárjuk valamennyi munkatárs részéről az elfogadó, segítő, támogató attitűdöt, a minőségorientált, összehangolt munkát a hatékony, esélyteremtő nevelés megvalósítása érdekében. A </w:t>
      </w:r>
      <w:r w:rsidR="00565983">
        <w:rPr>
          <w:rFonts w:ascii="Times New Roman" w:hAnsi="Times New Roman" w:cs="Times New Roman"/>
          <w:sz w:val="24"/>
          <w:szCs w:val="24"/>
        </w:rPr>
        <w:t xml:space="preserve">szakszolgálat munkatársaival való </w:t>
      </w:r>
      <w:r w:rsidRPr="00BC28C7">
        <w:rPr>
          <w:rFonts w:ascii="Times New Roman" w:hAnsi="Times New Roman" w:cs="Times New Roman"/>
          <w:sz w:val="24"/>
          <w:szCs w:val="24"/>
        </w:rPr>
        <w:t xml:space="preserve">együttműködésben teljesítjük ki óvodánk személyiségfejlesztő funkcióját, mind a megelőzés, mind a korrekció tekintetében. </w:t>
      </w:r>
    </w:p>
    <w:p w:rsidR="00A52BA2" w:rsidRDefault="00A52BA2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BA2" w:rsidRPr="00B051F3" w:rsidRDefault="00A52BA2" w:rsidP="0098604B">
      <w:pPr>
        <w:pStyle w:val="Cmsor3"/>
        <w:rPr>
          <w:sz w:val="24"/>
        </w:rPr>
      </w:pPr>
      <w:bookmarkStart w:id="38" w:name="_Toc428436817"/>
      <w:r w:rsidRPr="00B051F3">
        <w:rPr>
          <w:sz w:val="24"/>
        </w:rPr>
        <w:t>Tárgyi feltételek</w:t>
      </w:r>
      <w:bookmarkEnd w:id="38"/>
      <w:r w:rsidRPr="00B051F3">
        <w:rPr>
          <w:sz w:val="24"/>
        </w:rPr>
        <w:t xml:space="preserve"> </w:t>
      </w:r>
    </w:p>
    <w:p w:rsidR="00BC28C7" w:rsidRDefault="004263B4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vodai egységet, játszóudvart</w:t>
      </w:r>
      <w:r w:rsidR="00BC28C7" w:rsidRPr="00BC28C7">
        <w:rPr>
          <w:rFonts w:ascii="Times New Roman" w:hAnsi="Times New Roman" w:cs="Times New Roman"/>
          <w:sz w:val="24"/>
          <w:szCs w:val="24"/>
        </w:rPr>
        <w:t xml:space="preserve"> oly módon alakítottuk ki, hogy a gyermekek biztonságát, kényelmét, egészségük megőrzését, fejlődését, mozgás és játék igényét, egyéb tevékenység szükségleteit kielégítse. A nevelési program végrehajtásához szükséges nevelő-oktató munkát segítő helyiségek és tárgy</w:t>
      </w:r>
      <w:r w:rsidR="00DA36AC">
        <w:rPr>
          <w:rFonts w:ascii="Times New Roman" w:hAnsi="Times New Roman" w:cs="Times New Roman"/>
          <w:sz w:val="24"/>
          <w:szCs w:val="24"/>
        </w:rPr>
        <w:t>i eszközök rendelkezésre állnak</w:t>
      </w:r>
      <w:r w:rsidR="00BC28C7" w:rsidRPr="00BC28C7">
        <w:rPr>
          <w:rFonts w:ascii="Times New Roman" w:hAnsi="Times New Roman" w:cs="Times New Roman"/>
          <w:sz w:val="24"/>
          <w:szCs w:val="24"/>
        </w:rPr>
        <w:t xml:space="preserve">. Szükségesnek és fontosnak tartjuk a gyermekek által használt eszközök hozzáférhető és biztonságos elhelyezését, a tárgyi eszközök folyamatos és évenkénti felülvizsgálatát, karbantartását, valamint korszerűsítését. Megteremtjük az óvoda munkatársainak a megfelelő munkakörülményeket, valamint a szülők fogadásának feltételeit. </w:t>
      </w:r>
    </w:p>
    <w:p w:rsidR="00A52BA2" w:rsidRDefault="00A52BA2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Pr="00933957" w:rsidRDefault="00BC28C7" w:rsidP="0098604B">
      <w:pPr>
        <w:pStyle w:val="Cmsor3"/>
      </w:pPr>
      <w:bookmarkStart w:id="39" w:name="_Toc428436818"/>
      <w:r w:rsidRPr="00B051F3">
        <w:rPr>
          <w:sz w:val="24"/>
        </w:rPr>
        <w:t>A</w:t>
      </w:r>
      <w:r w:rsidR="00A52BA2" w:rsidRPr="00B051F3">
        <w:rPr>
          <w:sz w:val="24"/>
        </w:rPr>
        <w:t>z óvodai élet megszervezése</w:t>
      </w:r>
      <w:bookmarkEnd w:id="39"/>
      <w:r w:rsidR="00A52BA2" w:rsidRPr="00B051F3">
        <w:rPr>
          <w:sz w:val="24"/>
        </w:rPr>
        <w:t xml:space="preserve"> </w:t>
      </w:r>
    </w:p>
    <w:p w:rsidR="00DA36AC" w:rsidRPr="00A52BA2" w:rsidRDefault="00DA36AC" w:rsidP="00D804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8C7" w:rsidRDefault="00BC28C7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 xml:space="preserve">Szervezeti és időkeretek - Az intézmény nyitva tartása </w:t>
      </w:r>
    </w:p>
    <w:p w:rsidR="00DA36AC" w:rsidRDefault="00DA36AC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6A1" w:rsidRDefault="00BC28C7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 xml:space="preserve">A szülői igényeket felmérve intézményünkben </w:t>
      </w:r>
      <w:r w:rsidR="004263B4">
        <w:rPr>
          <w:rFonts w:ascii="Times New Roman" w:hAnsi="Times New Roman" w:cs="Times New Roman"/>
          <w:sz w:val="24"/>
          <w:szCs w:val="24"/>
        </w:rPr>
        <w:t>a gyermekek fogadása 7.30-tól 16.30 óráig történik. 7.30-16</w:t>
      </w:r>
      <w:r w:rsidRPr="00BC28C7">
        <w:rPr>
          <w:rFonts w:ascii="Times New Roman" w:hAnsi="Times New Roman" w:cs="Times New Roman"/>
          <w:sz w:val="24"/>
          <w:szCs w:val="24"/>
        </w:rPr>
        <w:t xml:space="preserve">.30 között, a teljes nyitva tartási időben a gyermekekkel óvodapedagógus foglalkozik. A szülők által igényelt és támogatott egyéb </w:t>
      </w:r>
      <w:r w:rsidR="004263B4">
        <w:rPr>
          <w:rFonts w:ascii="Times New Roman" w:hAnsi="Times New Roman" w:cs="Times New Roman"/>
          <w:sz w:val="24"/>
          <w:szCs w:val="24"/>
        </w:rPr>
        <w:t>foglalkozásokat délután 15.30-16.3</w:t>
      </w:r>
      <w:r w:rsidRPr="00BC28C7">
        <w:rPr>
          <w:rFonts w:ascii="Times New Roman" w:hAnsi="Times New Roman" w:cs="Times New Roman"/>
          <w:sz w:val="24"/>
          <w:szCs w:val="24"/>
        </w:rPr>
        <w:t>0 között szervezzük, megfelelő végzetts</w:t>
      </w:r>
      <w:r>
        <w:rPr>
          <w:rFonts w:ascii="Times New Roman" w:hAnsi="Times New Roman" w:cs="Times New Roman"/>
          <w:sz w:val="24"/>
          <w:szCs w:val="24"/>
        </w:rPr>
        <w:t>égű szakemberekkel. Csoportunk</w:t>
      </w:r>
      <w:r w:rsidRPr="00BC28C7">
        <w:rPr>
          <w:rFonts w:ascii="Times New Roman" w:hAnsi="Times New Roman" w:cs="Times New Roman"/>
          <w:sz w:val="24"/>
          <w:szCs w:val="24"/>
        </w:rPr>
        <w:t xml:space="preserve"> életkor tekintetében heterogén összetételű,</w:t>
      </w:r>
      <w:r>
        <w:rPr>
          <w:rFonts w:ascii="Times New Roman" w:hAnsi="Times New Roman" w:cs="Times New Roman"/>
          <w:sz w:val="24"/>
          <w:szCs w:val="24"/>
        </w:rPr>
        <w:t xml:space="preserve"> vegyes csoport. A napirendet az óvodapedagógusok</w:t>
      </w:r>
      <w:r w:rsidRPr="00BC28C7">
        <w:rPr>
          <w:rFonts w:ascii="Times New Roman" w:hAnsi="Times New Roman" w:cs="Times New Roman"/>
          <w:sz w:val="24"/>
          <w:szCs w:val="24"/>
        </w:rPr>
        <w:t xml:space="preserve"> alakítják ki. Napirendünkkel a rendszerességet teremtjük meg a gyermekek életében, az ismétlődések az érzelmi biztonság kialakulását segítik. Részben folyamatos napirendünk alapján, életkorhoz, évszakhoz igazított, rugalmas, tág időkeretben, a gyermekek szükségleteit figyelembe véve valósulnak meg programunk tartalmi elemei. Párhuzamosan végzett, differenciált tevékenységek biztosításával teremtjük meg a tevékenységek közötti harmonikus arányokat, a játék kitüntetett szerepének megőrzése mellett. A gyermekek együttműködő képességét, feladattudatát </w:t>
      </w:r>
      <w:r w:rsidR="00986838">
        <w:rPr>
          <w:rFonts w:ascii="Times New Roman" w:hAnsi="Times New Roman" w:cs="Times New Roman"/>
          <w:sz w:val="24"/>
          <w:szCs w:val="24"/>
        </w:rPr>
        <w:t xml:space="preserve">fejlesztő, növekvő időtartamú </w:t>
      </w:r>
      <w:r w:rsidRPr="00BC28C7">
        <w:rPr>
          <w:rFonts w:ascii="Times New Roman" w:hAnsi="Times New Roman" w:cs="Times New Roman"/>
          <w:sz w:val="24"/>
          <w:szCs w:val="24"/>
        </w:rPr>
        <w:t xml:space="preserve"> (5-35 perces) csoportos foglalkozások az életkori és egyéni </w:t>
      </w:r>
      <w:r>
        <w:rPr>
          <w:rFonts w:ascii="Times New Roman" w:hAnsi="Times New Roman" w:cs="Times New Roman"/>
          <w:sz w:val="24"/>
          <w:szCs w:val="24"/>
        </w:rPr>
        <w:t>sajátosságok figyelembevételével valósulnak meg</w:t>
      </w:r>
      <w:r w:rsidRPr="00BC28C7">
        <w:rPr>
          <w:rFonts w:ascii="Times New Roman" w:hAnsi="Times New Roman" w:cs="Times New Roman"/>
          <w:sz w:val="24"/>
          <w:szCs w:val="24"/>
        </w:rPr>
        <w:t xml:space="preserve">. A csoport szükségleteinek megfelelően a napirendet az óvodapedagógusok rugalmasan kezelik. </w:t>
      </w:r>
    </w:p>
    <w:p w:rsidR="00B82E5F" w:rsidRDefault="00B82E5F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Default="00BC28C7" w:rsidP="0098604B">
      <w:pPr>
        <w:pStyle w:val="Cmsor4"/>
      </w:pPr>
      <w:bookmarkStart w:id="40" w:name="_Toc428436819"/>
      <w:r w:rsidRPr="00D426A1">
        <w:t>Napirend minta</w:t>
      </w:r>
      <w:bookmarkEnd w:id="40"/>
    </w:p>
    <w:p w:rsidR="00A52BA2" w:rsidRPr="00D426A1" w:rsidRDefault="00A52BA2" w:rsidP="00D804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9"/>
        <w:gridCol w:w="7478"/>
      </w:tblGrid>
      <w:tr w:rsidR="00D426A1" w:rsidRPr="00D426A1" w:rsidTr="00DA36AC">
        <w:tc>
          <w:tcPr>
            <w:tcW w:w="1809" w:type="dxa"/>
          </w:tcPr>
          <w:p w:rsidR="00D426A1" w:rsidRPr="00D426A1" w:rsidRDefault="00D426A1" w:rsidP="00D804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6A1">
              <w:rPr>
                <w:rFonts w:ascii="Times New Roman" w:hAnsi="Times New Roman" w:cs="Times New Roman"/>
                <w:b/>
                <w:sz w:val="24"/>
                <w:szCs w:val="24"/>
              </w:rPr>
              <w:t>Időtartam</w:t>
            </w:r>
          </w:p>
        </w:tc>
        <w:tc>
          <w:tcPr>
            <w:tcW w:w="7478" w:type="dxa"/>
          </w:tcPr>
          <w:p w:rsidR="00D426A1" w:rsidRPr="00D426A1" w:rsidRDefault="00D426A1" w:rsidP="00D804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6A1">
              <w:rPr>
                <w:rFonts w:ascii="Times New Roman" w:hAnsi="Times New Roman" w:cs="Times New Roman"/>
                <w:b/>
                <w:sz w:val="24"/>
                <w:szCs w:val="24"/>
              </w:rPr>
              <w:t>Gyermeki tevékenységek</w:t>
            </w:r>
          </w:p>
        </w:tc>
      </w:tr>
      <w:tr w:rsidR="00D426A1" w:rsidTr="00DA36AC">
        <w:tc>
          <w:tcPr>
            <w:tcW w:w="1809" w:type="dxa"/>
            <w:vAlign w:val="center"/>
          </w:tcPr>
          <w:p w:rsidR="00D426A1" w:rsidRDefault="00D426A1" w:rsidP="00D80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6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478" w:type="dxa"/>
          </w:tcPr>
          <w:p w:rsidR="00D426A1" w:rsidRDefault="00D426A1" w:rsidP="00BE75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>Szabad játék, egyéni fejlesztő foglalkozás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>párhuzamos tevékenységek biztosítása</w:t>
            </w:r>
            <w:r w:rsidR="00BE75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>Ezen belül: 8-tól 9-ig folyamatos reggeli (testápolás)</w:t>
            </w:r>
          </w:p>
        </w:tc>
      </w:tr>
      <w:tr w:rsidR="00D426A1" w:rsidTr="00DA36AC">
        <w:tc>
          <w:tcPr>
            <w:tcW w:w="1809" w:type="dxa"/>
            <w:vAlign w:val="center"/>
          </w:tcPr>
          <w:p w:rsidR="00D426A1" w:rsidRDefault="00D426A1" w:rsidP="00D80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6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78" w:type="dxa"/>
          </w:tcPr>
          <w:p w:rsidR="00D426A1" w:rsidRDefault="00D426A1" w:rsidP="006F69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>Csoportos, komplex fejlesztő tevékenységek: tevékenységekben megvalósuló tanulás magyar és angol nyelven. Mindennapos testnevelés</w:t>
            </w:r>
            <w:r w:rsidR="006F6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6A1" w:rsidTr="00DA36AC">
        <w:tc>
          <w:tcPr>
            <w:tcW w:w="1809" w:type="dxa"/>
            <w:vAlign w:val="center"/>
          </w:tcPr>
          <w:p w:rsidR="00D426A1" w:rsidRDefault="00D426A1" w:rsidP="00D80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78" w:type="dxa"/>
            <w:vAlign w:val="center"/>
          </w:tcPr>
          <w:p w:rsidR="00D426A1" w:rsidRDefault="00BE75FF" w:rsidP="00BE75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ápolás</w:t>
            </w:r>
            <w:r w:rsidR="00D426A1" w:rsidRPr="00BC28C7">
              <w:rPr>
                <w:rFonts w:ascii="Times New Roman" w:hAnsi="Times New Roman" w:cs="Times New Roman"/>
                <w:sz w:val="24"/>
                <w:szCs w:val="24"/>
              </w:rPr>
              <w:t>, gyümölcsevés, öltözködés</w:t>
            </w:r>
          </w:p>
        </w:tc>
      </w:tr>
      <w:tr w:rsidR="00D426A1" w:rsidTr="00DA36AC">
        <w:tc>
          <w:tcPr>
            <w:tcW w:w="1809" w:type="dxa"/>
            <w:vAlign w:val="center"/>
          </w:tcPr>
          <w:p w:rsidR="00D426A1" w:rsidRDefault="00D426A1" w:rsidP="00D80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478" w:type="dxa"/>
          </w:tcPr>
          <w:p w:rsidR="00D426A1" w:rsidRDefault="00D426A1" w:rsidP="00D804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>Udvari játék, séta, mindennapos testnevelés kedvező időjárás esetén</w:t>
            </w:r>
          </w:p>
        </w:tc>
      </w:tr>
      <w:tr w:rsidR="00D426A1" w:rsidTr="00DA36AC">
        <w:tc>
          <w:tcPr>
            <w:tcW w:w="1809" w:type="dxa"/>
            <w:vAlign w:val="center"/>
          </w:tcPr>
          <w:p w:rsidR="00D426A1" w:rsidRDefault="00D426A1" w:rsidP="00D80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478" w:type="dxa"/>
          </w:tcPr>
          <w:p w:rsidR="00D426A1" w:rsidRDefault="00D426A1" w:rsidP="00D804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>Öltözködés, testápolás, ebéd</w:t>
            </w:r>
          </w:p>
        </w:tc>
      </w:tr>
      <w:tr w:rsidR="00D426A1" w:rsidTr="00DA36AC">
        <w:tc>
          <w:tcPr>
            <w:tcW w:w="1809" w:type="dxa"/>
            <w:vAlign w:val="center"/>
          </w:tcPr>
          <w:p w:rsidR="00D426A1" w:rsidRDefault="00D426A1" w:rsidP="00D80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6962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6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8" w:type="dxa"/>
          </w:tcPr>
          <w:p w:rsidR="00D426A1" w:rsidRDefault="00D426A1" w:rsidP="00D804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>Fogmosás, mesehallgatás két nyelven, relaxációs zene, pihenés</w:t>
            </w:r>
          </w:p>
        </w:tc>
      </w:tr>
      <w:tr w:rsidR="00D426A1" w:rsidTr="00DA36AC">
        <w:tc>
          <w:tcPr>
            <w:tcW w:w="1809" w:type="dxa"/>
            <w:vAlign w:val="center"/>
          </w:tcPr>
          <w:p w:rsidR="00D426A1" w:rsidRDefault="006F6962" w:rsidP="00D80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B2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2EAD" w:rsidRPr="00BC28C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B2E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2EAD" w:rsidRPr="00BC28C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BB2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2EAD" w:rsidRPr="00BC28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8" w:type="dxa"/>
          </w:tcPr>
          <w:p w:rsidR="00D426A1" w:rsidRDefault="00BB2EAD" w:rsidP="00D804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>Ébredés, testápolás, folyamatos uzsonnázás</w:t>
            </w:r>
          </w:p>
        </w:tc>
      </w:tr>
      <w:tr w:rsidR="00D426A1" w:rsidTr="00DA36AC">
        <w:tc>
          <w:tcPr>
            <w:tcW w:w="1809" w:type="dxa"/>
          </w:tcPr>
          <w:p w:rsidR="00D426A1" w:rsidRDefault="00BB2EAD" w:rsidP="00D804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6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E33C3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3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8" w:type="dxa"/>
          </w:tcPr>
          <w:p w:rsidR="00D426A1" w:rsidRDefault="00BB2EAD" w:rsidP="00D804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>Szabad játék, jó időben az udvaron, egyébként a csoportszobában</w:t>
            </w:r>
          </w:p>
        </w:tc>
      </w:tr>
    </w:tbl>
    <w:p w:rsidR="00E71610" w:rsidRDefault="00E71610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2EAD" w:rsidRDefault="00BC28C7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8C7">
        <w:rPr>
          <w:rFonts w:ascii="Times New Roman" w:hAnsi="Times New Roman" w:cs="Times New Roman"/>
          <w:sz w:val="24"/>
          <w:szCs w:val="24"/>
        </w:rPr>
        <w:t>A szorgalmi időszak után (június, július hónapban) időjárástól függően az étkezési és a pihenő idő kivételével egész nap az udvaron biztosítjuk a szabad játékot és az egyéb szervezett, kezdeményezett tevékenységeket.</w:t>
      </w:r>
    </w:p>
    <w:p w:rsidR="00B82E5F" w:rsidRDefault="00B82E5F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28C7" w:rsidRDefault="00BC28C7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AD">
        <w:rPr>
          <w:rFonts w:ascii="Times New Roman" w:hAnsi="Times New Roman" w:cs="Times New Roman"/>
          <w:b/>
          <w:sz w:val="24"/>
          <w:szCs w:val="24"/>
        </w:rPr>
        <w:t xml:space="preserve"> A heti rendet</w:t>
      </w:r>
      <w:r w:rsidRPr="00BC28C7">
        <w:rPr>
          <w:rFonts w:ascii="Times New Roman" w:hAnsi="Times New Roman" w:cs="Times New Roman"/>
          <w:sz w:val="24"/>
          <w:szCs w:val="24"/>
        </w:rPr>
        <w:t xml:space="preserve"> </w:t>
      </w:r>
      <w:r w:rsidR="00E71610">
        <w:rPr>
          <w:rFonts w:ascii="Times New Roman" w:hAnsi="Times New Roman" w:cs="Times New Roman"/>
          <w:sz w:val="24"/>
          <w:szCs w:val="24"/>
        </w:rPr>
        <w:t>az óvodapedagógusok</w:t>
      </w:r>
      <w:r w:rsidRPr="00BC28C7">
        <w:rPr>
          <w:rFonts w:ascii="Times New Roman" w:hAnsi="Times New Roman" w:cs="Times New Roman"/>
          <w:sz w:val="24"/>
          <w:szCs w:val="24"/>
        </w:rPr>
        <w:t xml:space="preserve"> alakítják ki, és a csoport</w:t>
      </w:r>
      <w:r w:rsidR="000A2569">
        <w:rPr>
          <w:rFonts w:ascii="Times New Roman" w:hAnsi="Times New Roman" w:cs="Times New Roman"/>
          <w:sz w:val="24"/>
          <w:szCs w:val="24"/>
        </w:rPr>
        <w:t xml:space="preserve"> </w:t>
      </w:r>
      <w:r w:rsidRPr="00BC28C7">
        <w:rPr>
          <w:rFonts w:ascii="Times New Roman" w:hAnsi="Times New Roman" w:cs="Times New Roman"/>
          <w:sz w:val="24"/>
          <w:szCs w:val="24"/>
        </w:rPr>
        <w:t>naplójában rögzítik. A heti rend kialakításában biztosítjuk a párhuzamosan végzett, differenciált tevékenységeket, a komplexitást, valamint a projekt módszer alkalmazására is hagyunk időkereteket.</w:t>
      </w:r>
    </w:p>
    <w:p w:rsidR="00392BFD" w:rsidRDefault="00392BFD" w:rsidP="00392B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BFD" w:rsidRPr="00B051F3" w:rsidRDefault="00392BFD" w:rsidP="00392BFD">
      <w:pPr>
        <w:pStyle w:val="Cmsor4"/>
        <w:rPr>
          <w:sz w:val="24"/>
        </w:rPr>
      </w:pPr>
      <w:bookmarkStart w:id="41" w:name="_Toc428436820"/>
      <w:r w:rsidRPr="00B051F3">
        <w:rPr>
          <w:sz w:val="24"/>
        </w:rPr>
        <w:t>Heti rend minta</w:t>
      </w:r>
      <w:bookmarkEnd w:id="41"/>
    </w:p>
    <w:p w:rsidR="00392BFD" w:rsidRDefault="00392BFD" w:rsidP="00392B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392BFD" w:rsidTr="00B92A54">
        <w:tc>
          <w:tcPr>
            <w:tcW w:w="1809" w:type="dxa"/>
            <w:vAlign w:val="center"/>
          </w:tcPr>
          <w:p w:rsidR="00392BFD" w:rsidRPr="00BB2EAD" w:rsidRDefault="00392BFD" w:rsidP="00B92A5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étfő</w:t>
            </w:r>
          </w:p>
        </w:tc>
        <w:tc>
          <w:tcPr>
            <w:tcW w:w="7403" w:type="dxa"/>
          </w:tcPr>
          <w:p w:rsidR="00392BFD" w:rsidRDefault="00392BFD" w:rsidP="003856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AD">
              <w:rPr>
                <w:rFonts w:ascii="Times New Roman" w:hAnsi="Times New Roman" w:cs="Times New Roman"/>
                <w:sz w:val="24"/>
                <w:szCs w:val="24"/>
              </w:rPr>
              <w:t>Csoportos,</w:t>
            </w:r>
            <w:r w:rsidR="006F6962">
              <w:rPr>
                <w:rFonts w:ascii="Times New Roman" w:hAnsi="Times New Roman" w:cs="Times New Roman"/>
                <w:sz w:val="24"/>
                <w:szCs w:val="24"/>
              </w:rPr>
              <w:t xml:space="preserve"> mikro csoportos,</w:t>
            </w:r>
            <w:r w:rsidRPr="00BB2EAD">
              <w:rPr>
                <w:rFonts w:ascii="Times New Roman" w:hAnsi="Times New Roman" w:cs="Times New Roman"/>
                <w:sz w:val="24"/>
                <w:szCs w:val="24"/>
              </w:rPr>
              <w:t xml:space="preserve"> komplex tevékenységekben megvalósuló tanulás</w:t>
            </w:r>
            <w:r w:rsidR="00B92A5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F6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6962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6F6962" w:rsidRPr="006F6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zgás </w:t>
            </w:r>
            <w:r w:rsidRPr="00BB2EAD">
              <w:rPr>
                <w:rFonts w:ascii="Times New Roman" w:hAnsi="Times New Roman" w:cs="Times New Roman"/>
                <w:sz w:val="24"/>
                <w:szCs w:val="24"/>
              </w:rPr>
              <w:t xml:space="preserve">magyar és angol nyelven, </w:t>
            </w:r>
          </w:p>
        </w:tc>
      </w:tr>
      <w:tr w:rsidR="00392BFD" w:rsidRPr="00986838" w:rsidTr="00B92A54">
        <w:tc>
          <w:tcPr>
            <w:tcW w:w="1809" w:type="dxa"/>
            <w:vAlign w:val="center"/>
          </w:tcPr>
          <w:p w:rsidR="00392BFD" w:rsidRPr="00BB2EAD" w:rsidRDefault="00392BFD" w:rsidP="00B92A5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dd</w:t>
            </w:r>
          </w:p>
        </w:tc>
        <w:tc>
          <w:tcPr>
            <w:tcW w:w="7403" w:type="dxa"/>
          </w:tcPr>
          <w:p w:rsidR="00392BFD" w:rsidRPr="00986838" w:rsidRDefault="00392BFD" w:rsidP="006F69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838">
              <w:rPr>
                <w:rFonts w:ascii="Times New Roman" w:hAnsi="Times New Roman" w:cs="Times New Roman"/>
                <w:sz w:val="24"/>
                <w:szCs w:val="24"/>
              </w:rPr>
              <w:t xml:space="preserve">Csoportos, </w:t>
            </w:r>
            <w:r w:rsidR="006F6962">
              <w:rPr>
                <w:rFonts w:ascii="Times New Roman" w:hAnsi="Times New Roman" w:cs="Times New Roman"/>
                <w:sz w:val="24"/>
                <w:szCs w:val="24"/>
              </w:rPr>
              <w:t xml:space="preserve">mikro csoportos, </w:t>
            </w:r>
            <w:r w:rsidRPr="00986838">
              <w:rPr>
                <w:rFonts w:ascii="Times New Roman" w:hAnsi="Times New Roman" w:cs="Times New Roman"/>
                <w:sz w:val="24"/>
                <w:szCs w:val="24"/>
              </w:rPr>
              <w:t xml:space="preserve">komplex tevékenységekben megvalósuló tanulás a </w:t>
            </w:r>
            <w:r w:rsidR="006F6962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986838">
              <w:rPr>
                <w:rFonts w:ascii="Times New Roman" w:hAnsi="Times New Roman" w:cs="Times New Roman"/>
                <w:b/>
                <w:sz w:val="24"/>
                <w:szCs w:val="24"/>
              </w:rPr>
              <w:t>ülső vilá</w:t>
            </w:r>
            <w:r w:rsidR="00B92A54">
              <w:rPr>
                <w:rFonts w:ascii="Times New Roman" w:hAnsi="Times New Roman" w:cs="Times New Roman"/>
                <w:b/>
                <w:sz w:val="24"/>
                <w:szCs w:val="24"/>
              </w:rPr>
              <w:t>g tevékeny megismerése</w:t>
            </w:r>
            <w:r w:rsidRPr="00986838">
              <w:rPr>
                <w:rFonts w:ascii="Times New Roman" w:hAnsi="Times New Roman" w:cs="Times New Roman"/>
                <w:sz w:val="24"/>
                <w:szCs w:val="24"/>
              </w:rPr>
              <w:t xml:space="preserve"> magyar és angol nyelven</w:t>
            </w:r>
            <w:r w:rsidR="003861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5655" w:rsidRPr="00BB2EAD">
              <w:rPr>
                <w:rFonts w:ascii="Times New Roman" w:hAnsi="Times New Roman" w:cs="Times New Roman"/>
                <w:sz w:val="24"/>
                <w:szCs w:val="24"/>
              </w:rPr>
              <w:t xml:space="preserve"> mindennapos testnevelés</w:t>
            </w:r>
            <w:r w:rsidRPr="00986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BFD" w:rsidTr="00B92A54">
        <w:tc>
          <w:tcPr>
            <w:tcW w:w="1809" w:type="dxa"/>
            <w:vAlign w:val="center"/>
          </w:tcPr>
          <w:p w:rsidR="00392BFD" w:rsidRPr="00BB2EAD" w:rsidRDefault="00392BFD" w:rsidP="00B92A5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rda</w:t>
            </w:r>
          </w:p>
        </w:tc>
        <w:tc>
          <w:tcPr>
            <w:tcW w:w="7403" w:type="dxa"/>
          </w:tcPr>
          <w:p w:rsidR="00392BFD" w:rsidRDefault="00392BFD" w:rsidP="006F69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AD">
              <w:rPr>
                <w:rFonts w:ascii="Times New Roman" w:hAnsi="Times New Roman" w:cs="Times New Roman"/>
                <w:sz w:val="24"/>
                <w:szCs w:val="24"/>
              </w:rPr>
              <w:t>Csoportos,</w:t>
            </w:r>
            <w:r w:rsidR="006F6962">
              <w:rPr>
                <w:rFonts w:ascii="Times New Roman" w:hAnsi="Times New Roman" w:cs="Times New Roman"/>
                <w:sz w:val="24"/>
                <w:szCs w:val="24"/>
              </w:rPr>
              <w:t xml:space="preserve"> mikro csoportos</w:t>
            </w:r>
            <w:r w:rsidRPr="00BB2EAD">
              <w:rPr>
                <w:rFonts w:ascii="Times New Roman" w:hAnsi="Times New Roman" w:cs="Times New Roman"/>
                <w:sz w:val="24"/>
                <w:szCs w:val="24"/>
              </w:rPr>
              <w:t xml:space="preserve"> komplex tevékenységekben megvalósuló tanulás, </w:t>
            </w:r>
            <w:r w:rsidR="006F6962" w:rsidRPr="00AF3AD3">
              <w:rPr>
                <w:rFonts w:ascii="Times New Roman" w:hAnsi="Times New Roman" w:cs="Times New Roman"/>
                <w:b/>
                <w:sz w:val="24"/>
                <w:szCs w:val="24"/>
              </w:rPr>
              <w:t>verselés, mesélés</w:t>
            </w:r>
            <w:r w:rsidR="006F6962" w:rsidRPr="00BB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EAD">
              <w:rPr>
                <w:rFonts w:ascii="Times New Roman" w:hAnsi="Times New Roman" w:cs="Times New Roman"/>
                <w:sz w:val="24"/>
                <w:szCs w:val="24"/>
              </w:rPr>
              <w:t>magyar és angol nyelven, mindennapos testnevelés</w:t>
            </w:r>
          </w:p>
        </w:tc>
      </w:tr>
      <w:tr w:rsidR="00392BFD" w:rsidTr="00B92A54">
        <w:tc>
          <w:tcPr>
            <w:tcW w:w="1809" w:type="dxa"/>
            <w:vAlign w:val="center"/>
          </w:tcPr>
          <w:p w:rsidR="00392BFD" w:rsidRPr="00BB2EAD" w:rsidRDefault="00392BFD" w:rsidP="00B92A5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ütörtök</w:t>
            </w:r>
          </w:p>
        </w:tc>
        <w:tc>
          <w:tcPr>
            <w:tcW w:w="7403" w:type="dxa"/>
          </w:tcPr>
          <w:p w:rsidR="00392BFD" w:rsidRDefault="00392BFD" w:rsidP="006F69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AD">
              <w:rPr>
                <w:rFonts w:ascii="Times New Roman" w:hAnsi="Times New Roman" w:cs="Times New Roman"/>
                <w:sz w:val="24"/>
                <w:szCs w:val="24"/>
              </w:rPr>
              <w:t>Csoportos,</w:t>
            </w:r>
            <w:r w:rsidR="006F6962">
              <w:rPr>
                <w:rFonts w:ascii="Times New Roman" w:hAnsi="Times New Roman" w:cs="Times New Roman"/>
                <w:sz w:val="24"/>
                <w:szCs w:val="24"/>
              </w:rPr>
              <w:t xml:space="preserve"> mikro csoportos</w:t>
            </w:r>
            <w:r w:rsidRPr="00BB2EAD">
              <w:rPr>
                <w:rFonts w:ascii="Times New Roman" w:hAnsi="Times New Roman" w:cs="Times New Roman"/>
                <w:sz w:val="24"/>
                <w:szCs w:val="24"/>
              </w:rPr>
              <w:t xml:space="preserve"> komplex tevékenységekben megvalósuló tanulás</w:t>
            </w:r>
            <w:r w:rsidR="006F6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962" w:rsidRPr="00AF3AD3">
              <w:rPr>
                <w:rFonts w:ascii="Times New Roman" w:hAnsi="Times New Roman" w:cs="Times New Roman"/>
                <w:b/>
                <w:sz w:val="24"/>
                <w:szCs w:val="24"/>
              </w:rPr>
              <w:t>rajzolás, f</w:t>
            </w:r>
            <w:r w:rsidR="006F6962">
              <w:rPr>
                <w:rFonts w:ascii="Times New Roman" w:hAnsi="Times New Roman" w:cs="Times New Roman"/>
                <w:b/>
                <w:sz w:val="24"/>
                <w:szCs w:val="24"/>
              </w:rPr>
              <w:t>estés, mintázás, kézi munka</w:t>
            </w:r>
            <w:r w:rsidR="006F6962" w:rsidRPr="00BB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EAD">
              <w:rPr>
                <w:rFonts w:ascii="Times New Roman" w:hAnsi="Times New Roman" w:cs="Times New Roman"/>
                <w:sz w:val="24"/>
                <w:szCs w:val="24"/>
              </w:rPr>
              <w:t>magyar és angol nyelven,</w:t>
            </w:r>
            <w:r w:rsidR="00385655" w:rsidRPr="00BB2EAD">
              <w:rPr>
                <w:rFonts w:ascii="Times New Roman" w:hAnsi="Times New Roman" w:cs="Times New Roman"/>
                <w:sz w:val="24"/>
                <w:szCs w:val="24"/>
              </w:rPr>
              <w:t xml:space="preserve"> mindennapos testnevelés</w:t>
            </w:r>
          </w:p>
        </w:tc>
      </w:tr>
      <w:tr w:rsidR="00392BFD" w:rsidTr="00B92A54">
        <w:tc>
          <w:tcPr>
            <w:tcW w:w="1809" w:type="dxa"/>
            <w:vAlign w:val="center"/>
          </w:tcPr>
          <w:p w:rsidR="00392BFD" w:rsidRPr="00BB2EAD" w:rsidRDefault="00392BFD" w:rsidP="00B92A5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éntek</w:t>
            </w:r>
          </w:p>
        </w:tc>
        <w:tc>
          <w:tcPr>
            <w:tcW w:w="7403" w:type="dxa"/>
          </w:tcPr>
          <w:p w:rsidR="00392BFD" w:rsidRPr="00AF3AD3" w:rsidRDefault="00392BFD" w:rsidP="003856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D3">
              <w:rPr>
                <w:rFonts w:ascii="Times New Roman" w:hAnsi="Times New Roman" w:cs="Times New Roman"/>
                <w:sz w:val="24"/>
                <w:szCs w:val="24"/>
              </w:rPr>
              <w:t xml:space="preserve">Csoportos, </w:t>
            </w:r>
            <w:r w:rsidR="006F6962">
              <w:rPr>
                <w:rFonts w:ascii="Times New Roman" w:hAnsi="Times New Roman" w:cs="Times New Roman"/>
                <w:sz w:val="24"/>
                <w:szCs w:val="24"/>
              </w:rPr>
              <w:t xml:space="preserve">mikro csoportos </w:t>
            </w:r>
            <w:r w:rsidRPr="00AF3AD3">
              <w:rPr>
                <w:rFonts w:ascii="Times New Roman" w:hAnsi="Times New Roman" w:cs="Times New Roman"/>
                <w:sz w:val="24"/>
                <w:szCs w:val="24"/>
              </w:rPr>
              <w:t>komplex tevék</w:t>
            </w:r>
            <w:r w:rsidR="00B92A54">
              <w:rPr>
                <w:rFonts w:ascii="Times New Roman" w:hAnsi="Times New Roman" w:cs="Times New Roman"/>
                <w:sz w:val="24"/>
                <w:szCs w:val="24"/>
              </w:rPr>
              <w:t>enységekben megvalósuló tanulás</w:t>
            </w:r>
            <w:r w:rsidRPr="00AF3A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6962" w:rsidRPr="0071325D">
              <w:rPr>
                <w:rFonts w:ascii="Times New Roman" w:hAnsi="Times New Roman" w:cs="Times New Roman"/>
                <w:b/>
                <w:sz w:val="24"/>
                <w:szCs w:val="24"/>
              </w:rPr>
              <w:t>ének, z</w:t>
            </w:r>
            <w:r w:rsidR="006F6962">
              <w:rPr>
                <w:rFonts w:ascii="Times New Roman" w:hAnsi="Times New Roman" w:cs="Times New Roman"/>
                <w:b/>
                <w:sz w:val="24"/>
                <w:szCs w:val="24"/>
              </w:rPr>
              <w:t>ene, énekes játék, gyermektánc</w:t>
            </w:r>
            <w:r w:rsidR="006F6962" w:rsidRPr="00AF3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AD3">
              <w:rPr>
                <w:rFonts w:ascii="Times New Roman" w:hAnsi="Times New Roman" w:cs="Times New Roman"/>
                <w:sz w:val="24"/>
                <w:szCs w:val="24"/>
              </w:rPr>
              <w:t xml:space="preserve">magyar és angol nyelven </w:t>
            </w:r>
          </w:p>
        </w:tc>
      </w:tr>
    </w:tbl>
    <w:p w:rsidR="00A52BA2" w:rsidRDefault="00A52BA2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BA2" w:rsidRPr="00B051F3" w:rsidRDefault="00BC28C7" w:rsidP="00EB4C4F">
      <w:pPr>
        <w:pStyle w:val="Cmsor3"/>
        <w:tabs>
          <w:tab w:val="left" w:pos="7797"/>
        </w:tabs>
        <w:rPr>
          <w:sz w:val="28"/>
        </w:rPr>
      </w:pPr>
      <w:bookmarkStart w:id="42" w:name="_Toc428436821"/>
      <w:r w:rsidRPr="00B051F3">
        <w:rPr>
          <w:sz w:val="24"/>
        </w:rPr>
        <w:t>A</w:t>
      </w:r>
      <w:r w:rsidR="00A52BA2" w:rsidRPr="00B051F3">
        <w:rPr>
          <w:sz w:val="24"/>
        </w:rPr>
        <w:t>z óvodai élet tervezése</w:t>
      </w:r>
      <w:bookmarkEnd w:id="42"/>
      <w:r w:rsidR="00A52BA2" w:rsidRPr="00B051F3">
        <w:rPr>
          <w:sz w:val="24"/>
        </w:rPr>
        <w:t xml:space="preserve"> </w:t>
      </w:r>
    </w:p>
    <w:p w:rsidR="00A52BA2" w:rsidRPr="00986838" w:rsidRDefault="00A52BA2" w:rsidP="00D804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BA2" w:rsidRDefault="00BC28C7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838">
        <w:rPr>
          <w:rFonts w:ascii="Times New Roman" w:hAnsi="Times New Roman" w:cs="Times New Roman"/>
          <w:sz w:val="24"/>
          <w:szCs w:val="24"/>
        </w:rPr>
        <w:t xml:space="preserve">Az óvodai élet tervezését, valamint a gyermekek megismerését és fejlesztését különböző, az óvodapedagógusok által készített dokumentumok is szolgálják: </w:t>
      </w:r>
    </w:p>
    <w:p w:rsidR="002B6901" w:rsidRPr="00986838" w:rsidRDefault="002B6901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BA2" w:rsidRPr="00986838" w:rsidRDefault="00BC28C7" w:rsidP="004B0419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838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838">
        <w:rPr>
          <w:rFonts w:ascii="Times New Roman" w:hAnsi="Times New Roman" w:cs="Times New Roman"/>
          <w:sz w:val="24"/>
          <w:szCs w:val="24"/>
        </w:rPr>
        <w:t xml:space="preserve"> </w:t>
      </w:r>
      <w:r w:rsidR="000A2569">
        <w:rPr>
          <w:rFonts w:ascii="Times New Roman" w:hAnsi="Times New Roman" w:cs="Times New Roman"/>
          <w:sz w:val="24"/>
          <w:szCs w:val="24"/>
        </w:rPr>
        <w:t xml:space="preserve"> </w:t>
      </w:r>
      <w:r w:rsidRPr="000A2569">
        <w:rPr>
          <w:rFonts w:ascii="Times New Roman" w:hAnsi="Times New Roman" w:cs="Times New Roman"/>
          <w:sz w:val="24"/>
          <w:szCs w:val="24"/>
          <w:u w:val="single"/>
        </w:rPr>
        <w:t>A Felvételi és mulasztási napló</w:t>
      </w:r>
      <w:r w:rsidRPr="00986838">
        <w:rPr>
          <w:rFonts w:ascii="Times New Roman" w:hAnsi="Times New Roman" w:cs="Times New Roman"/>
          <w:sz w:val="24"/>
          <w:szCs w:val="24"/>
        </w:rPr>
        <w:t xml:space="preserve">: tartalmazza az érvényben lévő jogszabályoknak megfelelő adatokat a gyermekekről és szüleikről. </w:t>
      </w:r>
    </w:p>
    <w:p w:rsidR="00835B19" w:rsidRDefault="00BC28C7" w:rsidP="004B0419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838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838">
        <w:rPr>
          <w:rFonts w:ascii="Times New Roman" w:hAnsi="Times New Roman" w:cs="Times New Roman"/>
          <w:sz w:val="24"/>
          <w:szCs w:val="24"/>
        </w:rPr>
        <w:t xml:space="preserve"> </w:t>
      </w:r>
      <w:r w:rsidR="00A52BA2" w:rsidRPr="00986838">
        <w:rPr>
          <w:rFonts w:ascii="Times New Roman" w:hAnsi="Times New Roman" w:cs="Times New Roman"/>
          <w:sz w:val="24"/>
          <w:szCs w:val="24"/>
        </w:rPr>
        <w:t xml:space="preserve">  </w:t>
      </w:r>
      <w:r w:rsidRPr="000A2569">
        <w:rPr>
          <w:rFonts w:ascii="Times New Roman" w:hAnsi="Times New Roman" w:cs="Times New Roman"/>
          <w:sz w:val="24"/>
          <w:szCs w:val="24"/>
          <w:u w:val="single"/>
        </w:rPr>
        <w:t>Az óvodai csoportnapló</w:t>
      </w:r>
      <w:r w:rsidR="000A256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86838">
        <w:rPr>
          <w:rFonts w:ascii="Times New Roman" w:hAnsi="Times New Roman" w:cs="Times New Roman"/>
          <w:sz w:val="24"/>
          <w:szCs w:val="24"/>
        </w:rPr>
        <w:t xml:space="preserve"> a törvényben előírt adatok, programok mellett az óvoda pedagógiai programja alapján a nevelőmunka tervezésének, szervezésének dokumentálására szolgál. </w:t>
      </w:r>
    </w:p>
    <w:p w:rsidR="002B6901" w:rsidRDefault="002B6901" w:rsidP="004B0419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B6901" w:rsidRPr="00986838" w:rsidRDefault="002B6901" w:rsidP="004B0419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52BA2" w:rsidRPr="00986838" w:rsidRDefault="00BC28C7" w:rsidP="00835B19">
      <w:pPr>
        <w:spacing w:after="0"/>
        <w:ind w:left="1276" w:hanging="992"/>
        <w:jc w:val="both"/>
        <w:rPr>
          <w:rFonts w:ascii="Times New Roman" w:hAnsi="Times New Roman" w:cs="Times New Roman"/>
          <w:sz w:val="24"/>
          <w:szCs w:val="24"/>
        </w:rPr>
      </w:pPr>
      <w:r w:rsidRPr="00986838">
        <w:rPr>
          <w:rFonts w:ascii="Times New Roman" w:hAnsi="Times New Roman" w:cs="Times New Roman"/>
          <w:sz w:val="24"/>
          <w:szCs w:val="24"/>
        </w:rPr>
        <w:t xml:space="preserve">Megtervezzük: </w:t>
      </w:r>
    </w:p>
    <w:p w:rsidR="00A52BA2" w:rsidRPr="00986838" w:rsidRDefault="00BC28C7" w:rsidP="004B0419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838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838">
        <w:rPr>
          <w:rFonts w:ascii="Times New Roman" w:hAnsi="Times New Roman" w:cs="Times New Roman"/>
          <w:sz w:val="24"/>
          <w:szCs w:val="24"/>
        </w:rPr>
        <w:t xml:space="preserve"> </w:t>
      </w:r>
      <w:r w:rsidR="00A52BA2" w:rsidRPr="00986838">
        <w:rPr>
          <w:rFonts w:ascii="Times New Roman" w:hAnsi="Times New Roman" w:cs="Times New Roman"/>
          <w:sz w:val="24"/>
          <w:szCs w:val="24"/>
        </w:rPr>
        <w:t xml:space="preserve">   A</w:t>
      </w:r>
      <w:r w:rsidRPr="00986838">
        <w:rPr>
          <w:rFonts w:ascii="Times New Roman" w:hAnsi="Times New Roman" w:cs="Times New Roman"/>
          <w:sz w:val="24"/>
          <w:szCs w:val="24"/>
        </w:rPr>
        <w:t xml:space="preserve"> csoportok szokás-, szabályrendszerét, a baleset megelőzési szabályokat, </w:t>
      </w:r>
    </w:p>
    <w:p w:rsidR="00A52BA2" w:rsidRPr="00986838" w:rsidRDefault="00BC28C7" w:rsidP="004B0419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838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838">
        <w:rPr>
          <w:rFonts w:ascii="Times New Roman" w:hAnsi="Times New Roman" w:cs="Times New Roman"/>
          <w:sz w:val="24"/>
          <w:szCs w:val="24"/>
        </w:rPr>
        <w:t xml:space="preserve"> </w:t>
      </w:r>
      <w:r w:rsidR="00835B19" w:rsidRPr="00986838">
        <w:rPr>
          <w:rFonts w:ascii="Times New Roman" w:hAnsi="Times New Roman" w:cs="Times New Roman"/>
          <w:sz w:val="24"/>
          <w:szCs w:val="24"/>
        </w:rPr>
        <w:t xml:space="preserve">   A</w:t>
      </w:r>
      <w:r w:rsidRPr="00986838">
        <w:rPr>
          <w:rFonts w:ascii="Times New Roman" w:hAnsi="Times New Roman" w:cs="Times New Roman"/>
          <w:sz w:val="24"/>
          <w:szCs w:val="24"/>
        </w:rPr>
        <w:t xml:space="preserve"> </w:t>
      </w:r>
      <w:r w:rsidR="003A5070">
        <w:rPr>
          <w:rFonts w:ascii="Times New Roman" w:hAnsi="Times New Roman" w:cs="Times New Roman"/>
          <w:sz w:val="24"/>
          <w:szCs w:val="24"/>
        </w:rPr>
        <w:t>Come</w:t>
      </w:r>
      <w:r w:rsidR="00986838" w:rsidRPr="00986838">
        <w:rPr>
          <w:rFonts w:ascii="Times New Roman" w:hAnsi="Times New Roman" w:cs="Times New Roman"/>
          <w:sz w:val="24"/>
          <w:szCs w:val="24"/>
        </w:rPr>
        <w:t>nius óvoda</w:t>
      </w:r>
      <w:r w:rsidRPr="00986838">
        <w:rPr>
          <w:rFonts w:ascii="Times New Roman" w:hAnsi="Times New Roman" w:cs="Times New Roman"/>
          <w:sz w:val="24"/>
          <w:szCs w:val="24"/>
        </w:rPr>
        <w:t xml:space="preserve">i pedagógia és a kétnyelvű nevelés alapelveit, </w:t>
      </w:r>
    </w:p>
    <w:p w:rsidR="00A52BA2" w:rsidRPr="00986838" w:rsidRDefault="00BC28C7" w:rsidP="004B0419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838">
        <w:rPr>
          <w:rFonts w:ascii="Times New Roman" w:hAnsi="Times New Roman" w:cs="Times New Roman"/>
          <w:sz w:val="24"/>
          <w:szCs w:val="24"/>
        </w:rPr>
        <w:sym w:font="Symbol" w:char="F0B7"/>
      </w:r>
      <w:r w:rsidR="00835B19" w:rsidRPr="00986838">
        <w:rPr>
          <w:rFonts w:ascii="Times New Roman" w:hAnsi="Times New Roman" w:cs="Times New Roman"/>
          <w:sz w:val="24"/>
          <w:szCs w:val="24"/>
        </w:rPr>
        <w:t xml:space="preserve">    A</w:t>
      </w:r>
      <w:r w:rsidRPr="00986838">
        <w:rPr>
          <w:rFonts w:ascii="Times New Roman" w:hAnsi="Times New Roman" w:cs="Times New Roman"/>
          <w:sz w:val="24"/>
          <w:szCs w:val="24"/>
        </w:rPr>
        <w:t xml:space="preserve"> beilleszkedési időszakra vonatkozó tervet, </w:t>
      </w:r>
    </w:p>
    <w:p w:rsidR="005B3950" w:rsidRDefault="00BC28C7" w:rsidP="004B0419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838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838">
        <w:rPr>
          <w:rFonts w:ascii="Times New Roman" w:hAnsi="Times New Roman" w:cs="Times New Roman"/>
          <w:sz w:val="24"/>
          <w:szCs w:val="24"/>
        </w:rPr>
        <w:t xml:space="preserve"> </w:t>
      </w:r>
      <w:r w:rsidR="00835B19" w:rsidRPr="00986838">
        <w:rPr>
          <w:rFonts w:ascii="Times New Roman" w:hAnsi="Times New Roman" w:cs="Times New Roman"/>
          <w:sz w:val="24"/>
          <w:szCs w:val="24"/>
        </w:rPr>
        <w:t xml:space="preserve"> </w:t>
      </w:r>
      <w:r w:rsidR="005B3950">
        <w:rPr>
          <w:rFonts w:ascii="Times New Roman" w:hAnsi="Times New Roman" w:cs="Times New Roman"/>
          <w:sz w:val="24"/>
          <w:szCs w:val="24"/>
        </w:rPr>
        <w:t xml:space="preserve">  </w:t>
      </w:r>
      <w:r w:rsidR="00835B19" w:rsidRPr="00986838">
        <w:rPr>
          <w:rFonts w:ascii="Times New Roman" w:hAnsi="Times New Roman" w:cs="Times New Roman"/>
          <w:sz w:val="24"/>
          <w:szCs w:val="24"/>
        </w:rPr>
        <w:t>A</w:t>
      </w:r>
      <w:r w:rsidRPr="00986838">
        <w:rPr>
          <w:rFonts w:ascii="Times New Roman" w:hAnsi="Times New Roman" w:cs="Times New Roman"/>
          <w:sz w:val="24"/>
          <w:szCs w:val="24"/>
        </w:rPr>
        <w:t xml:space="preserve"> nevelési év tervét novembertől májusig, az általános feladatok és a csoport </w:t>
      </w:r>
      <w:r w:rsidR="005B395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52BA2" w:rsidRPr="00986838" w:rsidRDefault="005B3950" w:rsidP="004B0419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28C7" w:rsidRPr="00986838">
        <w:rPr>
          <w:rFonts w:ascii="Times New Roman" w:hAnsi="Times New Roman" w:cs="Times New Roman"/>
          <w:sz w:val="24"/>
          <w:szCs w:val="24"/>
        </w:rPr>
        <w:t xml:space="preserve">összetételéből következő, csoportra szabott feladatok bontásban, </w:t>
      </w:r>
    </w:p>
    <w:p w:rsidR="00A52BA2" w:rsidRPr="00986838" w:rsidRDefault="00BC28C7" w:rsidP="004B0419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838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838">
        <w:rPr>
          <w:rFonts w:ascii="Times New Roman" w:hAnsi="Times New Roman" w:cs="Times New Roman"/>
          <w:sz w:val="24"/>
          <w:szCs w:val="24"/>
        </w:rPr>
        <w:t xml:space="preserve"> </w:t>
      </w:r>
      <w:r w:rsidR="00835B19" w:rsidRPr="00986838">
        <w:rPr>
          <w:rFonts w:ascii="Times New Roman" w:hAnsi="Times New Roman" w:cs="Times New Roman"/>
          <w:sz w:val="24"/>
          <w:szCs w:val="24"/>
        </w:rPr>
        <w:t xml:space="preserve">   S</w:t>
      </w:r>
      <w:r w:rsidRPr="00986838">
        <w:rPr>
          <w:rFonts w:ascii="Times New Roman" w:hAnsi="Times New Roman" w:cs="Times New Roman"/>
          <w:sz w:val="24"/>
          <w:szCs w:val="24"/>
        </w:rPr>
        <w:t xml:space="preserve">zervezési feladatainkat, közös programjainkat, </w:t>
      </w:r>
    </w:p>
    <w:p w:rsidR="00A52BA2" w:rsidRPr="00986838" w:rsidRDefault="00BC28C7" w:rsidP="004B0419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838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838">
        <w:rPr>
          <w:rFonts w:ascii="Times New Roman" w:hAnsi="Times New Roman" w:cs="Times New Roman"/>
          <w:sz w:val="24"/>
          <w:szCs w:val="24"/>
        </w:rPr>
        <w:t xml:space="preserve"> </w:t>
      </w:r>
      <w:r w:rsidR="00835B19" w:rsidRPr="00986838">
        <w:rPr>
          <w:rFonts w:ascii="Times New Roman" w:hAnsi="Times New Roman" w:cs="Times New Roman"/>
          <w:sz w:val="24"/>
          <w:szCs w:val="24"/>
        </w:rPr>
        <w:t xml:space="preserve">   H</w:t>
      </w:r>
      <w:r w:rsidRPr="00986838">
        <w:rPr>
          <w:rFonts w:ascii="Times New Roman" w:hAnsi="Times New Roman" w:cs="Times New Roman"/>
          <w:sz w:val="24"/>
          <w:szCs w:val="24"/>
        </w:rPr>
        <w:t xml:space="preserve">eti ütemterveinket, </w:t>
      </w:r>
      <w:r w:rsidR="00E71610">
        <w:rPr>
          <w:rFonts w:ascii="Times New Roman" w:hAnsi="Times New Roman" w:cs="Times New Roman"/>
          <w:sz w:val="24"/>
          <w:szCs w:val="24"/>
        </w:rPr>
        <w:t>heti 2 foglalkozás vázlatot</w:t>
      </w:r>
    </w:p>
    <w:p w:rsidR="00A52BA2" w:rsidRPr="00986838" w:rsidRDefault="00BC28C7" w:rsidP="004B0419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838">
        <w:rPr>
          <w:rFonts w:ascii="Times New Roman" w:hAnsi="Times New Roman" w:cs="Times New Roman"/>
          <w:sz w:val="24"/>
          <w:szCs w:val="24"/>
        </w:rPr>
        <w:sym w:font="Symbol" w:char="F0B7"/>
      </w:r>
      <w:r w:rsidR="00835B19" w:rsidRPr="00986838">
        <w:rPr>
          <w:rFonts w:ascii="Times New Roman" w:hAnsi="Times New Roman" w:cs="Times New Roman"/>
          <w:sz w:val="24"/>
          <w:szCs w:val="24"/>
        </w:rPr>
        <w:t xml:space="preserve">    A</w:t>
      </w:r>
      <w:r w:rsidRPr="00986838">
        <w:rPr>
          <w:rFonts w:ascii="Times New Roman" w:hAnsi="Times New Roman" w:cs="Times New Roman"/>
          <w:sz w:val="24"/>
          <w:szCs w:val="24"/>
        </w:rPr>
        <w:t xml:space="preserve"> tanulási tervet évszakonkénti bontásban.</w:t>
      </w:r>
    </w:p>
    <w:p w:rsidR="00A52BA2" w:rsidRPr="00986838" w:rsidRDefault="00BC28C7" w:rsidP="004B0419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838">
        <w:rPr>
          <w:rFonts w:ascii="Times New Roman" w:hAnsi="Times New Roman" w:cs="Times New Roman"/>
          <w:sz w:val="24"/>
          <w:szCs w:val="24"/>
        </w:rPr>
        <w:sym w:font="Symbol" w:char="F0B7"/>
      </w:r>
      <w:r w:rsidR="00835B19" w:rsidRPr="00986838">
        <w:rPr>
          <w:rFonts w:ascii="Times New Roman" w:hAnsi="Times New Roman" w:cs="Times New Roman"/>
          <w:sz w:val="24"/>
          <w:szCs w:val="24"/>
        </w:rPr>
        <w:t xml:space="preserve">   </w:t>
      </w:r>
      <w:r w:rsidRPr="00986838">
        <w:rPr>
          <w:rFonts w:ascii="Times New Roman" w:hAnsi="Times New Roman" w:cs="Times New Roman"/>
          <w:sz w:val="24"/>
          <w:szCs w:val="24"/>
        </w:rPr>
        <w:t xml:space="preserve"> A gyermek fejlőd</w:t>
      </w:r>
      <w:r w:rsidR="00A52BA2" w:rsidRPr="00986838">
        <w:rPr>
          <w:rFonts w:ascii="Times New Roman" w:hAnsi="Times New Roman" w:cs="Times New Roman"/>
          <w:sz w:val="24"/>
          <w:szCs w:val="24"/>
        </w:rPr>
        <w:t>ését nyomon követő dokumentáció</w:t>
      </w:r>
    </w:p>
    <w:p w:rsidR="00A52BA2" w:rsidRPr="00986838" w:rsidRDefault="00A52BA2" w:rsidP="00A52BA2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A52BA2" w:rsidRPr="00986838" w:rsidRDefault="00A52BA2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B19" w:rsidRPr="00986838" w:rsidRDefault="00BC28C7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838">
        <w:rPr>
          <w:rFonts w:ascii="Times New Roman" w:hAnsi="Times New Roman" w:cs="Times New Roman"/>
          <w:sz w:val="24"/>
          <w:szCs w:val="24"/>
        </w:rPr>
        <w:t xml:space="preserve">Egyéni fejlődési napló - tartalma: </w:t>
      </w:r>
    </w:p>
    <w:p w:rsidR="00835B19" w:rsidRPr="00986838" w:rsidRDefault="00BC28C7" w:rsidP="004B0419">
      <w:pPr>
        <w:tabs>
          <w:tab w:val="left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838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838">
        <w:rPr>
          <w:rFonts w:ascii="Times New Roman" w:hAnsi="Times New Roman" w:cs="Times New Roman"/>
          <w:sz w:val="24"/>
          <w:szCs w:val="24"/>
        </w:rPr>
        <w:t xml:space="preserve"> </w:t>
      </w:r>
      <w:r w:rsidR="00835B19" w:rsidRPr="00986838">
        <w:rPr>
          <w:rFonts w:ascii="Times New Roman" w:hAnsi="Times New Roman" w:cs="Times New Roman"/>
          <w:sz w:val="24"/>
          <w:szCs w:val="24"/>
        </w:rPr>
        <w:t xml:space="preserve"> </w:t>
      </w:r>
      <w:r w:rsidRPr="00986838">
        <w:rPr>
          <w:rFonts w:ascii="Times New Roman" w:hAnsi="Times New Roman" w:cs="Times New Roman"/>
          <w:sz w:val="24"/>
          <w:szCs w:val="24"/>
        </w:rPr>
        <w:t>Családi adatlap – anamnézis</w:t>
      </w:r>
    </w:p>
    <w:p w:rsidR="00835B19" w:rsidRPr="00986838" w:rsidRDefault="00BC28C7" w:rsidP="004B0419">
      <w:pPr>
        <w:tabs>
          <w:tab w:val="left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838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838">
        <w:rPr>
          <w:rFonts w:ascii="Times New Roman" w:hAnsi="Times New Roman" w:cs="Times New Roman"/>
          <w:sz w:val="24"/>
          <w:szCs w:val="24"/>
        </w:rPr>
        <w:t xml:space="preserve"> </w:t>
      </w:r>
      <w:r w:rsidR="00835B19" w:rsidRPr="00986838">
        <w:rPr>
          <w:rFonts w:ascii="Times New Roman" w:hAnsi="Times New Roman" w:cs="Times New Roman"/>
          <w:sz w:val="24"/>
          <w:szCs w:val="24"/>
        </w:rPr>
        <w:t xml:space="preserve"> </w:t>
      </w:r>
      <w:r w:rsidRPr="00986838">
        <w:rPr>
          <w:rFonts w:ascii="Times New Roman" w:hAnsi="Times New Roman" w:cs="Times New Roman"/>
          <w:sz w:val="24"/>
          <w:szCs w:val="24"/>
        </w:rPr>
        <w:t xml:space="preserve">Befogadási időszak értékelése </w:t>
      </w:r>
    </w:p>
    <w:p w:rsidR="00835B19" w:rsidRPr="00986838" w:rsidRDefault="00BC28C7" w:rsidP="004B0419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838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838">
        <w:rPr>
          <w:rFonts w:ascii="Times New Roman" w:hAnsi="Times New Roman" w:cs="Times New Roman"/>
          <w:sz w:val="24"/>
          <w:szCs w:val="24"/>
        </w:rPr>
        <w:t xml:space="preserve"> Megfigyelőlapok a gyermeki fejlődés nyomon követéséhez: Egészséges életmód, a mindennapi élethez szükséges szokások, képességek fejlődése, az érzelmi élet, szocializációs képességek, készségek fejlődése, a testi képességek fejlődése, az elmélyült játék fejlődése, az értelmi képességek, készségek fejlődése, az anyanyelvi és kommunikációs képességek fejlődése, a nyelvi és kommunikációs képességek fejlődése angol nyelven, a művészeti tevékenységek iránti fogékonyság és az önkifejezés fejlődése területein </w:t>
      </w:r>
    </w:p>
    <w:p w:rsidR="00835B19" w:rsidRPr="00986838" w:rsidRDefault="00BC28C7" w:rsidP="004B0419">
      <w:pPr>
        <w:tabs>
          <w:tab w:val="left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838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838">
        <w:rPr>
          <w:rFonts w:ascii="Times New Roman" w:hAnsi="Times New Roman" w:cs="Times New Roman"/>
          <w:sz w:val="24"/>
          <w:szCs w:val="24"/>
        </w:rPr>
        <w:t xml:space="preserve"> </w:t>
      </w:r>
      <w:r w:rsidR="004B0419" w:rsidRPr="00986838">
        <w:rPr>
          <w:rFonts w:ascii="Times New Roman" w:hAnsi="Times New Roman" w:cs="Times New Roman"/>
          <w:sz w:val="24"/>
          <w:szCs w:val="24"/>
        </w:rPr>
        <w:t xml:space="preserve">  </w:t>
      </w:r>
      <w:r w:rsidRPr="00986838">
        <w:rPr>
          <w:rFonts w:ascii="Times New Roman" w:hAnsi="Times New Roman" w:cs="Times New Roman"/>
          <w:sz w:val="24"/>
          <w:szCs w:val="24"/>
        </w:rPr>
        <w:t xml:space="preserve">Egyéni fejlesztési feladatok – fogadóórák </w:t>
      </w:r>
    </w:p>
    <w:p w:rsidR="00835B19" w:rsidRPr="00986838" w:rsidRDefault="00BC28C7" w:rsidP="004B0419">
      <w:pPr>
        <w:tabs>
          <w:tab w:val="left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838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838">
        <w:rPr>
          <w:rFonts w:ascii="Times New Roman" w:hAnsi="Times New Roman" w:cs="Times New Roman"/>
          <w:sz w:val="24"/>
          <w:szCs w:val="24"/>
        </w:rPr>
        <w:t xml:space="preserve"> </w:t>
      </w:r>
      <w:r w:rsidR="004B0419" w:rsidRPr="00986838">
        <w:rPr>
          <w:rFonts w:ascii="Times New Roman" w:hAnsi="Times New Roman" w:cs="Times New Roman"/>
          <w:sz w:val="24"/>
          <w:szCs w:val="24"/>
        </w:rPr>
        <w:t xml:space="preserve">  </w:t>
      </w:r>
      <w:r w:rsidRPr="00986838">
        <w:rPr>
          <w:rFonts w:ascii="Times New Roman" w:hAnsi="Times New Roman" w:cs="Times New Roman"/>
          <w:sz w:val="24"/>
          <w:szCs w:val="24"/>
        </w:rPr>
        <w:t xml:space="preserve">A gyermekek rajzai </w:t>
      </w:r>
    </w:p>
    <w:p w:rsidR="00BC28C7" w:rsidRPr="00986838" w:rsidRDefault="00BC28C7" w:rsidP="005B3950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838">
        <w:rPr>
          <w:rFonts w:ascii="Times New Roman" w:hAnsi="Times New Roman" w:cs="Times New Roman"/>
          <w:sz w:val="24"/>
          <w:szCs w:val="24"/>
        </w:rPr>
        <w:sym w:font="Symbol" w:char="F0B7"/>
      </w:r>
      <w:r w:rsidRPr="00986838">
        <w:rPr>
          <w:rFonts w:ascii="Times New Roman" w:hAnsi="Times New Roman" w:cs="Times New Roman"/>
          <w:sz w:val="24"/>
          <w:szCs w:val="24"/>
        </w:rPr>
        <w:t xml:space="preserve"> </w:t>
      </w:r>
      <w:r w:rsidR="004B0419" w:rsidRPr="00986838">
        <w:rPr>
          <w:rFonts w:ascii="Times New Roman" w:hAnsi="Times New Roman" w:cs="Times New Roman"/>
          <w:sz w:val="24"/>
          <w:szCs w:val="24"/>
        </w:rPr>
        <w:t xml:space="preserve"> </w:t>
      </w:r>
      <w:r w:rsidRPr="00986838">
        <w:rPr>
          <w:rFonts w:ascii="Times New Roman" w:hAnsi="Times New Roman" w:cs="Times New Roman"/>
          <w:sz w:val="24"/>
          <w:szCs w:val="24"/>
        </w:rPr>
        <w:t>A szülők írásbeli tájékoztatása a gyermek fejlődéséről, fejlesztési javaslattal, levél a gyermekeknek</w:t>
      </w:r>
      <w:r w:rsidR="00986838" w:rsidRPr="00986838">
        <w:rPr>
          <w:rFonts w:ascii="Times New Roman" w:hAnsi="Times New Roman" w:cs="Times New Roman"/>
          <w:sz w:val="24"/>
          <w:szCs w:val="24"/>
        </w:rPr>
        <w:t>.</w:t>
      </w:r>
      <w:r w:rsidRPr="00986838">
        <w:rPr>
          <w:rFonts w:ascii="Times New Roman" w:hAnsi="Times New Roman" w:cs="Times New Roman"/>
          <w:sz w:val="24"/>
          <w:szCs w:val="24"/>
        </w:rPr>
        <w:t xml:space="preserve"> A gyermekek aktuális fejlettségének megfigyelését, mérését évente két alkalommal végezzük, a nevelés év kezdetén és végén, majd meghatározzuk az egyéni fejlesztési feladatokat, a gyermek önmagához mért erősségei, tehetségcsírája, illetve fejlesztendő területei bontásban.</w:t>
      </w:r>
    </w:p>
    <w:p w:rsidR="00E71610" w:rsidRDefault="00E71610" w:rsidP="00D8041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950" w:rsidRPr="00933957" w:rsidRDefault="00F010C5" w:rsidP="00F010C5">
      <w:pPr>
        <w:pStyle w:val="Cmsor2"/>
        <w:ind w:left="360"/>
      </w:pPr>
      <w:bookmarkStart w:id="43" w:name="_Toc428436822"/>
      <w:r>
        <w:t>VII.</w:t>
      </w:r>
      <w:r w:rsidR="00BA312A" w:rsidRPr="00933957">
        <w:t>Óvodánk kapcsolatrendszere</w:t>
      </w:r>
      <w:bookmarkEnd w:id="43"/>
      <w:r w:rsidR="005B3950" w:rsidRPr="00933957">
        <w:t xml:space="preserve"> </w:t>
      </w:r>
    </w:p>
    <w:p w:rsidR="005B3950" w:rsidRDefault="005B3950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A5070" w:rsidRDefault="005B3950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070">
        <w:rPr>
          <w:rFonts w:ascii="Times New Roman" w:hAnsi="Times New Roman" w:cs="Times New Roman"/>
          <w:b/>
          <w:sz w:val="24"/>
          <w:szCs w:val="24"/>
        </w:rPr>
        <w:t>Célunk</w:t>
      </w:r>
      <w:r w:rsidRPr="005B39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3950" w:rsidRDefault="005B3950" w:rsidP="0093395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950">
        <w:rPr>
          <w:rFonts w:ascii="Times New Roman" w:hAnsi="Times New Roman" w:cs="Times New Roman"/>
          <w:sz w:val="24"/>
          <w:szCs w:val="24"/>
        </w:rPr>
        <w:t xml:space="preserve">Olyan kapcsolatrendszer kiépítése és műkötetése, mely nevelési céljaink és feladataink megvalósításának folyamatos fejlesztését, a minőségi intézményes nevelést, a pedagógiai programunk szellemiségéhez méltó gyakorlati munkát támogatja. </w:t>
      </w:r>
    </w:p>
    <w:p w:rsidR="003A5070" w:rsidRDefault="005B3950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070">
        <w:rPr>
          <w:rFonts w:ascii="Times New Roman" w:hAnsi="Times New Roman" w:cs="Times New Roman"/>
          <w:b/>
          <w:sz w:val="24"/>
          <w:szCs w:val="24"/>
        </w:rPr>
        <w:t>Feladataink</w:t>
      </w:r>
      <w:r w:rsidRPr="005B39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3950" w:rsidRDefault="005B3950" w:rsidP="003A507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950">
        <w:rPr>
          <w:rFonts w:ascii="Times New Roman" w:hAnsi="Times New Roman" w:cs="Times New Roman"/>
          <w:sz w:val="24"/>
          <w:szCs w:val="24"/>
        </w:rPr>
        <w:t xml:space="preserve">Partneri együttműködés kialakítása és fejlesztése a törvényi, tartalmi szabályozás alapján az egyes partnerek igényei, elégedettsége és elégedetlensége figyelembe vételével. </w:t>
      </w:r>
    </w:p>
    <w:p w:rsidR="003A5070" w:rsidRDefault="003A5070" w:rsidP="003A507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B3950" w:rsidRPr="008F1678" w:rsidRDefault="005B3950" w:rsidP="008F1678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678">
        <w:rPr>
          <w:rFonts w:ascii="Times New Roman" w:hAnsi="Times New Roman" w:cs="Times New Roman"/>
          <w:b/>
          <w:sz w:val="24"/>
          <w:szCs w:val="24"/>
        </w:rPr>
        <w:t xml:space="preserve">Az óvoda és a család </w:t>
      </w:r>
    </w:p>
    <w:p w:rsidR="008F1678" w:rsidRDefault="008F1678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3950" w:rsidRDefault="005B3950" w:rsidP="003A507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950">
        <w:rPr>
          <w:rFonts w:ascii="Times New Roman" w:hAnsi="Times New Roman" w:cs="Times New Roman"/>
          <w:sz w:val="24"/>
          <w:szCs w:val="24"/>
        </w:rPr>
        <w:t>Óvodánk a családdal együtt, azt kiegészítve szolgálja a gyermekek fejlődését. A család és az óvoda között nevelőpartneri kapcsolat van. A szülő tud legtöbbet a gyermekéről, ő ismeri a legjobban gyermeke igényeit, szü</w:t>
      </w:r>
      <w:r>
        <w:rPr>
          <w:rFonts w:ascii="Times New Roman" w:hAnsi="Times New Roman" w:cs="Times New Roman"/>
          <w:sz w:val="24"/>
          <w:szCs w:val="24"/>
        </w:rPr>
        <w:t>kségleteit. Az óvodapedagógusainknak</w:t>
      </w:r>
      <w:r w:rsidRPr="005B3950">
        <w:rPr>
          <w:rFonts w:ascii="Times New Roman" w:hAnsi="Times New Roman" w:cs="Times New Roman"/>
          <w:sz w:val="24"/>
          <w:szCs w:val="24"/>
        </w:rPr>
        <w:t xml:space="preserve"> van olyan szaktudása és olyan korosztályi tapasztalata, mely alapján hathatós segítséget tud nyújtani a gyermekek fejlesztéséhez. Korrekt partneri együttműködésünk elengedhetetlen a gyermekek harmonikus fejlesztése érdekében. </w:t>
      </w:r>
    </w:p>
    <w:p w:rsidR="005B3950" w:rsidRDefault="005B3950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3950" w:rsidRDefault="005B3950" w:rsidP="003A507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950">
        <w:rPr>
          <w:rFonts w:ascii="Times New Roman" w:hAnsi="Times New Roman" w:cs="Times New Roman"/>
          <w:sz w:val="24"/>
          <w:szCs w:val="24"/>
        </w:rPr>
        <w:t xml:space="preserve">Az együttműködés elvei: </w:t>
      </w:r>
    </w:p>
    <w:p w:rsidR="005B3950" w:rsidRDefault="005B3950" w:rsidP="005B3950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5B3950">
        <w:rPr>
          <w:rFonts w:ascii="Times New Roman" w:hAnsi="Times New Roman" w:cs="Times New Roman"/>
          <w:sz w:val="24"/>
          <w:szCs w:val="24"/>
        </w:rPr>
        <w:t xml:space="preserve"> Az óvoda elismeri a család elsődlegességét a nevelésben, tiszteli a szülői jogokat. </w:t>
      </w:r>
    </w:p>
    <w:p w:rsidR="005B3950" w:rsidRDefault="005B3950" w:rsidP="005B3950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5B3950">
        <w:rPr>
          <w:rFonts w:ascii="Times New Roman" w:hAnsi="Times New Roman" w:cs="Times New Roman"/>
          <w:sz w:val="24"/>
          <w:szCs w:val="24"/>
        </w:rPr>
        <w:t xml:space="preserve"> A szülőkkel való kapcsolattartásban kezdeményezőek vagyunk, éreztetjük az őszinte "odafordulást", az empátiát, az együttműködés során érvényesítjük az intervenciós gyakorlatot, azaz a segítségnyújtás egyes családokhoz illesztett megoldásait. </w:t>
      </w:r>
    </w:p>
    <w:p w:rsidR="005B3950" w:rsidRDefault="005B3950" w:rsidP="005B3950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5B3950">
        <w:rPr>
          <w:rFonts w:ascii="Times New Roman" w:hAnsi="Times New Roman" w:cs="Times New Roman"/>
          <w:sz w:val="24"/>
          <w:szCs w:val="24"/>
        </w:rPr>
        <w:t xml:space="preserve"> A kapcsolatokat tapintatra, kölcsönös bizalomra építjük és a közös programok együttes tevékenységei alkalmával egyre jobban elmélyítjük. </w:t>
      </w:r>
    </w:p>
    <w:p w:rsidR="005B3950" w:rsidRDefault="005B3950" w:rsidP="005B3950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5B3950">
        <w:rPr>
          <w:rFonts w:ascii="Times New Roman" w:hAnsi="Times New Roman" w:cs="Times New Roman"/>
          <w:sz w:val="24"/>
          <w:szCs w:val="24"/>
        </w:rPr>
        <w:t xml:space="preserve"> Gondoskodunk a folyamatos információcseréről és a rendszeres közös programokról. </w:t>
      </w:r>
    </w:p>
    <w:p w:rsidR="00BC28C7" w:rsidRDefault="005B3950" w:rsidP="005B3950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5B3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950">
        <w:rPr>
          <w:rFonts w:ascii="Times New Roman" w:hAnsi="Times New Roman" w:cs="Times New Roman"/>
          <w:sz w:val="24"/>
          <w:szCs w:val="24"/>
        </w:rPr>
        <w:t>Biztosítjuk a szülők tájékoztatását az óvoda pedagógiai programjáról, nevelési céljainkról, feladatainkról, gyermekük fejlődésérő</w:t>
      </w:r>
      <w:r>
        <w:rPr>
          <w:rFonts w:ascii="Times New Roman" w:hAnsi="Times New Roman" w:cs="Times New Roman"/>
          <w:sz w:val="24"/>
          <w:szCs w:val="24"/>
        </w:rPr>
        <w:t>l</w:t>
      </w:r>
    </w:p>
    <w:p w:rsidR="003A5070" w:rsidRDefault="003A5070" w:rsidP="00D8041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3950" w:rsidRDefault="005B3950" w:rsidP="00933957">
      <w:pPr>
        <w:spacing w:after="0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B3950">
        <w:rPr>
          <w:rFonts w:ascii="Times New Roman" w:hAnsi="Times New Roman" w:cs="Times New Roman"/>
          <w:sz w:val="24"/>
          <w:szCs w:val="24"/>
        </w:rPr>
        <w:t>A családokkal való kapcsolattartás formái:</w:t>
      </w:r>
    </w:p>
    <w:p w:rsidR="005B3950" w:rsidRDefault="005B3950" w:rsidP="005B3950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5B3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950">
        <w:rPr>
          <w:rFonts w:ascii="Times New Roman" w:hAnsi="Times New Roman" w:cs="Times New Roman"/>
          <w:sz w:val="24"/>
          <w:szCs w:val="24"/>
        </w:rPr>
        <w:t xml:space="preserve">Anyás beilleszkedés, befogadás biztosítása. </w:t>
      </w:r>
    </w:p>
    <w:p w:rsidR="005B3950" w:rsidRDefault="005B3950" w:rsidP="005B3950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5B3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950">
        <w:rPr>
          <w:rFonts w:ascii="Times New Roman" w:hAnsi="Times New Roman" w:cs="Times New Roman"/>
          <w:sz w:val="24"/>
          <w:szCs w:val="24"/>
        </w:rPr>
        <w:t xml:space="preserve">Mindennapi találkozások: a gyermek átvétele, átadása. </w:t>
      </w:r>
    </w:p>
    <w:p w:rsidR="005B3950" w:rsidRDefault="005B3950" w:rsidP="005B3950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5B3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950">
        <w:rPr>
          <w:rFonts w:ascii="Times New Roman" w:hAnsi="Times New Roman" w:cs="Times New Roman"/>
          <w:sz w:val="24"/>
          <w:szCs w:val="24"/>
        </w:rPr>
        <w:t xml:space="preserve">Szülői értekezletek évente minimum 2 alkalom. </w:t>
      </w:r>
    </w:p>
    <w:p w:rsidR="005B3950" w:rsidRDefault="005B3950" w:rsidP="005B3950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5B3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950">
        <w:rPr>
          <w:rFonts w:ascii="Times New Roman" w:hAnsi="Times New Roman" w:cs="Times New Roman"/>
          <w:sz w:val="24"/>
          <w:szCs w:val="24"/>
        </w:rPr>
        <w:t>Foga</w:t>
      </w:r>
      <w:r w:rsidR="00B051F3">
        <w:rPr>
          <w:rFonts w:ascii="Times New Roman" w:hAnsi="Times New Roman" w:cs="Times New Roman"/>
          <w:sz w:val="24"/>
          <w:szCs w:val="24"/>
        </w:rPr>
        <w:t>dóórák egyéni egyeztetések alapján</w:t>
      </w:r>
      <w:r w:rsidRPr="005B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950" w:rsidRDefault="005B3950" w:rsidP="005B3950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5B3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950">
        <w:rPr>
          <w:rFonts w:ascii="Times New Roman" w:hAnsi="Times New Roman" w:cs="Times New Roman"/>
          <w:sz w:val="24"/>
          <w:szCs w:val="24"/>
        </w:rPr>
        <w:t xml:space="preserve">Közös ünnepek: Karácsony, Anyák Napja, Évzáró </w:t>
      </w:r>
    </w:p>
    <w:p w:rsidR="005B3950" w:rsidRDefault="005B3950" w:rsidP="005B3950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5B3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950">
        <w:rPr>
          <w:rFonts w:ascii="Times New Roman" w:hAnsi="Times New Roman" w:cs="Times New Roman"/>
          <w:sz w:val="24"/>
          <w:szCs w:val="24"/>
        </w:rPr>
        <w:t xml:space="preserve">Kerti partik </w:t>
      </w:r>
    </w:p>
    <w:p w:rsidR="005B3950" w:rsidRDefault="005B3950" w:rsidP="005B3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950" w:rsidRDefault="005B3950" w:rsidP="00933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950">
        <w:rPr>
          <w:rFonts w:ascii="Times New Roman" w:hAnsi="Times New Roman" w:cs="Times New Roman"/>
          <w:sz w:val="24"/>
          <w:szCs w:val="24"/>
        </w:rPr>
        <w:t xml:space="preserve">Kapcsolatunk a fenntartóval: </w:t>
      </w:r>
    </w:p>
    <w:p w:rsidR="005B3950" w:rsidRDefault="005B3950" w:rsidP="007511CD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5B3950">
        <w:rPr>
          <w:rFonts w:ascii="Times New Roman" w:hAnsi="Times New Roman" w:cs="Times New Roman"/>
          <w:sz w:val="24"/>
          <w:szCs w:val="24"/>
        </w:rPr>
        <w:t xml:space="preserve"> A fenntartói elvárások teljesítése - belső el</w:t>
      </w:r>
      <w:r>
        <w:rPr>
          <w:rFonts w:ascii="Times New Roman" w:hAnsi="Times New Roman" w:cs="Times New Roman"/>
          <w:sz w:val="24"/>
          <w:szCs w:val="24"/>
        </w:rPr>
        <w:t>lenőrzési, értékelési rendszer,</w:t>
      </w:r>
      <w:r w:rsidRPr="005B3950">
        <w:rPr>
          <w:rFonts w:ascii="Times New Roman" w:hAnsi="Times New Roman" w:cs="Times New Roman"/>
          <w:sz w:val="24"/>
          <w:szCs w:val="24"/>
        </w:rPr>
        <w:t>teljesítmény</w:t>
      </w:r>
      <w:r w:rsidR="00BA312A">
        <w:rPr>
          <w:rFonts w:ascii="Times New Roman" w:hAnsi="Times New Roman" w:cs="Times New Roman"/>
          <w:sz w:val="24"/>
          <w:szCs w:val="24"/>
        </w:rPr>
        <w:t>-</w:t>
      </w:r>
      <w:r w:rsidRPr="005B3950">
        <w:rPr>
          <w:rFonts w:ascii="Times New Roman" w:hAnsi="Times New Roman" w:cs="Times New Roman"/>
          <w:sz w:val="24"/>
          <w:szCs w:val="24"/>
        </w:rPr>
        <w:t xml:space="preserve">értékelés működtetése </w:t>
      </w:r>
    </w:p>
    <w:p w:rsidR="005B3950" w:rsidRDefault="005B3950" w:rsidP="007511CD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5B3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950">
        <w:rPr>
          <w:rFonts w:ascii="Times New Roman" w:hAnsi="Times New Roman" w:cs="Times New Roman"/>
          <w:sz w:val="24"/>
          <w:szCs w:val="24"/>
        </w:rPr>
        <w:t xml:space="preserve">Felkészülés a fenntartó által külső szakértőkkel biztosított ellenőrzésre, értékelésre. </w:t>
      </w:r>
    </w:p>
    <w:p w:rsidR="005B3950" w:rsidRPr="00BC28C7" w:rsidRDefault="005B3950" w:rsidP="007511CD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5B3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3950">
        <w:rPr>
          <w:rFonts w:ascii="Times New Roman" w:hAnsi="Times New Roman" w:cs="Times New Roman"/>
          <w:sz w:val="24"/>
          <w:szCs w:val="24"/>
        </w:rPr>
        <w:t>A biztosított tárgyi - és személyi feltételek megbecsülése.</w:t>
      </w:r>
    </w:p>
    <w:p w:rsidR="00BC28C7" w:rsidRPr="00BC28C7" w:rsidRDefault="00BC28C7" w:rsidP="0027232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2321" w:rsidRDefault="00272321" w:rsidP="00933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21">
        <w:rPr>
          <w:rFonts w:ascii="Times New Roman" w:hAnsi="Times New Roman" w:cs="Times New Roman"/>
          <w:sz w:val="24"/>
          <w:szCs w:val="24"/>
        </w:rPr>
        <w:t xml:space="preserve">Kapcsolatunk a logopédussal, </w:t>
      </w:r>
      <w:r w:rsidR="000A2569">
        <w:rPr>
          <w:rFonts w:ascii="Times New Roman" w:hAnsi="Times New Roman" w:cs="Times New Roman"/>
          <w:sz w:val="24"/>
          <w:szCs w:val="24"/>
        </w:rPr>
        <w:t>fejlesztőpedagógussal</w:t>
      </w:r>
      <w:r w:rsidR="00933957">
        <w:rPr>
          <w:rFonts w:ascii="Times New Roman" w:hAnsi="Times New Roman" w:cs="Times New Roman"/>
          <w:sz w:val="24"/>
          <w:szCs w:val="24"/>
        </w:rPr>
        <w:t>:</w:t>
      </w:r>
    </w:p>
    <w:p w:rsidR="00272321" w:rsidRDefault="007511CD" w:rsidP="007511CD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321" w:rsidRPr="00272321">
        <w:rPr>
          <w:rFonts w:ascii="Times New Roman" w:hAnsi="Times New Roman" w:cs="Times New Roman"/>
          <w:sz w:val="24"/>
          <w:szCs w:val="24"/>
        </w:rPr>
        <w:sym w:font="Symbol" w:char="F0B7"/>
      </w:r>
      <w:r w:rsidR="00272321" w:rsidRPr="00272321">
        <w:rPr>
          <w:rFonts w:ascii="Times New Roman" w:hAnsi="Times New Roman" w:cs="Times New Roman"/>
          <w:sz w:val="24"/>
          <w:szCs w:val="24"/>
        </w:rPr>
        <w:t xml:space="preserve"> </w:t>
      </w:r>
      <w:r w:rsidR="00272321">
        <w:rPr>
          <w:rFonts w:ascii="Times New Roman" w:hAnsi="Times New Roman" w:cs="Times New Roman"/>
          <w:sz w:val="24"/>
          <w:szCs w:val="24"/>
        </w:rPr>
        <w:t xml:space="preserve"> </w:t>
      </w:r>
      <w:r w:rsidR="00272321" w:rsidRPr="00272321">
        <w:rPr>
          <w:rFonts w:ascii="Times New Roman" w:hAnsi="Times New Roman" w:cs="Times New Roman"/>
          <w:sz w:val="24"/>
          <w:szCs w:val="24"/>
        </w:rPr>
        <w:t xml:space="preserve">Minden nevelési évben a beilleszkedési időszak végén jelezzük felé azokat a </w:t>
      </w:r>
      <w:r w:rsidR="00272321">
        <w:rPr>
          <w:rFonts w:ascii="Times New Roman" w:hAnsi="Times New Roman" w:cs="Times New Roman"/>
          <w:sz w:val="24"/>
          <w:szCs w:val="24"/>
        </w:rPr>
        <w:t xml:space="preserve">  </w:t>
      </w:r>
      <w:r w:rsidR="00272321" w:rsidRPr="00272321">
        <w:rPr>
          <w:rFonts w:ascii="Times New Roman" w:hAnsi="Times New Roman" w:cs="Times New Roman"/>
          <w:sz w:val="24"/>
          <w:szCs w:val="24"/>
        </w:rPr>
        <w:t>gyermekeket, akiknek óvodapedagógusi kompetencián túli fejlesztésre, illetve ennek alapját képező pont</w:t>
      </w:r>
      <w:r w:rsidR="00272321">
        <w:rPr>
          <w:rFonts w:ascii="Times New Roman" w:hAnsi="Times New Roman" w:cs="Times New Roman"/>
          <w:sz w:val="24"/>
          <w:szCs w:val="24"/>
        </w:rPr>
        <w:t xml:space="preserve">os diagnózisra van szükségük. </w:t>
      </w:r>
    </w:p>
    <w:p w:rsidR="00272321" w:rsidRDefault="00272321" w:rsidP="007511CD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2321">
        <w:rPr>
          <w:rFonts w:ascii="Times New Roman" w:hAnsi="Times New Roman" w:cs="Times New Roman"/>
          <w:sz w:val="24"/>
          <w:szCs w:val="24"/>
        </w:rPr>
        <w:t xml:space="preserve"> </w:t>
      </w:r>
      <w:r w:rsidRPr="00272321">
        <w:rPr>
          <w:rFonts w:ascii="Times New Roman" w:hAnsi="Times New Roman" w:cs="Times New Roman"/>
          <w:sz w:val="24"/>
          <w:szCs w:val="24"/>
        </w:rPr>
        <w:sym w:font="Symbol" w:char="F0B7"/>
      </w:r>
      <w:r w:rsidRPr="00272321">
        <w:rPr>
          <w:rFonts w:ascii="Times New Roman" w:hAnsi="Times New Roman" w:cs="Times New Roman"/>
          <w:sz w:val="24"/>
          <w:szCs w:val="24"/>
        </w:rPr>
        <w:t xml:space="preserve"> Folyamatosan együttműködünk, munkamegosztás alapján végezzük a gyermekek fejlesztését a szülők bevonásával. </w:t>
      </w:r>
    </w:p>
    <w:p w:rsidR="00272321" w:rsidRDefault="00272321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2321" w:rsidRDefault="00272321" w:rsidP="00933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21">
        <w:rPr>
          <w:rFonts w:ascii="Times New Roman" w:hAnsi="Times New Roman" w:cs="Times New Roman"/>
          <w:sz w:val="24"/>
          <w:szCs w:val="24"/>
        </w:rPr>
        <w:t>Kapcsolatunk az iskolával:</w:t>
      </w:r>
    </w:p>
    <w:p w:rsidR="00152ECC" w:rsidRPr="00E94C43" w:rsidRDefault="00E94C43" w:rsidP="009B5C6E">
      <w:pPr>
        <w:pStyle w:val="Listaszerbekezds"/>
        <w:numPr>
          <w:ilvl w:val="0"/>
          <w:numId w:val="5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élunk a </w:t>
      </w:r>
      <w:r w:rsidRPr="00E94C43">
        <w:rPr>
          <w:rFonts w:ascii="Times New Roman" w:hAnsi="Times New Roman" w:cs="Times New Roman"/>
          <w:sz w:val="24"/>
          <w:szCs w:val="24"/>
        </w:rPr>
        <w:t>gyermek sokoldalú harmonikus fejlődésének, személyisége teljes kibontakozásának támogatásával az iskolai beilleszkedés közvetett elősegítése</w:t>
      </w:r>
    </w:p>
    <w:p w:rsidR="00272321" w:rsidRPr="00152ECC" w:rsidRDefault="00152ECC" w:rsidP="009B5C6E">
      <w:pPr>
        <w:pStyle w:val="Listaszerbekezds"/>
        <w:numPr>
          <w:ilvl w:val="0"/>
          <w:numId w:val="51"/>
        </w:numPr>
        <w:spacing w:after="0"/>
        <w:ind w:left="1418" w:hanging="3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ros kapcsolat alapja az egy épületben történő működés, óralátogatással, közös programok szervezésével segítjük az óvoda-iskola átmenetet.</w:t>
      </w:r>
    </w:p>
    <w:p w:rsidR="00272321" w:rsidRDefault="00272321" w:rsidP="00152ECC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2321">
        <w:rPr>
          <w:rFonts w:ascii="Times New Roman" w:hAnsi="Times New Roman" w:cs="Times New Roman"/>
          <w:sz w:val="24"/>
          <w:szCs w:val="24"/>
        </w:rPr>
        <w:sym w:font="Symbol" w:char="F0B7"/>
      </w:r>
      <w:r w:rsidRPr="00272321">
        <w:rPr>
          <w:rFonts w:ascii="Times New Roman" w:hAnsi="Times New Roman" w:cs="Times New Roman"/>
          <w:sz w:val="24"/>
          <w:szCs w:val="24"/>
        </w:rPr>
        <w:t xml:space="preserve"> Évente egy alkalommal, interjú keretében, visszajelzést kérünk abból az iskolából, amelyikbe legtöbb volt óvodásunk jár. </w:t>
      </w:r>
    </w:p>
    <w:p w:rsidR="00272321" w:rsidRDefault="00272321" w:rsidP="007511CD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272321" w:rsidRDefault="00272321" w:rsidP="00933957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272321">
        <w:rPr>
          <w:rFonts w:ascii="Times New Roman" w:hAnsi="Times New Roman" w:cs="Times New Roman"/>
          <w:sz w:val="24"/>
          <w:szCs w:val="24"/>
        </w:rPr>
        <w:t xml:space="preserve">Kapcsolatunk a védőnővel: </w:t>
      </w:r>
    </w:p>
    <w:p w:rsidR="00272321" w:rsidRDefault="00272321" w:rsidP="007511CD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72321">
        <w:rPr>
          <w:rFonts w:ascii="Times New Roman" w:hAnsi="Times New Roman" w:cs="Times New Roman"/>
          <w:sz w:val="24"/>
          <w:szCs w:val="24"/>
        </w:rPr>
        <w:sym w:font="Symbol" w:char="F0B7"/>
      </w:r>
      <w:r w:rsidRPr="00272321">
        <w:rPr>
          <w:rFonts w:ascii="Times New Roman" w:hAnsi="Times New Roman" w:cs="Times New Roman"/>
          <w:sz w:val="24"/>
          <w:szCs w:val="24"/>
        </w:rPr>
        <w:t xml:space="preserve"> </w:t>
      </w:r>
      <w:r w:rsidR="00152ECC">
        <w:rPr>
          <w:rFonts w:ascii="Times New Roman" w:hAnsi="Times New Roman" w:cs="Times New Roman"/>
          <w:sz w:val="24"/>
          <w:szCs w:val="24"/>
        </w:rPr>
        <w:t xml:space="preserve"> </w:t>
      </w:r>
      <w:r w:rsidRPr="00272321">
        <w:rPr>
          <w:rFonts w:ascii="Times New Roman" w:hAnsi="Times New Roman" w:cs="Times New Roman"/>
          <w:sz w:val="24"/>
          <w:szCs w:val="24"/>
        </w:rPr>
        <w:t xml:space="preserve">Információkat kérünk a gyermekek egészségügyi ellátására vonatkozóan. </w:t>
      </w:r>
    </w:p>
    <w:p w:rsidR="00272321" w:rsidRDefault="00272321" w:rsidP="007511CD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72321">
        <w:rPr>
          <w:rFonts w:ascii="Times New Roman" w:hAnsi="Times New Roman" w:cs="Times New Roman"/>
          <w:sz w:val="24"/>
          <w:szCs w:val="24"/>
        </w:rPr>
        <w:sym w:font="Symbol" w:char="F0B7"/>
      </w:r>
      <w:r w:rsidRPr="00272321">
        <w:rPr>
          <w:rFonts w:ascii="Times New Roman" w:hAnsi="Times New Roman" w:cs="Times New Roman"/>
          <w:sz w:val="24"/>
          <w:szCs w:val="24"/>
        </w:rPr>
        <w:t xml:space="preserve"> </w:t>
      </w:r>
      <w:r w:rsidR="00152ECC">
        <w:rPr>
          <w:rFonts w:ascii="Times New Roman" w:hAnsi="Times New Roman" w:cs="Times New Roman"/>
          <w:sz w:val="24"/>
          <w:szCs w:val="24"/>
        </w:rPr>
        <w:t xml:space="preserve"> </w:t>
      </w:r>
      <w:r w:rsidRPr="00272321">
        <w:rPr>
          <w:rFonts w:ascii="Times New Roman" w:hAnsi="Times New Roman" w:cs="Times New Roman"/>
          <w:sz w:val="24"/>
          <w:szCs w:val="24"/>
        </w:rPr>
        <w:t>Kapcsolatunk tartalmát egészségfejlesztő programunk alapján fejlesztjük.</w:t>
      </w:r>
    </w:p>
    <w:p w:rsidR="00272321" w:rsidRDefault="00272321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2321" w:rsidRDefault="00272321" w:rsidP="00933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21">
        <w:rPr>
          <w:rFonts w:ascii="Times New Roman" w:hAnsi="Times New Roman" w:cs="Times New Roman"/>
          <w:sz w:val="24"/>
          <w:szCs w:val="24"/>
        </w:rPr>
        <w:t xml:space="preserve">Kapcsolatunk a fogorvossal: </w:t>
      </w:r>
    </w:p>
    <w:p w:rsidR="00272321" w:rsidRDefault="00272321" w:rsidP="007511CD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72321">
        <w:rPr>
          <w:rFonts w:ascii="Times New Roman" w:hAnsi="Times New Roman" w:cs="Times New Roman"/>
          <w:sz w:val="24"/>
          <w:szCs w:val="24"/>
        </w:rPr>
        <w:sym w:font="Symbol" w:char="F0B7"/>
      </w:r>
      <w:r w:rsidRPr="00272321">
        <w:rPr>
          <w:rFonts w:ascii="Times New Roman" w:hAnsi="Times New Roman" w:cs="Times New Roman"/>
          <w:sz w:val="24"/>
          <w:szCs w:val="24"/>
        </w:rPr>
        <w:t xml:space="preserve"> Az évente egyszeri szűrővizsgálat feltételeit a szülők hozzájárulásával biztosítjuk. </w:t>
      </w:r>
    </w:p>
    <w:p w:rsidR="00272321" w:rsidRDefault="00272321" w:rsidP="007511CD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72321">
        <w:rPr>
          <w:rFonts w:ascii="Times New Roman" w:hAnsi="Times New Roman" w:cs="Times New Roman"/>
          <w:sz w:val="24"/>
          <w:szCs w:val="24"/>
        </w:rPr>
        <w:sym w:font="Symbol" w:char="F0B7"/>
      </w:r>
      <w:r w:rsidRPr="00272321">
        <w:rPr>
          <w:rFonts w:ascii="Times New Roman" w:hAnsi="Times New Roman" w:cs="Times New Roman"/>
          <w:sz w:val="24"/>
          <w:szCs w:val="24"/>
        </w:rPr>
        <w:t xml:space="preserve"> Segítséget kérünk prevenciós feladataink ellátásához. </w:t>
      </w:r>
    </w:p>
    <w:p w:rsidR="00272321" w:rsidRDefault="00272321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2321" w:rsidRDefault="00272321" w:rsidP="00933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21">
        <w:rPr>
          <w:rFonts w:ascii="Times New Roman" w:hAnsi="Times New Roman" w:cs="Times New Roman"/>
          <w:sz w:val="24"/>
          <w:szCs w:val="24"/>
        </w:rPr>
        <w:t xml:space="preserve">Kapcsolatunk a Szakszolgálat szakembereivel: </w:t>
      </w:r>
    </w:p>
    <w:p w:rsidR="00735EE9" w:rsidRDefault="00272321" w:rsidP="007511CD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72321">
        <w:rPr>
          <w:rFonts w:ascii="Times New Roman" w:hAnsi="Times New Roman" w:cs="Times New Roman"/>
          <w:sz w:val="24"/>
          <w:szCs w:val="24"/>
        </w:rPr>
        <w:sym w:font="Symbol" w:char="F0B7"/>
      </w:r>
      <w:r w:rsidRPr="00272321">
        <w:rPr>
          <w:rFonts w:ascii="Times New Roman" w:hAnsi="Times New Roman" w:cs="Times New Roman"/>
          <w:sz w:val="24"/>
          <w:szCs w:val="24"/>
        </w:rPr>
        <w:t xml:space="preserve"> Iskolaérettségi vizsgálatot kérünk a tör</w:t>
      </w:r>
      <w:r>
        <w:rPr>
          <w:rFonts w:ascii="Times New Roman" w:hAnsi="Times New Roman" w:cs="Times New Roman"/>
          <w:sz w:val="24"/>
          <w:szCs w:val="24"/>
        </w:rPr>
        <w:t>vényben meghatározott esetekben</w:t>
      </w:r>
    </w:p>
    <w:p w:rsidR="00272321" w:rsidRDefault="00272321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6962" w:rsidRDefault="006F69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4" w:name="_Toc428436823"/>
      <w:r>
        <w:br w:type="page"/>
      </w:r>
    </w:p>
    <w:p w:rsidR="00272321" w:rsidRPr="00933957" w:rsidRDefault="00F010C5" w:rsidP="0098604B">
      <w:pPr>
        <w:pStyle w:val="Cmsor2"/>
      </w:pPr>
      <w:r>
        <w:t xml:space="preserve">VIII. </w:t>
      </w:r>
      <w:r w:rsidR="00152ECC" w:rsidRPr="00933957">
        <w:t>Óvodánk gyermekvédelemmel összefüggő tevékenységei</w:t>
      </w:r>
      <w:bookmarkEnd w:id="44"/>
      <w:r w:rsidR="00152ECC" w:rsidRPr="00933957">
        <w:t xml:space="preserve"> </w:t>
      </w:r>
    </w:p>
    <w:p w:rsidR="008C5040" w:rsidRDefault="008C5040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2321" w:rsidRPr="00933957" w:rsidRDefault="00272321" w:rsidP="005659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57">
        <w:rPr>
          <w:rFonts w:ascii="Times New Roman" w:hAnsi="Times New Roman" w:cs="Times New Roman"/>
          <w:b/>
          <w:sz w:val="24"/>
          <w:szCs w:val="24"/>
        </w:rPr>
        <w:t>A gye</w:t>
      </w:r>
      <w:r w:rsidR="00152ECC" w:rsidRPr="00933957">
        <w:rPr>
          <w:rFonts w:ascii="Times New Roman" w:hAnsi="Times New Roman" w:cs="Times New Roman"/>
          <w:b/>
          <w:sz w:val="24"/>
          <w:szCs w:val="24"/>
        </w:rPr>
        <w:t>rmekek szociokulturális háttere:</w:t>
      </w:r>
    </w:p>
    <w:p w:rsidR="008C5040" w:rsidRPr="008C5040" w:rsidRDefault="00272321" w:rsidP="00933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21">
        <w:rPr>
          <w:rFonts w:ascii="Times New Roman" w:hAnsi="Times New Roman" w:cs="Times New Roman"/>
          <w:sz w:val="24"/>
          <w:szCs w:val="24"/>
        </w:rPr>
        <w:t>Az óvodánkba járó gyermekek és családjuk az átlagnál jobb szociokulturális környezetben élnek. Ez a gyermekvédelmi munka szempontjából azt jelenti, hogy elsősorban a megelőzésre, a mentálhigiénés szemléletű nevelés, az egészséges életmód, környezettudatos magatartás terjesztésére, a családokkal való együttműködés fejlesztésére kerül a hangsúly.</w:t>
      </w:r>
      <w:r w:rsidR="00E94C43">
        <w:rPr>
          <w:rFonts w:ascii="Times New Roman" w:hAnsi="Times New Roman" w:cs="Times New Roman"/>
          <w:sz w:val="24"/>
          <w:szCs w:val="24"/>
        </w:rPr>
        <w:t xml:space="preserve"> </w:t>
      </w:r>
      <w:r w:rsidR="008C5040" w:rsidRPr="008C5040">
        <w:rPr>
          <w:rFonts w:ascii="Times New Roman" w:hAnsi="Times New Roman" w:cs="Times New Roman"/>
          <w:sz w:val="24"/>
          <w:szCs w:val="24"/>
        </w:rPr>
        <w:t>Az óvodai nevelésünk gyermekközpontú, ennek megfelelően a gyermeki személyiség kibontakoztatására törekszünk. Családi nevelést kiegészítve a gyermekeket óvja - védi, ne</w:t>
      </w:r>
      <w:r w:rsidR="00E94C43">
        <w:rPr>
          <w:rFonts w:ascii="Times New Roman" w:hAnsi="Times New Roman" w:cs="Times New Roman"/>
          <w:sz w:val="24"/>
          <w:szCs w:val="24"/>
        </w:rPr>
        <w:t xml:space="preserve">veli, szocializálja </w:t>
      </w:r>
      <w:r w:rsidR="00152ECC">
        <w:rPr>
          <w:rFonts w:ascii="Times New Roman" w:hAnsi="Times New Roman" w:cs="Times New Roman"/>
          <w:sz w:val="24"/>
          <w:szCs w:val="24"/>
        </w:rPr>
        <w:t xml:space="preserve">figyelembe </w:t>
      </w:r>
      <w:r w:rsidR="008C5040" w:rsidRPr="008C5040">
        <w:rPr>
          <w:rFonts w:ascii="Times New Roman" w:hAnsi="Times New Roman" w:cs="Times New Roman"/>
          <w:sz w:val="24"/>
          <w:szCs w:val="24"/>
        </w:rPr>
        <w:t>véve a gyermekek eltérő fejlődési ütemét.</w:t>
      </w:r>
      <w:r w:rsidR="00E94C43">
        <w:rPr>
          <w:rFonts w:ascii="Times New Roman" w:hAnsi="Times New Roman" w:cs="Times New Roman"/>
          <w:sz w:val="24"/>
          <w:szCs w:val="24"/>
        </w:rPr>
        <w:t xml:space="preserve"> A</w:t>
      </w:r>
      <w:r w:rsidR="008C5040" w:rsidRPr="008C5040">
        <w:rPr>
          <w:rFonts w:ascii="Times New Roman" w:hAnsi="Times New Roman" w:cs="Times New Roman"/>
          <w:sz w:val="24"/>
          <w:szCs w:val="24"/>
        </w:rPr>
        <w:t xml:space="preserve"> fentiek érdekében prevenciós, feltáró és problémákat megszüntető tevékenységeket végzünk. E tevékenységünk átfogja az óvodai nevelés egészét.</w:t>
      </w:r>
      <w:r w:rsidR="00E94C43">
        <w:rPr>
          <w:rFonts w:ascii="Times New Roman" w:hAnsi="Times New Roman" w:cs="Times New Roman"/>
          <w:sz w:val="24"/>
          <w:szCs w:val="24"/>
        </w:rPr>
        <w:t xml:space="preserve"> </w:t>
      </w:r>
      <w:r w:rsidR="008C5040" w:rsidRPr="008C5040">
        <w:rPr>
          <w:rFonts w:ascii="Times New Roman" w:hAnsi="Times New Roman" w:cs="Times New Roman"/>
          <w:sz w:val="24"/>
          <w:szCs w:val="24"/>
        </w:rPr>
        <w:t>Az óvónők és a dajka munkakör kötelessége a rábízott gyermekek védelme, pedagógiai eszközökkel való segítése.</w:t>
      </w:r>
    </w:p>
    <w:p w:rsidR="008C5040" w:rsidRPr="008C5040" w:rsidRDefault="008C5040" w:rsidP="00933957">
      <w:pPr>
        <w:jc w:val="both"/>
        <w:rPr>
          <w:rFonts w:ascii="Times New Roman" w:hAnsi="Times New Roman" w:cs="Times New Roman"/>
          <w:sz w:val="24"/>
          <w:szCs w:val="24"/>
        </w:rPr>
      </w:pPr>
      <w:r w:rsidRPr="008C5040">
        <w:rPr>
          <w:rFonts w:ascii="Times New Roman" w:hAnsi="Times New Roman" w:cs="Times New Roman"/>
          <w:sz w:val="24"/>
          <w:szCs w:val="24"/>
        </w:rPr>
        <w:t>A prevenció a célunk, ez mellett a problémák felismerése, kezelése, az érintett gyermekek eseteinek feldolgozása, a gondok orvoslása a helyi gyermekvédelmi szakemberrel együtt. Ezen túl biztosítjuk a gyermekek számára mindazokat a jogokat és ellátásokat, amelyeket intézményünk számára a vonatkozó jogszabályok, rendeletek előírnak.</w:t>
      </w:r>
    </w:p>
    <w:p w:rsidR="008C5040" w:rsidRPr="00933957" w:rsidRDefault="008C5040" w:rsidP="005659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57">
        <w:rPr>
          <w:rFonts w:ascii="Times New Roman" w:hAnsi="Times New Roman" w:cs="Times New Roman"/>
          <w:b/>
          <w:sz w:val="24"/>
          <w:szCs w:val="24"/>
        </w:rPr>
        <w:t>Gyermekvédelmi feladataink:</w:t>
      </w:r>
    </w:p>
    <w:p w:rsidR="008C5040" w:rsidRPr="008C5040" w:rsidRDefault="008C5040" w:rsidP="009B5C6E">
      <w:pPr>
        <w:numPr>
          <w:ilvl w:val="0"/>
          <w:numId w:val="50"/>
        </w:numPr>
        <w:tabs>
          <w:tab w:val="clear" w:pos="720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040">
        <w:rPr>
          <w:rFonts w:ascii="Times New Roman" w:hAnsi="Times New Roman" w:cs="Times New Roman"/>
          <w:sz w:val="24"/>
          <w:szCs w:val="24"/>
        </w:rPr>
        <w:t>Tiszteletben tartjuk a gyermek személyiségét és családja világnézetét.</w:t>
      </w:r>
    </w:p>
    <w:p w:rsidR="008C5040" w:rsidRPr="008C5040" w:rsidRDefault="008C5040" w:rsidP="009B5C6E">
      <w:pPr>
        <w:numPr>
          <w:ilvl w:val="0"/>
          <w:numId w:val="50"/>
        </w:numPr>
        <w:tabs>
          <w:tab w:val="clear" w:pos="720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040">
        <w:rPr>
          <w:rFonts w:ascii="Times New Roman" w:hAnsi="Times New Roman" w:cs="Times New Roman"/>
          <w:sz w:val="24"/>
          <w:szCs w:val="24"/>
        </w:rPr>
        <w:t>Biztosítjuk a gyermekek</w:t>
      </w:r>
      <w:r w:rsidR="00BA312A">
        <w:rPr>
          <w:rFonts w:ascii="Times New Roman" w:hAnsi="Times New Roman" w:cs="Times New Roman"/>
          <w:sz w:val="24"/>
          <w:szCs w:val="24"/>
        </w:rPr>
        <w:t>et megillető jogok érvényesülés</w:t>
      </w:r>
      <w:r w:rsidRPr="008C5040">
        <w:rPr>
          <w:rFonts w:ascii="Times New Roman" w:hAnsi="Times New Roman" w:cs="Times New Roman"/>
          <w:sz w:val="24"/>
          <w:szCs w:val="24"/>
        </w:rPr>
        <w:t>ét az óvodán belül, szükség esetén óvó - védő intézkedésekre javaslatot teszünk.</w:t>
      </w:r>
    </w:p>
    <w:p w:rsidR="008C5040" w:rsidRPr="008C5040" w:rsidRDefault="008C5040" w:rsidP="009B5C6E">
      <w:pPr>
        <w:numPr>
          <w:ilvl w:val="0"/>
          <w:numId w:val="50"/>
        </w:numPr>
        <w:tabs>
          <w:tab w:val="clear" w:pos="720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040">
        <w:rPr>
          <w:rFonts w:ascii="Times New Roman" w:hAnsi="Times New Roman" w:cs="Times New Roman"/>
          <w:sz w:val="24"/>
          <w:szCs w:val="24"/>
        </w:rPr>
        <w:t>Az új óvodások befogadását elősegítjük, beilleszkedésüket zökkenőmentessé tesszük.</w:t>
      </w:r>
    </w:p>
    <w:p w:rsidR="008C5040" w:rsidRPr="008C5040" w:rsidRDefault="008C5040" w:rsidP="009B5C6E">
      <w:pPr>
        <w:numPr>
          <w:ilvl w:val="0"/>
          <w:numId w:val="50"/>
        </w:numPr>
        <w:tabs>
          <w:tab w:val="clear" w:pos="720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040">
        <w:rPr>
          <w:rFonts w:ascii="Times New Roman" w:hAnsi="Times New Roman" w:cs="Times New Roman"/>
          <w:sz w:val="24"/>
          <w:szCs w:val="24"/>
        </w:rPr>
        <w:t>A gyermekeket és családjaikat megismerjük.</w:t>
      </w:r>
    </w:p>
    <w:p w:rsidR="008C5040" w:rsidRPr="008C5040" w:rsidRDefault="008C5040" w:rsidP="009B5C6E">
      <w:pPr>
        <w:numPr>
          <w:ilvl w:val="0"/>
          <w:numId w:val="50"/>
        </w:numPr>
        <w:tabs>
          <w:tab w:val="clear" w:pos="720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040">
        <w:rPr>
          <w:rFonts w:ascii="Times New Roman" w:hAnsi="Times New Roman" w:cs="Times New Roman"/>
          <w:sz w:val="24"/>
          <w:szCs w:val="24"/>
        </w:rPr>
        <w:t>A problémákat a hátrányos helyzet okozta tüneteket felismerve szükség esetén szakember segítségét kérjük.</w:t>
      </w:r>
    </w:p>
    <w:p w:rsidR="008C5040" w:rsidRPr="008C5040" w:rsidRDefault="008C5040" w:rsidP="009B5C6E">
      <w:pPr>
        <w:numPr>
          <w:ilvl w:val="0"/>
          <w:numId w:val="50"/>
        </w:numPr>
        <w:tabs>
          <w:tab w:val="clear" w:pos="720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040">
        <w:rPr>
          <w:rFonts w:ascii="Times New Roman" w:hAnsi="Times New Roman" w:cs="Times New Roman"/>
          <w:sz w:val="24"/>
          <w:szCs w:val="24"/>
        </w:rPr>
        <w:t>A felzárkóztatást megszervezzük.</w:t>
      </w:r>
    </w:p>
    <w:p w:rsidR="008C5040" w:rsidRPr="008C5040" w:rsidRDefault="008C5040" w:rsidP="009B5C6E">
      <w:pPr>
        <w:numPr>
          <w:ilvl w:val="0"/>
          <w:numId w:val="50"/>
        </w:numPr>
        <w:tabs>
          <w:tab w:val="clear" w:pos="720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040">
        <w:rPr>
          <w:rFonts w:ascii="Times New Roman" w:hAnsi="Times New Roman" w:cs="Times New Roman"/>
          <w:sz w:val="24"/>
          <w:szCs w:val="24"/>
        </w:rPr>
        <w:t>A tehetséggondozást elősegítjük.</w:t>
      </w:r>
    </w:p>
    <w:p w:rsidR="008C5040" w:rsidRPr="008C5040" w:rsidRDefault="008C5040" w:rsidP="009B5C6E">
      <w:pPr>
        <w:numPr>
          <w:ilvl w:val="0"/>
          <w:numId w:val="50"/>
        </w:numPr>
        <w:tabs>
          <w:tab w:val="clear" w:pos="720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040">
        <w:rPr>
          <w:rFonts w:ascii="Times New Roman" w:hAnsi="Times New Roman" w:cs="Times New Roman"/>
          <w:sz w:val="24"/>
          <w:szCs w:val="24"/>
        </w:rPr>
        <w:t>Az óvodán belüli szociális szolgáltatások megszervezésében közreműködünk. Egészségügyi szűrővizsgálatokat az orvossal, védőnővel közösen megszervezzük, szükség esetén a szűrést soron kívül javasoljuk.</w:t>
      </w:r>
    </w:p>
    <w:p w:rsidR="008C5040" w:rsidRPr="008C5040" w:rsidRDefault="008C5040" w:rsidP="009B5C6E">
      <w:pPr>
        <w:numPr>
          <w:ilvl w:val="0"/>
          <w:numId w:val="50"/>
        </w:numPr>
        <w:tabs>
          <w:tab w:val="clear" w:pos="720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040">
        <w:rPr>
          <w:rFonts w:ascii="Times New Roman" w:hAnsi="Times New Roman" w:cs="Times New Roman"/>
          <w:sz w:val="24"/>
          <w:szCs w:val="24"/>
        </w:rPr>
        <w:t>A rendszeres óvodába járást figyelemmel kísérjük.</w:t>
      </w:r>
    </w:p>
    <w:p w:rsidR="008C5040" w:rsidRPr="008C5040" w:rsidRDefault="008C5040" w:rsidP="009B5C6E">
      <w:pPr>
        <w:numPr>
          <w:ilvl w:val="0"/>
          <w:numId w:val="50"/>
        </w:numPr>
        <w:tabs>
          <w:tab w:val="clear" w:pos="720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040">
        <w:rPr>
          <w:rFonts w:ascii="Times New Roman" w:hAnsi="Times New Roman" w:cs="Times New Roman"/>
          <w:sz w:val="24"/>
          <w:szCs w:val="24"/>
        </w:rPr>
        <w:t>A védő - óvó intézkedések részletes feladatait a házirendben rögzítjük.</w:t>
      </w:r>
    </w:p>
    <w:p w:rsidR="008C5040" w:rsidRPr="008C5040" w:rsidRDefault="008C5040" w:rsidP="009B5C6E">
      <w:pPr>
        <w:numPr>
          <w:ilvl w:val="0"/>
          <w:numId w:val="50"/>
        </w:numPr>
        <w:tabs>
          <w:tab w:val="clear" w:pos="720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040">
        <w:rPr>
          <w:rFonts w:ascii="Times New Roman" w:hAnsi="Times New Roman" w:cs="Times New Roman"/>
          <w:sz w:val="24"/>
          <w:szCs w:val="24"/>
        </w:rPr>
        <w:t>A csoportnaplóban rögzítjük az óvodai nevelés feladatait, külön területekre bontva. Külön rögzítjük a csoportnaplóba az óvoda élet szabályait (mely gyerekekre vonatkozik, az udvari balesetvédelemmel együtt) és ezekre minden nap felhívjuk a gyerekek figyelmét.</w:t>
      </w:r>
    </w:p>
    <w:p w:rsidR="008C5040" w:rsidRPr="008C5040" w:rsidRDefault="008C5040" w:rsidP="009B5C6E">
      <w:pPr>
        <w:numPr>
          <w:ilvl w:val="0"/>
          <w:numId w:val="50"/>
        </w:numPr>
        <w:tabs>
          <w:tab w:val="clear" w:pos="720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040">
        <w:rPr>
          <w:rFonts w:ascii="Times New Roman" w:hAnsi="Times New Roman" w:cs="Times New Roman"/>
          <w:sz w:val="24"/>
          <w:szCs w:val="24"/>
        </w:rPr>
        <w:t>Minden szülőnek biztosítjuk a nyugodt, diszkrét körülményt problémája feltárásához.</w:t>
      </w:r>
    </w:p>
    <w:p w:rsidR="008C5040" w:rsidRPr="008C5040" w:rsidRDefault="008C5040" w:rsidP="009B5C6E">
      <w:pPr>
        <w:numPr>
          <w:ilvl w:val="0"/>
          <w:numId w:val="50"/>
        </w:numPr>
        <w:tabs>
          <w:tab w:val="clear" w:pos="720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040">
        <w:rPr>
          <w:rFonts w:ascii="Times New Roman" w:hAnsi="Times New Roman" w:cs="Times New Roman"/>
          <w:sz w:val="24"/>
          <w:szCs w:val="24"/>
        </w:rPr>
        <w:t>Minden szülőt naponta (délben, délután) tájékoztatunk gyermekéről.</w:t>
      </w:r>
    </w:p>
    <w:p w:rsidR="008C5040" w:rsidRPr="008C5040" w:rsidRDefault="008C5040" w:rsidP="009B5C6E">
      <w:pPr>
        <w:numPr>
          <w:ilvl w:val="0"/>
          <w:numId w:val="50"/>
        </w:numPr>
        <w:tabs>
          <w:tab w:val="clear" w:pos="720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040">
        <w:rPr>
          <w:rFonts w:ascii="Times New Roman" w:hAnsi="Times New Roman" w:cs="Times New Roman"/>
          <w:sz w:val="24"/>
          <w:szCs w:val="24"/>
        </w:rPr>
        <w:t>Az év során egy alkalommal minden családot meglátogatunk, szükség esetén többször is. Nyílt napokat, közös ünnepélyeket, közös kirándulásokat, munkadélutánokat szervezünk az év folyamán több alkalommal.</w:t>
      </w:r>
    </w:p>
    <w:p w:rsidR="008C5040" w:rsidRPr="008C5040" w:rsidRDefault="008C5040" w:rsidP="009B5C6E">
      <w:pPr>
        <w:numPr>
          <w:ilvl w:val="0"/>
          <w:numId w:val="50"/>
        </w:numPr>
        <w:tabs>
          <w:tab w:val="clear" w:pos="720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040">
        <w:rPr>
          <w:rFonts w:ascii="Times New Roman" w:hAnsi="Times New Roman" w:cs="Times New Roman"/>
          <w:sz w:val="24"/>
          <w:szCs w:val="24"/>
        </w:rPr>
        <w:t>Az egyéni fejlesztőlapokat folyamatosan vezetjük.</w:t>
      </w:r>
    </w:p>
    <w:p w:rsidR="008C5040" w:rsidRPr="008C5040" w:rsidRDefault="008C5040" w:rsidP="009B5C6E">
      <w:pPr>
        <w:numPr>
          <w:ilvl w:val="0"/>
          <w:numId w:val="50"/>
        </w:numPr>
        <w:tabs>
          <w:tab w:val="clear" w:pos="720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040">
        <w:rPr>
          <w:rFonts w:ascii="Times New Roman" w:hAnsi="Times New Roman" w:cs="Times New Roman"/>
          <w:sz w:val="24"/>
          <w:szCs w:val="24"/>
        </w:rPr>
        <w:t xml:space="preserve">Logopédiai, pszichológiai, </w:t>
      </w:r>
      <w:r w:rsidR="00BA312A">
        <w:rPr>
          <w:rFonts w:ascii="Times New Roman" w:hAnsi="Times New Roman" w:cs="Times New Roman"/>
          <w:sz w:val="24"/>
          <w:szCs w:val="24"/>
        </w:rPr>
        <w:t xml:space="preserve">iskolaérettségi vizsgálatokat Fejér </w:t>
      </w:r>
      <w:r w:rsidRPr="008C5040">
        <w:rPr>
          <w:rFonts w:ascii="Times New Roman" w:hAnsi="Times New Roman" w:cs="Times New Roman"/>
          <w:sz w:val="24"/>
          <w:szCs w:val="24"/>
        </w:rPr>
        <w:t>Megyei</w:t>
      </w:r>
      <w:r w:rsidR="00BA312A">
        <w:rPr>
          <w:rFonts w:ascii="Times New Roman" w:hAnsi="Times New Roman" w:cs="Times New Roman"/>
          <w:sz w:val="24"/>
          <w:szCs w:val="24"/>
        </w:rPr>
        <w:t xml:space="preserve"> Pedagógiai</w:t>
      </w:r>
      <w:r w:rsidRPr="008C5040">
        <w:rPr>
          <w:rFonts w:ascii="Times New Roman" w:hAnsi="Times New Roman" w:cs="Times New Roman"/>
          <w:sz w:val="24"/>
          <w:szCs w:val="24"/>
        </w:rPr>
        <w:t xml:space="preserve"> Szakszolgálattól kérünk minden októberben a felmérésünk után.</w:t>
      </w:r>
    </w:p>
    <w:p w:rsidR="008C5040" w:rsidRPr="008C5040" w:rsidRDefault="008C5040" w:rsidP="009B5C6E">
      <w:pPr>
        <w:numPr>
          <w:ilvl w:val="0"/>
          <w:numId w:val="50"/>
        </w:numPr>
        <w:tabs>
          <w:tab w:val="clear" w:pos="720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040">
        <w:rPr>
          <w:rFonts w:ascii="Times New Roman" w:hAnsi="Times New Roman" w:cs="Times New Roman"/>
          <w:sz w:val="24"/>
          <w:szCs w:val="24"/>
        </w:rPr>
        <w:t>Rendszeresen figyeljük a gyermekvédelemmel kapcsolatos jogszabályok változását.</w:t>
      </w:r>
    </w:p>
    <w:p w:rsidR="008C5040" w:rsidRPr="008C5040" w:rsidRDefault="008C5040" w:rsidP="00565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040">
        <w:rPr>
          <w:rFonts w:ascii="Times New Roman" w:hAnsi="Times New Roman" w:cs="Times New Roman"/>
          <w:sz w:val="24"/>
          <w:szCs w:val="24"/>
        </w:rPr>
        <w:t>Óvodánkban külön gyermekvédelmi felelős nincs. A két óvónő és a dajka közös feladata a gyermekvédelmi munka. A feladatokat a nevelési év elején az éves munkaterv részeként havi lebontásba</w:t>
      </w:r>
      <w:r w:rsidR="00F010C5">
        <w:rPr>
          <w:rFonts w:ascii="Times New Roman" w:hAnsi="Times New Roman" w:cs="Times New Roman"/>
          <w:sz w:val="24"/>
          <w:szCs w:val="24"/>
        </w:rPr>
        <w:t>n</w:t>
      </w:r>
      <w:r w:rsidRPr="008C5040">
        <w:rPr>
          <w:rFonts w:ascii="Times New Roman" w:hAnsi="Times New Roman" w:cs="Times New Roman"/>
          <w:sz w:val="24"/>
          <w:szCs w:val="24"/>
        </w:rPr>
        <w:t xml:space="preserve"> készítjük el a konkrét tevékenységek megjelölésével, felelőssel. Az év végén értékelést készítünk az éves munkáról.</w:t>
      </w:r>
    </w:p>
    <w:p w:rsidR="00BA312A" w:rsidRDefault="00BA312A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312A" w:rsidRPr="00DD36BC" w:rsidRDefault="00F010C5" w:rsidP="0098604B">
      <w:pPr>
        <w:pStyle w:val="Cmsor2"/>
      </w:pPr>
      <w:bookmarkStart w:id="45" w:name="_Toc428436824"/>
      <w:r>
        <w:t xml:space="preserve">IX. </w:t>
      </w:r>
      <w:r w:rsidR="00BA312A" w:rsidRPr="00DD36BC">
        <w:t>Az óvoda hagyományai, ünnepei</w:t>
      </w:r>
      <w:bookmarkEnd w:id="45"/>
    </w:p>
    <w:p w:rsidR="00DD36BC" w:rsidRDefault="00BA312A" w:rsidP="00BA31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12A">
        <w:rPr>
          <w:rFonts w:ascii="Times New Roman" w:hAnsi="Times New Roman" w:cs="Times New Roman"/>
          <w:sz w:val="24"/>
          <w:szCs w:val="24"/>
        </w:rPr>
        <w:t>A gyermekek születésnapjai alkalmával az ünneplés személyre szólóan történik.</w:t>
      </w:r>
      <w:r w:rsidRPr="00BA312A">
        <w:rPr>
          <w:rFonts w:ascii="Times New Roman" w:hAnsi="Times New Roman" w:cs="Times New Roman"/>
          <w:sz w:val="24"/>
          <w:szCs w:val="24"/>
        </w:rPr>
        <w:br/>
      </w:r>
    </w:p>
    <w:p w:rsidR="00DD36BC" w:rsidRDefault="00DD36BC" w:rsidP="00BA31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hály-napi vásár</w:t>
      </w:r>
    </w:p>
    <w:p w:rsidR="00DD36BC" w:rsidRDefault="00DD36BC" w:rsidP="00BA31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oween</w:t>
      </w:r>
    </w:p>
    <w:p w:rsidR="00DD36BC" w:rsidRDefault="00DD36BC" w:rsidP="00BA31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giving day</w:t>
      </w:r>
    </w:p>
    <w:p w:rsidR="00DD36BC" w:rsidRDefault="00BA312A" w:rsidP="00BA31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12A">
        <w:rPr>
          <w:rFonts w:ascii="Times New Roman" w:hAnsi="Times New Roman" w:cs="Times New Roman"/>
          <w:sz w:val="24"/>
          <w:szCs w:val="24"/>
        </w:rPr>
        <w:t>Mikulás</w:t>
      </w:r>
      <w:r w:rsidR="00152ECC">
        <w:rPr>
          <w:rFonts w:ascii="Times New Roman" w:hAnsi="Times New Roman" w:cs="Times New Roman"/>
          <w:sz w:val="24"/>
          <w:szCs w:val="24"/>
        </w:rPr>
        <w:t>:</w:t>
      </w:r>
      <w:r w:rsidRPr="00BA312A">
        <w:rPr>
          <w:rFonts w:ascii="Times New Roman" w:hAnsi="Times New Roman" w:cs="Times New Roman"/>
          <w:sz w:val="24"/>
          <w:szCs w:val="24"/>
        </w:rPr>
        <w:t xml:space="preserve"> Meglepetés, ajándékozás, ajándékkészítés.</w:t>
      </w:r>
      <w:r w:rsidRPr="00BA312A">
        <w:rPr>
          <w:rFonts w:ascii="Times New Roman" w:hAnsi="Times New Roman" w:cs="Times New Roman"/>
          <w:sz w:val="24"/>
          <w:szCs w:val="24"/>
        </w:rPr>
        <w:br/>
        <w:t>Karácsony</w:t>
      </w:r>
      <w:r w:rsidR="00152ECC">
        <w:rPr>
          <w:rFonts w:ascii="Times New Roman" w:hAnsi="Times New Roman" w:cs="Times New Roman"/>
          <w:sz w:val="24"/>
          <w:szCs w:val="24"/>
        </w:rPr>
        <w:t>:</w:t>
      </w:r>
      <w:r w:rsidRPr="00BA312A">
        <w:rPr>
          <w:rFonts w:ascii="Times New Roman" w:hAnsi="Times New Roman" w:cs="Times New Roman"/>
          <w:sz w:val="24"/>
          <w:szCs w:val="24"/>
        </w:rPr>
        <w:t xml:space="preserve"> Meghitt készülődés, várakozás, ajándékkészítés egész decemberben.</w:t>
      </w:r>
      <w:r w:rsidRPr="00BA312A">
        <w:rPr>
          <w:rFonts w:ascii="Times New Roman" w:hAnsi="Times New Roman" w:cs="Times New Roman"/>
          <w:sz w:val="24"/>
          <w:szCs w:val="24"/>
        </w:rPr>
        <w:br/>
        <w:t>Karácsonyfa körül éneklés, versmondás, gyerekzsúrral egybekötve, szülőkkel együtt.</w:t>
      </w:r>
      <w:r w:rsidRPr="00BA312A">
        <w:rPr>
          <w:rFonts w:ascii="Times New Roman" w:hAnsi="Times New Roman" w:cs="Times New Roman"/>
          <w:sz w:val="24"/>
          <w:szCs w:val="24"/>
        </w:rPr>
        <w:br/>
        <w:t>Farsang</w:t>
      </w:r>
      <w:r w:rsidR="00152ECC">
        <w:rPr>
          <w:rFonts w:ascii="Times New Roman" w:hAnsi="Times New Roman" w:cs="Times New Roman"/>
          <w:sz w:val="24"/>
          <w:szCs w:val="24"/>
        </w:rPr>
        <w:t>:</w:t>
      </w:r>
      <w:r w:rsidRPr="00BA312A">
        <w:rPr>
          <w:rFonts w:ascii="Times New Roman" w:hAnsi="Times New Roman" w:cs="Times New Roman"/>
          <w:sz w:val="24"/>
          <w:szCs w:val="24"/>
        </w:rPr>
        <w:t xml:space="preserve"> Délelőtt folyamán bohókás, mókás mulatozás, a másság átélése.</w:t>
      </w:r>
      <w:r w:rsidRPr="00BA312A">
        <w:rPr>
          <w:rFonts w:ascii="Times New Roman" w:hAnsi="Times New Roman" w:cs="Times New Roman"/>
          <w:sz w:val="24"/>
          <w:szCs w:val="24"/>
        </w:rPr>
        <w:br/>
      </w:r>
      <w:r w:rsidR="00DD36BC">
        <w:rPr>
          <w:rFonts w:ascii="Times New Roman" w:hAnsi="Times New Roman" w:cs="Times New Roman"/>
          <w:sz w:val="24"/>
          <w:szCs w:val="24"/>
        </w:rPr>
        <w:t>Pancake day</w:t>
      </w:r>
    </w:p>
    <w:p w:rsidR="00BA312A" w:rsidRDefault="00BA312A" w:rsidP="00BA31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12A">
        <w:rPr>
          <w:rFonts w:ascii="Times New Roman" w:hAnsi="Times New Roman" w:cs="Times New Roman"/>
          <w:sz w:val="24"/>
          <w:szCs w:val="24"/>
        </w:rPr>
        <w:t>Március 15.</w:t>
      </w:r>
      <w:r w:rsidR="00152ECC">
        <w:rPr>
          <w:rFonts w:ascii="Times New Roman" w:hAnsi="Times New Roman" w:cs="Times New Roman"/>
          <w:sz w:val="24"/>
          <w:szCs w:val="24"/>
        </w:rPr>
        <w:t>:</w:t>
      </w:r>
      <w:r w:rsidRPr="00BA312A">
        <w:rPr>
          <w:rFonts w:ascii="Times New Roman" w:hAnsi="Times New Roman" w:cs="Times New Roman"/>
          <w:sz w:val="24"/>
          <w:szCs w:val="24"/>
        </w:rPr>
        <w:t xml:space="preserve"> Jelképeivel tesszük lehetővé, amire a gyerekek is fogékonyak. M</w:t>
      </w:r>
      <w:r w:rsidR="00E94C43">
        <w:rPr>
          <w:rFonts w:ascii="Times New Roman" w:hAnsi="Times New Roman" w:cs="Times New Roman"/>
          <w:sz w:val="24"/>
          <w:szCs w:val="24"/>
        </w:rPr>
        <w:t>ese a magyar huszárról, katonásd</w:t>
      </w:r>
      <w:r w:rsidRPr="00BA312A">
        <w:rPr>
          <w:rFonts w:ascii="Times New Roman" w:hAnsi="Times New Roman" w:cs="Times New Roman"/>
          <w:sz w:val="24"/>
          <w:szCs w:val="24"/>
        </w:rPr>
        <w:t>i, vonulósdi játék. Zászló, kokárdakészítés, nótázás, zenehallgatás, a programba illesztett módon történik.</w:t>
      </w:r>
      <w:r w:rsidRPr="00BA312A">
        <w:rPr>
          <w:rFonts w:ascii="Times New Roman" w:hAnsi="Times New Roman" w:cs="Times New Roman"/>
          <w:sz w:val="24"/>
          <w:szCs w:val="24"/>
        </w:rPr>
        <w:br/>
        <w:t>Húsvét</w:t>
      </w:r>
      <w:r w:rsidR="00152ECC">
        <w:rPr>
          <w:rFonts w:ascii="Times New Roman" w:hAnsi="Times New Roman" w:cs="Times New Roman"/>
          <w:sz w:val="24"/>
          <w:szCs w:val="24"/>
        </w:rPr>
        <w:t>:</w:t>
      </w:r>
      <w:r w:rsidRPr="00BA312A">
        <w:rPr>
          <w:rFonts w:ascii="Times New Roman" w:hAnsi="Times New Roman" w:cs="Times New Roman"/>
          <w:sz w:val="24"/>
          <w:szCs w:val="24"/>
        </w:rPr>
        <w:t xml:space="preserve"> Népszokások felelevenítése, beszélgetés róla. A hangulati előkészítésben van a hangsúly. Locsolóvers tanulása a fiúknak. Fészekkészítés, tojáskeresés az udvaron. Locsolkodás.</w:t>
      </w:r>
      <w:r w:rsidRPr="00BA312A">
        <w:rPr>
          <w:rFonts w:ascii="Times New Roman" w:hAnsi="Times New Roman" w:cs="Times New Roman"/>
          <w:sz w:val="24"/>
          <w:szCs w:val="24"/>
        </w:rPr>
        <w:br/>
        <w:t>Anyák napja</w:t>
      </w:r>
      <w:r w:rsidR="00152ECC">
        <w:rPr>
          <w:rFonts w:ascii="Times New Roman" w:hAnsi="Times New Roman" w:cs="Times New Roman"/>
          <w:sz w:val="24"/>
          <w:szCs w:val="24"/>
        </w:rPr>
        <w:t>:</w:t>
      </w:r>
      <w:r w:rsidRPr="00BA312A">
        <w:rPr>
          <w:rFonts w:ascii="Times New Roman" w:hAnsi="Times New Roman" w:cs="Times New Roman"/>
          <w:sz w:val="24"/>
          <w:szCs w:val="24"/>
        </w:rPr>
        <w:t xml:space="preserve"> Otthon illik ünnepelni, a család ünnepe, de a szülők igénye szerint kis műsorral vagy verssel való köszöntés megjelenhet. A virágot az óvodában neveljük, kötjük, szedjük, dalokat, verseket mondogatunk, ajándékokat készítünk.</w:t>
      </w:r>
      <w:r w:rsidRPr="00BA312A">
        <w:rPr>
          <w:rFonts w:ascii="Times New Roman" w:hAnsi="Times New Roman" w:cs="Times New Roman"/>
          <w:sz w:val="24"/>
          <w:szCs w:val="24"/>
        </w:rPr>
        <w:br/>
        <w:t>Pünkösd</w:t>
      </w:r>
      <w:r w:rsidR="00152ECC">
        <w:rPr>
          <w:rFonts w:ascii="Times New Roman" w:hAnsi="Times New Roman" w:cs="Times New Roman"/>
          <w:sz w:val="24"/>
          <w:szCs w:val="24"/>
        </w:rPr>
        <w:t>:</w:t>
      </w:r>
      <w:r w:rsidRPr="00BA312A">
        <w:rPr>
          <w:rFonts w:ascii="Times New Roman" w:hAnsi="Times New Roman" w:cs="Times New Roman"/>
          <w:sz w:val="24"/>
          <w:szCs w:val="24"/>
        </w:rPr>
        <w:t xml:space="preserve"> Tavaszi udvari játékok, pünkösdölők.</w:t>
      </w:r>
      <w:r w:rsidRPr="00BA312A">
        <w:rPr>
          <w:rFonts w:ascii="Times New Roman" w:hAnsi="Times New Roman" w:cs="Times New Roman"/>
          <w:sz w:val="24"/>
          <w:szCs w:val="24"/>
        </w:rPr>
        <w:br/>
        <w:t>Gyermek nap</w:t>
      </w:r>
      <w:r w:rsidR="00152ECC">
        <w:rPr>
          <w:rFonts w:ascii="Times New Roman" w:hAnsi="Times New Roman" w:cs="Times New Roman"/>
          <w:sz w:val="24"/>
          <w:szCs w:val="24"/>
        </w:rPr>
        <w:t>:</w:t>
      </w:r>
      <w:r w:rsidRPr="00BA312A">
        <w:rPr>
          <w:rFonts w:ascii="Times New Roman" w:hAnsi="Times New Roman" w:cs="Times New Roman"/>
          <w:sz w:val="24"/>
          <w:szCs w:val="24"/>
        </w:rPr>
        <w:t xml:space="preserve"> A szülőkkel együtt tervezzük, rendezzük. Közös játék, szórakozás, kirándulás a szülőkkel együtt. Mozgás, versenyjátékok az óvoda udvarán.</w:t>
      </w:r>
      <w:r w:rsidRPr="00BA312A">
        <w:rPr>
          <w:rFonts w:ascii="Times New Roman" w:hAnsi="Times New Roman" w:cs="Times New Roman"/>
          <w:sz w:val="24"/>
          <w:szCs w:val="24"/>
        </w:rPr>
        <w:br/>
        <w:t>Nagyok búcsúztatása</w:t>
      </w:r>
      <w:r w:rsidR="00152ECC">
        <w:rPr>
          <w:rFonts w:ascii="Times New Roman" w:hAnsi="Times New Roman" w:cs="Times New Roman"/>
          <w:sz w:val="24"/>
          <w:szCs w:val="24"/>
        </w:rPr>
        <w:t>:</w:t>
      </w:r>
      <w:r w:rsidRPr="00BA312A">
        <w:rPr>
          <w:rFonts w:ascii="Times New Roman" w:hAnsi="Times New Roman" w:cs="Times New Roman"/>
          <w:sz w:val="24"/>
          <w:szCs w:val="24"/>
        </w:rPr>
        <w:t xml:space="preserve"> Búcsúzás a kedves óvodától, felnőttektől. Közös dalok, versek, mesedramatizálás. A csoport vendégül látása. Ajándékok a nagyoknak.</w:t>
      </w:r>
    </w:p>
    <w:p w:rsidR="008F1678" w:rsidRDefault="008F1678" w:rsidP="00E94C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4C43" w:rsidRPr="00DD36BC" w:rsidRDefault="00452948" w:rsidP="0098604B">
      <w:pPr>
        <w:pStyle w:val="Cmsor2"/>
      </w:pPr>
      <w:bookmarkStart w:id="46" w:name="_Toc428436825"/>
      <w:r>
        <w:t xml:space="preserve">X. </w:t>
      </w:r>
      <w:r w:rsidR="00E94C43" w:rsidRPr="00DD36BC">
        <w:t>Fejlődés jellemzői az óvodáskor végére</w:t>
      </w:r>
      <w:bookmarkEnd w:id="46"/>
    </w:p>
    <w:p w:rsidR="00E94C43" w:rsidRPr="00E94C43" w:rsidRDefault="00E94C43" w:rsidP="00E94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C43" w:rsidRPr="00E94C43" w:rsidRDefault="00E94C43" w:rsidP="00E9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4C43">
        <w:rPr>
          <w:rFonts w:ascii="Times New Roman" w:hAnsi="Times New Roman" w:cs="Times New Roman"/>
          <w:sz w:val="24"/>
          <w:szCs w:val="24"/>
        </w:rPr>
        <w:t>A gyermek belső érése, valamint a családi nevelés és az óvodai nevelési folyamat eredményeként a kisgyermekek többsége az óvodáskor végére eléri az iskolai élet megkezdéséhez szükséges fejlettséget. A gyermek az óvodáskor végén belép a lassú átmenetnek abba az állapotába, amelyben majd az iskolában, az óvodásból iskolássá szocializálódik. A rugalmas beiskolázás az életkor figyelembe vétele mellett lehetőséget ad, a fejlettség szerinti iskolakezdésre.</w:t>
      </w:r>
    </w:p>
    <w:p w:rsidR="00E94C43" w:rsidRDefault="00E94C43" w:rsidP="00DD36BC">
      <w:pPr>
        <w:rPr>
          <w:rFonts w:ascii="Times New Roman" w:hAnsi="Times New Roman" w:cs="Times New Roman"/>
          <w:sz w:val="24"/>
          <w:szCs w:val="24"/>
        </w:rPr>
      </w:pPr>
      <w:r w:rsidRPr="00E94C43">
        <w:rPr>
          <w:rFonts w:ascii="Times New Roman" w:hAnsi="Times New Roman" w:cs="Times New Roman"/>
          <w:sz w:val="24"/>
          <w:szCs w:val="24"/>
        </w:rPr>
        <w:t>A lelkileg egészségesen fejlődő gyermek az óvodáskor végére nyitott érdeklődésével készen áll az iskolába lépésre. A tanuláshoz szükséges képességei alkalmassá teszik az i</w:t>
      </w:r>
      <w:r w:rsidR="00565983">
        <w:rPr>
          <w:rFonts w:ascii="Times New Roman" w:hAnsi="Times New Roman" w:cs="Times New Roman"/>
          <w:sz w:val="24"/>
          <w:szCs w:val="24"/>
        </w:rPr>
        <w:t xml:space="preserve">skolai tanulás megkezdéséhez. Az </w:t>
      </w:r>
      <w:r w:rsidRPr="00E94C43">
        <w:rPr>
          <w:rFonts w:ascii="Times New Roman" w:hAnsi="Times New Roman" w:cs="Times New Roman"/>
          <w:sz w:val="24"/>
          <w:szCs w:val="24"/>
        </w:rPr>
        <w:t>óvodába járás ideje alatt az óvodai nevelés folyamat célja, feladata a gyermeki személyiség harmonikus testi és szociális fejlődésének elősegítése. A sajátos nevelési igényű gyermekek esteében folyamatos. speciális szakemberek segítségével végzett pedagógiai munkánk mellett érhető csak el a fejlettség. A kiemelt figyelmet igénylő gyermekek iskolaérettségi kritériumai tükrözik a befogadó intézmény elvárásait az iskolába kerülő gyermekekkel szemben.</w:t>
      </w:r>
    </w:p>
    <w:p w:rsidR="00565983" w:rsidRPr="00DD36BC" w:rsidRDefault="00565983" w:rsidP="005659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36BC">
        <w:rPr>
          <w:rFonts w:ascii="Times New Roman" w:hAnsi="Times New Roman" w:cs="Times New Roman"/>
          <w:b/>
          <w:sz w:val="24"/>
          <w:szCs w:val="24"/>
        </w:rPr>
        <w:t>Az iskolakezdéshez az alábbi feltételek megléte szükséges testi, lelki és szociális érettség terén:</w:t>
      </w:r>
    </w:p>
    <w:p w:rsidR="00565983" w:rsidRPr="00565983" w:rsidRDefault="00565983" w:rsidP="009B5C6E">
      <w:pPr>
        <w:numPr>
          <w:ilvl w:val="0"/>
          <w:numId w:val="53"/>
        </w:numPr>
        <w:tabs>
          <w:tab w:val="clear" w:pos="720"/>
        </w:tabs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565983">
        <w:rPr>
          <w:rFonts w:ascii="Times New Roman" w:hAnsi="Times New Roman" w:cs="Times New Roman"/>
          <w:sz w:val="24"/>
          <w:szCs w:val="24"/>
        </w:rPr>
        <w:t>Teherbíró, mozgása összerendezettebb, harmonikus finom mozgásra képes. Mozgását, viselkedését, testi szükségletei kielégítését szándékosan irányítani képes.</w:t>
      </w:r>
    </w:p>
    <w:p w:rsidR="00565983" w:rsidRPr="00565983" w:rsidRDefault="00565983" w:rsidP="009B5C6E">
      <w:pPr>
        <w:numPr>
          <w:ilvl w:val="0"/>
          <w:numId w:val="53"/>
        </w:numPr>
        <w:tabs>
          <w:tab w:val="clear" w:pos="720"/>
        </w:tabs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565983">
        <w:rPr>
          <w:rFonts w:ascii="Times New Roman" w:hAnsi="Times New Roman" w:cs="Times New Roman"/>
          <w:sz w:val="24"/>
          <w:szCs w:val="24"/>
        </w:rPr>
        <w:t>Nyitott érdeklődésével készen áll az iskolába lépésre. A tanuláshoz szükséges képességei alkalmassá teszik az iskolai tanulás megkezdéséhez.</w:t>
      </w:r>
    </w:p>
    <w:p w:rsidR="00565983" w:rsidRPr="00565983" w:rsidRDefault="00565983" w:rsidP="009B5C6E">
      <w:pPr>
        <w:numPr>
          <w:ilvl w:val="0"/>
          <w:numId w:val="53"/>
        </w:numPr>
        <w:tabs>
          <w:tab w:val="clear" w:pos="720"/>
        </w:tabs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565983">
        <w:rPr>
          <w:rFonts w:ascii="Times New Roman" w:hAnsi="Times New Roman" w:cs="Times New Roman"/>
          <w:sz w:val="24"/>
          <w:szCs w:val="24"/>
        </w:rPr>
        <w:t>Érzékelése, észlelése differenciált a téri tájékozottsága, a térbeli mozgásfejlettsége, a testséma kialakult.</w:t>
      </w:r>
    </w:p>
    <w:p w:rsidR="00565983" w:rsidRPr="00565983" w:rsidRDefault="00565983" w:rsidP="009B5C6E">
      <w:pPr>
        <w:numPr>
          <w:ilvl w:val="0"/>
          <w:numId w:val="53"/>
        </w:numPr>
        <w:tabs>
          <w:tab w:val="clear" w:pos="720"/>
        </w:tabs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565983">
        <w:rPr>
          <w:rFonts w:ascii="Times New Roman" w:hAnsi="Times New Roman" w:cs="Times New Roman"/>
          <w:sz w:val="24"/>
          <w:szCs w:val="24"/>
        </w:rPr>
        <w:t>Megjelenik az önkéntelen emlékezeti bevésés és felidézés, továbbá a közvetlen felidézés mellett a szándékos bevésés és felidézés, megnő a megőrzés időtartama.</w:t>
      </w:r>
    </w:p>
    <w:p w:rsidR="00565983" w:rsidRPr="00565983" w:rsidRDefault="00565983" w:rsidP="009B5C6E">
      <w:pPr>
        <w:numPr>
          <w:ilvl w:val="0"/>
          <w:numId w:val="53"/>
        </w:numPr>
        <w:tabs>
          <w:tab w:val="clear" w:pos="720"/>
        </w:tabs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565983">
        <w:rPr>
          <w:rFonts w:ascii="Times New Roman" w:hAnsi="Times New Roman" w:cs="Times New Roman"/>
          <w:sz w:val="24"/>
          <w:szCs w:val="24"/>
        </w:rPr>
        <w:t>A felismerés mellett egyre nagyobb szerepet kap a felidézés, és a tanulás alapját képező szándékos figyelem.</w:t>
      </w:r>
    </w:p>
    <w:p w:rsidR="00565983" w:rsidRPr="00565983" w:rsidRDefault="00565983" w:rsidP="009B5C6E">
      <w:pPr>
        <w:numPr>
          <w:ilvl w:val="0"/>
          <w:numId w:val="53"/>
        </w:numPr>
        <w:tabs>
          <w:tab w:val="clear" w:pos="720"/>
        </w:tabs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565983">
        <w:rPr>
          <w:rFonts w:ascii="Times New Roman" w:hAnsi="Times New Roman" w:cs="Times New Roman"/>
          <w:sz w:val="24"/>
          <w:szCs w:val="24"/>
        </w:rPr>
        <w:t>Érthetően, folyamatosan kommunikál, beszél, gondolatait, érzelmeit mások számára érthető formában, életkorának megfelelő tempóban és hangsúllyal tudja kifejezni.</w:t>
      </w:r>
    </w:p>
    <w:p w:rsidR="00565983" w:rsidRPr="00565983" w:rsidRDefault="00565983" w:rsidP="009B5C6E">
      <w:pPr>
        <w:numPr>
          <w:ilvl w:val="0"/>
          <w:numId w:val="53"/>
        </w:numPr>
        <w:tabs>
          <w:tab w:val="clear" w:pos="720"/>
        </w:tabs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565983">
        <w:rPr>
          <w:rFonts w:ascii="Times New Roman" w:hAnsi="Times New Roman" w:cs="Times New Roman"/>
          <w:sz w:val="24"/>
          <w:szCs w:val="24"/>
        </w:rPr>
        <w:t>Elemi ismeretekkel rendelkezik önmagáról és környezetéről.</w:t>
      </w:r>
    </w:p>
    <w:p w:rsidR="00565983" w:rsidRPr="00E94C43" w:rsidRDefault="00565983" w:rsidP="00E94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C43" w:rsidRDefault="0011600E" w:rsidP="00BA31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esfehérvár, 2015. május 26.</w:t>
      </w:r>
    </w:p>
    <w:p w:rsidR="0011600E" w:rsidRDefault="0011600E" w:rsidP="00BA3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00E" w:rsidRDefault="0011600E" w:rsidP="00BA3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00E" w:rsidRDefault="0011600E" w:rsidP="00BA31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ckenbauer Lajos</w:t>
      </w:r>
    </w:p>
    <w:p w:rsidR="0011600E" w:rsidRPr="00BA312A" w:rsidRDefault="0011600E" w:rsidP="00BA31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igazgató</w:t>
      </w:r>
    </w:p>
    <w:p w:rsidR="00BA312A" w:rsidRPr="00B82BDE" w:rsidRDefault="00BA312A" w:rsidP="00D80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A312A" w:rsidRPr="00B82BDE" w:rsidSect="00116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4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F97" w:rsidRDefault="006C2F97" w:rsidP="0011600E">
      <w:pPr>
        <w:spacing w:after="0" w:line="240" w:lineRule="auto"/>
      </w:pPr>
      <w:r>
        <w:separator/>
      </w:r>
    </w:p>
  </w:endnote>
  <w:endnote w:type="continuationSeparator" w:id="0">
    <w:p w:rsidR="006C2F97" w:rsidRDefault="006C2F97" w:rsidP="0011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97" w:rsidRDefault="006C2F9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750998"/>
      <w:docPartObj>
        <w:docPartGallery w:val="Page Numbers (Bottom of Page)"/>
        <w:docPartUnique/>
      </w:docPartObj>
    </w:sdtPr>
    <w:sdtEndPr/>
    <w:sdtContent>
      <w:p w:rsidR="006C2F97" w:rsidRDefault="006C2F9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3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2F97" w:rsidRDefault="006C2F9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97" w:rsidRDefault="006C2F9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F97" w:rsidRDefault="006C2F97" w:rsidP="0011600E">
      <w:pPr>
        <w:spacing w:after="0" w:line="240" w:lineRule="auto"/>
      </w:pPr>
      <w:r>
        <w:separator/>
      </w:r>
    </w:p>
  </w:footnote>
  <w:footnote w:type="continuationSeparator" w:id="0">
    <w:p w:rsidR="006C2F97" w:rsidRDefault="006C2F97" w:rsidP="00116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97" w:rsidRDefault="006C2F9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97" w:rsidRDefault="006C2F97" w:rsidP="0011600E">
    <w:pPr>
      <w:pStyle w:val="lfej"/>
      <w:jc w:val="center"/>
    </w:pPr>
    <w:r>
      <w:t>Comenius Angol-Magyar Két Tanítási Nyelvű Gimnázium, Általános Iskola, Óvoda és Szakközépiskola</w:t>
    </w:r>
  </w:p>
  <w:p w:rsidR="006C2F97" w:rsidRDefault="006C2F97" w:rsidP="0011600E">
    <w:pPr>
      <w:pStyle w:val="lfej"/>
      <w:jc w:val="center"/>
    </w:pPr>
    <w:r>
      <w:t>8000 Székesfehérvár, Koppány u. 2/a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97" w:rsidRDefault="006C2F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1A0B"/>
    <w:multiLevelType w:val="hybridMultilevel"/>
    <w:tmpl w:val="4ED6E7D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904519"/>
    <w:multiLevelType w:val="hybridMultilevel"/>
    <w:tmpl w:val="1F5C743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A837C1"/>
    <w:multiLevelType w:val="hybridMultilevel"/>
    <w:tmpl w:val="4A3EA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1382D"/>
    <w:multiLevelType w:val="hybridMultilevel"/>
    <w:tmpl w:val="A2926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C778A"/>
    <w:multiLevelType w:val="hybridMultilevel"/>
    <w:tmpl w:val="780E2CAA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0AFE6D75"/>
    <w:multiLevelType w:val="hybridMultilevel"/>
    <w:tmpl w:val="C42414D2"/>
    <w:lvl w:ilvl="0" w:tplc="5216A7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B20CB"/>
    <w:multiLevelType w:val="hybridMultilevel"/>
    <w:tmpl w:val="80A233AA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0FB9583C"/>
    <w:multiLevelType w:val="hybridMultilevel"/>
    <w:tmpl w:val="7FF42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473C8"/>
    <w:multiLevelType w:val="hybridMultilevel"/>
    <w:tmpl w:val="2A80D7D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11CA2940"/>
    <w:multiLevelType w:val="multilevel"/>
    <w:tmpl w:val="6A7A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124F89"/>
    <w:multiLevelType w:val="hybridMultilevel"/>
    <w:tmpl w:val="EFBA75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A43073"/>
    <w:multiLevelType w:val="hybridMultilevel"/>
    <w:tmpl w:val="E8689B1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5BC707E"/>
    <w:multiLevelType w:val="hybridMultilevel"/>
    <w:tmpl w:val="B6C4186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64F1A0F"/>
    <w:multiLevelType w:val="hybridMultilevel"/>
    <w:tmpl w:val="F03E120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17320D57"/>
    <w:multiLevelType w:val="multilevel"/>
    <w:tmpl w:val="FE5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8D3190"/>
    <w:multiLevelType w:val="hybridMultilevel"/>
    <w:tmpl w:val="3A0EA0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84536D8"/>
    <w:multiLevelType w:val="hybridMultilevel"/>
    <w:tmpl w:val="995CDBB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8B46C39"/>
    <w:multiLevelType w:val="hybridMultilevel"/>
    <w:tmpl w:val="639CE264"/>
    <w:lvl w:ilvl="0" w:tplc="79485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CA05E5"/>
    <w:multiLevelType w:val="hybridMultilevel"/>
    <w:tmpl w:val="E9BED452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19EB7928"/>
    <w:multiLevelType w:val="hybridMultilevel"/>
    <w:tmpl w:val="73AAB22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1B73392E"/>
    <w:multiLevelType w:val="hybridMultilevel"/>
    <w:tmpl w:val="95BE3C7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1E9F70D6"/>
    <w:multiLevelType w:val="hybridMultilevel"/>
    <w:tmpl w:val="FE886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AF49BA"/>
    <w:multiLevelType w:val="hybridMultilevel"/>
    <w:tmpl w:val="47F280CE"/>
    <w:lvl w:ilvl="0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1FD27BCF"/>
    <w:multiLevelType w:val="hybridMultilevel"/>
    <w:tmpl w:val="1BBE9E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F93A2C"/>
    <w:multiLevelType w:val="hybridMultilevel"/>
    <w:tmpl w:val="B72EDA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0493A7F"/>
    <w:multiLevelType w:val="hybridMultilevel"/>
    <w:tmpl w:val="AC06F6DC"/>
    <w:lvl w:ilvl="0" w:tplc="040E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6">
    <w:nsid w:val="2196298F"/>
    <w:multiLevelType w:val="hybridMultilevel"/>
    <w:tmpl w:val="2FAE85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2096FBF"/>
    <w:multiLevelType w:val="hybridMultilevel"/>
    <w:tmpl w:val="96E8D6C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2833C04"/>
    <w:multiLevelType w:val="hybridMultilevel"/>
    <w:tmpl w:val="4E847B4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2422531D"/>
    <w:multiLevelType w:val="hybridMultilevel"/>
    <w:tmpl w:val="94168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8E0729"/>
    <w:multiLevelType w:val="hybridMultilevel"/>
    <w:tmpl w:val="B2C495D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5264A51"/>
    <w:multiLevelType w:val="hybridMultilevel"/>
    <w:tmpl w:val="B224932A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>
    <w:nsid w:val="25BA0DFF"/>
    <w:multiLevelType w:val="hybridMultilevel"/>
    <w:tmpl w:val="2B4E97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27D304FC"/>
    <w:multiLevelType w:val="hybridMultilevel"/>
    <w:tmpl w:val="8EBC338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28225D95"/>
    <w:multiLevelType w:val="hybridMultilevel"/>
    <w:tmpl w:val="CFDA6B08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>
    <w:nsid w:val="2C335CAE"/>
    <w:multiLevelType w:val="hybridMultilevel"/>
    <w:tmpl w:val="8CB0C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C6023C9"/>
    <w:multiLevelType w:val="hybridMultilevel"/>
    <w:tmpl w:val="2F9E419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2D4C0091"/>
    <w:multiLevelType w:val="hybridMultilevel"/>
    <w:tmpl w:val="B666FC8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2F5177CC"/>
    <w:multiLevelType w:val="hybridMultilevel"/>
    <w:tmpl w:val="3344272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>
    <w:nsid w:val="31F54D95"/>
    <w:multiLevelType w:val="hybridMultilevel"/>
    <w:tmpl w:val="67243D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2A3F15"/>
    <w:multiLevelType w:val="hybridMultilevel"/>
    <w:tmpl w:val="9FC4B2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4817E3"/>
    <w:multiLevelType w:val="hybridMultilevel"/>
    <w:tmpl w:val="4E3605B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348052F6"/>
    <w:multiLevelType w:val="hybridMultilevel"/>
    <w:tmpl w:val="F454D0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C0735B"/>
    <w:multiLevelType w:val="hybridMultilevel"/>
    <w:tmpl w:val="95C2A66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3F671A6F"/>
    <w:multiLevelType w:val="hybridMultilevel"/>
    <w:tmpl w:val="A5B49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8E6D4C"/>
    <w:multiLevelType w:val="hybridMultilevel"/>
    <w:tmpl w:val="8BB62B7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40164BD0"/>
    <w:multiLevelType w:val="hybridMultilevel"/>
    <w:tmpl w:val="8BFE2CB4"/>
    <w:lvl w:ilvl="0" w:tplc="040E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7">
    <w:nsid w:val="4249348C"/>
    <w:multiLevelType w:val="hybridMultilevel"/>
    <w:tmpl w:val="1ACC76E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42C12ACF"/>
    <w:multiLevelType w:val="hybridMultilevel"/>
    <w:tmpl w:val="E5B618F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44192441"/>
    <w:multiLevelType w:val="hybridMultilevel"/>
    <w:tmpl w:val="FC5E5F8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46E2037A"/>
    <w:multiLevelType w:val="hybridMultilevel"/>
    <w:tmpl w:val="42923570"/>
    <w:lvl w:ilvl="0" w:tplc="25C4583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8BF0C4E"/>
    <w:multiLevelType w:val="hybridMultilevel"/>
    <w:tmpl w:val="70D0684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C842E67"/>
    <w:multiLevelType w:val="hybridMultilevel"/>
    <w:tmpl w:val="E27074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155237"/>
    <w:multiLevelType w:val="hybridMultilevel"/>
    <w:tmpl w:val="8E582CC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4">
    <w:nsid w:val="573C5184"/>
    <w:multiLevelType w:val="hybridMultilevel"/>
    <w:tmpl w:val="D4F4201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DFE2A49"/>
    <w:multiLevelType w:val="hybridMultilevel"/>
    <w:tmpl w:val="C7FCC76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16C3431"/>
    <w:multiLevelType w:val="hybridMultilevel"/>
    <w:tmpl w:val="F4DC42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2593DD4"/>
    <w:multiLevelType w:val="hybridMultilevel"/>
    <w:tmpl w:val="0B946B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2E77EA9"/>
    <w:multiLevelType w:val="hybridMultilevel"/>
    <w:tmpl w:val="CD76B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4F96C88"/>
    <w:multiLevelType w:val="hybridMultilevel"/>
    <w:tmpl w:val="FAA89A2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0">
    <w:nsid w:val="65677D8A"/>
    <w:multiLevelType w:val="hybridMultilevel"/>
    <w:tmpl w:val="D4CAC09E"/>
    <w:lvl w:ilvl="0" w:tplc="040E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1">
    <w:nsid w:val="68DD29F2"/>
    <w:multiLevelType w:val="hybridMultilevel"/>
    <w:tmpl w:val="A49C7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255C18"/>
    <w:multiLevelType w:val="hybridMultilevel"/>
    <w:tmpl w:val="BC14D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D8509F"/>
    <w:multiLevelType w:val="hybridMultilevel"/>
    <w:tmpl w:val="4D260D1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>
    <w:nsid w:val="6E3D68EA"/>
    <w:multiLevelType w:val="hybridMultilevel"/>
    <w:tmpl w:val="64883B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>
    <w:nsid w:val="6E6444EE"/>
    <w:multiLevelType w:val="hybridMultilevel"/>
    <w:tmpl w:val="3E4099A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6E7D0C04"/>
    <w:multiLevelType w:val="hybridMultilevel"/>
    <w:tmpl w:val="4626792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6E8062F9"/>
    <w:multiLevelType w:val="hybridMultilevel"/>
    <w:tmpl w:val="78DC216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35F4F35"/>
    <w:multiLevelType w:val="multilevel"/>
    <w:tmpl w:val="DAAA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6305E4A"/>
    <w:multiLevelType w:val="hybridMultilevel"/>
    <w:tmpl w:val="EEFE30EC"/>
    <w:lvl w:ilvl="0" w:tplc="040E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0">
    <w:nsid w:val="78104FD2"/>
    <w:multiLevelType w:val="hybridMultilevel"/>
    <w:tmpl w:val="CA0827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327896"/>
    <w:multiLevelType w:val="hybridMultilevel"/>
    <w:tmpl w:val="D3C604B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7BD5681F"/>
    <w:multiLevelType w:val="hybridMultilevel"/>
    <w:tmpl w:val="6714D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4"/>
  </w:num>
  <w:num w:numId="3">
    <w:abstractNumId w:val="1"/>
  </w:num>
  <w:num w:numId="4">
    <w:abstractNumId w:val="47"/>
  </w:num>
  <w:num w:numId="5">
    <w:abstractNumId w:val="48"/>
  </w:num>
  <w:num w:numId="6">
    <w:abstractNumId w:val="56"/>
  </w:num>
  <w:num w:numId="7">
    <w:abstractNumId w:val="50"/>
  </w:num>
  <w:num w:numId="8">
    <w:abstractNumId w:val="72"/>
  </w:num>
  <w:num w:numId="9">
    <w:abstractNumId w:val="67"/>
  </w:num>
  <w:num w:numId="10">
    <w:abstractNumId w:val="24"/>
  </w:num>
  <w:num w:numId="11">
    <w:abstractNumId w:val="44"/>
  </w:num>
  <w:num w:numId="12">
    <w:abstractNumId w:val="7"/>
  </w:num>
  <w:num w:numId="13">
    <w:abstractNumId w:val="28"/>
  </w:num>
  <w:num w:numId="14">
    <w:abstractNumId w:val="49"/>
  </w:num>
  <w:num w:numId="15">
    <w:abstractNumId w:val="33"/>
  </w:num>
  <w:num w:numId="16">
    <w:abstractNumId w:val="31"/>
  </w:num>
  <w:num w:numId="17">
    <w:abstractNumId w:val="6"/>
  </w:num>
  <w:num w:numId="18">
    <w:abstractNumId w:val="34"/>
  </w:num>
  <w:num w:numId="19">
    <w:abstractNumId w:val="53"/>
  </w:num>
  <w:num w:numId="20">
    <w:abstractNumId w:val="59"/>
  </w:num>
  <w:num w:numId="21">
    <w:abstractNumId w:val="38"/>
  </w:num>
  <w:num w:numId="22">
    <w:abstractNumId w:val="60"/>
  </w:num>
  <w:num w:numId="23">
    <w:abstractNumId w:val="69"/>
  </w:num>
  <w:num w:numId="24">
    <w:abstractNumId w:val="4"/>
  </w:num>
  <w:num w:numId="25">
    <w:abstractNumId w:val="13"/>
  </w:num>
  <w:num w:numId="26">
    <w:abstractNumId w:val="20"/>
  </w:num>
  <w:num w:numId="27">
    <w:abstractNumId w:val="11"/>
  </w:num>
  <w:num w:numId="28">
    <w:abstractNumId w:val="21"/>
  </w:num>
  <w:num w:numId="29">
    <w:abstractNumId w:val="57"/>
  </w:num>
  <w:num w:numId="30">
    <w:abstractNumId w:val="32"/>
  </w:num>
  <w:num w:numId="31">
    <w:abstractNumId w:val="23"/>
  </w:num>
  <w:num w:numId="32">
    <w:abstractNumId w:val="65"/>
  </w:num>
  <w:num w:numId="33">
    <w:abstractNumId w:val="36"/>
  </w:num>
  <w:num w:numId="34">
    <w:abstractNumId w:val="39"/>
  </w:num>
  <w:num w:numId="35">
    <w:abstractNumId w:val="45"/>
  </w:num>
  <w:num w:numId="36">
    <w:abstractNumId w:val="12"/>
  </w:num>
  <w:num w:numId="37">
    <w:abstractNumId w:val="42"/>
  </w:num>
  <w:num w:numId="38">
    <w:abstractNumId w:val="18"/>
  </w:num>
  <w:num w:numId="39">
    <w:abstractNumId w:val="63"/>
  </w:num>
  <w:num w:numId="40">
    <w:abstractNumId w:val="8"/>
  </w:num>
  <w:num w:numId="41">
    <w:abstractNumId w:val="51"/>
  </w:num>
  <w:num w:numId="42">
    <w:abstractNumId w:val="22"/>
  </w:num>
  <w:num w:numId="43">
    <w:abstractNumId w:val="61"/>
  </w:num>
  <w:num w:numId="44">
    <w:abstractNumId w:val="55"/>
  </w:num>
  <w:num w:numId="45">
    <w:abstractNumId w:val="0"/>
  </w:num>
  <w:num w:numId="46">
    <w:abstractNumId w:val="16"/>
  </w:num>
  <w:num w:numId="47">
    <w:abstractNumId w:val="43"/>
  </w:num>
  <w:num w:numId="48">
    <w:abstractNumId w:val="37"/>
  </w:num>
  <w:num w:numId="49">
    <w:abstractNumId w:val="58"/>
  </w:num>
  <w:num w:numId="50">
    <w:abstractNumId w:val="68"/>
  </w:num>
  <w:num w:numId="51">
    <w:abstractNumId w:val="25"/>
  </w:num>
  <w:num w:numId="52">
    <w:abstractNumId w:val="41"/>
  </w:num>
  <w:num w:numId="53">
    <w:abstractNumId w:val="14"/>
  </w:num>
  <w:num w:numId="54">
    <w:abstractNumId w:val="9"/>
  </w:num>
  <w:num w:numId="55">
    <w:abstractNumId w:val="26"/>
  </w:num>
  <w:num w:numId="56">
    <w:abstractNumId w:val="15"/>
  </w:num>
  <w:num w:numId="57">
    <w:abstractNumId w:val="27"/>
  </w:num>
  <w:num w:numId="58">
    <w:abstractNumId w:val="35"/>
  </w:num>
  <w:num w:numId="59">
    <w:abstractNumId w:val="2"/>
  </w:num>
  <w:num w:numId="60">
    <w:abstractNumId w:val="62"/>
  </w:num>
  <w:num w:numId="61">
    <w:abstractNumId w:val="3"/>
  </w:num>
  <w:num w:numId="62">
    <w:abstractNumId w:val="17"/>
  </w:num>
  <w:num w:numId="63">
    <w:abstractNumId w:val="5"/>
  </w:num>
  <w:num w:numId="64">
    <w:abstractNumId w:val="30"/>
  </w:num>
  <w:num w:numId="65">
    <w:abstractNumId w:val="10"/>
  </w:num>
  <w:num w:numId="66">
    <w:abstractNumId w:val="71"/>
  </w:num>
  <w:num w:numId="67">
    <w:abstractNumId w:val="66"/>
  </w:num>
  <w:num w:numId="68">
    <w:abstractNumId w:val="54"/>
  </w:num>
  <w:num w:numId="69">
    <w:abstractNumId w:val="40"/>
  </w:num>
  <w:num w:numId="70">
    <w:abstractNumId w:val="52"/>
  </w:num>
  <w:num w:numId="71">
    <w:abstractNumId w:val="29"/>
  </w:num>
  <w:num w:numId="72">
    <w:abstractNumId w:val="70"/>
  </w:num>
  <w:num w:numId="73">
    <w:abstractNumId w:val="4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14"/>
    <w:rsid w:val="0003489E"/>
    <w:rsid w:val="00043A81"/>
    <w:rsid w:val="000954F8"/>
    <w:rsid w:val="000A2569"/>
    <w:rsid w:val="000F6712"/>
    <w:rsid w:val="00107067"/>
    <w:rsid w:val="0011600E"/>
    <w:rsid w:val="001411E5"/>
    <w:rsid w:val="00152ECC"/>
    <w:rsid w:val="001C7D5B"/>
    <w:rsid w:val="001F18E2"/>
    <w:rsid w:val="001F5A58"/>
    <w:rsid w:val="00220D6B"/>
    <w:rsid w:val="00272321"/>
    <w:rsid w:val="00273F21"/>
    <w:rsid w:val="002B6901"/>
    <w:rsid w:val="002E01D1"/>
    <w:rsid w:val="00332F2D"/>
    <w:rsid w:val="00365B78"/>
    <w:rsid w:val="00385655"/>
    <w:rsid w:val="00386142"/>
    <w:rsid w:val="00392BFD"/>
    <w:rsid w:val="003A1DA8"/>
    <w:rsid w:val="003A5070"/>
    <w:rsid w:val="003D7957"/>
    <w:rsid w:val="004263B4"/>
    <w:rsid w:val="00452948"/>
    <w:rsid w:val="00466D45"/>
    <w:rsid w:val="004879CB"/>
    <w:rsid w:val="004B0419"/>
    <w:rsid w:val="00521527"/>
    <w:rsid w:val="00522828"/>
    <w:rsid w:val="00561B93"/>
    <w:rsid w:val="00565983"/>
    <w:rsid w:val="005B3950"/>
    <w:rsid w:val="005E33C3"/>
    <w:rsid w:val="0062649B"/>
    <w:rsid w:val="0065515B"/>
    <w:rsid w:val="006C2F97"/>
    <w:rsid w:val="006E0AD2"/>
    <w:rsid w:val="006F6962"/>
    <w:rsid w:val="00706366"/>
    <w:rsid w:val="00710307"/>
    <w:rsid w:val="0071325D"/>
    <w:rsid w:val="00735EE9"/>
    <w:rsid w:val="007511CD"/>
    <w:rsid w:val="00773722"/>
    <w:rsid w:val="007D6109"/>
    <w:rsid w:val="00804B81"/>
    <w:rsid w:val="0083342D"/>
    <w:rsid w:val="00835B19"/>
    <w:rsid w:val="00842A12"/>
    <w:rsid w:val="00863BDF"/>
    <w:rsid w:val="00890B62"/>
    <w:rsid w:val="008A0E50"/>
    <w:rsid w:val="008A2EC0"/>
    <w:rsid w:val="008B433E"/>
    <w:rsid w:val="008C3B42"/>
    <w:rsid w:val="008C5040"/>
    <w:rsid w:val="008F1678"/>
    <w:rsid w:val="008F6E14"/>
    <w:rsid w:val="00933957"/>
    <w:rsid w:val="0094436B"/>
    <w:rsid w:val="0095254F"/>
    <w:rsid w:val="0095274B"/>
    <w:rsid w:val="00953AED"/>
    <w:rsid w:val="00963BCB"/>
    <w:rsid w:val="009660AE"/>
    <w:rsid w:val="00983FA0"/>
    <w:rsid w:val="0098604B"/>
    <w:rsid w:val="00986838"/>
    <w:rsid w:val="00994E05"/>
    <w:rsid w:val="009A0EEE"/>
    <w:rsid w:val="009B5C6E"/>
    <w:rsid w:val="009E16F5"/>
    <w:rsid w:val="009E5E19"/>
    <w:rsid w:val="00A0359B"/>
    <w:rsid w:val="00A05C5F"/>
    <w:rsid w:val="00A52BA2"/>
    <w:rsid w:val="00A66154"/>
    <w:rsid w:val="00A74C07"/>
    <w:rsid w:val="00AD24FF"/>
    <w:rsid w:val="00AF0978"/>
    <w:rsid w:val="00AF3AD3"/>
    <w:rsid w:val="00B051F3"/>
    <w:rsid w:val="00B528B4"/>
    <w:rsid w:val="00B54EB8"/>
    <w:rsid w:val="00B76C0A"/>
    <w:rsid w:val="00B82BDE"/>
    <w:rsid w:val="00B82E5F"/>
    <w:rsid w:val="00B87846"/>
    <w:rsid w:val="00B90263"/>
    <w:rsid w:val="00B92A54"/>
    <w:rsid w:val="00BA312A"/>
    <w:rsid w:val="00BB2EAD"/>
    <w:rsid w:val="00BC28C7"/>
    <w:rsid w:val="00BE75FF"/>
    <w:rsid w:val="00C56C50"/>
    <w:rsid w:val="00C81824"/>
    <w:rsid w:val="00D40AF6"/>
    <w:rsid w:val="00D426A1"/>
    <w:rsid w:val="00D80410"/>
    <w:rsid w:val="00DA36AC"/>
    <w:rsid w:val="00DC3539"/>
    <w:rsid w:val="00DC4A79"/>
    <w:rsid w:val="00DD36BC"/>
    <w:rsid w:val="00E04869"/>
    <w:rsid w:val="00E13B68"/>
    <w:rsid w:val="00E32D26"/>
    <w:rsid w:val="00E71610"/>
    <w:rsid w:val="00E817D5"/>
    <w:rsid w:val="00E8359D"/>
    <w:rsid w:val="00E94C43"/>
    <w:rsid w:val="00EB4C4F"/>
    <w:rsid w:val="00EC0F2C"/>
    <w:rsid w:val="00EE0F29"/>
    <w:rsid w:val="00EF0026"/>
    <w:rsid w:val="00F010C5"/>
    <w:rsid w:val="00F1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DD418-B11A-43F9-A76A-255DE076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22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22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32D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60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2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C28C7"/>
    <w:pPr>
      <w:ind w:left="720"/>
      <w:contextualSpacing/>
    </w:pPr>
  </w:style>
  <w:style w:type="table" w:styleId="Rcsostblzat">
    <w:name w:val="Table Grid"/>
    <w:basedOn w:val="Normltblzat"/>
    <w:uiPriority w:val="59"/>
    <w:rsid w:val="00D42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16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600E"/>
  </w:style>
  <w:style w:type="paragraph" w:styleId="llb">
    <w:name w:val="footer"/>
    <w:basedOn w:val="Norml"/>
    <w:link w:val="llbChar"/>
    <w:uiPriority w:val="99"/>
    <w:unhideWhenUsed/>
    <w:rsid w:val="00116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600E"/>
  </w:style>
  <w:style w:type="paragraph" w:styleId="Buborkszveg">
    <w:name w:val="Balloon Text"/>
    <w:basedOn w:val="Norml"/>
    <w:link w:val="BuborkszvegChar"/>
    <w:uiPriority w:val="99"/>
    <w:semiHidden/>
    <w:unhideWhenUsed/>
    <w:rsid w:val="0011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600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22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22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32D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9860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98604B"/>
    <w:rPr>
      <w:i/>
      <w:iCs/>
      <w:color w:val="808080" w:themeColor="text1" w:themeTint="7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61B93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61B9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61B9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61B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C3B42"/>
    <w:pPr>
      <w:spacing w:after="0"/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8C3B42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8C3B42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8C3B42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8C3B42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8C3B42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C1AF-C05D-4482-9E03-3B4382FA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136</Words>
  <Characters>69942</Characters>
  <Application>Microsoft Office Word</Application>
  <DocSecurity>4</DocSecurity>
  <Lines>582</Lines>
  <Paragraphs>1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 Franciska</dc:creator>
  <cp:lastModifiedBy>Veresné Dubán Beáta</cp:lastModifiedBy>
  <cp:revision>2</cp:revision>
  <cp:lastPrinted>2017-12-05T12:06:00Z</cp:lastPrinted>
  <dcterms:created xsi:type="dcterms:W3CDTF">2018-05-22T12:43:00Z</dcterms:created>
  <dcterms:modified xsi:type="dcterms:W3CDTF">2018-05-22T12:43:00Z</dcterms:modified>
</cp:coreProperties>
</file>